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0DFC" w14:textId="77777777" w:rsidR="009C6761" w:rsidRPr="00FE2034" w:rsidRDefault="0039672E" w:rsidP="00E34C7F">
      <w:pPr>
        <w:spacing w:before="120"/>
        <w:ind w:left="7655"/>
        <w:rPr>
          <w:sz w:val="28"/>
          <w:szCs w:val="28"/>
        </w:rPr>
      </w:pPr>
      <w:r w:rsidRPr="00FE2034">
        <w:rPr>
          <w:sz w:val="28"/>
          <w:szCs w:val="28"/>
        </w:rPr>
        <w:t>Приложение №1</w:t>
      </w:r>
    </w:p>
    <w:p w14:paraId="6ADC527D" w14:textId="77777777" w:rsidR="0039672E" w:rsidRPr="00FE2034" w:rsidRDefault="0039672E" w:rsidP="00E34C7F">
      <w:pPr>
        <w:ind w:left="7655"/>
        <w:rPr>
          <w:sz w:val="28"/>
          <w:szCs w:val="28"/>
        </w:rPr>
      </w:pPr>
      <w:r w:rsidRPr="00FE2034">
        <w:rPr>
          <w:sz w:val="28"/>
          <w:szCs w:val="28"/>
        </w:rPr>
        <w:t>к аттестату аккредитации</w:t>
      </w:r>
    </w:p>
    <w:p w14:paraId="21556C5D" w14:textId="77777777" w:rsidR="00881B6F" w:rsidRPr="00FE2034" w:rsidRDefault="00881B6F" w:rsidP="00E34C7F">
      <w:pPr>
        <w:ind w:left="7655"/>
        <w:rPr>
          <w:sz w:val="28"/>
          <w:szCs w:val="28"/>
        </w:rPr>
      </w:pPr>
      <w:r w:rsidRPr="00FE2034">
        <w:rPr>
          <w:sz w:val="28"/>
          <w:szCs w:val="28"/>
        </w:rPr>
        <w:t>№ В</w:t>
      </w:r>
      <w:r w:rsidRPr="00FE2034">
        <w:rPr>
          <w:sz w:val="28"/>
          <w:szCs w:val="28"/>
          <w:lang w:val="en-US"/>
        </w:rPr>
        <w:t>Y</w:t>
      </w:r>
      <w:r w:rsidRPr="00FE2034">
        <w:rPr>
          <w:sz w:val="28"/>
          <w:szCs w:val="28"/>
        </w:rPr>
        <w:t>/112 1.1233</w:t>
      </w:r>
    </w:p>
    <w:p w14:paraId="652AF570" w14:textId="77777777" w:rsidR="00881B6F" w:rsidRPr="00FE2034" w:rsidRDefault="00881B6F" w:rsidP="00E34C7F">
      <w:pPr>
        <w:ind w:left="7655"/>
        <w:rPr>
          <w:sz w:val="28"/>
          <w:szCs w:val="28"/>
        </w:rPr>
      </w:pPr>
      <w:r w:rsidRPr="00FE2034">
        <w:rPr>
          <w:sz w:val="28"/>
          <w:szCs w:val="28"/>
        </w:rPr>
        <w:t>от 10 апреля 1997 года</w:t>
      </w:r>
    </w:p>
    <w:p w14:paraId="3C16B8BB" w14:textId="77777777" w:rsidR="00672BDB" w:rsidRPr="00FE2034" w:rsidRDefault="003C5D30" w:rsidP="00E34C7F">
      <w:pPr>
        <w:ind w:left="7655"/>
        <w:rPr>
          <w:sz w:val="28"/>
          <w:szCs w:val="28"/>
        </w:rPr>
      </w:pPr>
      <w:r>
        <w:rPr>
          <w:sz w:val="28"/>
          <w:szCs w:val="28"/>
        </w:rPr>
        <w:t>н</w:t>
      </w:r>
      <w:r w:rsidR="00881B6F" w:rsidRPr="00FE2034">
        <w:rPr>
          <w:sz w:val="28"/>
          <w:szCs w:val="28"/>
        </w:rPr>
        <w:t xml:space="preserve">а </w:t>
      </w:r>
      <w:r w:rsidR="00672BDB" w:rsidRPr="00FE2034">
        <w:rPr>
          <w:sz w:val="28"/>
          <w:szCs w:val="28"/>
        </w:rPr>
        <w:t xml:space="preserve">бланке </w:t>
      </w:r>
    </w:p>
    <w:p w14:paraId="4EB9BF1D" w14:textId="77777777" w:rsidR="00881B6F" w:rsidRPr="00FE2034" w:rsidRDefault="003C5D30" w:rsidP="00E34C7F">
      <w:pPr>
        <w:ind w:left="7655"/>
        <w:rPr>
          <w:sz w:val="28"/>
          <w:szCs w:val="28"/>
        </w:rPr>
      </w:pPr>
      <w:r w:rsidRPr="00CF7972">
        <w:rPr>
          <w:sz w:val="28"/>
          <w:szCs w:val="28"/>
        </w:rPr>
        <w:t>н</w:t>
      </w:r>
      <w:r w:rsidR="00C61BA4" w:rsidRPr="00CF7972">
        <w:rPr>
          <w:sz w:val="28"/>
          <w:szCs w:val="28"/>
        </w:rPr>
        <w:t xml:space="preserve">а </w:t>
      </w:r>
      <w:r w:rsidR="00917095">
        <w:rPr>
          <w:sz w:val="28"/>
          <w:szCs w:val="28"/>
        </w:rPr>
        <w:t>18</w:t>
      </w:r>
      <w:r w:rsidR="00672BDB" w:rsidRPr="00A0576F">
        <w:rPr>
          <w:sz w:val="28"/>
          <w:szCs w:val="28"/>
        </w:rPr>
        <w:t xml:space="preserve"> </w:t>
      </w:r>
      <w:r w:rsidR="00881B6F" w:rsidRPr="00A0576F">
        <w:rPr>
          <w:sz w:val="28"/>
          <w:szCs w:val="28"/>
        </w:rPr>
        <w:t>листах</w:t>
      </w:r>
    </w:p>
    <w:p w14:paraId="46E5ABED" w14:textId="77777777" w:rsidR="009C6761" w:rsidRPr="003C5D30" w:rsidRDefault="003C5D30" w:rsidP="00E34C7F">
      <w:pPr>
        <w:pStyle w:val="a4"/>
        <w:ind w:left="7655"/>
        <w:rPr>
          <w:sz w:val="28"/>
          <w:szCs w:val="28"/>
        </w:rPr>
      </w:pPr>
      <w:r>
        <w:rPr>
          <w:sz w:val="28"/>
          <w:szCs w:val="28"/>
        </w:rPr>
        <w:t>р</w:t>
      </w:r>
      <w:r w:rsidR="00672BDB" w:rsidRPr="003C5D30">
        <w:rPr>
          <w:sz w:val="28"/>
          <w:szCs w:val="28"/>
        </w:rPr>
        <w:t>едакция</w:t>
      </w:r>
      <w:r w:rsidR="009C6761" w:rsidRPr="003C5D30">
        <w:rPr>
          <w:sz w:val="28"/>
          <w:szCs w:val="28"/>
        </w:rPr>
        <w:t xml:space="preserve"> 0</w:t>
      </w:r>
      <w:r w:rsidR="00AC287C">
        <w:rPr>
          <w:sz w:val="28"/>
          <w:szCs w:val="28"/>
        </w:rPr>
        <w:t>4</w:t>
      </w:r>
    </w:p>
    <w:p w14:paraId="74018E9E" w14:textId="77777777" w:rsidR="00881B6F" w:rsidRPr="00FE2034" w:rsidRDefault="00881B6F" w:rsidP="0039672E">
      <w:pPr>
        <w:pStyle w:val="a4"/>
        <w:jc w:val="center"/>
        <w:rPr>
          <w:b/>
          <w:sz w:val="28"/>
          <w:szCs w:val="28"/>
        </w:rPr>
      </w:pPr>
    </w:p>
    <w:p w14:paraId="7AC93656" w14:textId="77777777" w:rsidR="00881B6F" w:rsidRPr="00024029" w:rsidRDefault="001E7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61584A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3C5D30">
        <w:rPr>
          <w:b/>
          <w:sz w:val="28"/>
          <w:szCs w:val="28"/>
        </w:rPr>
        <w:t>АККРЕДИТАЦИИ</w:t>
      </w:r>
      <w:r w:rsidR="00FD0BCB" w:rsidRPr="003C5D30">
        <w:rPr>
          <w:b/>
          <w:sz w:val="28"/>
          <w:szCs w:val="28"/>
        </w:rPr>
        <w:t xml:space="preserve"> </w:t>
      </w:r>
      <w:r w:rsidR="000B11F1" w:rsidRPr="00024029">
        <w:rPr>
          <w:bCs/>
          <w:sz w:val="28"/>
          <w:szCs w:val="28"/>
        </w:rPr>
        <w:t xml:space="preserve">от </w:t>
      </w:r>
      <w:r w:rsidR="009E303A" w:rsidRPr="00024029">
        <w:rPr>
          <w:bCs/>
          <w:sz w:val="28"/>
          <w:szCs w:val="28"/>
        </w:rPr>
        <w:t>3</w:t>
      </w:r>
      <w:r w:rsidR="003C5D30" w:rsidRPr="00024029">
        <w:rPr>
          <w:bCs/>
          <w:sz w:val="28"/>
          <w:szCs w:val="28"/>
        </w:rPr>
        <w:t>1</w:t>
      </w:r>
      <w:r w:rsidR="000B11F1" w:rsidRPr="00024029">
        <w:rPr>
          <w:bCs/>
          <w:sz w:val="28"/>
          <w:szCs w:val="28"/>
        </w:rPr>
        <w:t xml:space="preserve"> </w:t>
      </w:r>
      <w:r w:rsidR="009E303A" w:rsidRPr="00024029">
        <w:rPr>
          <w:bCs/>
          <w:sz w:val="28"/>
          <w:szCs w:val="28"/>
        </w:rPr>
        <w:t>октября</w:t>
      </w:r>
      <w:r w:rsidR="00FD0BCB" w:rsidRPr="00024029">
        <w:rPr>
          <w:bCs/>
          <w:sz w:val="28"/>
          <w:szCs w:val="28"/>
        </w:rPr>
        <w:t xml:space="preserve"> 20</w:t>
      </w:r>
      <w:r w:rsidR="000B11F1" w:rsidRPr="00024029">
        <w:rPr>
          <w:bCs/>
          <w:sz w:val="28"/>
          <w:szCs w:val="28"/>
        </w:rPr>
        <w:t>2</w:t>
      </w:r>
      <w:r w:rsidR="003C5D30" w:rsidRPr="00024029">
        <w:rPr>
          <w:bCs/>
          <w:sz w:val="28"/>
          <w:szCs w:val="28"/>
        </w:rPr>
        <w:t>5</w:t>
      </w:r>
      <w:r w:rsidR="000B11F1" w:rsidRPr="00024029">
        <w:rPr>
          <w:bCs/>
          <w:sz w:val="28"/>
          <w:szCs w:val="28"/>
        </w:rPr>
        <w:t xml:space="preserve"> года</w:t>
      </w:r>
    </w:p>
    <w:p w14:paraId="143673A9" w14:textId="77777777" w:rsidR="00881B6F" w:rsidRPr="00FE2034" w:rsidRDefault="007C4E84">
      <w:pPr>
        <w:jc w:val="center"/>
        <w:rPr>
          <w:sz w:val="28"/>
          <w:szCs w:val="28"/>
        </w:rPr>
      </w:pPr>
      <w:r w:rsidRPr="00FE2034">
        <w:rPr>
          <w:sz w:val="28"/>
          <w:szCs w:val="28"/>
        </w:rPr>
        <w:t>лаборатории радиационно</w:t>
      </w:r>
      <w:r w:rsidR="00881B6F" w:rsidRPr="00FE2034">
        <w:rPr>
          <w:sz w:val="28"/>
          <w:szCs w:val="28"/>
        </w:rPr>
        <w:t>-экологических и геометрических измерений</w:t>
      </w:r>
    </w:p>
    <w:p w14:paraId="07FFDBF6" w14:textId="77777777" w:rsidR="00881B6F" w:rsidRPr="00FE2034" w:rsidRDefault="00881B6F">
      <w:pPr>
        <w:jc w:val="center"/>
        <w:rPr>
          <w:sz w:val="28"/>
          <w:szCs w:val="28"/>
        </w:rPr>
      </w:pPr>
      <w:r w:rsidRPr="00FE2034">
        <w:rPr>
          <w:sz w:val="28"/>
          <w:szCs w:val="28"/>
        </w:rPr>
        <w:t xml:space="preserve">Республиканского унитарного предприятия </w:t>
      </w:r>
    </w:p>
    <w:p w14:paraId="7DA61D5E" w14:textId="77777777" w:rsidR="00AA0B58" w:rsidRPr="00FE2034" w:rsidRDefault="00881B6F" w:rsidP="000B11F1">
      <w:pPr>
        <w:spacing w:after="120"/>
        <w:jc w:val="center"/>
        <w:rPr>
          <w:sz w:val="28"/>
          <w:szCs w:val="28"/>
        </w:rPr>
      </w:pPr>
      <w:r w:rsidRPr="00FE2034">
        <w:rPr>
          <w:sz w:val="28"/>
          <w:szCs w:val="28"/>
        </w:rPr>
        <w:t>«Гродненский центр стандартизации, метрологии и сертификации»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28"/>
        <w:gridCol w:w="1418"/>
        <w:gridCol w:w="2268"/>
        <w:gridCol w:w="2260"/>
        <w:gridCol w:w="8"/>
        <w:gridCol w:w="2126"/>
      </w:tblGrid>
      <w:tr w:rsidR="006F7BD5" w:rsidRPr="00FE2034" w14:paraId="2458936B" w14:textId="77777777" w:rsidTr="006F7BD5">
        <w:trPr>
          <w:trHeight w:val="1093"/>
        </w:trPr>
        <w:tc>
          <w:tcPr>
            <w:tcW w:w="707" w:type="dxa"/>
            <w:vAlign w:val="center"/>
          </w:tcPr>
          <w:p w14:paraId="68C19768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8" w:type="dxa"/>
            <w:vAlign w:val="center"/>
          </w:tcPr>
          <w:p w14:paraId="65DA5F26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05812401" w14:textId="77777777" w:rsidR="006F7BD5" w:rsidRPr="00FE2034" w:rsidRDefault="006F7BD5" w:rsidP="006F7BD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464EDCC1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A77C043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</w:t>
            </w:r>
          </w:p>
          <w:p w14:paraId="3F17B69D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(показатель, </w:t>
            </w:r>
          </w:p>
          <w:p w14:paraId="0BC56A92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0" w:type="dxa"/>
            <w:vAlign w:val="center"/>
          </w:tcPr>
          <w:p w14:paraId="2F962C18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F267261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0FECF06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A590692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34" w:type="dxa"/>
            <w:gridSpan w:val="2"/>
            <w:vAlign w:val="center"/>
          </w:tcPr>
          <w:p w14:paraId="445E16BC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9B0256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B5877E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1BB5FA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A21236B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6F7BD5" w:rsidRPr="00FE2034" w14:paraId="13200D51" w14:textId="77777777" w:rsidTr="004D1B43">
        <w:trPr>
          <w:trHeight w:val="50"/>
        </w:trPr>
        <w:tc>
          <w:tcPr>
            <w:tcW w:w="707" w:type="dxa"/>
          </w:tcPr>
          <w:p w14:paraId="751C37A6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</w:t>
            </w:r>
          </w:p>
        </w:tc>
        <w:tc>
          <w:tcPr>
            <w:tcW w:w="2128" w:type="dxa"/>
          </w:tcPr>
          <w:p w14:paraId="568FDBF5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67F61B32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77E3B28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</w:tcPr>
          <w:p w14:paraId="70B0603E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39692E40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6</w:t>
            </w:r>
          </w:p>
        </w:tc>
      </w:tr>
      <w:tr w:rsidR="00024029" w:rsidRPr="00FE2034" w14:paraId="0579EE8C" w14:textId="77777777">
        <w:trPr>
          <w:trHeight w:val="50"/>
        </w:trPr>
        <w:tc>
          <w:tcPr>
            <w:tcW w:w="10915" w:type="dxa"/>
            <w:gridSpan w:val="7"/>
          </w:tcPr>
          <w:p w14:paraId="4FAB9B84" w14:textId="77777777" w:rsidR="00024029" w:rsidRPr="00024029" w:rsidRDefault="00024029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ул. Обухова, 3, 230003, г. Гродно</w:t>
            </w:r>
          </w:p>
        </w:tc>
      </w:tr>
      <w:tr w:rsidR="006F7BD5" w:rsidRPr="00FE2034" w14:paraId="1211D68A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31C1314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5B8D128A" w14:textId="77777777" w:rsidR="006F7BD5" w:rsidRPr="00085BFA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5BFA">
              <w:rPr>
                <w:sz w:val="22"/>
                <w:szCs w:val="22"/>
              </w:rPr>
              <w:t xml:space="preserve">Вода питьевая, </w:t>
            </w:r>
          </w:p>
          <w:p w14:paraId="4E0D217B" w14:textId="77777777" w:rsidR="006F7BD5" w:rsidRPr="00085BFA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5BFA">
              <w:rPr>
                <w:sz w:val="22"/>
                <w:szCs w:val="22"/>
              </w:rPr>
              <w:t>мин</w:t>
            </w:r>
            <w:r w:rsidRPr="00085BFA">
              <w:rPr>
                <w:sz w:val="22"/>
                <w:szCs w:val="22"/>
              </w:rPr>
              <w:t>е</w:t>
            </w:r>
            <w:r w:rsidRPr="00085BFA">
              <w:rPr>
                <w:sz w:val="22"/>
                <w:szCs w:val="22"/>
              </w:rPr>
              <w:t>ральная, в т.ч. расфасова</w:t>
            </w:r>
            <w:r w:rsidRPr="00085BFA">
              <w:rPr>
                <w:sz w:val="22"/>
                <w:szCs w:val="22"/>
              </w:rPr>
              <w:t>н</w:t>
            </w:r>
            <w:r w:rsidRPr="00085BFA">
              <w:rPr>
                <w:sz w:val="22"/>
                <w:szCs w:val="22"/>
              </w:rPr>
              <w:t xml:space="preserve">ная в </w:t>
            </w:r>
          </w:p>
          <w:p w14:paraId="68CA545B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085BFA">
              <w:rPr>
                <w:sz w:val="22"/>
                <w:szCs w:val="22"/>
              </w:rPr>
              <w:t>емкости</w:t>
            </w:r>
          </w:p>
        </w:tc>
        <w:tc>
          <w:tcPr>
            <w:tcW w:w="1418" w:type="dxa"/>
          </w:tcPr>
          <w:p w14:paraId="35131DB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0.09/04.125</w:t>
            </w:r>
          </w:p>
        </w:tc>
        <w:tc>
          <w:tcPr>
            <w:tcW w:w="2268" w:type="dxa"/>
          </w:tcPr>
          <w:p w14:paraId="3968F77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бъем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нуклида </w:t>
            </w:r>
          </w:p>
          <w:p w14:paraId="0AE94F5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цезия-137</w:t>
            </w:r>
          </w:p>
        </w:tc>
        <w:tc>
          <w:tcPr>
            <w:tcW w:w="2268" w:type="dxa"/>
            <w:gridSpan w:val="2"/>
            <w:vMerge w:val="restart"/>
          </w:tcPr>
          <w:p w14:paraId="33968E29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ГН 10-117-99 </w:t>
            </w:r>
          </w:p>
          <w:p w14:paraId="31D87989" w14:textId="77777777" w:rsidR="006F7BD5" w:rsidRPr="005C3322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3322">
              <w:rPr>
                <w:sz w:val="22"/>
                <w:szCs w:val="22"/>
              </w:rPr>
              <w:t xml:space="preserve">Гигиенический норматив «Критерии оценки радиационного воздействия» утвержденный постановлением Совета Министров Республики Беларусь </w:t>
            </w:r>
          </w:p>
          <w:p w14:paraId="58BB50EA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3322">
              <w:rPr>
                <w:sz w:val="22"/>
                <w:szCs w:val="22"/>
              </w:rPr>
              <w:t>№ 37 от 25.01.2021 г.</w:t>
            </w:r>
          </w:p>
          <w:p w14:paraId="251BFA2D" w14:textId="77777777" w:rsidR="00E73D8C" w:rsidRPr="005C3322" w:rsidRDefault="00E73D8C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л.5 п.46,</w:t>
            </w:r>
            <w:r w:rsidR="00F579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б.8)</w:t>
            </w:r>
          </w:p>
          <w:p w14:paraId="3D5949AB" w14:textId="77777777" w:rsidR="006F7BD5" w:rsidRPr="005C3322" w:rsidRDefault="006F7BD5" w:rsidP="005C3322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</w:t>
            </w:r>
            <w:r w:rsidR="005C3322">
              <w:rPr>
                <w:szCs w:val="22"/>
                <w:lang w:val="ru-RU" w:eastAsia="ru-RU"/>
              </w:rPr>
              <w:t>.</w:t>
            </w:r>
            <w:r w:rsidRPr="00217694">
              <w:rPr>
                <w:szCs w:val="22"/>
                <w:lang w:val="ru-RU" w:eastAsia="ru-RU"/>
              </w:rPr>
              <w:t xml:space="preserve"> доку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256BFD3D" w14:textId="77777777" w:rsidR="006F7BD5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652BD">
              <w:rPr>
                <w:sz w:val="22"/>
                <w:szCs w:val="22"/>
              </w:rPr>
              <w:t>МВИ.МН 1181-2011</w:t>
            </w:r>
          </w:p>
          <w:p w14:paraId="3ADED804" w14:textId="77777777" w:rsidR="009E303A" w:rsidRPr="00024029" w:rsidRDefault="009E303A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</w:tc>
      </w:tr>
      <w:tr w:rsidR="006F7BD5" w:rsidRPr="00FE2034" w14:paraId="77BE042C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516031B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261160B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97A3E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0.09/04.125</w:t>
            </w:r>
          </w:p>
        </w:tc>
        <w:tc>
          <w:tcPr>
            <w:tcW w:w="2268" w:type="dxa"/>
          </w:tcPr>
          <w:p w14:paraId="01778AC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нуклида </w:t>
            </w:r>
          </w:p>
          <w:p w14:paraId="6214583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ро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ция-90</w:t>
            </w:r>
          </w:p>
        </w:tc>
        <w:tc>
          <w:tcPr>
            <w:tcW w:w="2268" w:type="dxa"/>
            <w:gridSpan w:val="2"/>
            <w:vMerge/>
          </w:tcPr>
          <w:p w14:paraId="418971A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DADF8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2288-2005</w:t>
            </w:r>
          </w:p>
        </w:tc>
      </w:tr>
      <w:tr w:rsidR="006F7BD5" w:rsidRPr="00FE2034" w14:paraId="3A94C9EB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4FB30CC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2FE5E27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6EBD8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0.09/04.125</w:t>
            </w:r>
          </w:p>
        </w:tc>
        <w:tc>
          <w:tcPr>
            <w:tcW w:w="2268" w:type="dxa"/>
          </w:tcPr>
          <w:p w14:paraId="1A6AE40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Общая </w:t>
            </w:r>
            <w:r w:rsidRPr="00FE2034">
              <w:rPr>
                <w:sz w:val="22"/>
                <w:szCs w:val="22"/>
              </w:rPr>
              <w:sym w:font="Symbol" w:char="F061"/>
            </w:r>
            <w:r w:rsidRPr="00FE2034">
              <w:rPr>
                <w:sz w:val="22"/>
                <w:szCs w:val="22"/>
              </w:rPr>
              <w:t xml:space="preserve">- и </w:t>
            </w:r>
            <w:r w:rsidRPr="00FE2034">
              <w:rPr>
                <w:sz w:val="22"/>
                <w:szCs w:val="22"/>
              </w:rPr>
              <w:sym w:font="Symbol" w:char="F062"/>
            </w:r>
            <w:r w:rsidRPr="00FE2034">
              <w:rPr>
                <w:sz w:val="22"/>
                <w:szCs w:val="22"/>
              </w:rPr>
              <w:t>-радиоактивность</w:t>
            </w:r>
          </w:p>
        </w:tc>
        <w:tc>
          <w:tcPr>
            <w:tcW w:w="2268" w:type="dxa"/>
            <w:gridSpan w:val="2"/>
            <w:vMerge/>
          </w:tcPr>
          <w:p w14:paraId="11BB9D0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846C10" w14:textId="77777777" w:rsidR="006F7BD5" w:rsidRPr="00F652BD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652BD">
              <w:rPr>
                <w:sz w:val="22"/>
                <w:szCs w:val="22"/>
              </w:rPr>
              <w:t>СТБ ISO 9696-2020</w:t>
            </w:r>
          </w:p>
          <w:p w14:paraId="24327D1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ISO 9697-2016</w:t>
            </w:r>
          </w:p>
          <w:p w14:paraId="3FF524E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10F9F0B0" w14:textId="77777777" w:rsidTr="004D1B43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707" w:type="dxa"/>
          </w:tcPr>
          <w:p w14:paraId="791311B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.1</w:t>
            </w:r>
          </w:p>
          <w:p w14:paraId="6B9B6F0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7D4D46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450009F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ищевые 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ты</w:t>
            </w:r>
          </w:p>
        </w:tc>
        <w:tc>
          <w:tcPr>
            <w:tcW w:w="1418" w:type="dxa"/>
          </w:tcPr>
          <w:p w14:paraId="2D8BCE4E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1.11-01.13</w:t>
            </w:r>
          </w:p>
          <w:p w14:paraId="6776644B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1.19; 10.89</w:t>
            </w:r>
          </w:p>
          <w:p w14:paraId="43F288E8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1.21-01.27</w:t>
            </w:r>
          </w:p>
          <w:p w14:paraId="4A7B0931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1.29; 01.30</w:t>
            </w:r>
          </w:p>
          <w:p w14:paraId="6D1C7FA1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1.41-01.42</w:t>
            </w:r>
          </w:p>
          <w:p w14:paraId="795933BA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1.45-01.49</w:t>
            </w:r>
          </w:p>
          <w:p w14:paraId="6E226AAB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2.30; 03.00</w:t>
            </w:r>
          </w:p>
          <w:p w14:paraId="396304F4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11; 10.12</w:t>
            </w:r>
          </w:p>
          <w:p w14:paraId="26C1CE99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13; 10.20</w:t>
            </w:r>
          </w:p>
          <w:p w14:paraId="741F81C5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31; 10.32</w:t>
            </w:r>
          </w:p>
          <w:p w14:paraId="77C259A0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39; 10.41</w:t>
            </w:r>
          </w:p>
          <w:p w14:paraId="75F54117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42; 10.51</w:t>
            </w:r>
          </w:p>
          <w:p w14:paraId="5CCEF3D5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52; 10.61</w:t>
            </w:r>
          </w:p>
          <w:p w14:paraId="0A6D228D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62; 10.71</w:t>
            </w:r>
          </w:p>
          <w:p w14:paraId="17D32B7B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72; 10.73</w:t>
            </w:r>
          </w:p>
          <w:p w14:paraId="1B37C043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81-10.86</w:t>
            </w:r>
          </w:p>
          <w:p w14:paraId="44D7951E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1.01-11.07/</w:t>
            </w:r>
          </w:p>
          <w:p w14:paraId="1D808461" w14:textId="77777777" w:rsidR="006F7BD5" w:rsidRPr="005C3322" w:rsidRDefault="006F7BD5" w:rsidP="005C3322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055743">
              <w:rPr>
                <w:sz w:val="18"/>
                <w:szCs w:val="18"/>
              </w:rPr>
              <w:t>42.000</w:t>
            </w:r>
          </w:p>
        </w:tc>
        <w:tc>
          <w:tcPr>
            <w:tcW w:w="2268" w:type="dxa"/>
          </w:tcPr>
          <w:p w14:paraId="666346F7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gridSpan w:val="2"/>
          </w:tcPr>
          <w:p w14:paraId="09A667BF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0-2008</w:t>
            </w:r>
          </w:p>
          <w:p w14:paraId="4FE6C115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1-2012</w:t>
            </w:r>
          </w:p>
          <w:p w14:paraId="628A3365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2-2011</w:t>
            </w:r>
          </w:p>
          <w:p w14:paraId="6AE291B1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3-2015</w:t>
            </w:r>
          </w:p>
          <w:p w14:paraId="10FC11A4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4-2012</w:t>
            </w:r>
          </w:p>
          <w:p w14:paraId="313D6811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5-2012</w:t>
            </w:r>
          </w:p>
          <w:p w14:paraId="1BCE2374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ГН 10-117-99 </w:t>
            </w:r>
          </w:p>
          <w:p w14:paraId="4E32D35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0EE34F6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416B1517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кцию</w:t>
            </w:r>
          </w:p>
        </w:tc>
        <w:tc>
          <w:tcPr>
            <w:tcW w:w="2126" w:type="dxa"/>
          </w:tcPr>
          <w:p w14:paraId="4414DCEF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0-2008</w:t>
            </w:r>
          </w:p>
          <w:p w14:paraId="6F6CA4E6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1-2012</w:t>
            </w:r>
          </w:p>
          <w:p w14:paraId="35FEF0DC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2-2011</w:t>
            </w:r>
          </w:p>
          <w:p w14:paraId="106AF194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3-2015</w:t>
            </w:r>
          </w:p>
          <w:p w14:paraId="71C28371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4-2012</w:t>
            </w:r>
          </w:p>
          <w:p w14:paraId="4E398D98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b/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5-2012</w:t>
            </w:r>
          </w:p>
        </w:tc>
      </w:tr>
      <w:tr w:rsidR="006F7BD5" w:rsidRPr="00FE2034" w14:paraId="305D29CC" w14:textId="77777777" w:rsidTr="004D1B43">
        <w:tblPrEx>
          <w:tblLook w:val="01E0" w:firstRow="1" w:lastRow="1" w:firstColumn="1" w:lastColumn="1" w:noHBand="0" w:noVBand="0"/>
        </w:tblPrEx>
        <w:trPr>
          <w:trHeight w:val="4530"/>
        </w:trPr>
        <w:tc>
          <w:tcPr>
            <w:tcW w:w="707" w:type="dxa"/>
            <w:tcBorders>
              <w:bottom w:val="single" w:sz="4" w:space="0" w:color="auto"/>
            </w:tcBorders>
          </w:tcPr>
          <w:p w14:paraId="5F935C1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lastRenderedPageBreak/>
              <w:t>2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333FC0A2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ищевые 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CDD32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1-01.13</w:t>
            </w:r>
          </w:p>
          <w:p w14:paraId="06296F6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9; 10.89</w:t>
            </w:r>
          </w:p>
          <w:p w14:paraId="7EA2C6A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1-01.27</w:t>
            </w:r>
          </w:p>
          <w:p w14:paraId="45AB325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9; 01.30</w:t>
            </w:r>
          </w:p>
          <w:p w14:paraId="53B7B07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41-01.42</w:t>
            </w:r>
          </w:p>
          <w:p w14:paraId="48FA86A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45-01.49</w:t>
            </w:r>
          </w:p>
          <w:p w14:paraId="4E0D577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2.30; 03.00</w:t>
            </w:r>
          </w:p>
          <w:p w14:paraId="70E1480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11; 10.12</w:t>
            </w:r>
          </w:p>
          <w:p w14:paraId="0D95C9B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13; 10.20</w:t>
            </w:r>
          </w:p>
          <w:p w14:paraId="4667D40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31; 10.32</w:t>
            </w:r>
          </w:p>
          <w:p w14:paraId="183E285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39; 10.41</w:t>
            </w:r>
          </w:p>
          <w:p w14:paraId="239EB85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42; 10.51</w:t>
            </w:r>
          </w:p>
          <w:p w14:paraId="1B12016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52; 10.61</w:t>
            </w:r>
          </w:p>
          <w:p w14:paraId="1CCC773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62; 10.71</w:t>
            </w:r>
          </w:p>
          <w:p w14:paraId="6B05D4D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72; 10.73</w:t>
            </w:r>
          </w:p>
          <w:p w14:paraId="59C40D5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81-10.86</w:t>
            </w:r>
          </w:p>
          <w:p w14:paraId="51414BA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1.01-11.07/</w:t>
            </w:r>
          </w:p>
          <w:p w14:paraId="50FF24B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</w:tcPr>
          <w:p w14:paraId="6730A0C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и объемная акти</w:t>
            </w:r>
            <w:r w:rsidRPr="00FE2034">
              <w:rPr>
                <w:sz w:val="22"/>
                <w:szCs w:val="22"/>
              </w:rPr>
              <w:t>в</w:t>
            </w:r>
            <w:r w:rsidRPr="00FE2034">
              <w:rPr>
                <w:sz w:val="22"/>
                <w:szCs w:val="22"/>
              </w:rPr>
              <w:t xml:space="preserve">ность </w:t>
            </w:r>
          </w:p>
          <w:p w14:paraId="4F93D3E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радионуклида </w:t>
            </w:r>
          </w:p>
          <w:p w14:paraId="7534D27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цезия-137 </w:t>
            </w:r>
          </w:p>
        </w:tc>
        <w:tc>
          <w:tcPr>
            <w:tcW w:w="2268" w:type="dxa"/>
            <w:gridSpan w:val="2"/>
            <w:vMerge w:val="restart"/>
          </w:tcPr>
          <w:p w14:paraId="067B8DCE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Н 10-117-99</w:t>
            </w:r>
          </w:p>
          <w:p w14:paraId="4CFBD88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«Единые санитарно-эпидемиологические и гигиенические </w:t>
            </w:r>
          </w:p>
          <w:p w14:paraId="74AD76F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ребов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ния к товарам, подл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 xml:space="preserve">жащим </w:t>
            </w:r>
          </w:p>
          <w:p w14:paraId="3DBA0B7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санитарно- </w:t>
            </w:r>
          </w:p>
          <w:p w14:paraId="2555D7E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эп</w:t>
            </w:r>
            <w:r w:rsidRPr="00FE2034">
              <w:rPr>
                <w:sz w:val="22"/>
                <w:szCs w:val="22"/>
              </w:rPr>
              <w:t>и</w:t>
            </w:r>
            <w:r w:rsidRPr="00FE2034">
              <w:rPr>
                <w:sz w:val="22"/>
                <w:szCs w:val="22"/>
              </w:rPr>
              <w:t>демиологическому надзору (контр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лю)», утв. Решением </w:t>
            </w:r>
          </w:p>
          <w:p w14:paraId="69496BD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Комиссии </w:t>
            </w:r>
          </w:p>
          <w:p w14:paraId="40BA577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аможенного союза </w:t>
            </w:r>
          </w:p>
          <w:p w14:paraId="47BB4E72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т 28.05.2010, № 299</w:t>
            </w:r>
          </w:p>
          <w:p w14:paraId="77BD44CD" w14:textId="77777777" w:rsidR="00114C3E" w:rsidRPr="00024029" w:rsidRDefault="00114C3E" w:rsidP="00114C3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 xml:space="preserve">Гигиенический норматив «Критерии оценки радиационного воздействия» утвержденный постановлением Совета Министров Республики Беларусь </w:t>
            </w:r>
          </w:p>
          <w:p w14:paraId="33056110" w14:textId="77777777" w:rsidR="00114C3E" w:rsidRPr="00024029" w:rsidRDefault="00114C3E" w:rsidP="00114C3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№ 37 от 25.01.2021 г.</w:t>
            </w:r>
          </w:p>
          <w:p w14:paraId="70696E90" w14:textId="77777777" w:rsidR="00E73D8C" w:rsidRPr="00024029" w:rsidRDefault="00E73D8C" w:rsidP="00114C3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(таб.37)</w:t>
            </w:r>
          </w:p>
          <w:p w14:paraId="17C37CA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4191F3B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173EFC7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кцию</w:t>
            </w:r>
          </w:p>
        </w:tc>
        <w:tc>
          <w:tcPr>
            <w:tcW w:w="2126" w:type="dxa"/>
          </w:tcPr>
          <w:p w14:paraId="6668EE72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1181-2011</w:t>
            </w:r>
          </w:p>
          <w:p w14:paraId="62907D9A" w14:textId="77777777" w:rsidR="00E73D8C" w:rsidRPr="00024029" w:rsidRDefault="00E73D8C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5C2F764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ОСТ 32161-2013</w:t>
            </w:r>
          </w:p>
          <w:p w14:paraId="23D87860" w14:textId="77777777" w:rsidR="006F7BD5" w:rsidRPr="00114C3E" w:rsidRDefault="00E73D8C" w:rsidP="006F7BD5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28ECFC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C58AA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665EC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4EADD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70F29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18707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A0442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625BD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6AF7C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AFE2D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9CF96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1925A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C6892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8979C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12DAB5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</w:tr>
      <w:tr w:rsidR="006F7BD5" w:rsidRPr="00FE2034" w14:paraId="3AAB62FF" w14:textId="77777777" w:rsidTr="004D1B43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707" w:type="dxa"/>
            <w:tcBorders>
              <w:bottom w:val="single" w:sz="4" w:space="0" w:color="auto"/>
            </w:tcBorders>
          </w:tcPr>
          <w:p w14:paraId="01193B0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3FF911D8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2E50B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1-01.13</w:t>
            </w:r>
          </w:p>
          <w:p w14:paraId="78DAE86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9; 01.26</w:t>
            </w:r>
          </w:p>
          <w:p w14:paraId="0112773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9; 01.30</w:t>
            </w:r>
          </w:p>
          <w:p w14:paraId="3C730FB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41; 01.45</w:t>
            </w:r>
          </w:p>
          <w:p w14:paraId="252F419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3.00; 10.20</w:t>
            </w:r>
          </w:p>
          <w:p w14:paraId="20F510A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31; 10.41</w:t>
            </w:r>
          </w:p>
          <w:p w14:paraId="748DCB9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42; 10.51</w:t>
            </w:r>
          </w:p>
          <w:p w14:paraId="7EC8144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52; 10.71</w:t>
            </w:r>
          </w:p>
          <w:p w14:paraId="5CBFD3D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86; 10.89/</w:t>
            </w:r>
          </w:p>
          <w:p w14:paraId="462FDC4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</w:tcPr>
          <w:p w14:paraId="3521F6C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нуклида </w:t>
            </w:r>
          </w:p>
          <w:p w14:paraId="7304A3C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ро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ция-90</w:t>
            </w:r>
          </w:p>
        </w:tc>
        <w:tc>
          <w:tcPr>
            <w:tcW w:w="2268" w:type="dxa"/>
            <w:gridSpan w:val="2"/>
            <w:vMerge/>
          </w:tcPr>
          <w:p w14:paraId="140BFCAF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E994E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1181-2011</w:t>
            </w:r>
          </w:p>
          <w:p w14:paraId="5E03094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2288-2005</w:t>
            </w:r>
          </w:p>
          <w:p w14:paraId="3588106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ОСТ 32163-2013</w:t>
            </w:r>
          </w:p>
          <w:p w14:paraId="3FEA4C4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7D529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D5CB3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E2A3F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B965D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85CA6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B248E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A29E9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1F132627" w14:textId="77777777" w:rsidTr="004D1B43">
        <w:tblPrEx>
          <w:tblLook w:val="01E0" w:firstRow="1" w:lastRow="1" w:firstColumn="1" w:lastColumn="1" w:noHBand="0" w:noVBand="0"/>
        </w:tblPrEx>
        <w:trPr>
          <w:trHeight w:val="994"/>
        </w:trPr>
        <w:tc>
          <w:tcPr>
            <w:tcW w:w="707" w:type="dxa"/>
          </w:tcPr>
          <w:p w14:paraId="5C019D7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3.1</w:t>
            </w:r>
          </w:p>
          <w:p w14:paraId="4501B27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6D297FA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E2034">
              <w:rPr>
                <w:sz w:val="22"/>
                <w:szCs w:val="22"/>
              </w:rPr>
              <w:t>Сельскохозяйств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ное сырье и корма</w:t>
            </w:r>
          </w:p>
        </w:tc>
        <w:tc>
          <w:tcPr>
            <w:tcW w:w="1418" w:type="dxa"/>
          </w:tcPr>
          <w:p w14:paraId="6C145CB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1; 01.14</w:t>
            </w:r>
          </w:p>
          <w:p w14:paraId="6435303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9; 01.26</w:t>
            </w:r>
          </w:p>
          <w:p w14:paraId="6788A60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9; 01.30</w:t>
            </w:r>
          </w:p>
          <w:p w14:paraId="0056E6F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45; 01.49</w:t>
            </w:r>
          </w:p>
          <w:p w14:paraId="20E6511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41; 10.61</w:t>
            </w:r>
          </w:p>
          <w:p w14:paraId="3EC1B94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91; 10.92/</w:t>
            </w:r>
          </w:p>
          <w:p w14:paraId="28ED731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42.000</w:t>
            </w:r>
          </w:p>
        </w:tc>
        <w:tc>
          <w:tcPr>
            <w:tcW w:w="2268" w:type="dxa"/>
          </w:tcPr>
          <w:p w14:paraId="3865303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gridSpan w:val="2"/>
            <w:vMerge w:val="restart"/>
          </w:tcPr>
          <w:p w14:paraId="1CF6A4CA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6-1016</w:t>
            </w:r>
          </w:p>
          <w:p w14:paraId="3D1C9CD2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«Республиканские </w:t>
            </w:r>
          </w:p>
          <w:p w14:paraId="0DB8EA0D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допустимые уровни содерж</w:t>
            </w:r>
            <w:r w:rsidRPr="00217694">
              <w:rPr>
                <w:szCs w:val="22"/>
                <w:lang w:val="ru-RU" w:eastAsia="ru-RU"/>
              </w:rPr>
              <w:t>а</w:t>
            </w:r>
            <w:r w:rsidRPr="00217694">
              <w:rPr>
                <w:szCs w:val="22"/>
                <w:lang w:val="ru-RU" w:eastAsia="ru-RU"/>
              </w:rPr>
              <w:t>ния цезия-137 и стро</w:t>
            </w:r>
            <w:r w:rsidRPr="00217694">
              <w:rPr>
                <w:szCs w:val="22"/>
                <w:lang w:val="ru-RU" w:eastAsia="ru-RU"/>
              </w:rPr>
              <w:t>н</w:t>
            </w:r>
            <w:r w:rsidRPr="00217694">
              <w:rPr>
                <w:szCs w:val="22"/>
                <w:lang w:val="ru-RU" w:eastAsia="ru-RU"/>
              </w:rPr>
              <w:t>ция-90</w:t>
            </w:r>
          </w:p>
          <w:p w14:paraId="09F7AC53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в сельскохозяйстве</w:t>
            </w:r>
            <w:r w:rsidRPr="00FE2034">
              <w:rPr>
                <w:bCs/>
                <w:sz w:val="22"/>
                <w:szCs w:val="22"/>
              </w:rPr>
              <w:t>н</w:t>
            </w:r>
            <w:r w:rsidRPr="00FE2034">
              <w:rPr>
                <w:bCs/>
                <w:sz w:val="22"/>
                <w:szCs w:val="22"/>
              </w:rPr>
              <w:t>ном сырье и кормах», утв. постановлением МСХиП РБ 03.08.99</w:t>
            </w:r>
          </w:p>
          <w:p w14:paraId="7D9A9715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«Ветеринарно- </w:t>
            </w:r>
          </w:p>
          <w:p w14:paraId="2EA303E8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санитарные правила обеспечения </w:t>
            </w:r>
          </w:p>
          <w:p w14:paraId="3ED997C0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безопасности кормов, кормовых добавок и с</w:t>
            </w:r>
            <w:r w:rsidRPr="00FE2034">
              <w:rPr>
                <w:sz w:val="22"/>
                <w:szCs w:val="22"/>
              </w:rPr>
              <w:t>ы</w:t>
            </w:r>
            <w:r w:rsidRPr="00FE2034">
              <w:rPr>
                <w:sz w:val="22"/>
                <w:szCs w:val="22"/>
              </w:rPr>
              <w:t xml:space="preserve">рья для производст-ва комбикормов» утв. постановлением МСХиП РБ № 10 </w:t>
            </w:r>
          </w:p>
          <w:p w14:paraId="3C9F6AA1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т 10.02.2011г.</w:t>
            </w:r>
          </w:p>
          <w:p w14:paraId="4ACA8013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55A02DB8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ум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 xml:space="preserve">тация на </w:t>
            </w:r>
          </w:p>
          <w:p w14:paraId="7D06DD5B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0B66F362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6-2016</w:t>
            </w:r>
          </w:p>
          <w:p w14:paraId="0793ABE1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47358FD5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6CDBC7F3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4692B2DB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04E465E3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49255F46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39C4E7E8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52018333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F7BD5" w:rsidRPr="00FE2034" w14:paraId="020D0273" w14:textId="77777777" w:rsidTr="004D1B43">
        <w:tblPrEx>
          <w:tblLook w:val="01E0" w:firstRow="1" w:lastRow="1" w:firstColumn="1" w:lastColumn="1" w:noHBand="0" w:noVBand="0"/>
        </w:tblPrEx>
        <w:trPr>
          <w:trHeight w:val="1816"/>
        </w:trPr>
        <w:tc>
          <w:tcPr>
            <w:tcW w:w="707" w:type="dxa"/>
            <w:tcBorders>
              <w:bottom w:val="single" w:sz="4" w:space="0" w:color="auto"/>
            </w:tcBorders>
          </w:tcPr>
          <w:p w14:paraId="3CAB6BD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E2034">
              <w:rPr>
                <w:sz w:val="22"/>
                <w:szCs w:val="22"/>
              </w:rPr>
              <w:t>3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1755613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7E43D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1; 01.14</w:t>
            </w:r>
          </w:p>
          <w:p w14:paraId="23FE051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9; 01.26</w:t>
            </w:r>
          </w:p>
          <w:p w14:paraId="6316501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9; 01.30</w:t>
            </w:r>
          </w:p>
          <w:p w14:paraId="6A0AA10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45; 01.49</w:t>
            </w:r>
          </w:p>
          <w:p w14:paraId="34D03EE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41; 10.61</w:t>
            </w:r>
          </w:p>
          <w:p w14:paraId="3409974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91; 10.92/</w:t>
            </w:r>
          </w:p>
          <w:p w14:paraId="6EFC7E10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7D29C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и объемная акти</w:t>
            </w:r>
            <w:r w:rsidRPr="00FE2034">
              <w:rPr>
                <w:sz w:val="22"/>
                <w:szCs w:val="22"/>
              </w:rPr>
              <w:t>в</w:t>
            </w:r>
            <w:r w:rsidRPr="00FE2034">
              <w:rPr>
                <w:sz w:val="22"/>
                <w:szCs w:val="22"/>
              </w:rPr>
              <w:t xml:space="preserve">ность </w:t>
            </w:r>
          </w:p>
          <w:p w14:paraId="47B82B1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радионуклида </w:t>
            </w:r>
          </w:p>
          <w:p w14:paraId="7F59872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ц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>зия-137</w:t>
            </w:r>
          </w:p>
        </w:tc>
        <w:tc>
          <w:tcPr>
            <w:tcW w:w="2268" w:type="dxa"/>
            <w:gridSpan w:val="2"/>
            <w:vMerge/>
          </w:tcPr>
          <w:p w14:paraId="28A33B7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2DED2D" w14:textId="77777777" w:rsidR="006F7BD5" w:rsidRPr="00FE2034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652BD">
              <w:rPr>
                <w:sz w:val="22"/>
                <w:szCs w:val="22"/>
              </w:rPr>
              <w:t>МВИ.МН 1181-2011</w:t>
            </w:r>
          </w:p>
          <w:p w14:paraId="11F084C2" w14:textId="77777777" w:rsidR="006F7BD5" w:rsidRPr="00024029" w:rsidRDefault="00114C3E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5321BCC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54D26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18694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8C651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0E42E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2A3A5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1DF8BC89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4823A1A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3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19FD316B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5D88F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1; 01.14</w:t>
            </w:r>
          </w:p>
          <w:p w14:paraId="1C5C8DA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9; 01.26</w:t>
            </w:r>
          </w:p>
          <w:p w14:paraId="25B3074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9; 01.45</w:t>
            </w:r>
          </w:p>
          <w:p w14:paraId="602BE15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49; 10.41</w:t>
            </w:r>
          </w:p>
          <w:p w14:paraId="0E700A8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61; 10.91</w:t>
            </w:r>
          </w:p>
          <w:p w14:paraId="7B5029DD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92/04.125</w:t>
            </w:r>
          </w:p>
          <w:p w14:paraId="4D63012A" w14:textId="77777777" w:rsidR="00055743" w:rsidRDefault="00055743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308817" w14:textId="77777777" w:rsidR="00055743" w:rsidRPr="00FE2034" w:rsidRDefault="00055743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E1C06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нуклида </w:t>
            </w:r>
          </w:p>
          <w:p w14:paraId="099F3EC2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ро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ция-90</w:t>
            </w:r>
          </w:p>
          <w:p w14:paraId="3D375E4F" w14:textId="77777777" w:rsidR="006F7BD5" w:rsidRPr="009A60E1" w:rsidRDefault="006F7BD5" w:rsidP="006F7BD5">
            <w:pPr>
              <w:rPr>
                <w:sz w:val="22"/>
                <w:szCs w:val="22"/>
              </w:rPr>
            </w:pPr>
          </w:p>
          <w:p w14:paraId="1029E1A2" w14:textId="77777777" w:rsidR="006F7BD5" w:rsidRPr="009A60E1" w:rsidRDefault="006F7BD5" w:rsidP="006F7BD5">
            <w:pPr>
              <w:rPr>
                <w:sz w:val="22"/>
                <w:szCs w:val="22"/>
              </w:rPr>
            </w:pPr>
          </w:p>
          <w:p w14:paraId="31C1AAAA" w14:textId="77777777" w:rsidR="006F7BD5" w:rsidRPr="009A60E1" w:rsidRDefault="006F7BD5" w:rsidP="006F7BD5">
            <w:pPr>
              <w:rPr>
                <w:sz w:val="22"/>
                <w:szCs w:val="22"/>
              </w:rPr>
            </w:pPr>
          </w:p>
          <w:p w14:paraId="6DBD190B" w14:textId="77777777" w:rsidR="006F7BD5" w:rsidRPr="009A60E1" w:rsidRDefault="006F7BD5" w:rsidP="006F7BD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A769A4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0A7DF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1181-2011</w:t>
            </w:r>
          </w:p>
          <w:p w14:paraId="448F98E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2288-2005</w:t>
            </w:r>
          </w:p>
          <w:p w14:paraId="53EA329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A36C5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80739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DF38D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94EA98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  <w:lang w:val="en-US"/>
              </w:rPr>
            </w:pPr>
          </w:p>
        </w:tc>
      </w:tr>
      <w:tr w:rsidR="006F7BD5" w:rsidRPr="00FE2034" w14:paraId="25DBE54A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6A659C2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5724497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Лекарственно-техническое с</w:t>
            </w:r>
            <w:r w:rsidRPr="00FE2034">
              <w:rPr>
                <w:sz w:val="22"/>
                <w:szCs w:val="22"/>
              </w:rPr>
              <w:t>ы</w:t>
            </w:r>
            <w:r w:rsidRPr="00FE2034">
              <w:rPr>
                <w:sz w:val="22"/>
                <w:szCs w:val="22"/>
              </w:rPr>
              <w:t>рье</w:t>
            </w:r>
          </w:p>
        </w:tc>
        <w:tc>
          <w:tcPr>
            <w:tcW w:w="1418" w:type="dxa"/>
          </w:tcPr>
          <w:p w14:paraId="2623A7D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8/04.125</w:t>
            </w:r>
          </w:p>
        </w:tc>
        <w:tc>
          <w:tcPr>
            <w:tcW w:w="2268" w:type="dxa"/>
          </w:tcPr>
          <w:p w14:paraId="40EA806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нуклида </w:t>
            </w:r>
          </w:p>
          <w:p w14:paraId="7F4CCA1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цезия-137</w:t>
            </w:r>
          </w:p>
        </w:tc>
        <w:tc>
          <w:tcPr>
            <w:tcW w:w="2268" w:type="dxa"/>
            <w:gridSpan w:val="2"/>
          </w:tcPr>
          <w:p w14:paraId="3FF1593A" w14:textId="77777777" w:rsidR="006F7BD5" w:rsidRPr="00775286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775286">
              <w:rPr>
                <w:sz w:val="20"/>
                <w:szCs w:val="20"/>
              </w:rPr>
              <w:t>ГН 2.6.1.8-10-2004</w:t>
            </w:r>
          </w:p>
          <w:p w14:paraId="28F8D891" w14:textId="77777777" w:rsidR="006F7BD5" w:rsidRPr="00775286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775286">
              <w:rPr>
                <w:sz w:val="20"/>
                <w:lang w:val="ru-RU" w:eastAsia="ru-RU"/>
              </w:rPr>
              <w:t xml:space="preserve">«Республиканский </w:t>
            </w:r>
          </w:p>
          <w:p w14:paraId="6D990BFD" w14:textId="77777777" w:rsidR="006F7BD5" w:rsidRPr="00775286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775286">
              <w:rPr>
                <w:sz w:val="20"/>
                <w:lang w:val="ru-RU" w:eastAsia="ru-RU"/>
              </w:rPr>
              <w:t>допустимый уровень с</w:t>
            </w:r>
            <w:r w:rsidRPr="00775286">
              <w:rPr>
                <w:sz w:val="20"/>
                <w:lang w:val="ru-RU" w:eastAsia="ru-RU"/>
              </w:rPr>
              <w:t>о</w:t>
            </w:r>
            <w:r w:rsidRPr="00775286">
              <w:rPr>
                <w:sz w:val="20"/>
                <w:lang w:val="ru-RU" w:eastAsia="ru-RU"/>
              </w:rPr>
              <w:t>держания цезия-137 в лекарс</w:t>
            </w:r>
            <w:r w:rsidRPr="00775286">
              <w:rPr>
                <w:sz w:val="20"/>
                <w:lang w:val="ru-RU" w:eastAsia="ru-RU"/>
              </w:rPr>
              <w:t>т</w:t>
            </w:r>
            <w:r w:rsidRPr="00775286">
              <w:rPr>
                <w:sz w:val="20"/>
                <w:lang w:val="ru-RU" w:eastAsia="ru-RU"/>
              </w:rPr>
              <w:t xml:space="preserve">венно-техническом сырье (РДУ/ЛТС-2004), утв. Постановлением </w:t>
            </w:r>
          </w:p>
          <w:p w14:paraId="236DD688" w14:textId="77777777" w:rsidR="006F7BD5" w:rsidRPr="00775286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775286">
              <w:rPr>
                <w:sz w:val="20"/>
                <w:lang w:val="ru-RU" w:eastAsia="ru-RU"/>
              </w:rPr>
              <w:t xml:space="preserve">МЗ РБ № 152 </w:t>
            </w:r>
          </w:p>
          <w:p w14:paraId="47CBEF5B" w14:textId="77777777" w:rsidR="006F7BD5" w:rsidRPr="00775286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775286">
              <w:rPr>
                <w:sz w:val="20"/>
                <w:lang w:val="ru-RU" w:eastAsia="ru-RU"/>
              </w:rPr>
              <w:t>от 24.12.2004</w:t>
            </w:r>
          </w:p>
          <w:p w14:paraId="75AA48A0" w14:textId="77777777" w:rsidR="00E73D8C" w:rsidRPr="00F579F5" w:rsidRDefault="00114C3E" w:rsidP="00F579F5">
            <w:pPr>
              <w:pStyle w:val="21"/>
              <w:widowControl w:val="0"/>
              <w:ind w:left="-57" w:right="-57"/>
              <w:rPr>
                <w:color w:val="FF0000"/>
                <w:sz w:val="20"/>
                <w:lang w:val="ru-RU" w:eastAsia="ru-RU"/>
              </w:rPr>
            </w:pPr>
            <w:r w:rsidRPr="00024029">
              <w:rPr>
                <w:sz w:val="20"/>
                <w:lang w:val="ru-RU" w:eastAsia="ru-RU"/>
              </w:rPr>
              <w:t>Гигиенический норматив «Критерии оценки радиационного воздействия» утвержденный постановлением Совета Министров Республики Беларусь</w:t>
            </w:r>
            <w:r w:rsidR="00F579F5" w:rsidRPr="00024029">
              <w:rPr>
                <w:sz w:val="20"/>
                <w:lang w:val="ru-RU" w:eastAsia="ru-RU"/>
              </w:rPr>
              <w:t xml:space="preserve"> </w:t>
            </w:r>
            <w:r w:rsidRPr="00024029">
              <w:rPr>
                <w:sz w:val="20"/>
                <w:lang w:val="ru-RU" w:eastAsia="ru-RU"/>
              </w:rPr>
              <w:t>№ 37 от 25.01.2021 г.</w:t>
            </w:r>
            <w:r w:rsidR="00E73D8C" w:rsidRPr="00024029">
              <w:rPr>
                <w:sz w:val="20"/>
                <w:lang w:val="ru-RU" w:eastAsia="ru-RU"/>
              </w:rPr>
              <w:t>(</w:t>
            </w:r>
            <w:r w:rsidR="00E73D8C">
              <w:rPr>
                <w:sz w:val="20"/>
                <w:lang w:val="ru-RU" w:eastAsia="ru-RU"/>
              </w:rPr>
              <w:t>таб.38)</w:t>
            </w:r>
          </w:p>
          <w:p w14:paraId="20B128C6" w14:textId="77777777" w:rsidR="006F7BD5" w:rsidRPr="00775286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775286">
              <w:rPr>
                <w:sz w:val="20"/>
                <w:lang w:val="ru-RU" w:eastAsia="ru-RU"/>
              </w:rPr>
              <w:t xml:space="preserve">ТНПА и другая </w:t>
            </w:r>
          </w:p>
          <w:p w14:paraId="4775F724" w14:textId="77777777" w:rsidR="006F7BD5" w:rsidRPr="00775286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775286">
              <w:rPr>
                <w:sz w:val="20"/>
                <w:lang w:val="ru-RU" w:eastAsia="ru-RU"/>
              </w:rPr>
              <w:t>док</w:t>
            </w:r>
            <w:r w:rsidRPr="00775286">
              <w:rPr>
                <w:sz w:val="20"/>
                <w:lang w:val="ru-RU" w:eastAsia="ru-RU"/>
              </w:rPr>
              <w:t>у</w:t>
            </w:r>
            <w:r w:rsidRPr="00775286">
              <w:rPr>
                <w:sz w:val="20"/>
                <w:lang w:val="ru-RU" w:eastAsia="ru-RU"/>
              </w:rPr>
              <w:t xml:space="preserve">ментация на </w:t>
            </w:r>
          </w:p>
          <w:p w14:paraId="1396F74C" w14:textId="77777777" w:rsidR="006F7BD5" w:rsidRPr="00A26B07" w:rsidRDefault="006F7BD5" w:rsidP="006F7BD5">
            <w:pPr>
              <w:pStyle w:val="21"/>
              <w:widowControl w:val="0"/>
              <w:ind w:left="-57" w:right="-57"/>
              <w:jc w:val="left"/>
              <w:rPr>
                <w:bCs/>
                <w:szCs w:val="22"/>
                <w:lang w:val="ru-RU"/>
              </w:rPr>
            </w:pPr>
            <w:r w:rsidRPr="00775286">
              <w:rPr>
                <w:sz w:val="20"/>
                <w:lang w:val="ru-RU" w:eastAsia="ru-RU"/>
              </w:rPr>
              <w:t>проду</w:t>
            </w:r>
            <w:r w:rsidRPr="00775286">
              <w:rPr>
                <w:sz w:val="20"/>
                <w:lang w:val="ru-RU" w:eastAsia="ru-RU"/>
              </w:rPr>
              <w:t>к</w:t>
            </w:r>
            <w:r w:rsidRPr="00775286">
              <w:rPr>
                <w:sz w:val="20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2199E292" w14:textId="77777777" w:rsidR="006F7BD5" w:rsidRPr="00FE2034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652BD">
              <w:rPr>
                <w:sz w:val="22"/>
                <w:szCs w:val="22"/>
              </w:rPr>
              <w:t>МВИ.МН 1181-2011</w:t>
            </w:r>
          </w:p>
          <w:p w14:paraId="2795CB37" w14:textId="77777777" w:rsidR="006F7BD5" w:rsidRPr="00024029" w:rsidRDefault="00114C3E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38A1BE18" w14:textId="77777777" w:rsidR="006F7BD5" w:rsidRPr="00024029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0672A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68C1D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E11AC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CD8E6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7847AF76" w14:textId="77777777" w:rsidTr="004D1B43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707" w:type="dxa"/>
          </w:tcPr>
          <w:p w14:paraId="7FF80C1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69F3CD4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Продукция лесного хозяйства, древесное топливо (дрова, </w:t>
            </w:r>
          </w:p>
          <w:p w14:paraId="491611C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ат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 xml:space="preserve">риалы на </w:t>
            </w:r>
          </w:p>
          <w:p w14:paraId="6EB5C17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древесной, </w:t>
            </w:r>
          </w:p>
          <w:p w14:paraId="4DCC8DF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минеральной и </w:t>
            </w:r>
          </w:p>
          <w:p w14:paraId="3B6FD197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олимерной о</w:t>
            </w:r>
            <w:r w:rsidRPr="00FE2034">
              <w:rPr>
                <w:sz w:val="22"/>
                <w:szCs w:val="22"/>
              </w:rPr>
              <w:t>с</w:t>
            </w:r>
            <w:r w:rsidRPr="00FE2034">
              <w:rPr>
                <w:sz w:val="22"/>
                <w:szCs w:val="22"/>
              </w:rPr>
              <w:t>нове)</w:t>
            </w:r>
          </w:p>
        </w:tc>
        <w:tc>
          <w:tcPr>
            <w:tcW w:w="1418" w:type="dxa"/>
          </w:tcPr>
          <w:p w14:paraId="4BC86DE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2.20; 02.30</w:t>
            </w:r>
          </w:p>
          <w:p w14:paraId="632D7E9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6.10; 16.29</w:t>
            </w:r>
          </w:p>
          <w:p w14:paraId="635EB68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6.21-16.24/</w:t>
            </w:r>
          </w:p>
          <w:p w14:paraId="438E52E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</w:tcPr>
          <w:p w14:paraId="460F68A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нуклида </w:t>
            </w:r>
          </w:p>
          <w:p w14:paraId="582E5E0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цезия-137</w:t>
            </w:r>
          </w:p>
        </w:tc>
        <w:tc>
          <w:tcPr>
            <w:tcW w:w="2268" w:type="dxa"/>
            <w:gridSpan w:val="2"/>
          </w:tcPr>
          <w:p w14:paraId="05DA1574" w14:textId="77777777" w:rsidR="006F7BD5" w:rsidRPr="008175E8" w:rsidRDefault="006F7BD5" w:rsidP="00114C3E">
            <w:pPr>
              <w:pStyle w:val="a6"/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175E8">
              <w:rPr>
                <w:bCs/>
                <w:sz w:val="22"/>
                <w:szCs w:val="22"/>
              </w:rPr>
              <w:t>ТКП 251-2010</w:t>
            </w:r>
          </w:p>
          <w:p w14:paraId="1A75ADA1" w14:textId="77777777" w:rsidR="006F7BD5" w:rsidRPr="008175E8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8175E8">
              <w:rPr>
                <w:szCs w:val="22"/>
                <w:lang w:val="ru-RU" w:eastAsia="ru-RU"/>
              </w:rPr>
              <w:t>ГН 2.6.1.10-1-01-2001</w:t>
            </w:r>
          </w:p>
          <w:p w14:paraId="2F92AC97" w14:textId="77777777" w:rsidR="006F7BD5" w:rsidRPr="008175E8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8175E8">
              <w:rPr>
                <w:szCs w:val="22"/>
                <w:lang w:val="ru-RU" w:eastAsia="ru-RU"/>
              </w:rPr>
              <w:t>(РДУ/ЛХ-2001)</w:t>
            </w:r>
          </w:p>
          <w:p w14:paraId="28F3F20D" w14:textId="77777777" w:rsidR="00114C3E" w:rsidRPr="00024029" w:rsidRDefault="00114C3E" w:rsidP="00114C3E">
            <w:pPr>
              <w:pStyle w:val="21"/>
              <w:widowControl w:val="0"/>
              <w:ind w:left="-57" w:right="-57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 xml:space="preserve">Гигиенический норматив «Критерии оценки радиационного воздействия» утвержденный постановлением Совета Министров Республики Беларусь </w:t>
            </w:r>
          </w:p>
          <w:p w14:paraId="3199A45B" w14:textId="77777777" w:rsidR="00114C3E" w:rsidRPr="00024029" w:rsidRDefault="00114C3E" w:rsidP="00114C3E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>№ 37 от 25.01.2021 г.</w:t>
            </w:r>
            <w:r w:rsidR="00E73D8C" w:rsidRPr="00024029">
              <w:rPr>
                <w:szCs w:val="22"/>
                <w:lang w:val="ru-RU" w:eastAsia="ru-RU"/>
              </w:rPr>
              <w:br/>
              <w:t>(таб.38)</w:t>
            </w:r>
          </w:p>
          <w:p w14:paraId="6E430368" w14:textId="77777777" w:rsidR="006F7BD5" w:rsidRPr="008175E8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8175E8">
              <w:rPr>
                <w:szCs w:val="22"/>
                <w:lang w:val="ru-RU" w:eastAsia="ru-RU"/>
              </w:rPr>
              <w:t>ТНПА и другая док</w:t>
            </w:r>
            <w:r w:rsidRPr="008175E8">
              <w:rPr>
                <w:szCs w:val="22"/>
                <w:lang w:val="ru-RU" w:eastAsia="ru-RU"/>
              </w:rPr>
              <w:t>у</w:t>
            </w:r>
            <w:r w:rsidRPr="008175E8">
              <w:rPr>
                <w:szCs w:val="22"/>
                <w:lang w:val="ru-RU" w:eastAsia="ru-RU"/>
              </w:rPr>
              <w:t xml:space="preserve">ментация на </w:t>
            </w:r>
          </w:p>
          <w:p w14:paraId="1BE6B082" w14:textId="77777777" w:rsidR="006F7BD5" w:rsidRPr="00217694" w:rsidRDefault="006F7BD5" w:rsidP="006F7BD5">
            <w:pPr>
              <w:pStyle w:val="a6"/>
              <w:widowControl w:val="0"/>
              <w:ind w:left="-57" w:right="-57"/>
              <w:rPr>
                <w:szCs w:val="22"/>
              </w:rPr>
            </w:pPr>
            <w:r w:rsidRPr="008175E8">
              <w:rPr>
                <w:sz w:val="22"/>
                <w:szCs w:val="22"/>
              </w:rPr>
              <w:t>проду</w:t>
            </w:r>
            <w:r w:rsidRPr="008175E8">
              <w:rPr>
                <w:sz w:val="22"/>
                <w:szCs w:val="22"/>
              </w:rPr>
              <w:t>к</w:t>
            </w:r>
            <w:r w:rsidRPr="008175E8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7C0E2B49" w14:textId="77777777" w:rsidR="00114C3E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652BD">
              <w:rPr>
                <w:sz w:val="22"/>
                <w:szCs w:val="22"/>
              </w:rPr>
              <w:t>МВИ.МН 1181-2011</w:t>
            </w:r>
          </w:p>
          <w:p w14:paraId="469F9B56" w14:textId="77777777" w:rsidR="00114C3E" w:rsidRPr="00024029" w:rsidRDefault="00114C3E" w:rsidP="00114C3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741709FB" w14:textId="77777777" w:rsidR="006F7BD5" w:rsidRPr="00024029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E6D6E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CFF59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0CDA1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16E44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40DF7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C9F0B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24421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08739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2C9A5786" w14:textId="77777777" w:rsidTr="004D1B43">
        <w:tblPrEx>
          <w:tblLook w:val="01E0" w:firstRow="1" w:lastRow="1" w:firstColumn="1" w:lastColumn="1" w:noHBand="0" w:noVBand="0"/>
        </w:tblPrEx>
        <w:trPr>
          <w:trHeight w:val="1160"/>
        </w:trPr>
        <w:tc>
          <w:tcPr>
            <w:tcW w:w="707" w:type="dxa"/>
          </w:tcPr>
          <w:p w14:paraId="71233DD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7.1</w:t>
            </w:r>
          </w:p>
          <w:p w14:paraId="7009858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7D4D46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38546D13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Неорганические </w:t>
            </w:r>
          </w:p>
          <w:p w14:paraId="19E95470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ыпучие строител</w:t>
            </w:r>
            <w:r w:rsidRPr="00FE2034">
              <w:rPr>
                <w:sz w:val="22"/>
                <w:szCs w:val="22"/>
              </w:rPr>
              <w:t>ь</w:t>
            </w:r>
            <w:r w:rsidRPr="00FE2034">
              <w:rPr>
                <w:sz w:val="22"/>
                <w:szCs w:val="22"/>
              </w:rPr>
              <w:t>ные материалы и стро</w:t>
            </w:r>
            <w:r w:rsidRPr="00FE2034">
              <w:rPr>
                <w:sz w:val="22"/>
                <w:szCs w:val="22"/>
              </w:rPr>
              <w:t>и</w:t>
            </w:r>
            <w:r w:rsidRPr="00FE2034">
              <w:rPr>
                <w:sz w:val="22"/>
                <w:szCs w:val="22"/>
              </w:rPr>
              <w:t xml:space="preserve">тельные </w:t>
            </w:r>
          </w:p>
          <w:p w14:paraId="2758FAB2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изделия, грунт </w:t>
            </w:r>
          </w:p>
          <w:p w14:paraId="1B96465F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(почва), пол</w:t>
            </w:r>
            <w:r w:rsidRPr="00FE2034">
              <w:rPr>
                <w:sz w:val="22"/>
                <w:szCs w:val="22"/>
              </w:rPr>
              <w:t>и</w:t>
            </w:r>
            <w:r w:rsidRPr="00FE2034">
              <w:rPr>
                <w:sz w:val="22"/>
                <w:szCs w:val="22"/>
              </w:rPr>
              <w:t>мерные и полимерсодерж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щие матери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 xml:space="preserve">лы, </w:t>
            </w:r>
          </w:p>
          <w:p w14:paraId="6F167DD4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изделия и констр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 xml:space="preserve">ции применяемые в промышленном и гражданском </w:t>
            </w:r>
          </w:p>
          <w:p w14:paraId="4CE62D9E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ро</w:t>
            </w:r>
            <w:r w:rsidRPr="00FE2034">
              <w:rPr>
                <w:sz w:val="22"/>
                <w:szCs w:val="22"/>
              </w:rPr>
              <w:t>и</w:t>
            </w:r>
            <w:r w:rsidRPr="00FE2034">
              <w:rPr>
                <w:sz w:val="22"/>
                <w:szCs w:val="22"/>
              </w:rPr>
              <w:t>тельстве</w:t>
            </w:r>
          </w:p>
        </w:tc>
        <w:tc>
          <w:tcPr>
            <w:tcW w:w="1418" w:type="dxa"/>
          </w:tcPr>
          <w:p w14:paraId="3570ED2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8.11; 08.12</w:t>
            </w:r>
          </w:p>
          <w:p w14:paraId="4845BF9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8.99; 23.31</w:t>
            </w:r>
          </w:p>
          <w:p w14:paraId="36D3CAF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32; 23.44</w:t>
            </w:r>
          </w:p>
          <w:p w14:paraId="761E27A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49; 23.51</w:t>
            </w:r>
          </w:p>
          <w:p w14:paraId="7DE49EF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52; 23.61</w:t>
            </w:r>
          </w:p>
          <w:p w14:paraId="46B34D7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63; 23.64</w:t>
            </w:r>
          </w:p>
          <w:p w14:paraId="67AF78B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69; 23.70/</w:t>
            </w:r>
          </w:p>
          <w:p w14:paraId="51B6DDF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42.000</w:t>
            </w:r>
          </w:p>
        </w:tc>
        <w:tc>
          <w:tcPr>
            <w:tcW w:w="2268" w:type="dxa"/>
          </w:tcPr>
          <w:p w14:paraId="6F6D621B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525993CD" w14:textId="77777777" w:rsidR="006F7BD5" w:rsidRPr="00917095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17095">
              <w:rPr>
                <w:szCs w:val="22"/>
                <w:lang w:val="ru-RU" w:eastAsia="ru-RU"/>
              </w:rPr>
              <w:t>ГОСТ 30108-94</w:t>
            </w:r>
          </w:p>
          <w:p w14:paraId="51881230" w14:textId="77777777" w:rsidR="006F7BD5" w:rsidRPr="00917095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17095">
              <w:rPr>
                <w:szCs w:val="22"/>
                <w:lang w:val="ru-RU" w:eastAsia="ru-RU"/>
              </w:rPr>
              <w:t>ТКП 45-2.04-133-2009</w:t>
            </w:r>
          </w:p>
          <w:p w14:paraId="6C2E98CC" w14:textId="77777777" w:rsidR="00F579F5" w:rsidRPr="00917095" w:rsidRDefault="00F579F5" w:rsidP="00F579F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17095">
              <w:rPr>
                <w:szCs w:val="22"/>
                <w:lang w:val="ru-RU" w:eastAsia="ru-RU"/>
              </w:rPr>
              <w:t>ТНПА и другая док</w:t>
            </w:r>
            <w:r w:rsidRPr="00917095">
              <w:rPr>
                <w:szCs w:val="22"/>
                <w:lang w:val="ru-RU" w:eastAsia="ru-RU"/>
              </w:rPr>
              <w:t>у</w:t>
            </w:r>
            <w:r w:rsidRPr="00917095">
              <w:rPr>
                <w:szCs w:val="22"/>
                <w:lang w:val="ru-RU" w:eastAsia="ru-RU"/>
              </w:rPr>
              <w:t xml:space="preserve">ментация на </w:t>
            </w:r>
          </w:p>
          <w:p w14:paraId="52A8B063" w14:textId="77777777" w:rsidR="00F579F5" w:rsidRPr="00775286" w:rsidRDefault="00F579F5" w:rsidP="00F579F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917095">
              <w:rPr>
                <w:szCs w:val="22"/>
              </w:rPr>
              <w:t>проду</w:t>
            </w:r>
            <w:r w:rsidRPr="00917095">
              <w:rPr>
                <w:szCs w:val="22"/>
              </w:rPr>
              <w:t>к</w:t>
            </w:r>
            <w:r w:rsidRPr="00917095">
              <w:rPr>
                <w:szCs w:val="22"/>
              </w:rPr>
              <w:t>цию</w:t>
            </w:r>
          </w:p>
        </w:tc>
        <w:tc>
          <w:tcPr>
            <w:tcW w:w="2126" w:type="dxa"/>
          </w:tcPr>
          <w:p w14:paraId="2C839D8F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30108-94</w:t>
            </w:r>
          </w:p>
          <w:p w14:paraId="5040376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КП 45-2.04-133-2009</w:t>
            </w:r>
          </w:p>
          <w:p w14:paraId="4A99B2E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70E48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C6AC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5257FB0C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381C7EB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7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836979D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63270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8.11; 08.12</w:t>
            </w:r>
          </w:p>
          <w:p w14:paraId="73DDB5F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8.99; 23.31</w:t>
            </w:r>
          </w:p>
          <w:p w14:paraId="1B9BF22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32; 23.44</w:t>
            </w:r>
          </w:p>
          <w:p w14:paraId="48A54EA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49; 23.51</w:t>
            </w:r>
          </w:p>
          <w:p w14:paraId="08C84FD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52; 23.61</w:t>
            </w:r>
          </w:p>
          <w:p w14:paraId="07ACA54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63; 23.64</w:t>
            </w:r>
          </w:p>
          <w:p w14:paraId="054D866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69; 23.70/</w:t>
            </w:r>
          </w:p>
          <w:p w14:paraId="0A29458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</w:tcPr>
          <w:p w14:paraId="6C5D2368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Удельная эффективная акти</w:t>
            </w:r>
            <w:r w:rsidRPr="00FE2034">
              <w:rPr>
                <w:bCs/>
                <w:sz w:val="22"/>
                <w:szCs w:val="22"/>
              </w:rPr>
              <w:t>в</w:t>
            </w:r>
            <w:r w:rsidRPr="00FE2034">
              <w:rPr>
                <w:bCs/>
                <w:sz w:val="22"/>
                <w:szCs w:val="22"/>
              </w:rPr>
              <w:t xml:space="preserve">ность </w:t>
            </w:r>
          </w:p>
          <w:p w14:paraId="4C24450A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 xml:space="preserve">естественных </w:t>
            </w:r>
          </w:p>
          <w:p w14:paraId="26797F01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радиону</w:t>
            </w:r>
            <w:r w:rsidRPr="00FE2034">
              <w:rPr>
                <w:bCs/>
                <w:sz w:val="22"/>
                <w:szCs w:val="22"/>
              </w:rPr>
              <w:t>к</w:t>
            </w:r>
            <w:r w:rsidRPr="00FE2034">
              <w:rPr>
                <w:bCs/>
                <w:sz w:val="22"/>
                <w:szCs w:val="22"/>
              </w:rPr>
              <w:t>лидов</w:t>
            </w:r>
          </w:p>
        </w:tc>
        <w:tc>
          <w:tcPr>
            <w:tcW w:w="2268" w:type="dxa"/>
            <w:gridSpan w:val="2"/>
          </w:tcPr>
          <w:p w14:paraId="1E0A1232" w14:textId="77777777" w:rsidR="006F7BD5" w:rsidRPr="00055743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055743">
              <w:rPr>
                <w:sz w:val="20"/>
                <w:lang w:val="ru-RU" w:eastAsia="ru-RU"/>
              </w:rPr>
              <w:t>ГОСТ 30108-94</w:t>
            </w:r>
          </w:p>
          <w:p w14:paraId="0368D0EC" w14:textId="77777777" w:rsidR="006F7BD5" w:rsidRPr="00055743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055743">
              <w:rPr>
                <w:sz w:val="20"/>
                <w:lang w:val="ru-RU" w:eastAsia="ru-RU"/>
              </w:rPr>
              <w:t xml:space="preserve">Санитарные нормы и правила № 213, утв. постановление МЗ РБ 28.12.2012 </w:t>
            </w:r>
          </w:p>
          <w:p w14:paraId="6723AF85" w14:textId="77777777" w:rsidR="00E73D8C" w:rsidRPr="00055743" w:rsidRDefault="00AA3977" w:rsidP="008175E8">
            <w:pPr>
              <w:pStyle w:val="21"/>
              <w:widowControl w:val="0"/>
              <w:ind w:left="-57" w:right="-57"/>
              <w:rPr>
                <w:sz w:val="20"/>
                <w:lang w:val="ru-RU" w:eastAsia="ru-RU"/>
              </w:rPr>
            </w:pPr>
            <w:r w:rsidRPr="00055743">
              <w:rPr>
                <w:sz w:val="20"/>
                <w:lang w:val="ru-RU" w:eastAsia="ru-RU"/>
              </w:rPr>
              <w:t>Гигиенический норматив «Критерии оценки радиационного воздействия» утв.</w:t>
            </w:r>
            <w:r w:rsidR="008175E8" w:rsidRPr="00055743">
              <w:rPr>
                <w:sz w:val="20"/>
                <w:lang w:val="ru-RU" w:eastAsia="ru-RU"/>
              </w:rPr>
              <w:t xml:space="preserve"> </w:t>
            </w:r>
            <w:r w:rsidRPr="00055743">
              <w:rPr>
                <w:sz w:val="20"/>
                <w:lang w:val="ru-RU" w:eastAsia="ru-RU"/>
              </w:rPr>
              <w:t>постановлением Совета Министров Республики Беларусь № 37 от 25.01.2021 г.</w:t>
            </w:r>
            <w:r w:rsidR="00E73D8C" w:rsidRPr="00055743">
              <w:rPr>
                <w:sz w:val="20"/>
                <w:lang w:val="ru-RU" w:eastAsia="ru-RU"/>
              </w:rPr>
              <w:t>(таб.39)</w:t>
            </w:r>
          </w:p>
          <w:p w14:paraId="5F116D96" w14:textId="77777777" w:rsidR="00775286" w:rsidRPr="00055743" w:rsidRDefault="006F7BD5" w:rsidP="00055743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rPr>
                <w:sz w:val="20"/>
                <w:szCs w:val="20"/>
              </w:rPr>
            </w:pPr>
            <w:r w:rsidRPr="00055743">
              <w:rPr>
                <w:sz w:val="20"/>
                <w:szCs w:val="20"/>
              </w:rPr>
              <w:t>ТНПА и др</w:t>
            </w:r>
            <w:r w:rsidR="00055743">
              <w:rPr>
                <w:sz w:val="20"/>
                <w:szCs w:val="20"/>
              </w:rPr>
              <w:t>.</w:t>
            </w:r>
            <w:r w:rsidRPr="00055743">
              <w:rPr>
                <w:sz w:val="20"/>
                <w:szCs w:val="20"/>
              </w:rPr>
              <w:t xml:space="preserve"> док</w:t>
            </w:r>
            <w:r w:rsidRPr="00055743">
              <w:rPr>
                <w:sz w:val="20"/>
                <w:szCs w:val="20"/>
              </w:rPr>
              <w:t>у</w:t>
            </w:r>
            <w:r w:rsidRPr="00055743">
              <w:rPr>
                <w:sz w:val="20"/>
                <w:szCs w:val="20"/>
              </w:rPr>
              <w:t>ментация на проду</w:t>
            </w:r>
            <w:r w:rsidR="00055743">
              <w:rPr>
                <w:sz w:val="20"/>
                <w:szCs w:val="20"/>
              </w:rPr>
              <w:t>кцию</w:t>
            </w:r>
          </w:p>
        </w:tc>
        <w:tc>
          <w:tcPr>
            <w:tcW w:w="2126" w:type="dxa"/>
          </w:tcPr>
          <w:p w14:paraId="3AA5FF6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ОСТ 30108-94</w:t>
            </w:r>
          </w:p>
          <w:p w14:paraId="0D436863" w14:textId="77777777" w:rsidR="006F7BD5" w:rsidRPr="00FE2034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4498-2013</w:t>
            </w:r>
          </w:p>
          <w:p w14:paraId="6E085542" w14:textId="77777777" w:rsidR="006F7BD5" w:rsidRPr="00024029" w:rsidRDefault="00114C3E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50BBC72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D3041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50F50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D494A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6C0F8297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1446EB8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lastRenderedPageBreak/>
              <w:t>8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7FC670A8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тивогололедные материалы</w:t>
            </w:r>
          </w:p>
        </w:tc>
        <w:tc>
          <w:tcPr>
            <w:tcW w:w="1418" w:type="dxa"/>
          </w:tcPr>
          <w:p w14:paraId="7ADCDC5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0.13/04.125</w:t>
            </w:r>
          </w:p>
          <w:p w14:paraId="05FD9A1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0.14/04.125</w:t>
            </w:r>
          </w:p>
        </w:tc>
        <w:tc>
          <w:tcPr>
            <w:tcW w:w="2268" w:type="dxa"/>
          </w:tcPr>
          <w:p w14:paraId="6D0D763D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Удельная эффективная акти</w:t>
            </w:r>
            <w:r w:rsidRPr="00FE2034">
              <w:rPr>
                <w:bCs/>
                <w:sz w:val="22"/>
                <w:szCs w:val="22"/>
              </w:rPr>
              <w:t>в</w:t>
            </w:r>
            <w:r w:rsidRPr="00FE2034">
              <w:rPr>
                <w:bCs/>
                <w:sz w:val="22"/>
                <w:szCs w:val="22"/>
              </w:rPr>
              <w:t>ность</w:t>
            </w:r>
          </w:p>
          <w:p w14:paraId="387DF51A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 xml:space="preserve">естественных </w:t>
            </w:r>
          </w:p>
          <w:p w14:paraId="5330B27F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радиону</w:t>
            </w:r>
            <w:r w:rsidRPr="00FE2034">
              <w:rPr>
                <w:bCs/>
                <w:sz w:val="22"/>
                <w:szCs w:val="22"/>
              </w:rPr>
              <w:t>к</w:t>
            </w:r>
            <w:r w:rsidRPr="00FE2034">
              <w:rPr>
                <w:bCs/>
                <w:sz w:val="22"/>
                <w:szCs w:val="22"/>
              </w:rPr>
              <w:t>лидов</w:t>
            </w:r>
          </w:p>
        </w:tc>
        <w:tc>
          <w:tcPr>
            <w:tcW w:w="2268" w:type="dxa"/>
            <w:gridSpan w:val="2"/>
          </w:tcPr>
          <w:p w14:paraId="0E3C99FE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158-2013</w:t>
            </w:r>
          </w:p>
          <w:p w14:paraId="45EC4F4F" w14:textId="77777777" w:rsidR="006F7BD5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анитарные нормы и правила № 213, утв. постановление МЗ РБ 28.12.2012</w:t>
            </w:r>
          </w:p>
          <w:p w14:paraId="15AB5FB8" w14:textId="77777777" w:rsidR="00AA3977" w:rsidRPr="00024029" w:rsidRDefault="00AA3977" w:rsidP="00AA3977">
            <w:pPr>
              <w:pStyle w:val="21"/>
              <w:widowControl w:val="0"/>
              <w:ind w:left="-57" w:right="-57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>Гигиенический норма-тив «Критерии оценки радиационного воз-действия» утв.</w:t>
            </w:r>
          </w:p>
          <w:p w14:paraId="6A83DD66" w14:textId="77777777" w:rsidR="00AA3977" w:rsidRPr="00024029" w:rsidRDefault="00AA3977" w:rsidP="00AA3977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>постановлением Сове-та Министров Респуб-лики Беларусь № 37 от 25.01.2021 г.</w:t>
            </w:r>
            <w:r w:rsidR="00E73D8C" w:rsidRPr="00024029">
              <w:rPr>
                <w:szCs w:val="22"/>
                <w:lang w:val="ru-RU" w:eastAsia="ru-RU"/>
              </w:rPr>
              <w:t>(таб.39)</w:t>
            </w:r>
          </w:p>
          <w:p w14:paraId="5FD17DCD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ТНПА и другая </w:t>
            </w:r>
          </w:p>
          <w:p w14:paraId="02D402F5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 xml:space="preserve">ментация на </w:t>
            </w:r>
          </w:p>
          <w:p w14:paraId="1A82308C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родукцию</w:t>
            </w:r>
          </w:p>
        </w:tc>
        <w:tc>
          <w:tcPr>
            <w:tcW w:w="2126" w:type="dxa"/>
          </w:tcPr>
          <w:p w14:paraId="0F8D1F8A" w14:textId="77777777" w:rsidR="006F7BD5" w:rsidRPr="00FE2034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4498-2013</w:t>
            </w:r>
          </w:p>
          <w:p w14:paraId="33FFAFD9" w14:textId="77777777" w:rsidR="006F7BD5" w:rsidRPr="00024029" w:rsidRDefault="00AA3977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7309F2F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BA02F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10512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05874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23877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6AF0D2F3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2A11CFD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9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085E7399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Удобрения </w:t>
            </w:r>
          </w:p>
          <w:p w14:paraId="2A8572ED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минеральные </w:t>
            </w:r>
          </w:p>
          <w:p w14:paraId="5C96A65E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(фосфорные и </w:t>
            </w:r>
          </w:p>
          <w:p w14:paraId="1A794DCD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фосфорсодержащие)</w:t>
            </w:r>
          </w:p>
        </w:tc>
        <w:tc>
          <w:tcPr>
            <w:tcW w:w="1418" w:type="dxa"/>
          </w:tcPr>
          <w:p w14:paraId="3AAA694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0.15/04.125</w:t>
            </w:r>
          </w:p>
        </w:tc>
        <w:tc>
          <w:tcPr>
            <w:tcW w:w="2268" w:type="dxa"/>
          </w:tcPr>
          <w:p w14:paraId="36964873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Удельная эффективная активность естестве</w:t>
            </w:r>
            <w:r w:rsidRPr="00FE2034">
              <w:rPr>
                <w:bCs/>
                <w:sz w:val="22"/>
                <w:szCs w:val="22"/>
              </w:rPr>
              <w:t>н</w:t>
            </w:r>
            <w:r w:rsidRPr="00FE2034">
              <w:rPr>
                <w:bCs/>
                <w:sz w:val="22"/>
                <w:szCs w:val="22"/>
              </w:rPr>
              <w:t>ных радиону</w:t>
            </w:r>
            <w:r w:rsidRPr="00FE2034">
              <w:rPr>
                <w:bCs/>
                <w:sz w:val="22"/>
                <w:szCs w:val="22"/>
              </w:rPr>
              <w:t>к</w:t>
            </w:r>
            <w:r w:rsidRPr="00FE2034">
              <w:rPr>
                <w:bCs/>
                <w:sz w:val="22"/>
                <w:szCs w:val="22"/>
              </w:rPr>
              <w:t>лидов</w:t>
            </w:r>
          </w:p>
        </w:tc>
        <w:tc>
          <w:tcPr>
            <w:tcW w:w="2268" w:type="dxa"/>
            <w:gridSpan w:val="2"/>
          </w:tcPr>
          <w:p w14:paraId="3E663453" w14:textId="77777777" w:rsidR="006F7BD5" w:rsidRPr="00FE2034" w:rsidRDefault="006F7BD5" w:rsidP="006F7BD5">
            <w:pPr>
              <w:widowControl w:val="0"/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Р 2010/014/</w:t>
            </w:r>
            <w:r w:rsidRPr="00FE2034">
              <w:rPr>
                <w:sz w:val="22"/>
                <w:szCs w:val="22"/>
                <w:lang w:val="en-US"/>
              </w:rPr>
              <w:t>BY</w:t>
            </w:r>
          </w:p>
          <w:p w14:paraId="71F2381B" w14:textId="77777777" w:rsidR="006F7BD5" w:rsidRDefault="006F7BD5" w:rsidP="006F7BD5">
            <w:pPr>
              <w:widowControl w:val="0"/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иложение 2</w:t>
            </w:r>
          </w:p>
          <w:p w14:paraId="745F497C" w14:textId="77777777" w:rsidR="00AA3977" w:rsidRPr="00024029" w:rsidRDefault="00AA3977" w:rsidP="006F7BD5">
            <w:pPr>
              <w:widowControl w:val="0"/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Гигиенический норматив «Критерии оценки радиационного воздействия» утв. постановлением Совета Министров Республики Беларусь № 37 от 25.01.2021 г.</w:t>
            </w:r>
            <w:r w:rsidR="00E73D8C" w:rsidRPr="00024029">
              <w:rPr>
                <w:sz w:val="22"/>
                <w:szCs w:val="22"/>
              </w:rPr>
              <w:t>(таб.39)</w:t>
            </w:r>
          </w:p>
          <w:p w14:paraId="0693069F" w14:textId="77777777" w:rsidR="006F7BD5" w:rsidRPr="00FE2034" w:rsidRDefault="006F7BD5" w:rsidP="006F7BD5">
            <w:pPr>
              <w:widowControl w:val="0"/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5171BCE1" w14:textId="77777777" w:rsidR="006F7BD5" w:rsidRPr="00FE2034" w:rsidRDefault="006F7BD5" w:rsidP="006F7BD5">
            <w:pPr>
              <w:widowControl w:val="0"/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документация на </w:t>
            </w:r>
          </w:p>
          <w:p w14:paraId="1367E9A5" w14:textId="77777777" w:rsidR="006F7BD5" w:rsidRPr="00FE2034" w:rsidRDefault="006F7BD5" w:rsidP="006F7BD5">
            <w:pPr>
              <w:widowControl w:val="0"/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кцию</w:t>
            </w:r>
          </w:p>
        </w:tc>
        <w:tc>
          <w:tcPr>
            <w:tcW w:w="2126" w:type="dxa"/>
          </w:tcPr>
          <w:p w14:paraId="147B139E" w14:textId="77777777" w:rsidR="00AA3977" w:rsidRDefault="006F7BD5" w:rsidP="00F579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4498-2013</w:t>
            </w:r>
          </w:p>
          <w:p w14:paraId="50AC6279" w14:textId="77777777" w:rsidR="00AA3977" w:rsidRPr="00024029" w:rsidRDefault="00AA3977" w:rsidP="00AA39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004AA024" w14:textId="77777777" w:rsidR="006F7BD5" w:rsidRPr="00024029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EE32E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24DAF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5D8A9553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33D9AE5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4101EF0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Изделия из тарного стекла (банки </w:t>
            </w:r>
          </w:p>
          <w:p w14:paraId="023C054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е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 xml:space="preserve">лянные для </w:t>
            </w:r>
          </w:p>
          <w:p w14:paraId="53A3934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консе</w:t>
            </w:r>
            <w:r w:rsidRPr="00FE2034">
              <w:rPr>
                <w:sz w:val="22"/>
                <w:szCs w:val="22"/>
              </w:rPr>
              <w:t>р</w:t>
            </w:r>
            <w:r w:rsidRPr="00FE2034">
              <w:rPr>
                <w:sz w:val="22"/>
                <w:szCs w:val="22"/>
              </w:rPr>
              <w:t>вов, бутылки для п</w:t>
            </w:r>
            <w:r w:rsidRPr="00FE2034">
              <w:rPr>
                <w:sz w:val="22"/>
                <w:szCs w:val="22"/>
              </w:rPr>
              <w:t>и</w:t>
            </w:r>
            <w:r w:rsidRPr="00FE2034">
              <w:rPr>
                <w:sz w:val="22"/>
                <w:szCs w:val="22"/>
              </w:rPr>
              <w:t xml:space="preserve">щевых </w:t>
            </w:r>
          </w:p>
          <w:p w14:paraId="4555781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жидкостей), изделия из бесцветного и цветного стекла, </w:t>
            </w:r>
          </w:p>
          <w:p w14:paraId="7AEBDEEB" w14:textId="77777777" w:rsidR="00AB757C" w:rsidRPr="00FE2034" w:rsidRDefault="006F7BD5" w:rsidP="0005574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изд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>лия из хрусталя, фа</w:t>
            </w:r>
            <w:r w:rsidRPr="00FE2034">
              <w:rPr>
                <w:sz w:val="22"/>
                <w:szCs w:val="22"/>
              </w:rPr>
              <w:t>р</w:t>
            </w:r>
            <w:r w:rsidRPr="00FE2034">
              <w:rPr>
                <w:sz w:val="22"/>
                <w:szCs w:val="22"/>
              </w:rPr>
              <w:t>форовая посуда, кер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мическая посуда</w:t>
            </w:r>
          </w:p>
        </w:tc>
        <w:tc>
          <w:tcPr>
            <w:tcW w:w="1418" w:type="dxa"/>
          </w:tcPr>
          <w:p w14:paraId="45D3C6C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11-23.14</w:t>
            </w:r>
          </w:p>
          <w:p w14:paraId="687E497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19-23.20/</w:t>
            </w:r>
          </w:p>
          <w:p w14:paraId="4FD52D6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</w:tcPr>
          <w:p w14:paraId="403B93B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эффективная активность естеств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ных радион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лидов</w:t>
            </w:r>
          </w:p>
        </w:tc>
        <w:tc>
          <w:tcPr>
            <w:tcW w:w="2268" w:type="dxa"/>
            <w:gridSpan w:val="2"/>
          </w:tcPr>
          <w:p w14:paraId="489EE8BD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30108-94</w:t>
            </w:r>
          </w:p>
          <w:p w14:paraId="13536DE9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КП 45-2.04-133-2009</w:t>
            </w:r>
          </w:p>
          <w:p w14:paraId="02AC2F8E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Санитарные нормы и правила № 213, утв. постановлением </w:t>
            </w:r>
          </w:p>
          <w:p w14:paraId="22A91EFF" w14:textId="77777777" w:rsidR="00670A03" w:rsidRDefault="006F7BD5" w:rsidP="006F7BD5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rPr>
                <w:szCs w:val="22"/>
              </w:rPr>
            </w:pPr>
            <w:r w:rsidRPr="00217694">
              <w:rPr>
                <w:szCs w:val="22"/>
              </w:rPr>
              <w:t>МЗ РБ 28.12.2012</w:t>
            </w:r>
          </w:p>
          <w:p w14:paraId="4D16F042" w14:textId="77777777" w:rsidR="006F7BD5" w:rsidRPr="00FE2034" w:rsidRDefault="006F7BD5" w:rsidP="006F7BD5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040BF9BC" w14:textId="77777777" w:rsidR="006F7BD5" w:rsidRPr="00FE2034" w:rsidRDefault="006F7BD5" w:rsidP="006F7BD5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5A784809" w14:textId="77777777" w:rsidR="006F7BD5" w:rsidRPr="00FE2034" w:rsidRDefault="006F7BD5" w:rsidP="006F7BD5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53705796" w14:textId="77777777" w:rsidR="006F7BD5" w:rsidRPr="00FE2034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4498-2013</w:t>
            </w:r>
          </w:p>
          <w:p w14:paraId="17DCF8ED" w14:textId="77777777" w:rsidR="006F7BD5" w:rsidRPr="00024029" w:rsidRDefault="00AA3977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1346510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9E299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AF6A3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598909F8" w14:textId="77777777" w:rsidTr="004D1B43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707" w:type="dxa"/>
          </w:tcPr>
          <w:p w14:paraId="288F66B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1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20648B52" w14:textId="77777777" w:rsid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Брикеты топливные на основе торфа, торф кусковой для отопления, торф фрезерный для пр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>изводс</w:t>
            </w:r>
            <w:r w:rsidRPr="00FE2034">
              <w:rPr>
                <w:sz w:val="22"/>
                <w:szCs w:val="22"/>
              </w:rPr>
              <w:t>т</w:t>
            </w:r>
            <w:r w:rsidRPr="00FE2034">
              <w:rPr>
                <w:sz w:val="22"/>
                <w:szCs w:val="22"/>
              </w:rPr>
              <w:t>ва топливных брик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>тов. Продукция сельскохозяйств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ного назначения: торф, питательные грунты и субстр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 xml:space="preserve">ты </w:t>
            </w:r>
          </w:p>
          <w:p w14:paraId="4C418089" w14:textId="77777777" w:rsidR="00055743" w:rsidRPr="00FE2034" w:rsidRDefault="006F7BD5" w:rsidP="00AB757C">
            <w:pPr>
              <w:widowControl w:val="0"/>
              <w:ind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на основе торфа, торф и орг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нические удобрения на основе торфа</w:t>
            </w:r>
          </w:p>
        </w:tc>
        <w:tc>
          <w:tcPr>
            <w:tcW w:w="1418" w:type="dxa"/>
          </w:tcPr>
          <w:p w14:paraId="07ECE70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8.92/04.125</w:t>
            </w:r>
          </w:p>
          <w:p w14:paraId="2666E60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9.20/04.125</w:t>
            </w:r>
          </w:p>
        </w:tc>
        <w:tc>
          <w:tcPr>
            <w:tcW w:w="2268" w:type="dxa"/>
          </w:tcPr>
          <w:p w14:paraId="5493A47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>нуклида цезия-137</w:t>
            </w:r>
          </w:p>
        </w:tc>
        <w:tc>
          <w:tcPr>
            <w:tcW w:w="2268" w:type="dxa"/>
            <w:gridSpan w:val="2"/>
          </w:tcPr>
          <w:p w14:paraId="3F1A123F" w14:textId="77777777" w:rsidR="00AA3977" w:rsidRPr="00024029" w:rsidRDefault="00AA3977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>СТБ 1919-2008</w:t>
            </w:r>
          </w:p>
          <w:p w14:paraId="663AD59F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ТНПА и другая </w:t>
            </w:r>
          </w:p>
          <w:p w14:paraId="7A2233B0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 xml:space="preserve">ментация на </w:t>
            </w:r>
          </w:p>
          <w:p w14:paraId="0D25DB9B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006675BF" w14:textId="77777777" w:rsidR="006F7BD5" w:rsidRPr="00F652BD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652BD">
              <w:rPr>
                <w:sz w:val="22"/>
                <w:szCs w:val="22"/>
              </w:rPr>
              <w:t>МВИ.МН 1181-2011</w:t>
            </w:r>
          </w:p>
          <w:p w14:paraId="75BFC8D8" w14:textId="77777777" w:rsidR="00AA3977" w:rsidRPr="00024029" w:rsidRDefault="00AA3977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</w:tc>
      </w:tr>
      <w:tr w:rsidR="006F7BD5" w:rsidRPr="00FE2034" w14:paraId="4BD906F6" w14:textId="77777777" w:rsidTr="004D1B43">
        <w:tblPrEx>
          <w:tblLook w:val="01E0" w:firstRow="1" w:lastRow="1" w:firstColumn="1" w:lastColumn="1" w:noHBand="0" w:noVBand="0"/>
        </w:tblPrEx>
        <w:trPr>
          <w:trHeight w:val="808"/>
        </w:trPr>
        <w:tc>
          <w:tcPr>
            <w:tcW w:w="707" w:type="dxa"/>
          </w:tcPr>
          <w:p w14:paraId="79504EE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lastRenderedPageBreak/>
              <w:t>12.1</w:t>
            </w:r>
          </w:p>
          <w:p w14:paraId="18F0C02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E2034">
              <w:rPr>
                <w:sz w:val="22"/>
                <w:szCs w:val="22"/>
              </w:rPr>
              <w:t>*</w:t>
            </w:r>
            <w:r w:rsidR="007D4D46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67085AE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Воздух помещений жилых и </w:t>
            </w:r>
          </w:p>
          <w:p w14:paraId="4695303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бществ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 xml:space="preserve">ных </w:t>
            </w:r>
          </w:p>
          <w:p w14:paraId="6468241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зданий, террит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рия </w:t>
            </w:r>
          </w:p>
          <w:p w14:paraId="0A3E8731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земельных учас</w:t>
            </w:r>
            <w:r w:rsidRPr="00FE2034">
              <w:rPr>
                <w:sz w:val="22"/>
                <w:szCs w:val="22"/>
              </w:rPr>
              <w:t>т</w:t>
            </w:r>
            <w:r w:rsidRPr="00FE2034">
              <w:rPr>
                <w:sz w:val="22"/>
                <w:szCs w:val="22"/>
              </w:rPr>
              <w:t>ков</w:t>
            </w:r>
          </w:p>
          <w:p w14:paraId="1BD512A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3A79AC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02; 100.10</w:t>
            </w:r>
          </w:p>
          <w:p w14:paraId="565A9ADE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1; 100.12</w:t>
            </w:r>
          </w:p>
          <w:p w14:paraId="6CF4194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3/42.000</w:t>
            </w:r>
          </w:p>
        </w:tc>
        <w:tc>
          <w:tcPr>
            <w:tcW w:w="2268" w:type="dxa"/>
          </w:tcPr>
          <w:p w14:paraId="6B79ADF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  <w:vMerge w:val="restart"/>
          </w:tcPr>
          <w:p w14:paraId="36132D4D" w14:textId="77777777" w:rsidR="006F7BD5" w:rsidRPr="00AB757C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ТКП 45-2.03-134-2009</w:t>
            </w:r>
          </w:p>
          <w:p w14:paraId="18BDBDB7" w14:textId="77777777" w:rsidR="006F7BD5" w:rsidRPr="00AB757C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МУК РБ №11-8-6-2002</w:t>
            </w:r>
          </w:p>
          <w:p w14:paraId="4223C7AF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Санитарные нормы и правила № 137, утв. постановлением </w:t>
            </w:r>
          </w:p>
          <w:p w14:paraId="71B052DF" w14:textId="77777777" w:rsidR="00AA3977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МЗ РБ от 31.12.2013г.</w:t>
            </w:r>
          </w:p>
          <w:p w14:paraId="14682E19" w14:textId="77777777" w:rsidR="006F7BD5" w:rsidRPr="00024029" w:rsidRDefault="00AA3977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Гигиенический норматив «Критерии оценки радиационного воздействия» утв. постановлением Совета Министров Республики Беларусь № 37 от 25.01.2021 г.</w:t>
            </w:r>
            <w:r w:rsidR="007D4D46" w:rsidRPr="00024029">
              <w:rPr>
                <w:sz w:val="22"/>
                <w:szCs w:val="22"/>
              </w:rPr>
              <w:t>(гл.5 п.52)</w:t>
            </w:r>
          </w:p>
          <w:p w14:paraId="7BBD3CEF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ТНПА и другая </w:t>
            </w:r>
          </w:p>
          <w:p w14:paraId="25D7A472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док</w:t>
            </w:r>
            <w:r w:rsidRPr="00AB757C">
              <w:rPr>
                <w:sz w:val="22"/>
                <w:szCs w:val="22"/>
              </w:rPr>
              <w:t>у</w:t>
            </w:r>
            <w:r w:rsidRPr="00AB757C">
              <w:rPr>
                <w:sz w:val="22"/>
                <w:szCs w:val="22"/>
              </w:rPr>
              <w:t xml:space="preserve">ментация на </w:t>
            </w:r>
          </w:p>
          <w:p w14:paraId="5CCC7A8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проду</w:t>
            </w:r>
            <w:r w:rsidRPr="00AB757C">
              <w:rPr>
                <w:sz w:val="22"/>
                <w:szCs w:val="22"/>
              </w:rPr>
              <w:t>к</w:t>
            </w:r>
            <w:r w:rsidRPr="00AB757C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2B86B54A" w14:textId="77777777" w:rsidR="006F7BD5" w:rsidRPr="00FE2034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КП 45-2.03-134-2009</w:t>
            </w:r>
          </w:p>
          <w:p w14:paraId="69E59C97" w14:textId="77777777" w:rsidR="006F7BD5" w:rsidRPr="00FE2034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</w:p>
          <w:p w14:paraId="28B53C5A" w14:textId="77777777" w:rsidR="006F7BD5" w:rsidRPr="00FE2034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</w:p>
        </w:tc>
      </w:tr>
      <w:tr w:rsidR="006F7BD5" w:rsidRPr="00FE2034" w14:paraId="68397235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5FECE30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2.2</w:t>
            </w:r>
          </w:p>
          <w:p w14:paraId="1DCE97A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199DA5A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E907C1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02; 100.10</w:t>
            </w:r>
          </w:p>
          <w:p w14:paraId="39DB5C44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1; 100.12</w:t>
            </w:r>
          </w:p>
          <w:p w14:paraId="2F6F7EC9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3/04.125</w:t>
            </w:r>
          </w:p>
        </w:tc>
        <w:tc>
          <w:tcPr>
            <w:tcW w:w="2268" w:type="dxa"/>
          </w:tcPr>
          <w:p w14:paraId="635FB5F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Эффективная </w:t>
            </w:r>
          </w:p>
          <w:p w14:paraId="69D3BEF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равновесная об</w:t>
            </w:r>
            <w:r w:rsidRPr="00FE2034">
              <w:rPr>
                <w:sz w:val="22"/>
                <w:szCs w:val="22"/>
              </w:rPr>
              <w:t>ъ</w:t>
            </w:r>
            <w:r w:rsidRPr="00FE2034">
              <w:rPr>
                <w:sz w:val="22"/>
                <w:szCs w:val="22"/>
              </w:rPr>
              <w:t>емная активность р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дона-222</w:t>
            </w:r>
            <w:r w:rsidR="007D4D46">
              <w:rPr>
                <w:sz w:val="22"/>
                <w:szCs w:val="22"/>
              </w:rPr>
              <w:t>,</w:t>
            </w:r>
            <w:r w:rsidR="00F579F5">
              <w:rPr>
                <w:sz w:val="22"/>
                <w:szCs w:val="22"/>
              </w:rPr>
              <w:t xml:space="preserve"> </w:t>
            </w:r>
            <w:r w:rsidR="007D4D46">
              <w:rPr>
                <w:sz w:val="22"/>
                <w:szCs w:val="22"/>
              </w:rPr>
              <w:t>ОА</w:t>
            </w:r>
            <w:r w:rsidR="007D4D46" w:rsidRPr="00FE2034">
              <w:rPr>
                <w:sz w:val="22"/>
                <w:szCs w:val="22"/>
              </w:rPr>
              <w:t xml:space="preserve"> р</w:t>
            </w:r>
            <w:r w:rsidR="007D4D46" w:rsidRPr="00FE2034">
              <w:rPr>
                <w:sz w:val="22"/>
                <w:szCs w:val="22"/>
              </w:rPr>
              <w:t>а</w:t>
            </w:r>
            <w:r w:rsidR="007D4D46" w:rsidRPr="00FE2034">
              <w:rPr>
                <w:sz w:val="22"/>
                <w:szCs w:val="22"/>
              </w:rPr>
              <w:t>дона-222</w:t>
            </w:r>
          </w:p>
        </w:tc>
        <w:tc>
          <w:tcPr>
            <w:tcW w:w="2268" w:type="dxa"/>
            <w:gridSpan w:val="2"/>
            <w:vMerge/>
          </w:tcPr>
          <w:p w14:paraId="7B529A9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028DC5" w14:textId="77777777" w:rsidR="006F7BD5" w:rsidRPr="00024029" w:rsidRDefault="00C82C3B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>АМИ.ГР 0200-2025</w:t>
            </w:r>
          </w:p>
          <w:p w14:paraId="1C058779" w14:textId="77777777" w:rsidR="006F7BD5" w:rsidRPr="00024029" w:rsidRDefault="00E73D8C" w:rsidP="00E73D8C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1B2AFCAF" w14:textId="77777777" w:rsidR="006F7BD5" w:rsidRPr="00FE2034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КП 45-2.03-134-2009</w:t>
            </w:r>
          </w:p>
          <w:p w14:paraId="5B2C833D" w14:textId="77777777" w:rsidR="006F7BD5" w:rsidRPr="00AA3977" w:rsidRDefault="006F7BD5" w:rsidP="006F7BD5">
            <w:pPr>
              <w:widowControl w:val="0"/>
              <w:ind w:left="-57" w:right="-113"/>
              <w:rPr>
                <w:color w:val="FF0000"/>
                <w:sz w:val="22"/>
                <w:szCs w:val="22"/>
              </w:rPr>
            </w:pPr>
          </w:p>
          <w:p w14:paraId="55B3A7CE" w14:textId="77777777" w:rsidR="006F7BD5" w:rsidRPr="00FE2034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</w:p>
        </w:tc>
      </w:tr>
      <w:tr w:rsidR="006F7BD5" w:rsidRPr="00FE2034" w14:paraId="1732B4BE" w14:textId="77777777" w:rsidTr="004D1B43">
        <w:tblPrEx>
          <w:tblLook w:val="01E0" w:firstRow="1" w:lastRow="1" w:firstColumn="1" w:lastColumn="1" w:noHBand="0" w:noVBand="0"/>
        </w:tblPrEx>
        <w:trPr>
          <w:trHeight w:val="876"/>
        </w:trPr>
        <w:tc>
          <w:tcPr>
            <w:tcW w:w="707" w:type="dxa"/>
          </w:tcPr>
          <w:p w14:paraId="7EDF5C6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2.3</w:t>
            </w:r>
          </w:p>
          <w:p w14:paraId="59E9C77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7D4D46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8971D6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4F5F64" w14:textId="77777777" w:rsidR="006F7BD5" w:rsidRPr="00FE2034" w:rsidRDefault="006F7BD5" w:rsidP="006F7B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06/04.125</w:t>
            </w:r>
          </w:p>
          <w:p w14:paraId="780B660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1/04.125</w:t>
            </w:r>
          </w:p>
        </w:tc>
        <w:tc>
          <w:tcPr>
            <w:tcW w:w="2268" w:type="dxa"/>
          </w:tcPr>
          <w:p w14:paraId="6857020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Плотность потока </w:t>
            </w:r>
          </w:p>
          <w:p w14:paraId="6CF673F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радона с п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верхности почвы </w:t>
            </w:r>
          </w:p>
        </w:tc>
        <w:tc>
          <w:tcPr>
            <w:tcW w:w="2268" w:type="dxa"/>
            <w:gridSpan w:val="2"/>
            <w:vMerge/>
          </w:tcPr>
          <w:p w14:paraId="45CC340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F5EF34" w14:textId="77777777" w:rsidR="006F7BD5" w:rsidRPr="00024029" w:rsidRDefault="00C82C3B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>АМИ.ГР 0200-2025</w:t>
            </w:r>
          </w:p>
          <w:p w14:paraId="06E669DF" w14:textId="77777777" w:rsidR="006F7BD5" w:rsidRPr="00024029" w:rsidRDefault="00E73D8C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024029">
              <w:rPr>
                <w:szCs w:val="22"/>
              </w:rPr>
              <w:t>МВИ.МН 4808-2013</w:t>
            </w:r>
          </w:p>
          <w:p w14:paraId="50784A88" w14:textId="77777777" w:rsidR="006F7BD5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КП 45-2.03-134-2009</w:t>
            </w:r>
          </w:p>
          <w:p w14:paraId="31D017ED" w14:textId="77777777" w:rsidR="00580CC4" w:rsidRPr="00E73D8C" w:rsidRDefault="00580CC4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7EC79E88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0F4CA81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2.4</w:t>
            </w:r>
          </w:p>
          <w:p w14:paraId="0AD9C77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8949F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FC4CCE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F6BDF9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02; 100.10</w:t>
            </w:r>
          </w:p>
          <w:p w14:paraId="63E2C86E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1; 100.12</w:t>
            </w:r>
          </w:p>
          <w:p w14:paraId="0E300F0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268" w:type="dxa"/>
          </w:tcPr>
          <w:p w14:paraId="64BD9566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ощность дозы внешнего гамма-излучения</w:t>
            </w:r>
          </w:p>
          <w:p w14:paraId="58194EAF" w14:textId="77777777" w:rsidR="00055743" w:rsidRDefault="00055743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EC673D" w14:textId="77777777" w:rsidR="00055743" w:rsidRPr="00FE2034" w:rsidRDefault="00055743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1417CEE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62944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КП 45-2.03-134-2009</w:t>
            </w:r>
          </w:p>
          <w:p w14:paraId="58DF04CA" w14:textId="179BAB35" w:rsidR="006F7BD5" w:rsidRPr="00217694" w:rsidRDefault="006F7BD5" w:rsidP="00775286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МВИ</w:t>
            </w:r>
            <w:r>
              <w:rPr>
                <w:szCs w:val="22"/>
                <w:lang w:val="ru-RU" w:eastAsia="ru-RU"/>
              </w:rPr>
              <w:t>. ГМ 1906-2020</w:t>
            </w:r>
            <w:r w:rsidR="00693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55633375" wp14:editId="44D0C17D">
                      <wp:simplePos x="0" y="0"/>
                      <wp:positionH relativeFrom="column">
                        <wp:posOffset>2221865</wp:posOffset>
                      </wp:positionH>
                      <wp:positionV relativeFrom="page">
                        <wp:posOffset>1392555</wp:posOffset>
                      </wp:positionV>
                      <wp:extent cx="1612900" cy="403225"/>
                      <wp:effectExtent l="0" t="0" r="6350" b="0"/>
                      <wp:wrapNone/>
                      <wp:docPr id="107667100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5F3DF5" w14:textId="77777777" w:rsidR="006F7BD5" w:rsidRPr="009A60E1" w:rsidRDefault="006F7BD5" w:rsidP="009A60E1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33375" id="Прямоугольник 1" o:spid="_x0000_s1026" style="position:absolute;left:0;text-align:left;margin-left:174.95pt;margin-top:109.65pt;width:127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" fillcolor="window" strokecolor="window" strokeweight="1pt">
                      <v:path arrowok="t"/>
                      <v:textbox>
                        <w:txbxContent>
                          <w:p w14:paraId="685F3DF5" w14:textId="77777777" w:rsidR="006F7BD5" w:rsidRPr="009A60E1" w:rsidRDefault="006F7BD5" w:rsidP="009A60E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6F7BD5" w:rsidRPr="00FE2034" w14:paraId="240E94CF" w14:textId="77777777" w:rsidTr="004D1B43">
        <w:tblPrEx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707" w:type="dxa"/>
          </w:tcPr>
          <w:p w14:paraId="4B19CFD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3.1</w:t>
            </w:r>
          </w:p>
          <w:p w14:paraId="3847AF3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8175E8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</w:tcPr>
          <w:p w14:paraId="3118D234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418" w:type="dxa"/>
          </w:tcPr>
          <w:p w14:paraId="2044E1D8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02; 100.10</w:t>
            </w:r>
          </w:p>
          <w:p w14:paraId="0D98E3DA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1; 100.12</w:t>
            </w:r>
          </w:p>
          <w:p w14:paraId="3D69E781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268" w:type="dxa"/>
          </w:tcPr>
          <w:p w14:paraId="22E31A6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Мощность дозы </w:t>
            </w:r>
          </w:p>
          <w:p w14:paraId="7D77BEE5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а</w:t>
            </w:r>
            <w:r w:rsidRPr="00FE2034">
              <w:rPr>
                <w:sz w:val="22"/>
                <w:szCs w:val="22"/>
              </w:rPr>
              <w:t>м</w:t>
            </w:r>
            <w:r w:rsidRPr="00FE2034">
              <w:rPr>
                <w:sz w:val="22"/>
                <w:szCs w:val="22"/>
              </w:rPr>
              <w:t>ма-излучения</w:t>
            </w:r>
          </w:p>
        </w:tc>
        <w:tc>
          <w:tcPr>
            <w:tcW w:w="2268" w:type="dxa"/>
            <w:gridSpan w:val="2"/>
          </w:tcPr>
          <w:p w14:paraId="75E35837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Санитарные нормы и правила № 137, утв. постановление МЗ РБ от 31.12.2013</w:t>
            </w:r>
          </w:p>
          <w:p w14:paraId="2DBC2E18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 xml:space="preserve">«Контрольные уровни радиоактивного </w:t>
            </w:r>
          </w:p>
          <w:p w14:paraId="274108CA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>загря</w:t>
            </w:r>
            <w:r w:rsidRPr="00AB757C">
              <w:rPr>
                <w:spacing w:val="-12"/>
                <w:szCs w:val="22"/>
                <w:lang w:val="ru-RU" w:eastAsia="ru-RU"/>
              </w:rPr>
              <w:t>з</w:t>
            </w:r>
            <w:r w:rsidRPr="00AB757C">
              <w:rPr>
                <w:spacing w:val="-12"/>
                <w:szCs w:val="22"/>
                <w:lang w:val="ru-RU" w:eastAsia="ru-RU"/>
              </w:rPr>
              <w:t xml:space="preserve">нения для </w:t>
            </w:r>
          </w:p>
          <w:p w14:paraId="04FAFE76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>принятия р</w:t>
            </w:r>
            <w:r w:rsidRPr="00AB757C">
              <w:rPr>
                <w:spacing w:val="-12"/>
                <w:szCs w:val="22"/>
                <w:lang w:val="ru-RU" w:eastAsia="ru-RU"/>
              </w:rPr>
              <w:t>е</w:t>
            </w:r>
            <w:r w:rsidRPr="00AB757C">
              <w:rPr>
                <w:spacing w:val="-12"/>
                <w:szCs w:val="22"/>
                <w:lang w:val="ru-RU" w:eastAsia="ru-RU"/>
              </w:rPr>
              <w:t xml:space="preserve">шения </w:t>
            </w:r>
          </w:p>
          <w:p w14:paraId="2C009683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 xml:space="preserve">о проведении </w:t>
            </w:r>
          </w:p>
          <w:p w14:paraId="2D9AE86C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>дезактивац</w:t>
            </w:r>
            <w:r w:rsidRPr="00AB757C">
              <w:rPr>
                <w:spacing w:val="-12"/>
                <w:szCs w:val="22"/>
                <w:lang w:val="ru-RU" w:eastAsia="ru-RU"/>
              </w:rPr>
              <w:t>и</w:t>
            </w:r>
            <w:r w:rsidRPr="00AB757C">
              <w:rPr>
                <w:spacing w:val="-12"/>
                <w:szCs w:val="22"/>
                <w:lang w:val="ru-RU" w:eastAsia="ru-RU"/>
              </w:rPr>
              <w:t xml:space="preserve">онных </w:t>
            </w:r>
          </w:p>
          <w:p w14:paraId="2AD33FFE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>работ», утв. Комит</w:t>
            </w:r>
            <w:r w:rsidRPr="00AB757C">
              <w:rPr>
                <w:spacing w:val="-12"/>
                <w:szCs w:val="22"/>
                <w:lang w:val="ru-RU" w:eastAsia="ru-RU"/>
              </w:rPr>
              <w:t>е</w:t>
            </w:r>
            <w:r w:rsidRPr="00AB757C">
              <w:rPr>
                <w:spacing w:val="-12"/>
                <w:szCs w:val="22"/>
                <w:lang w:val="ru-RU" w:eastAsia="ru-RU"/>
              </w:rPr>
              <w:t>том по пр</w:t>
            </w:r>
            <w:r w:rsidRPr="00AB757C">
              <w:rPr>
                <w:spacing w:val="-12"/>
                <w:szCs w:val="22"/>
                <w:lang w:val="ru-RU" w:eastAsia="ru-RU"/>
              </w:rPr>
              <w:t>о</w:t>
            </w:r>
            <w:r w:rsidRPr="00AB757C">
              <w:rPr>
                <w:spacing w:val="-12"/>
                <w:szCs w:val="22"/>
                <w:lang w:val="ru-RU" w:eastAsia="ru-RU"/>
              </w:rPr>
              <w:t xml:space="preserve">блемам </w:t>
            </w:r>
          </w:p>
          <w:p w14:paraId="054AB510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 xml:space="preserve">последствий </w:t>
            </w:r>
          </w:p>
          <w:p w14:paraId="1E10ECB9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>к</w:t>
            </w:r>
            <w:r w:rsidRPr="00AB757C">
              <w:rPr>
                <w:spacing w:val="-12"/>
                <w:szCs w:val="22"/>
                <w:lang w:val="ru-RU" w:eastAsia="ru-RU"/>
              </w:rPr>
              <w:t>а</w:t>
            </w:r>
            <w:r w:rsidRPr="00AB757C">
              <w:rPr>
                <w:spacing w:val="-12"/>
                <w:szCs w:val="22"/>
                <w:lang w:val="ru-RU" w:eastAsia="ru-RU"/>
              </w:rPr>
              <w:t>тастрофы на ЧАЭС 02.08.2004</w:t>
            </w:r>
          </w:p>
          <w:p w14:paraId="0A563ABE" w14:textId="77777777" w:rsidR="007D4D46" w:rsidRPr="00024029" w:rsidRDefault="00C82C3B" w:rsidP="00024029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024029">
              <w:rPr>
                <w:spacing w:val="-12"/>
                <w:szCs w:val="22"/>
                <w:lang w:val="ru-RU" w:eastAsia="ru-RU"/>
              </w:rPr>
              <w:t>Гигиенический норматив «Критерии оценки радиационного воздействия» утв. постановлением Совета Министров Республики Беларусь № 37 от 25.01.2021 г.</w:t>
            </w:r>
            <w:r w:rsidR="00024029">
              <w:rPr>
                <w:spacing w:val="-12"/>
                <w:szCs w:val="22"/>
                <w:lang w:val="ru-RU" w:eastAsia="ru-RU"/>
              </w:rPr>
              <w:t xml:space="preserve">   </w:t>
            </w:r>
            <w:r w:rsidR="007D4D46" w:rsidRPr="00024029">
              <w:rPr>
                <w:spacing w:val="-12"/>
                <w:szCs w:val="22"/>
                <w:lang w:val="ru-RU" w:eastAsia="ru-RU"/>
              </w:rPr>
              <w:t>(гл. 5)</w:t>
            </w:r>
          </w:p>
          <w:p w14:paraId="29185415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ТНПА и другая </w:t>
            </w:r>
          </w:p>
          <w:p w14:paraId="255E60EE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докуме</w:t>
            </w:r>
            <w:r w:rsidRPr="00AB757C">
              <w:rPr>
                <w:spacing w:val="-12"/>
                <w:sz w:val="22"/>
                <w:szCs w:val="22"/>
              </w:rPr>
              <w:t>н</w:t>
            </w:r>
            <w:r w:rsidRPr="00AB757C">
              <w:rPr>
                <w:spacing w:val="-12"/>
                <w:sz w:val="22"/>
                <w:szCs w:val="22"/>
              </w:rPr>
              <w:t xml:space="preserve">тация на </w:t>
            </w:r>
          </w:p>
          <w:p w14:paraId="30B93FE3" w14:textId="77777777" w:rsidR="006F7BD5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продукцию</w:t>
            </w:r>
          </w:p>
          <w:p w14:paraId="4DD4AE7F" w14:textId="77777777" w:rsidR="00AB757C" w:rsidRDefault="00AB757C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</w:p>
          <w:p w14:paraId="73371F77" w14:textId="77777777" w:rsidR="00AB757C" w:rsidRDefault="00AB757C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</w:p>
          <w:p w14:paraId="24BF1690" w14:textId="77777777" w:rsidR="00AB757C" w:rsidRDefault="00AB757C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</w:p>
          <w:p w14:paraId="51D14F61" w14:textId="77777777" w:rsidR="00AB757C" w:rsidRDefault="00AB757C" w:rsidP="00AB757C">
            <w:pPr>
              <w:widowControl w:val="0"/>
              <w:ind w:right="-57"/>
              <w:rPr>
                <w:spacing w:val="-12"/>
                <w:sz w:val="22"/>
                <w:szCs w:val="22"/>
              </w:rPr>
            </w:pPr>
          </w:p>
          <w:p w14:paraId="65DF1780" w14:textId="77777777" w:rsidR="00580CC4" w:rsidRDefault="00580CC4" w:rsidP="00AB757C">
            <w:pPr>
              <w:widowControl w:val="0"/>
              <w:ind w:right="-57"/>
              <w:rPr>
                <w:spacing w:val="-12"/>
                <w:sz w:val="22"/>
                <w:szCs w:val="22"/>
              </w:rPr>
            </w:pPr>
          </w:p>
          <w:p w14:paraId="3A956C7B" w14:textId="77777777" w:rsidR="00580CC4" w:rsidRDefault="00580CC4" w:rsidP="00AB757C">
            <w:pPr>
              <w:widowControl w:val="0"/>
              <w:ind w:right="-57"/>
              <w:rPr>
                <w:b/>
                <w:spacing w:val="-12"/>
                <w:sz w:val="21"/>
                <w:szCs w:val="21"/>
              </w:rPr>
            </w:pPr>
          </w:p>
          <w:p w14:paraId="116F8281" w14:textId="77777777" w:rsidR="00024029" w:rsidRDefault="00024029" w:rsidP="00AB757C">
            <w:pPr>
              <w:widowControl w:val="0"/>
              <w:ind w:right="-57"/>
              <w:rPr>
                <w:b/>
                <w:spacing w:val="-12"/>
                <w:sz w:val="21"/>
                <w:szCs w:val="21"/>
              </w:rPr>
            </w:pPr>
          </w:p>
          <w:p w14:paraId="7DEE3DD7" w14:textId="77777777" w:rsidR="00055743" w:rsidRDefault="00055743" w:rsidP="00AB757C">
            <w:pPr>
              <w:widowControl w:val="0"/>
              <w:ind w:right="-57"/>
              <w:rPr>
                <w:b/>
                <w:spacing w:val="-12"/>
                <w:sz w:val="21"/>
                <w:szCs w:val="21"/>
              </w:rPr>
            </w:pPr>
          </w:p>
          <w:p w14:paraId="37C75D0A" w14:textId="77777777" w:rsidR="00055743" w:rsidRDefault="00055743" w:rsidP="00AB757C">
            <w:pPr>
              <w:widowControl w:val="0"/>
              <w:ind w:right="-57"/>
              <w:rPr>
                <w:b/>
                <w:spacing w:val="-12"/>
                <w:sz w:val="21"/>
                <w:szCs w:val="21"/>
              </w:rPr>
            </w:pPr>
          </w:p>
          <w:p w14:paraId="76490CE4" w14:textId="77777777" w:rsidR="00055743" w:rsidRPr="00631463" w:rsidRDefault="00055743" w:rsidP="00AB757C">
            <w:pPr>
              <w:widowControl w:val="0"/>
              <w:ind w:right="-57"/>
              <w:rPr>
                <w:b/>
                <w:spacing w:val="-12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B8072DF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МВИ</w:t>
            </w:r>
            <w:r>
              <w:rPr>
                <w:szCs w:val="22"/>
                <w:lang w:val="ru-RU" w:eastAsia="ru-RU"/>
              </w:rPr>
              <w:t>. ГМ 1906-2020</w:t>
            </w:r>
          </w:p>
          <w:p w14:paraId="39C3D284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286FF562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6A258BDD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3D738044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130C8886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62DE2BA8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003DC7F8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5D2D12D7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2538A038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08674B9B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7DCC22D1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1B609DE5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6496184E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6D2F586D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4C60439C" w14:textId="77777777" w:rsidR="006F7BD5" w:rsidRPr="00FE2034" w:rsidRDefault="006F7BD5" w:rsidP="006F7BD5">
            <w:pPr>
              <w:pStyle w:val="a6"/>
              <w:widowControl w:val="0"/>
              <w:ind w:right="-57"/>
              <w:rPr>
                <w:b/>
                <w:sz w:val="22"/>
                <w:szCs w:val="22"/>
              </w:rPr>
            </w:pPr>
          </w:p>
        </w:tc>
      </w:tr>
      <w:tr w:rsidR="006F7BD5" w:rsidRPr="00FE2034" w14:paraId="73B3A520" w14:textId="77777777" w:rsidTr="0066307A">
        <w:tblPrEx>
          <w:tblLook w:val="01E0" w:firstRow="1" w:lastRow="1" w:firstColumn="1" w:lastColumn="1" w:noHBand="0" w:noVBand="0"/>
        </w:tblPrEx>
        <w:trPr>
          <w:trHeight w:val="46"/>
        </w:trPr>
        <w:tc>
          <w:tcPr>
            <w:tcW w:w="707" w:type="dxa"/>
          </w:tcPr>
          <w:p w14:paraId="5E6F9A9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lastRenderedPageBreak/>
              <w:t>15.1</w:t>
            </w:r>
          </w:p>
          <w:p w14:paraId="7A89B6E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8949F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103B3415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Экспортируемая продукция лесного хозя</w:t>
            </w:r>
            <w:r w:rsidRPr="00AB757C">
              <w:rPr>
                <w:spacing w:val="-12"/>
                <w:sz w:val="22"/>
                <w:szCs w:val="22"/>
              </w:rPr>
              <w:t>й</w:t>
            </w:r>
            <w:r w:rsidRPr="00AB757C">
              <w:rPr>
                <w:spacing w:val="-12"/>
                <w:sz w:val="22"/>
                <w:szCs w:val="22"/>
              </w:rPr>
              <w:t>ства:</w:t>
            </w:r>
          </w:p>
          <w:p w14:paraId="4A49D3E2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Грибы, свежие или мороженные, другие, кроме </w:t>
            </w:r>
          </w:p>
          <w:p w14:paraId="0D525F2B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культивирова</w:t>
            </w:r>
            <w:r w:rsidRPr="00AB757C">
              <w:rPr>
                <w:spacing w:val="-12"/>
                <w:sz w:val="22"/>
                <w:szCs w:val="22"/>
              </w:rPr>
              <w:t>н</w:t>
            </w:r>
            <w:r w:rsidRPr="00AB757C">
              <w:rPr>
                <w:spacing w:val="-12"/>
                <w:sz w:val="22"/>
                <w:szCs w:val="22"/>
              </w:rPr>
              <w:t>ных.</w:t>
            </w:r>
          </w:p>
          <w:p w14:paraId="2C19B4D6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Грибы </w:t>
            </w:r>
          </w:p>
          <w:p w14:paraId="713B42C4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(непригото</w:t>
            </w:r>
            <w:r w:rsidRPr="00AB757C">
              <w:rPr>
                <w:spacing w:val="-12"/>
                <w:sz w:val="22"/>
                <w:szCs w:val="22"/>
              </w:rPr>
              <w:t>в</w:t>
            </w:r>
            <w:r w:rsidRPr="00AB757C">
              <w:rPr>
                <w:spacing w:val="-12"/>
                <w:sz w:val="22"/>
                <w:szCs w:val="22"/>
              </w:rPr>
              <w:t>ленные или пригото</w:t>
            </w:r>
            <w:r w:rsidRPr="00AB757C">
              <w:rPr>
                <w:spacing w:val="-12"/>
                <w:sz w:val="22"/>
                <w:szCs w:val="22"/>
              </w:rPr>
              <w:t>в</w:t>
            </w:r>
            <w:r w:rsidRPr="00AB757C">
              <w:rPr>
                <w:spacing w:val="-12"/>
                <w:sz w:val="22"/>
                <w:szCs w:val="22"/>
              </w:rPr>
              <w:t>ленные путем отварки или кипячения) морож</w:t>
            </w:r>
            <w:r w:rsidRPr="00AB757C">
              <w:rPr>
                <w:spacing w:val="-12"/>
                <w:sz w:val="22"/>
                <w:szCs w:val="22"/>
              </w:rPr>
              <w:t>е</w:t>
            </w:r>
            <w:r w:rsidRPr="00AB757C">
              <w:rPr>
                <w:spacing w:val="-12"/>
                <w:sz w:val="22"/>
                <w:szCs w:val="22"/>
              </w:rPr>
              <w:t>ные, другие, кроме культивир</w:t>
            </w:r>
            <w:r w:rsidRPr="00AB757C">
              <w:rPr>
                <w:spacing w:val="-12"/>
                <w:sz w:val="22"/>
                <w:szCs w:val="22"/>
              </w:rPr>
              <w:t>о</w:t>
            </w:r>
            <w:r w:rsidRPr="00AB757C">
              <w:rPr>
                <w:spacing w:val="-12"/>
                <w:sz w:val="22"/>
                <w:szCs w:val="22"/>
              </w:rPr>
              <w:t>ванных.</w:t>
            </w:r>
          </w:p>
          <w:p w14:paraId="097D4EEB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Грибы временно </w:t>
            </w:r>
          </w:p>
          <w:p w14:paraId="27494EA3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законсервирова</w:t>
            </w:r>
            <w:r w:rsidRPr="00AB757C">
              <w:rPr>
                <w:spacing w:val="-12"/>
                <w:sz w:val="22"/>
                <w:szCs w:val="22"/>
              </w:rPr>
              <w:t>н</w:t>
            </w:r>
            <w:r w:rsidRPr="00AB757C">
              <w:rPr>
                <w:spacing w:val="-12"/>
                <w:sz w:val="22"/>
                <w:szCs w:val="22"/>
              </w:rPr>
              <w:t>ные, но не пригодные для н</w:t>
            </w:r>
            <w:r w:rsidRPr="00AB757C">
              <w:rPr>
                <w:spacing w:val="-12"/>
                <w:sz w:val="22"/>
                <w:szCs w:val="22"/>
              </w:rPr>
              <w:t>е</w:t>
            </w:r>
            <w:r w:rsidRPr="00AB757C">
              <w:rPr>
                <w:spacing w:val="-12"/>
                <w:sz w:val="22"/>
                <w:szCs w:val="22"/>
              </w:rPr>
              <w:t xml:space="preserve">медленного </w:t>
            </w:r>
          </w:p>
          <w:p w14:paraId="425A7EB5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употре</w:t>
            </w:r>
            <w:r w:rsidRPr="00AB757C">
              <w:rPr>
                <w:spacing w:val="-12"/>
                <w:sz w:val="22"/>
                <w:szCs w:val="22"/>
              </w:rPr>
              <w:t>б</w:t>
            </w:r>
            <w:r w:rsidRPr="00AB757C">
              <w:rPr>
                <w:spacing w:val="-12"/>
                <w:sz w:val="22"/>
                <w:szCs w:val="22"/>
              </w:rPr>
              <w:t xml:space="preserve">ления, </w:t>
            </w:r>
          </w:p>
          <w:p w14:paraId="24BBC823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другие, кроме </w:t>
            </w:r>
          </w:p>
          <w:p w14:paraId="52F9AD26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культивир</w:t>
            </w:r>
            <w:r w:rsidRPr="00AB757C">
              <w:rPr>
                <w:spacing w:val="-12"/>
                <w:sz w:val="22"/>
                <w:szCs w:val="22"/>
              </w:rPr>
              <w:t>о</w:t>
            </w:r>
            <w:r w:rsidRPr="00AB757C">
              <w:rPr>
                <w:spacing w:val="-12"/>
                <w:sz w:val="22"/>
                <w:szCs w:val="22"/>
              </w:rPr>
              <w:t>ванных.</w:t>
            </w:r>
          </w:p>
          <w:p w14:paraId="4F745AC1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Сушеные грибы, </w:t>
            </w:r>
          </w:p>
          <w:p w14:paraId="3DCA70AF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ц</w:t>
            </w:r>
            <w:r w:rsidRPr="00AB757C">
              <w:rPr>
                <w:spacing w:val="-12"/>
                <w:sz w:val="22"/>
                <w:szCs w:val="22"/>
              </w:rPr>
              <w:t>е</w:t>
            </w:r>
            <w:r w:rsidRPr="00AB757C">
              <w:rPr>
                <w:spacing w:val="-12"/>
                <w:sz w:val="22"/>
                <w:szCs w:val="22"/>
              </w:rPr>
              <w:t>лые, разрезанные, н</w:t>
            </w:r>
            <w:r w:rsidRPr="00AB757C">
              <w:rPr>
                <w:spacing w:val="-12"/>
                <w:sz w:val="22"/>
                <w:szCs w:val="22"/>
              </w:rPr>
              <w:t>а</w:t>
            </w:r>
            <w:r w:rsidRPr="00AB757C">
              <w:rPr>
                <w:spacing w:val="-12"/>
                <w:sz w:val="22"/>
                <w:szCs w:val="22"/>
              </w:rPr>
              <w:t>резанные мелкими кусочками, слома</w:t>
            </w:r>
            <w:r w:rsidRPr="00AB757C">
              <w:rPr>
                <w:spacing w:val="-12"/>
                <w:sz w:val="22"/>
                <w:szCs w:val="22"/>
              </w:rPr>
              <w:t>н</w:t>
            </w:r>
            <w:r w:rsidRPr="00AB757C">
              <w:rPr>
                <w:spacing w:val="-12"/>
                <w:sz w:val="22"/>
                <w:szCs w:val="22"/>
              </w:rPr>
              <w:t xml:space="preserve">ные или в виде </w:t>
            </w:r>
          </w:p>
          <w:p w14:paraId="1A51C9DC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порошка, но без дальнейшего </w:t>
            </w:r>
          </w:p>
          <w:p w14:paraId="4EB9C00F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приг</w:t>
            </w:r>
            <w:r w:rsidRPr="00AB757C">
              <w:rPr>
                <w:spacing w:val="-12"/>
                <w:sz w:val="22"/>
                <w:szCs w:val="22"/>
              </w:rPr>
              <w:t>о</w:t>
            </w:r>
            <w:r w:rsidRPr="00AB757C">
              <w:rPr>
                <w:spacing w:val="-12"/>
                <w:sz w:val="22"/>
                <w:szCs w:val="22"/>
              </w:rPr>
              <w:t xml:space="preserve">товления, </w:t>
            </w:r>
          </w:p>
          <w:p w14:paraId="4709CFB3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другие грибы, кроме культивир</w:t>
            </w:r>
            <w:r w:rsidRPr="00AB757C">
              <w:rPr>
                <w:spacing w:val="-12"/>
                <w:sz w:val="22"/>
                <w:szCs w:val="22"/>
              </w:rPr>
              <w:t>о</w:t>
            </w:r>
            <w:r w:rsidRPr="00AB757C">
              <w:rPr>
                <w:spacing w:val="-12"/>
                <w:sz w:val="22"/>
                <w:szCs w:val="22"/>
              </w:rPr>
              <w:t>ванных.</w:t>
            </w:r>
          </w:p>
          <w:p w14:paraId="5E71CE1B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Грибы, </w:t>
            </w:r>
          </w:p>
          <w:p w14:paraId="4EFCD7F8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пригото</w:t>
            </w:r>
            <w:r w:rsidRPr="00AB757C">
              <w:rPr>
                <w:spacing w:val="-12"/>
                <w:sz w:val="22"/>
                <w:szCs w:val="22"/>
              </w:rPr>
              <w:t>в</w:t>
            </w:r>
            <w:r w:rsidRPr="00AB757C">
              <w:rPr>
                <w:spacing w:val="-12"/>
                <w:sz w:val="22"/>
                <w:szCs w:val="22"/>
              </w:rPr>
              <w:t>ленные или законсе</w:t>
            </w:r>
            <w:r w:rsidRPr="00AB757C">
              <w:rPr>
                <w:spacing w:val="-12"/>
                <w:sz w:val="22"/>
                <w:szCs w:val="22"/>
              </w:rPr>
              <w:t>р</w:t>
            </w:r>
            <w:r w:rsidRPr="00AB757C">
              <w:rPr>
                <w:spacing w:val="-12"/>
                <w:sz w:val="22"/>
                <w:szCs w:val="22"/>
              </w:rPr>
              <w:t xml:space="preserve">вированные в уксусе или в </w:t>
            </w:r>
          </w:p>
          <w:p w14:paraId="54F63017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уксусной кислоте, другие грибы, кроме культивирова</w:t>
            </w:r>
            <w:r w:rsidRPr="00AB757C">
              <w:rPr>
                <w:spacing w:val="-12"/>
                <w:sz w:val="22"/>
                <w:szCs w:val="22"/>
              </w:rPr>
              <w:t>н</w:t>
            </w:r>
            <w:r w:rsidRPr="00AB757C">
              <w:rPr>
                <w:spacing w:val="-12"/>
                <w:sz w:val="22"/>
                <w:szCs w:val="22"/>
              </w:rPr>
              <w:t>ных.</w:t>
            </w:r>
          </w:p>
          <w:p w14:paraId="039FCAE2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Клюква, черника и прочие ягоды рода </w:t>
            </w:r>
            <w:r w:rsidRPr="00AB757C">
              <w:rPr>
                <w:spacing w:val="-12"/>
                <w:sz w:val="22"/>
                <w:szCs w:val="22"/>
                <w:lang w:val="en-US"/>
              </w:rPr>
              <w:t>Vaccinium</w:t>
            </w:r>
            <w:r w:rsidRPr="00AB757C">
              <w:rPr>
                <w:spacing w:val="-12"/>
                <w:sz w:val="22"/>
                <w:szCs w:val="22"/>
              </w:rPr>
              <w:t>.</w:t>
            </w:r>
          </w:p>
          <w:p w14:paraId="2437027D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Плоды растений </w:t>
            </w:r>
          </w:p>
          <w:p w14:paraId="6D674CB3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в</w:t>
            </w:r>
            <w:r w:rsidRPr="00AB757C">
              <w:rPr>
                <w:spacing w:val="-12"/>
                <w:sz w:val="22"/>
                <w:szCs w:val="22"/>
              </w:rPr>
              <w:t>и</w:t>
            </w:r>
            <w:r w:rsidRPr="00AB757C">
              <w:rPr>
                <w:spacing w:val="-12"/>
                <w:sz w:val="22"/>
                <w:szCs w:val="22"/>
              </w:rPr>
              <w:t xml:space="preserve">да </w:t>
            </w:r>
            <w:r w:rsidRPr="00AB757C">
              <w:rPr>
                <w:spacing w:val="-12"/>
                <w:sz w:val="22"/>
                <w:szCs w:val="22"/>
                <w:lang w:val="en-US"/>
              </w:rPr>
              <w:t>Vaccinium</w:t>
            </w:r>
            <w:r w:rsidRPr="00AB757C">
              <w:rPr>
                <w:spacing w:val="-12"/>
                <w:sz w:val="22"/>
                <w:szCs w:val="22"/>
              </w:rPr>
              <w:t xml:space="preserve"> </w:t>
            </w:r>
          </w:p>
          <w:p w14:paraId="2EF66052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мороже</w:t>
            </w:r>
            <w:r w:rsidRPr="00AB757C">
              <w:rPr>
                <w:spacing w:val="-12"/>
                <w:sz w:val="22"/>
                <w:szCs w:val="22"/>
              </w:rPr>
              <w:t>н</w:t>
            </w:r>
            <w:r w:rsidRPr="00AB757C">
              <w:rPr>
                <w:spacing w:val="-12"/>
                <w:sz w:val="22"/>
                <w:szCs w:val="22"/>
              </w:rPr>
              <w:t>ные</w:t>
            </w:r>
          </w:p>
          <w:p w14:paraId="3CD9F5D8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Плоды растений </w:t>
            </w:r>
          </w:p>
          <w:p w14:paraId="10B920F6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в</w:t>
            </w:r>
            <w:r w:rsidRPr="00AB757C">
              <w:rPr>
                <w:spacing w:val="-12"/>
                <w:sz w:val="22"/>
                <w:szCs w:val="22"/>
              </w:rPr>
              <w:t>и</w:t>
            </w:r>
            <w:r w:rsidRPr="00AB757C">
              <w:rPr>
                <w:spacing w:val="-12"/>
                <w:sz w:val="22"/>
                <w:szCs w:val="22"/>
              </w:rPr>
              <w:t xml:space="preserve">да </w:t>
            </w:r>
            <w:r w:rsidRPr="00AB757C">
              <w:rPr>
                <w:spacing w:val="-12"/>
                <w:sz w:val="22"/>
                <w:szCs w:val="22"/>
                <w:lang w:val="en-US"/>
              </w:rPr>
              <w:t>Vaccinium</w:t>
            </w:r>
            <w:r w:rsidRPr="00AB757C">
              <w:rPr>
                <w:spacing w:val="-12"/>
                <w:sz w:val="22"/>
                <w:szCs w:val="22"/>
              </w:rPr>
              <w:t xml:space="preserve"> </w:t>
            </w:r>
          </w:p>
          <w:p w14:paraId="29322767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суш</w:t>
            </w:r>
            <w:r w:rsidRPr="00AB757C">
              <w:rPr>
                <w:spacing w:val="-12"/>
                <w:sz w:val="22"/>
                <w:szCs w:val="22"/>
              </w:rPr>
              <w:t>е</w:t>
            </w:r>
            <w:r w:rsidRPr="00AB757C">
              <w:rPr>
                <w:spacing w:val="-12"/>
                <w:sz w:val="22"/>
                <w:szCs w:val="22"/>
              </w:rPr>
              <w:t>ные</w:t>
            </w:r>
          </w:p>
          <w:p w14:paraId="041E7071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CC403F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631463">
              <w:rPr>
                <w:sz w:val="20"/>
                <w:szCs w:val="20"/>
              </w:rPr>
              <w:t>01.13/42.000</w:t>
            </w:r>
          </w:p>
          <w:p w14:paraId="1CC97646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631463">
              <w:rPr>
                <w:sz w:val="20"/>
                <w:szCs w:val="20"/>
              </w:rPr>
              <w:t>02.30/42.000</w:t>
            </w:r>
          </w:p>
          <w:p w14:paraId="77CB168C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CDEC3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  <w:vMerge w:val="restart"/>
          </w:tcPr>
          <w:p w14:paraId="656AB9E0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СТБ 1053-2015</w:t>
            </w:r>
          </w:p>
          <w:p w14:paraId="4A69BAD0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ТКП 251-2010</w:t>
            </w:r>
          </w:p>
          <w:p w14:paraId="5530A1BE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«Инструкция по </w:t>
            </w:r>
          </w:p>
          <w:p w14:paraId="45B9CA3E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ради</w:t>
            </w:r>
            <w:r w:rsidRPr="00AB757C">
              <w:rPr>
                <w:sz w:val="22"/>
                <w:szCs w:val="22"/>
              </w:rPr>
              <w:t>а</w:t>
            </w:r>
            <w:r w:rsidRPr="00AB757C">
              <w:rPr>
                <w:sz w:val="22"/>
                <w:szCs w:val="22"/>
              </w:rPr>
              <w:t xml:space="preserve">ционному </w:t>
            </w:r>
          </w:p>
          <w:p w14:paraId="03908CA9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контролю продукции (дикораст</w:t>
            </w:r>
            <w:r w:rsidRPr="00AB757C">
              <w:rPr>
                <w:sz w:val="22"/>
                <w:szCs w:val="22"/>
              </w:rPr>
              <w:t>у</w:t>
            </w:r>
            <w:r w:rsidRPr="00AB757C">
              <w:rPr>
                <w:sz w:val="22"/>
                <w:szCs w:val="22"/>
              </w:rPr>
              <w:t>щих грибов и ягод) экспортиру</w:t>
            </w:r>
            <w:r w:rsidRPr="00AB757C">
              <w:rPr>
                <w:sz w:val="22"/>
                <w:szCs w:val="22"/>
              </w:rPr>
              <w:t>е</w:t>
            </w:r>
            <w:r w:rsidRPr="00AB757C">
              <w:rPr>
                <w:sz w:val="22"/>
                <w:szCs w:val="22"/>
              </w:rPr>
              <w:t xml:space="preserve">мых в страны </w:t>
            </w:r>
          </w:p>
          <w:p w14:paraId="5B70E498" w14:textId="77777777" w:rsidR="006F7BD5" w:rsidRPr="00024029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Европейского Союза», утв. Госстандартом</w:t>
            </w:r>
            <w:r w:rsidR="00C82C3B" w:rsidRPr="00AB757C">
              <w:rPr>
                <w:sz w:val="22"/>
                <w:szCs w:val="22"/>
              </w:rPr>
              <w:t xml:space="preserve"> </w:t>
            </w:r>
            <w:r w:rsidR="00C82C3B" w:rsidRPr="00024029">
              <w:rPr>
                <w:sz w:val="22"/>
                <w:szCs w:val="22"/>
              </w:rPr>
              <w:t>25</w:t>
            </w:r>
            <w:r w:rsidRPr="00024029">
              <w:rPr>
                <w:sz w:val="22"/>
                <w:szCs w:val="22"/>
              </w:rPr>
              <w:t>.</w:t>
            </w:r>
            <w:r w:rsidR="00C82C3B" w:rsidRPr="00024029">
              <w:rPr>
                <w:sz w:val="22"/>
                <w:szCs w:val="22"/>
              </w:rPr>
              <w:t>08</w:t>
            </w:r>
            <w:r w:rsidRPr="00024029">
              <w:rPr>
                <w:sz w:val="22"/>
                <w:szCs w:val="22"/>
              </w:rPr>
              <w:t>.20</w:t>
            </w:r>
            <w:r w:rsidR="00C82C3B" w:rsidRPr="00024029">
              <w:rPr>
                <w:sz w:val="22"/>
                <w:szCs w:val="22"/>
              </w:rPr>
              <w:t>20</w:t>
            </w:r>
          </w:p>
          <w:p w14:paraId="14FE73B6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Регламент Совета</w:t>
            </w:r>
          </w:p>
          <w:p w14:paraId="00A9D474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№ 2016/52/ЕС </w:t>
            </w:r>
          </w:p>
          <w:p w14:paraId="0E48169F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от 15.01.2016</w:t>
            </w:r>
          </w:p>
          <w:p w14:paraId="7E98993E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Регламент Совета</w:t>
            </w:r>
          </w:p>
          <w:p w14:paraId="3F3BCFCE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№ 2020/1158/ЕС </w:t>
            </w:r>
          </w:p>
          <w:p w14:paraId="749FDFD5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от 05.08.2020</w:t>
            </w:r>
          </w:p>
          <w:p w14:paraId="345AF1F4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ТНПА и другая </w:t>
            </w:r>
          </w:p>
          <w:p w14:paraId="2000F5FC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документация на </w:t>
            </w:r>
          </w:p>
          <w:p w14:paraId="5FE97DF1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продукцию</w:t>
            </w:r>
          </w:p>
          <w:p w14:paraId="1B9165A3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F4E4F3" w14:textId="77777777" w:rsidR="006F7BD5" w:rsidRPr="00AB757C" w:rsidRDefault="006F7BD5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0003BC" w14:textId="77777777" w:rsidR="006F7BD5" w:rsidRPr="00AB757C" w:rsidRDefault="006F7BD5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9C2BBE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СТБ 1053-2015</w:t>
            </w:r>
          </w:p>
          <w:p w14:paraId="0E47202C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ТКП 251-2010</w:t>
            </w:r>
          </w:p>
          <w:p w14:paraId="59A9ED1B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«Инструкция по </w:t>
            </w:r>
          </w:p>
          <w:p w14:paraId="66FA1CB1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р</w:t>
            </w:r>
            <w:r w:rsidRPr="00AB757C">
              <w:rPr>
                <w:sz w:val="22"/>
                <w:szCs w:val="22"/>
              </w:rPr>
              <w:t>а</w:t>
            </w:r>
            <w:r w:rsidRPr="00AB757C">
              <w:rPr>
                <w:sz w:val="22"/>
                <w:szCs w:val="22"/>
              </w:rPr>
              <w:t xml:space="preserve">диационному </w:t>
            </w:r>
          </w:p>
          <w:p w14:paraId="242BA41E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контр</w:t>
            </w:r>
            <w:r w:rsidRPr="00AB757C">
              <w:rPr>
                <w:sz w:val="22"/>
                <w:szCs w:val="22"/>
              </w:rPr>
              <w:t>о</w:t>
            </w:r>
            <w:r w:rsidRPr="00AB757C">
              <w:rPr>
                <w:sz w:val="22"/>
                <w:szCs w:val="22"/>
              </w:rPr>
              <w:t>лю продукции (дик</w:t>
            </w:r>
            <w:r w:rsidRPr="00AB757C">
              <w:rPr>
                <w:sz w:val="22"/>
                <w:szCs w:val="22"/>
              </w:rPr>
              <w:t>о</w:t>
            </w:r>
            <w:r w:rsidRPr="00AB757C">
              <w:rPr>
                <w:sz w:val="22"/>
                <w:szCs w:val="22"/>
              </w:rPr>
              <w:t xml:space="preserve">растущих </w:t>
            </w:r>
          </w:p>
          <w:p w14:paraId="3943E95E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грибов и ягод) </w:t>
            </w:r>
          </w:p>
          <w:p w14:paraId="7D5C8626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экспорт</w:t>
            </w:r>
            <w:r w:rsidRPr="00AB757C">
              <w:rPr>
                <w:sz w:val="22"/>
                <w:szCs w:val="22"/>
              </w:rPr>
              <w:t>и</w:t>
            </w:r>
            <w:r w:rsidRPr="00AB757C">
              <w:rPr>
                <w:sz w:val="22"/>
                <w:szCs w:val="22"/>
              </w:rPr>
              <w:t xml:space="preserve">руемых </w:t>
            </w:r>
          </w:p>
          <w:p w14:paraId="61935930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в страны </w:t>
            </w:r>
          </w:p>
          <w:p w14:paraId="6CD16A2A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Европейского </w:t>
            </w:r>
          </w:p>
          <w:p w14:paraId="38E2C465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Союза», утв. </w:t>
            </w:r>
          </w:p>
          <w:p w14:paraId="6E952956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Госста</w:t>
            </w:r>
            <w:r w:rsidRPr="00AB757C">
              <w:rPr>
                <w:sz w:val="22"/>
                <w:szCs w:val="22"/>
              </w:rPr>
              <w:t>н</w:t>
            </w:r>
            <w:r w:rsidRPr="00AB757C">
              <w:rPr>
                <w:sz w:val="22"/>
                <w:szCs w:val="22"/>
              </w:rPr>
              <w:t xml:space="preserve">дартом </w:t>
            </w:r>
          </w:p>
          <w:p w14:paraId="6B5FAF7E" w14:textId="77777777" w:rsidR="006F7BD5" w:rsidRPr="00024029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 xml:space="preserve">от </w:t>
            </w:r>
            <w:r w:rsidR="00C82C3B" w:rsidRPr="00024029">
              <w:rPr>
                <w:sz w:val="22"/>
                <w:szCs w:val="22"/>
              </w:rPr>
              <w:t>25</w:t>
            </w:r>
            <w:r w:rsidRPr="00024029">
              <w:rPr>
                <w:sz w:val="22"/>
                <w:szCs w:val="22"/>
              </w:rPr>
              <w:t>.</w:t>
            </w:r>
            <w:r w:rsidR="00C82C3B" w:rsidRPr="00024029">
              <w:rPr>
                <w:sz w:val="22"/>
                <w:szCs w:val="22"/>
              </w:rPr>
              <w:t>08</w:t>
            </w:r>
            <w:r w:rsidRPr="00024029">
              <w:rPr>
                <w:sz w:val="22"/>
                <w:szCs w:val="22"/>
              </w:rPr>
              <w:t>.20</w:t>
            </w:r>
            <w:r w:rsidR="00C82C3B" w:rsidRPr="00024029">
              <w:rPr>
                <w:sz w:val="22"/>
                <w:szCs w:val="22"/>
              </w:rPr>
              <w:t>20</w:t>
            </w:r>
          </w:p>
          <w:p w14:paraId="50DC5A4D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</w:p>
          <w:p w14:paraId="30811A9C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</w:p>
          <w:p w14:paraId="63E695F5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</w:p>
          <w:p w14:paraId="2013B631" w14:textId="77777777" w:rsidR="006F7BD5" w:rsidRDefault="006F7BD5" w:rsidP="006F7BD5">
            <w:pPr>
              <w:widowControl w:val="0"/>
              <w:ind w:right="-57"/>
              <w:rPr>
                <w:sz w:val="20"/>
                <w:szCs w:val="20"/>
              </w:rPr>
            </w:pPr>
          </w:p>
          <w:p w14:paraId="2F4135A4" w14:textId="77777777" w:rsidR="008175E8" w:rsidRPr="00631463" w:rsidRDefault="008175E8" w:rsidP="006F7BD5">
            <w:pPr>
              <w:widowControl w:val="0"/>
              <w:ind w:right="-57"/>
              <w:rPr>
                <w:sz w:val="20"/>
                <w:szCs w:val="20"/>
              </w:rPr>
            </w:pPr>
          </w:p>
        </w:tc>
      </w:tr>
      <w:tr w:rsidR="006F7BD5" w:rsidRPr="00FE2034" w14:paraId="4E1B3084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4DD2A094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5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4673398" w14:textId="77777777" w:rsidR="006F7BD5" w:rsidRPr="00631463" w:rsidRDefault="006F7BD5" w:rsidP="006F7BD5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33224A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631463">
              <w:rPr>
                <w:sz w:val="20"/>
                <w:szCs w:val="20"/>
              </w:rPr>
              <w:t>01.13/04.125</w:t>
            </w:r>
          </w:p>
          <w:p w14:paraId="12B74315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631463">
              <w:rPr>
                <w:sz w:val="20"/>
                <w:szCs w:val="20"/>
              </w:rPr>
              <w:t>02.30/04.125</w:t>
            </w:r>
          </w:p>
        </w:tc>
        <w:tc>
          <w:tcPr>
            <w:tcW w:w="2268" w:type="dxa"/>
          </w:tcPr>
          <w:p w14:paraId="1B953A13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Удельная активность ради</w:t>
            </w:r>
            <w:r w:rsidRPr="00AB757C">
              <w:rPr>
                <w:sz w:val="22"/>
                <w:szCs w:val="22"/>
              </w:rPr>
              <w:t>о</w:t>
            </w:r>
            <w:r w:rsidRPr="00AB757C">
              <w:rPr>
                <w:sz w:val="22"/>
                <w:szCs w:val="22"/>
              </w:rPr>
              <w:t xml:space="preserve">нуклидов </w:t>
            </w:r>
          </w:p>
          <w:p w14:paraId="46E19C48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AB757C">
              <w:rPr>
                <w:sz w:val="22"/>
                <w:szCs w:val="22"/>
              </w:rPr>
              <w:t>цезия-134 и цезия-137</w:t>
            </w:r>
          </w:p>
        </w:tc>
        <w:tc>
          <w:tcPr>
            <w:tcW w:w="2268" w:type="dxa"/>
            <w:gridSpan w:val="2"/>
            <w:vMerge/>
          </w:tcPr>
          <w:p w14:paraId="58354488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92EF19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МВИ.МН 1181-2011</w:t>
            </w:r>
          </w:p>
          <w:p w14:paraId="35EB55D1" w14:textId="77777777" w:rsidR="00C82C3B" w:rsidRPr="00024029" w:rsidRDefault="00C82C3B" w:rsidP="00C82C3B">
            <w:pPr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  <w:lang w:eastAsia="x-none"/>
              </w:rPr>
              <w:t>МВИ.МН 4808-2013</w:t>
            </w:r>
          </w:p>
          <w:p w14:paraId="2048148F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497F6E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</w:p>
          <w:p w14:paraId="06AA4B66" w14:textId="77777777" w:rsidR="006F7BD5" w:rsidRPr="00631463" w:rsidRDefault="006F7BD5" w:rsidP="006F7BD5">
            <w:pPr>
              <w:widowControl w:val="0"/>
              <w:ind w:right="-57"/>
              <w:rPr>
                <w:sz w:val="20"/>
                <w:szCs w:val="20"/>
              </w:rPr>
            </w:pPr>
          </w:p>
        </w:tc>
      </w:tr>
      <w:tr w:rsidR="006F7BD5" w:rsidRPr="00FE2034" w14:paraId="2C8EEE9B" w14:textId="77777777" w:rsidTr="004D1B43">
        <w:tblPrEx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707" w:type="dxa"/>
          </w:tcPr>
          <w:p w14:paraId="0421151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FE2034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0432E4B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илопродукция и дер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 xml:space="preserve">вянные детали хвойных и </w:t>
            </w:r>
          </w:p>
          <w:p w14:paraId="2F7D977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листв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ных пород</w:t>
            </w:r>
          </w:p>
        </w:tc>
        <w:tc>
          <w:tcPr>
            <w:tcW w:w="1418" w:type="dxa"/>
          </w:tcPr>
          <w:p w14:paraId="0027F57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2.20/35.060</w:t>
            </w:r>
          </w:p>
          <w:p w14:paraId="180186A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2.30/35.060</w:t>
            </w:r>
          </w:p>
          <w:p w14:paraId="0D9801D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6.10/35.060</w:t>
            </w:r>
          </w:p>
          <w:p w14:paraId="1B8ACA3C" w14:textId="77777777" w:rsidR="006F7BD5" w:rsidRPr="00FE2034" w:rsidRDefault="006F7BD5" w:rsidP="006F7BD5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FE2034">
              <w:rPr>
                <w:color w:val="000000"/>
                <w:sz w:val="22"/>
                <w:szCs w:val="22"/>
              </w:rPr>
              <w:t>16.23/35.060</w:t>
            </w:r>
          </w:p>
          <w:p w14:paraId="367D2FE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6.29/35.060</w:t>
            </w:r>
          </w:p>
        </w:tc>
        <w:tc>
          <w:tcPr>
            <w:tcW w:w="2268" w:type="dxa"/>
          </w:tcPr>
          <w:p w14:paraId="7BA28CB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Определение </w:t>
            </w:r>
          </w:p>
          <w:p w14:paraId="25FE7C9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влажн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  <w:gridSpan w:val="2"/>
          </w:tcPr>
          <w:p w14:paraId="2EFD7FD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713-2007</w:t>
            </w:r>
          </w:p>
          <w:p w14:paraId="4E1E720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714-2007</w:t>
            </w:r>
          </w:p>
          <w:p w14:paraId="0108B03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455BE5C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718AA99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6F98977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ОСТ 16588-91</w:t>
            </w:r>
          </w:p>
          <w:p w14:paraId="4BF77E1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ОСТ 16483.7-71</w:t>
            </w:r>
          </w:p>
          <w:p w14:paraId="70ACBAF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8DF05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4B478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04BA4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6BD9C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68A9D0D0" w14:textId="77777777" w:rsidTr="004D1B43">
        <w:tblPrEx>
          <w:tblLook w:val="01E0" w:firstRow="1" w:lastRow="1" w:firstColumn="1" w:lastColumn="1" w:noHBand="0" w:noVBand="0"/>
        </w:tblPrEx>
        <w:trPr>
          <w:trHeight w:val="762"/>
        </w:trPr>
        <w:tc>
          <w:tcPr>
            <w:tcW w:w="707" w:type="dxa"/>
          </w:tcPr>
          <w:p w14:paraId="02646A1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  <w:r w:rsidRPr="00FE2034">
              <w:rPr>
                <w:sz w:val="22"/>
                <w:szCs w:val="22"/>
              </w:rPr>
              <w:t>.1</w:t>
            </w:r>
          </w:p>
          <w:p w14:paraId="61465CD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 w:val="restart"/>
          </w:tcPr>
          <w:p w14:paraId="6364098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Бетоны</w:t>
            </w:r>
          </w:p>
        </w:tc>
        <w:tc>
          <w:tcPr>
            <w:tcW w:w="1418" w:type="dxa"/>
          </w:tcPr>
          <w:p w14:paraId="0FCD9E91" w14:textId="77777777" w:rsidR="006F7BD5" w:rsidRPr="00FE2034" w:rsidRDefault="006F7BD5" w:rsidP="006F7BD5">
            <w:pPr>
              <w:pStyle w:val="14pt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63/35.060</w:t>
            </w:r>
          </w:p>
        </w:tc>
        <w:tc>
          <w:tcPr>
            <w:tcW w:w="2268" w:type="dxa"/>
          </w:tcPr>
          <w:p w14:paraId="5E48C81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Определение </w:t>
            </w:r>
          </w:p>
          <w:p w14:paraId="2930E2A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влажн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  <w:gridSpan w:val="2"/>
          </w:tcPr>
          <w:p w14:paraId="5374521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544-2005</w:t>
            </w:r>
          </w:p>
          <w:p w14:paraId="307E67B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570-2005</w:t>
            </w:r>
          </w:p>
          <w:p w14:paraId="7C5DC12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33C6ED2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7185974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2D08BCD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ОСТ 21718-84, п.2</w:t>
            </w:r>
          </w:p>
          <w:p w14:paraId="4341FD6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55A2CB6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613136" w14:textId="77777777" w:rsidR="006F7BD5" w:rsidRPr="00FE2034" w:rsidRDefault="006F7BD5" w:rsidP="006F7BD5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13AB6E75" w14:textId="77777777" w:rsidTr="004D1B43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07" w:type="dxa"/>
          </w:tcPr>
          <w:p w14:paraId="55BCA07D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FE2034">
              <w:rPr>
                <w:sz w:val="22"/>
                <w:szCs w:val="22"/>
              </w:rPr>
              <w:t>.2</w:t>
            </w:r>
          </w:p>
          <w:p w14:paraId="4065CEF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8175E8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CC11D91" w14:textId="77777777" w:rsidR="002E1F7E" w:rsidRPr="00FE2034" w:rsidRDefault="002E1F7E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97FC9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color w:val="000000"/>
                <w:sz w:val="22"/>
                <w:szCs w:val="22"/>
              </w:rPr>
              <w:t>23.61/26.095</w:t>
            </w:r>
          </w:p>
        </w:tc>
        <w:tc>
          <w:tcPr>
            <w:tcW w:w="2268" w:type="dxa"/>
          </w:tcPr>
          <w:p w14:paraId="5CC33B66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Определение </w:t>
            </w:r>
          </w:p>
          <w:p w14:paraId="48CA978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чн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  <w:gridSpan w:val="2"/>
          </w:tcPr>
          <w:p w14:paraId="1F23662B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544-2005</w:t>
            </w:r>
          </w:p>
          <w:p w14:paraId="2C13307A" w14:textId="77777777" w:rsidR="002E1F7E" w:rsidRP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E1F7E">
              <w:rPr>
                <w:sz w:val="22"/>
                <w:szCs w:val="22"/>
              </w:rPr>
              <w:t>СТБ 2221-2020</w:t>
            </w:r>
          </w:p>
          <w:p w14:paraId="77377C47" w14:textId="77777777" w:rsidR="002E1F7E" w:rsidRP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E1F7E">
              <w:rPr>
                <w:sz w:val="22"/>
                <w:szCs w:val="22"/>
              </w:rPr>
              <w:t>СТБ 1187-2020</w:t>
            </w:r>
          </w:p>
          <w:p w14:paraId="26A7A65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08A4CC2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353862E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4F384D3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2264-2012, п.7</w:t>
            </w:r>
          </w:p>
          <w:p w14:paraId="3DF6B0B0" w14:textId="77777777" w:rsidR="002E1F7E" w:rsidRPr="004B41C8" w:rsidRDefault="002E1F7E" w:rsidP="002E1F7E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3BE51FE3" w14:textId="77777777" w:rsidR="002E1F7E" w:rsidRPr="004B41C8" w:rsidRDefault="002E1F7E" w:rsidP="002E1F7E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60051A09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C4AB8E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F629B9" w14:textId="77777777" w:rsidR="002E1F7E" w:rsidRPr="00FE2034" w:rsidRDefault="002E1F7E" w:rsidP="002E1F7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6E37EC01" w14:textId="77777777" w:rsidTr="004D1B43">
        <w:tblPrEx>
          <w:tblLook w:val="01E0" w:firstRow="1" w:lastRow="1" w:firstColumn="1" w:lastColumn="1" w:noHBand="0" w:noVBand="0"/>
        </w:tblPrEx>
        <w:trPr>
          <w:trHeight w:val="1416"/>
        </w:trPr>
        <w:tc>
          <w:tcPr>
            <w:tcW w:w="707" w:type="dxa"/>
          </w:tcPr>
          <w:p w14:paraId="32B94696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FE2034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08D5B84B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Шрифты и знаки, используемые в </w:t>
            </w:r>
          </w:p>
          <w:p w14:paraId="0A0BD9E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арк</w:t>
            </w:r>
            <w:r w:rsidRPr="00FE2034">
              <w:rPr>
                <w:sz w:val="22"/>
                <w:szCs w:val="22"/>
              </w:rPr>
              <w:t>и</w:t>
            </w:r>
            <w:r w:rsidRPr="00FE2034">
              <w:rPr>
                <w:sz w:val="22"/>
                <w:szCs w:val="22"/>
              </w:rPr>
              <w:t>ровке пищевых пр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дуктов и </w:t>
            </w:r>
          </w:p>
          <w:p w14:paraId="03B2754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непродовольств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ных тов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ров</w:t>
            </w:r>
          </w:p>
        </w:tc>
        <w:tc>
          <w:tcPr>
            <w:tcW w:w="1418" w:type="dxa"/>
          </w:tcPr>
          <w:p w14:paraId="70497416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8.13/29.061</w:t>
            </w:r>
          </w:p>
        </w:tc>
        <w:tc>
          <w:tcPr>
            <w:tcW w:w="2268" w:type="dxa"/>
          </w:tcPr>
          <w:p w14:paraId="4CF76DA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Высота шрифта и </w:t>
            </w:r>
          </w:p>
          <w:p w14:paraId="4B36444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зн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ков</w:t>
            </w:r>
          </w:p>
        </w:tc>
        <w:tc>
          <w:tcPr>
            <w:tcW w:w="2268" w:type="dxa"/>
            <w:gridSpan w:val="2"/>
          </w:tcPr>
          <w:p w14:paraId="7BE75DB7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100-2016</w:t>
            </w:r>
          </w:p>
          <w:p w14:paraId="76033F9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400-20</w:t>
            </w:r>
            <w:r w:rsidR="00652485">
              <w:rPr>
                <w:sz w:val="22"/>
                <w:szCs w:val="22"/>
              </w:rPr>
              <w:t>23</w:t>
            </w:r>
          </w:p>
          <w:p w14:paraId="75AABB3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8019-2002</w:t>
            </w:r>
          </w:p>
          <w:p w14:paraId="31DE5FCA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3B0DA49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1571323E" w14:textId="77777777" w:rsidR="002E1F7E" w:rsidRPr="00FE2034" w:rsidRDefault="002E1F7E" w:rsidP="007752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32A13D21" w14:textId="77777777" w:rsidR="002E1F7E" w:rsidRPr="00FE2034" w:rsidRDefault="002E1F7E" w:rsidP="002E1F7E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3221-2009</w:t>
            </w:r>
          </w:p>
          <w:p w14:paraId="6EB2F533" w14:textId="77777777" w:rsidR="002E1F7E" w:rsidRPr="00FE2034" w:rsidRDefault="002E1F7E" w:rsidP="002E1F7E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62759A0A" w14:textId="77777777" w:rsidR="002E1F7E" w:rsidRPr="00FE2034" w:rsidRDefault="002E1F7E" w:rsidP="002E1F7E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54A35CDB" w14:textId="77777777" w:rsidR="002E1F7E" w:rsidRPr="00FE2034" w:rsidRDefault="002E1F7E" w:rsidP="002E1F7E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1A2E14A1" w14:textId="77777777" w:rsidR="002E1F7E" w:rsidRPr="00FE2034" w:rsidRDefault="002E1F7E" w:rsidP="002E1F7E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74DA1A82" w14:textId="77777777" w:rsidR="002E1F7E" w:rsidRPr="00FE2034" w:rsidRDefault="002E1F7E" w:rsidP="002E1F7E">
            <w:pPr>
              <w:pStyle w:val="a6"/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44CEB887" w14:textId="77777777" w:rsidTr="004D1B43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707" w:type="dxa"/>
          </w:tcPr>
          <w:p w14:paraId="7265C916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FE2034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45E05265" w14:textId="77777777" w:rsid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фили поливинил-хлоридные, окна и двери из поливини</w:t>
            </w:r>
            <w:r w:rsidRPr="00FE2034">
              <w:rPr>
                <w:sz w:val="22"/>
                <w:szCs w:val="22"/>
              </w:rPr>
              <w:t>л</w:t>
            </w:r>
            <w:r w:rsidRPr="00FE2034">
              <w:rPr>
                <w:sz w:val="22"/>
                <w:szCs w:val="22"/>
              </w:rPr>
              <w:t>хлоридного профиля: профили поливини</w:t>
            </w:r>
            <w:r w:rsidRPr="00FE2034">
              <w:rPr>
                <w:sz w:val="22"/>
                <w:szCs w:val="22"/>
              </w:rPr>
              <w:t>л</w:t>
            </w:r>
            <w:r w:rsidRPr="00FE2034">
              <w:rPr>
                <w:sz w:val="22"/>
                <w:szCs w:val="22"/>
              </w:rPr>
              <w:t>хлоридные для окон и дверей</w:t>
            </w:r>
          </w:p>
          <w:p w14:paraId="49C5BAD7" w14:textId="77777777" w:rsidR="00775286" w:rsidRPr="00FE2034" w:rsidRDefault="00775286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9DB541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3/29.121</w:t>
            </w:r>
          </w:p>
        </w:tc>
        <w:tc>
          <w:tcPr>
            <w:tcW w:w="2268" w:type="dxa"/>
          </w:tcPr>
          <w:p w14:paraId="5A3F4EB6" w14:textId="77777777" w:rsidR="002E1F7E" w:rsidRPr="00FE2034" w:rsidRDefault="002E1F7E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чность угловых сварных соедин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>ний</w:t>
            </w:r>
          </w:p>
        </w:tc>
        <w:tc>
          <w:tcPr>
            <w:tcW w:w="2268" w:type="dxa"/>
            <w:gridSpan w:val="2"/>
            <w:vMerge w:val="restart"/>
          </w:tcPr>
          <w:p w14:paraId="49BB7CA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264-2001</w:t>
            </w:r>
          </w:p>
          <w:p w14:paraId="38A8DE2B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415FDB8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1574D36F" w14:textId="77777777" w:rsid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  <w:p w14:paraId="3DE00E8F" w14:textId="77777777" w:rsidR="00775286" w:rsidRDefault="00775286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9B577E" w14:textId="77777777" w:rsidR="00775286" w:rsidRDefault="00775286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86AEA" w14:textId="77777777" w:rsidR="00775286" w:rsidRDefault="00775286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AA93AA" w14:textId="77777777" w:rsidR="00775286" w:rsidRPr="00FE2034" w:rsidRDefault="00775286" w:rsidP="00AB757C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EF8F97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264-2001, п.8.14</w:t>
            </w:r>
          </w:p>
          <w:p w14:paraId="0A645B7E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1696C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A29433" w14:textId="77777777" w:rsid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1C4ECF" w14:textId="77777777" w:rsidR="00775286" w:rsidRDefault="00775286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080C59" w14:textId="77777777" w:rsidR="00775286" w:rsidRPr="00FE2034" w:rsidRDefault="00775286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E1F7E" w:rsidRPr="00FE2034" w14:paraId="1E68F355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4989F92C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FE2034">
              <w:rPr>
                <w:sz w:val="22"/>
                <w:szCs w:val="22"/>
              </w:rPr>
              <w:t>.2</w:t>
            </w:r>
          </w:p>
          <w:p w14:paraId="4D28D69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32BC3A6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18CD4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3/29.061</w:t>
            </w:r>
          </w:p>
        </w:tc>
        <w:tc>
          <w:tcPr>
            <w:tcW w:w="2268" w:type="dxa"/>
          </w:tcPr>
          <w:p w14:paraId="248799B9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Номинальные и </w:t>
            </w:r>
          </w:p>
          <w:p w14:paraId="012116F7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функционал</w:t>
            </w:r>
            <w:r w:rsidRPr="00FE2034">
              <w:rPr>
                <w:sz w:val="22"/>
                <w:szCs w:val="22"/>
              </w:rPr>
              <w:t>ь</w:t>
            </w:r>
            <w:r w:rsidRPr="00FE2034">
              <w:rPr>
                <w:sz w:val="22"/>
                <w:szCs w:val="22"/>
              </w:rPr>
              <w:t xml:space="preserve">ные </w:t>
            </w:r>
          </w:p>
          <w:p w14:paraId="6D7AC38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ра</w:t>
            </w:r>
            <w:r w:rsidRPr="00FE2034">
              <w:rPr>
                <w:sz w:val="22"/>
                <w:szCs w:val="22"/>
              </w:rPr>
              <w:t>з</w:t>
            </w:r>
            <w:r w:rsidRPr="00FE2034">
              <w:rPr>
                <w:sz w:val="22"/>
                <w:szCs w:val="22"/>
              </w:rPr>
              <w:t>меры</w:t>
            </w:r>
          </w:p>
          <w:p w14:paraId="19AB8B3A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Отклонение от </w:t>
            </w:r>
          </w:p>
          <w:p w14:paraId="65090137" w14:textId="77777777" w:rsidR="00AB757C" w:rsidRPr="00FE2034" w:rsidRDefault="00AB757C" w:rsidP="00AB757C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1F7E" w:rsidRPr="00FE2034">
              <w:rPr>
                <w:sz w:val="22"/>
                <w:szCs w:val="22"/>
              </w:rPr>
              <w:t>рямолинейн</w:t>
            </w:r>
            <w:r w:rsidR="002E1F7E" w:rsidRPr="00FE2034">
              <w:rPr>
                <w:sz w:val="22"/>
                <w:szCs w:val="22"/>
              </w:rPr>
              <w:t>о</w:t>
            </w:r>
            <w:r w:rsidR="002E1F7E" w:rsidRPr="00FE2034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  <w:gridSpan w:val="2"/>
            <w:vMerge/>
          </w:tcPr>
          <w:p w14:paraId="2580905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2D5E7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264-2001, п.8.2</w:t>
            </w:r>
          </w:p>
          <w:p w14:paraId="778F1DA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708E1E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08ECA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6B1DF3" w14:textId="77777777" w:rsidR="002E1F7E" w:rsidRPr="00FE2034" w:rsidRDefault="002E1F7E" w:rsidP="00775286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40948E1C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3B4BC7B1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FE2034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5389389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80DE7D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3/29.040</w:t>
            </w:r>
          </w:p>
        </w:tc>
        <w:tc>
          <w:tcPr>
            <w:tcW w:w="2268" w:type="dxa"/>
          </w:tcPr>
          <w:p w14:paraId="58E4349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асса 1 м профиля</w:t>
            </w:r>
          </w:p>
        </w:tc>
        <w:tc>
          <w:tcPr>
            <w:tcW w:w="2268" w:type="dxa"/>
            <w:gridSpan w:val="2"/>
            <w:vMerge/>
          </w:tcPr>
          <w:p w14:paraId="45C2036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0A81DB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264-2001, п.8.5</w:t>
            </w:r>
          </w:p>
          <w:p w14:paraId="112481CF" w14:textId="77777777" w:rsidR="002E1F7E" w:rsidRPr="00FE2034" w:rsidRDefault="002E1F7E" w:rsidP="00775286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7F017647" w14:textId="77777777" w:rsidTr="004D1B43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707" w:type="dxa"/>
          </w:tcPr>
          <w:p w14:paraId="1E1C8C9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FE2034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484A03C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кна и балконные двери из поливини</w:t>
            </w:r>
            <w:r w:rsidRPr="00FE2034">
              <w:rPr>
                <w:sz w:val="22"/>
                <w:szCs w:val="22"/>
              </w:rPr>
              <w:t>л</w:t>
            </w:r>
            <w:r w:rsidRPr="00FE2034">
              <w:rPr>
                <w:sz w:val="22"/>
                <w:szCs w:val="22"/>
              </w:rPr>
              <w:t>хлоридного профиля</w:t>
            </w:r>
          </w:p>
        </w:tc>
        <w:tc>
          <w:tcPr>
            <w:tcW w:w="1418" w:type="dxa"/>
          </w:tcPr>
          <w:p w14:paraId="5A7EAB8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3/29.121</w:t>
            </w:r>
          </w:p>
        </w:tc>
        <w:tc>
          <w:tcPr>
            <w:tcW w:w="2268" w:type="dxa"/>
          </w:tcPr>
          <w:p w14:paraId="488623AB" w14:textId="77777777" w:rsid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чность угловых сварных соединений</w:t>
            </w:r>
          </w:p>
          <w:p w14:paraId="5D132C9D" w14:textId="77777777" w:rsidR="00AB757C" w:rsidRPr="00FE2034" w:rsidRDefault="00AB757C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3A3668A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108-2017</w:t>
            </w:r>
          </w:p>
          <w:p w14:paraId="6EA19E5C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НПА и другая 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>ментация на 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494534A5" w14:textId="77777777" w:rsidR="002E1F7E" w:rsidRPr="00FE2034" w:rsidRDefault="002E1F7E" w:rsidP="007752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264-2001, п.8.14</w:t>
            </w:r>
          </w:p>
        </w:tc>
      </w:tr>
      <w:tr w:rsidR="002E1F7E" w:rsidRPr="00FE2034" w14:paraId="6DF117AB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762387E9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FE2034">
              <w:rPr>
                <w:sz w:val="22"/>
                <w:szCs w:val="22"/>
              </w:rPr>
              <w:t>.2</w:t>
            </w:r>
          </w:p>
          <w:p w14:paraId="4C21FB3E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4EB04E44" w14:textId="77777777" w:rsidR="002E1F7E" w:rsidRPr="00FE2034" w:rsidRDefault="002E1F7E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B7714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3/29.061</w:t>
            </w:r>
          </w:p>
        </w:tc>
        <w:tc>
          <w:tcPr>
            <w:tcW w:w="2268" w:type="dxa"/>
          </w:tcPr>
          <w:p w14:paraId="0480895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Геометрические </w:t>
            </w:r>
          </w:p>
          <w:p w14:paraId="522136A1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параметры, перепад лицевых </w:t>
            </w:r>
          </w:p>
          <w:p w14:paraId="5F399388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оверхн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стей, </w:t>
            </w:r>
          </w:p>
          <w:p w14:paraId="3EDDA877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размеры и располож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>ние отверстий</w:t>
            </w:r>
          </w:p>
        </w:tc>
        <w:tc>
          <w:tcPr>
            <w:tcW w:w="2268" w:type="dxa"/>
            <w:gridSpan w:val="2"/>
            <w:vMerge/>
          </w:tcPr>
          <w:p w14:paraId="5894B1D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76C84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108-2017, п.8.4</w:t>
            </w:r>
          </w:p>
          <w:p w14:paraId="76ED9FA8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12F0C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AB1EB7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C61CF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51D1F9" w14:textId="77777777" w:rsidR="002E1F7E" w:rsidRPr="00FE2034" w:rsidRDefault="002E1F7E" w:rsidP="00775286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25A0B866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5525EFA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FE20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2B67051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2A3A80F8" w14:textId="77777777" w:rsidR="002E1F7E" w:rsidRPr="00FE2034" w:rsidRDefault="002E1F7E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72867C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3/11.116</w:t>
            </w:r>
          </w:p>
        </w:tc>
        <w:tc>
          <w:tcPr>
            <w:tcW w:w="2268" w:type="dxa"/>
          </w:tcPr>
          <w:p w14:paraId="419DF519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Соответствие </w:t>
            </w:r>
          </w:p>
          <w:p w14:paraId="63D0A6CF" w14:textId="77777777" w:rsid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внешнего вида</w:t>
            </w:r>
          </w:p>
          <w:p w14:paraId="569C2E29" w14:textId="77777777" w:rsidR="003F7B5D" w:rsidRPr="00FE2034" w:rsidRDefault="003F7B5D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0A3C85D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4A801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108-2017, п.8.5</w:t>
            </w:r>
          </w:p>
          <w:p w14:paraId="53209FD6" w14:textId="77777777" w:rsidR="002E1F7E" w:rsidRPr="00FE2034" w:rsidRDefault="002E1F7E" w:rsidP="00775286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6E1294E2" w14:textId="77777777" w:rsidTr="004D1B43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707" w:type="dxa"/>
          </w:tcPr>
          <w:p w14:paraId="21CEEADC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FE2034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1A14D08B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ленки полиме</w:t>
            </w:r>
            <w:r w:rsidRPr="00FE2034">
              <w:rPr>
                <w:sz w:val="22"/>
                <w:szCs w:val="22"/>
              </w:rPr>
              <w:t>р</w:t>
            </w:r>
            <w:r w:rsidRPr="00FE2034">
              <w:rPr>
                <w:sz w:val="22"/>
                <w:szCs w:val="22"/>
              </w:rPr>
              <w:t xml:space="preserve">ные </w:t>
            </w:r>
          </w:p>
        </w:tc>
        <w:tc>
          <w:tcPr>
            <w:tcW w:w="1418" w:type="dxa"/>
          </w:tcPr>
          <w:p w14:paraId="2B91171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2/29.121</w:t>
            </w:r>
          </w:p>
          <w:p w14:paraId="782EFEAD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9/29.121</w:t>
            </w:r>
          </w:p>
        </w:tc>
        <w:tc>
          <w:tcPr>
            <w:tcW w:w="2268" w:type="dxa"/>
          </w:tcPr>
          <w:p w14:paraId="3DED3DB1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Прочность при </w:t>
            </w:r>
          </w:p>
          <w:p w14:paraId="5164791B" w14:textId="77777777" w:rsidR="002E1F7E" w:rsidRPr="00FE2034" w:rsidRDefault="002E1F7E" w:rsidP="007752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Раст</w:t>
            </w:r>
            <w:r w:rsidRPr="00FE2034">
              <w:rPr>
                <w:sz w:val="22"/>
                <w:szCs w:val="22"/>
              </w:rPr>
              <w:t>я</w:t>
            </w:r>
            <w:r w:rsidRPr="00FE2034">
              <w:rPr>
                <w:sz w:val="22"/>
                <w:szCs w:val="22"/>
              </w:rPr>
              <w:t>жении</w:t>
            </w:r>
          </w:p>
        </w:tc>
        <w:tc>
          <w:tcPr>
            <w:tcW w:w="2268" w:type="dxa"/>
            <w:gridSpan w:val="2"/>
            <w:vMerge w:val="restart"/>
          </w:tcPr>
          <w:p w14:paraId="1686D76E" w14:textId="77777777" w:rsidR="002E1F7E" w:rsidRPr="003601EF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1EF">
              <w:rPr>
                <w:sz w:val="22"/>
                <w:szCs w:val="22"/>
              </w:rPr>
              <w:t xml:space="preserve">ТУ </w:t>
            </w:r>
            <w:r w:rsidRPr="003601EF">
              <w:rPr>
                <w:sz w:val="22"/>
                <w:szCs w:val="22"/>
                <w:lang w:val="en-US"/>
              </w:rPr>
              <w:t>BY</w:t>
            </w:r>
            <w:r w:rsidRPr="003601EF">
              <w:rPr>
                <w:sz w:val="22"/>
                <w:szCs w:val="22"/>
              </w:rPr>
              <w:t xml:space="preserve"> 590663177.013-2013</w:t>
            </w:r>
          </w:p>
          <w:p w14:paraId="4E034989" w14:textId="77777777" w:rsidR="002E1F7E" w:rsidRPr="003601EF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1EF">
              <w:rPr>
                <w:sz w:val="22"/>
                <w:szCs w:val="22"/>
              </w:rPr>
              <w:t xml:space="preserve">ТУ </w:t>
            </w:r>
            <w:r w:rsidRPr="003601EF">
              <w:rPr>
                <w:sz w:val="22"/>
                <w:szCs w:val="22"/>
                <w:lang w:val="en-US"/>
              </w:rPr>
              <w:t>BY</w:t>
            </w:r>
            <w:r w:rsidRPr="003601EF">
              <w:rPr>
                <w:sz w:val="22"/>
                <w:szCs w:val="22"/>
              </w:rPr>
              <w:t xml:space="preserve"> 590663177.010-2013</w:t>
            </w:r>
          </w:p>
          <w:p w14:paraId="6F28FDE9" w14:textId="77777777" w:rsidR="002E1F7E" w:rsidRPr="003601EF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1EF">
              <w:rPr>
                <w:sz w:val="22"/>
                <w:szCs w:val="22"/>
              </w:rPr>
              <w:t xml:space="preserve">ТНПА и другая </w:t>
            </w:r>
          </w:p>
          <w:p w14:paraId="12A1B820" w14:textId="77777777" w:rsidR="002E1F7E" w:rsidRPr="003601EF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1EF">
              <w:rPr>
                <w:sz w:val="22"/>
                <w:szCs w:val="22"/>
              </w:rPr>
              <w:t>докуме</w:t>
            </w:r>
            <w:r w:rsidRPr="003601EF">
              <w:rPr>
                <w:sz w:val="22"/>
                <w:szCs w:val="22"/>
              </w:rPr>
              <w:t>н</w:t>
            </w:r>
            <w:r w:rsidRPr="003601EF">
              <w:rPr>
                <w:sz w:val="22"/>
                <w:szCs w:val="22"/>
              </w:rPr>
              <w:t xml:space="preserve">тация на </w:t>
            </w:r>
          </w:p>
          <w:p w14:paraId="61216D6D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1EF">
              <w:rPr>
                <w:sz w:val="22"/>
                <w:szCs w:val="22"/>
              </w:rPr>
              <w:t>пр</w:t>
            </w:r>
            <w:r w:rsidRPr="003601EF">
              <w:rPr>
                <w:sz w:val="22"/>
                <w:szCs w:val="22"/>
              </w:rPr>
              <w:t>о</w:t>
            </w:r>
            <w:r w:rsidRPr="003601EF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</w:tcPr>
          <w:p w14:paraId="5A6FEB94" w14:textId="77777777" w:rsidR="002E1F7E" w:rsidRPr="00196448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96448">
              <w:rPr>
                <w:sz w:val="22"/>
                <w:szCs w:val="22"/>
              </w:rPr>
              <w:t>ГОСТ 14236-81</w:t>
            </w:r>
          </w:p>
          <w:p w14:paraId="12AD65B5" w14:textId="77777777" w:rsidR="002E1F7E" w:rsidRPr="004B41C8" w:rsidRDefault="002E1F7E" w:rsidP="002E1F7E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21239B89" w14:textId="77777777" w:rsidR="002E1F7E" w:rsidRPr="004B41C8" w:rsidRDefault="002E1F7E" w:rsidP="00775286">
            <w:pPr>
              <w:widowControl w:val="0"/>
              <w:ind w:right="-57"/>
              <w:rPr>
                <w:color w:val="FF0000"/>
                <w:sz w:val="22"/>
                <w:szCs w:val="22"/>
              </w:rPr>
            </w:pPr>
          </w:p>
        </w:tc>
      </w:tr>
      <w:tr w:rsidR="002E1F7E" w:rsidRPr="00FE2034" w14:paraId="33B42156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59E69231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FE2034">
              <w:rPr>
                <w:sz w:val="22"/>
                <w:szCs w:val="22"/>
              </w:rPr>
              <w:t>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D8357CF" w14:textId="77777777" w:rsidR="002E1F7E" w:rsidRPr="00FE2034" w:rsidRDefault="002E1F7E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CCA3A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2/29.121</w:t>
            </w:r>
          </w:p>
          <w:p w14:paraId="6FADFBAD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9/29.121</w:t>
            </w:r>
          </w:p>
        </w:tc>
        <w:tc>
          <w:tcPr>
            <w:tcW w:w="2268" w:type="dxa"/>
          </w:tcPr>
          <w:p w14:paraId="009D11CA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Относительное </w:t>
            </w:r>
          </w:p>
          <w:p w14:paraId="24C0224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удлинение при </w:t>
            </w:r>
          </w:p>
          <w:p w14:paraId="79EF40CD" w14:textId="77777777" w:rsidR="002E1F7E" w:rsidRPr="00FE2034" w:rsidRDefault="002E1F7E" w:rsidP="007752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разрыве</w:t>
            </w:r>
          </w:p>
        </w:tc>
        <w:tc>
          <w:tcPr>
            <w:tcW w:w="2268" w:type="dxa"/>
            <w:gridSpan w:val="2"/>
            <w:vMerge/>
          </w:tcPr>
          <w:p w14:paraId="6A95E35B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400B6E" w14:textId="77777777" w:rsidR="002E1F7E" w:rsidRPr="00196448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96448">
              <w:rPr>
                <w:sz w:val="22"/>
                <w:szCs w:val="22"/>
              </w:rPr>
              <w:t>ГОСТ 14236-81</w:t>
            </w:r>
          </w:p>
          <w:p w14:paraId="1B03279F" w14:textId="77777777" w:rsidR="002E1F7E" w:rsidRPr="004B41C8" w:rsidRDefault="002E1F7E" w:rsidP="002E1F7E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6313BC20" w14:textId="77777777" w:rsidR="002E1F7E" w:rsidRPr="004B41C8" w:rsidRDefault="002E1F7E" w:rsidP="002E1F7E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07250EC4" w14:textId="77777777" w:rsidR="002E1F7E" w:rsidRPr="004B41C8" w:rsidRDefault="002E1F7E" w:rsidP="002E1F7E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</w:tc>
      </w:tr>
      <w:tr w:rsidR="002E1F7E" w:rsidRPr="00FE2034" w14:paraId="3B487741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206FB98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FE2034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92E6A34" w14:textId="77777777" w:rsidR="002E1F7E" w:rsidRPr="00FE2034" w:rsidRDefault="002E1F7E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AD432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2/29.121</w:t>
            </w:r>
          </w:p>
          <w:p w14:paraId="05F514B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9/29.121</w:t>
            </w:r>
          </w:p>
        </w:tc>
        <w:tc>
          <w:tcPr>
            <w:tcW w:w="2268" w:type="dxa"/>
          </w:tcPr>
          <w:p w14:paraId="26298901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Самоадгезия на сдвиг </w:t>
            </w:r>
          </w:p>
        </w:tc>
        <w:tc>
          <w:tcPr>
            <w:tcW w:w="2268" w:type="dxa"/>
            <w:gridSpan w:val="2"/>
            <w:vMerge/>
          </w:tcPr>
          <w:p w14:paraId="2279A5E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DDA39F" w14:textId="77777777" w:rsidR="002E1F7E" w:rsidRDefault="002E1F7E" w:rsidP="00AB75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У BY 590663177.010-2013</w:t>
            </w:r>
          </w:p>
          <w:p w14:paraId="64DAE067" w14:textId="77777777" w:rsidR="00AB757C" w:rsidRDefault="00AB757C" w:rsidP="00AB757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BDFC0DC" w14:textId="77777777" w:rsidR="003F7B5D" w:rsidRDefault="003F7B5D" w:rsidP="00AB757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F691EA" w14:textId="77777777" w:rsidR="00AB757C" w:rsidRPr="00FE2034" w:rsidRDefault="00AB757C" w:rsidP="00AB757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52485" w:rsidRPr="00FE2034" w14:paraId="7411C14F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6613C9C2" w14:textId="77777777" w:rsidR="00652485" w:rsidRDefault="00652485" w:rsidP="00652485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3</w:t>
            </w:r>
            <w:r w:rsidRPr="00ED0522">
              <w:rPr>
                <w:sz w:val="22"/>
                <w:szCs w:val="22"/>
              </w:rPr>
              <w:t>.1</w:t>
            </w:r>
          </w:p>
          <w:p w14:paraId="20300CD1" w14:textId="77777777" w:rsidR="00652485" w:rsidRPr="00ED0522" w:rsidRDefault="00652485" w:rsidP="00652485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6E6872A2" w14:textId="77777777" w:rsidR="00652485" w:rsidRPr="00ED0522" w:rsidRDefault="00652485" w:rsidP="0065248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Грунты</w:t>
            </w:r>
          </w:p>
        </w:tc>
        <w:tc>
          <w:tcPr>
            <w:tcW w:w="1418" w:type="dxa"/>
          </w:tcPr>
          <w:p w14:paraId="3802A058" w14:textId="77777777" w:rsidR="00652485" w:rsidRPr="00ED0522" w:rsidRDefault="00652485" w:rsidP="00652485">
            <w:pPr>
              <w:autoSpaceDE w:val="0"/>
              <w:autoSpaceDN w:val="0"/>
              <w:adjustRightInd w:val="0"/>
              <w:ind w:right="-26"/>
              <w:jc w:val="center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08.12/29.119</w:t>
            </w:r>
          </w:p>
        </w:tc>
        <w:tc>
          <w:tcPr>
            <w:tcW w:w="2268" w:type="dxa"/>
          </w:tcPr>
          <w:p w14:paraId="57CE3499" w14:textId="77777777" w:rsidR="00652485" w:rsidRDefault="00652485" w:rsidP="0065248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 xml:space="preserve">Степень уплотнения грунта земляного </w:t>
            </w:r>
          </w:p>
          <w:p w14:paraId="1CC4A940" w14:textId="77777777" w:rsidR="00652485" w:rsidRPr="00ED0522" w:rsidRDefault="00652485" w:rsidP="0065248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полотна</w:t>
            </w:r>
          </w:p>
        </w:tc>
        <w:tc>
          <w:tcPr>
            <w:tcW w:w="2268" w:type="dxa"/>
            <w:gridSpan w:val="2"/>
          </w:tcPr>
          <w:p w14:paraId="3F9DC3A8" w14:textId="77777777" w:rsidR="00652485" w:rsidRP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652485">
              <w:rPr>
                <w:sz w:val="22"/>
                <w:szCs w:val="22"/>
              </w:rPr>
              <w:t>СП 5.01.04-2025</w:t>
            </w:r>
          </w:p>
          <w:p w14:paraId="2267E1D8" w14:textId="77777777" w:rsidR="00652485" w:rsidRPr="00ED0522" w:rsidRDefault="00652485" w:rsidP="0065248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ТНПА и другая док</w:t>
            </w:r>
            <w:r w:rsidRPr="00ED0522">
              <w:rPr>
                <w:sz w:val="22"/>
                <w:szCs w:val="22"/>
              </w:rPr>
              <w:t>у</w:t>
            </w:r>
            <w:r w:rsidRPr="00ED0522">
              <w:rPr>
                <w:sz w:val="22"/>
                <w:szCs w:val="22"/>
              </w:rPr>
              <w:t>ментация на проду</w:t>
            </w:r>
            <w:r w:rsidRPr="00ED0522">
              <w:rPr>
                <w:sz w:val="22"/>
                <w:szCs w:val="22"/>
              </w:rPr>
              <w:t>к</w:t>
            </w:r>
            <w:r w:rsidRPr="00ED0522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064FDED5" w14:textId="77777777" w:rsidR="00652485" w:rsidRPr="00ED0522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СТБ 2176-2011 п.6.3</w:t>
            </w:r>
          </w:p>
          <w:p w14:paraId="4124502B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СТБ 1377-2003</w:t>
            </w:r>
          </w:p>
          <w:p w14:paraId="292463B4" w14:textId="77777777" w:rsidR="00652485" w:rsidRPr="00ED0522" w:rsidRDefault="00652485" w:rsidP="0065248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52485" w:rsidRPr="00C53600" w14:paraId="4F896DB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618"/>
        </w:trPr>
        <w:tc>
          <w:tcPr>
            <w:tcW w:w="707" w:type="dxa"/>
            <w:tcBorders>
              <w:top w:val="single" w:sz="4" w:space="0" w:color="auto"/>
            </w:tcBorders>
          </w:tcPr>
          <w:p w14:paraId="6831FA7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94.</w:t>
            </w:r>
            <w:r>
              <w:rPr>
                <w:sz w:val="22"/>
                <w:szCs w:val="22"/>
              </w:rPr>
              <w:t>1</w:t>
            </w:r>
          </w:p>
          <w:p w14:paraId="6063AB4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6AAEDE7E" w14:textId="77777777" w:rsidR="00652485" w:rsidRDefault="00652485" w:rsidP="0065248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53600">
              <w:rPr>
                <w:sz w:val="22"/>
                <w:szCs w:val="22"/>
                <w:lang w:val="en-US"/>
              </w:rPr>
              <w:t>Кирпич и камни</w:t>
            </w:r>
          </w:p>
          <w:p w14:paraId="519A72D8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2D34B7F7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A823CFF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16ADA4D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0B45A9BF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0A8DBBD6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7A6BC419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134EFE9A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88A15D0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4473AB6C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2484266D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7CC2F56A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E4DF132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6F2AF795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E6908F6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7E89ACB1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02B2EEA7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257A22F5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99BE3E0" w14:textId="77777777" w:rsidR="00775286" w:rsidRDefault="00775286" w:rsidP="00775286">
            <w:pPr>
              <w:rPr>
                <w:sz w:val="22"/>
                <w:szCs w:val="22"/>
              </w:rPr>
            </w:pPr>
          </w:p>
          <w:p w14:paraId="4C81F52C" w14:textId="77777777" w:rsidR="00775286" w:rsidRDefault="00775286" w:rsidP="00775286">
            <w:pPr>
              <w:rPr>
                <w:sz w:val="22"/>
                <w:szCs w:val="22"/>
              </w:rPr>
            </w:pPr>
          </w:p>
          <w:p w14:paraId="30A768EF" w14:textId="77777777" w:rsidR="00775286" w:rsidRPr="00775286" w:rsidRDefault="003F7B5D" w:rsidP="00775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716B66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29.06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31E1F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Геометрические ра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 xml:space="preserve">меры </w:t>
            </w:r>
          </w:p>
        </w:tc>
        <w:tc>
          <w:tcPr>
            <w:tcW w:w="2268" w:type="dxa"/>
            <w:gridSpan w:val="2"/>
            <w:vMerge w:val="restart"/>
          </w:tcPr>
          <w:p w14:paraId="6FB6F6F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379-2015</w:t>
            </w:r>
          </w:p>
          <w:p w14:paraId="592CE54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160-99</w:t>
            </w:r>
          </w:p>
          <w:p w14:paraId="2A63B6C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771-2-2014</w:t>
            </w:r>
          </w:p>
          <w:p w14:paraId="4E677A55" w14:textId="77777777" w:rsid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угая 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>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  <w:p w14:paraId="72CCF5C1" w14:textId="77777777" w:rsidR="00775286" w:rsidRPr="00775286" w:rsidRDefault="00775286" w:rsidP="00775286"/>
          <w:p w14:paraId="3BFCD603" w14:textId="77777777" w:rsidR="00775286" w:rsidRPr="00775286" w:rsidRDefault="00775286" w:rsidP="00775286"/>
          <w:p w14:paraId="6DAB1651" w14:textId="77777777" w:rsidR="00775286" w:rsidRPr="00775286" w:rsidRDefault="00775286" w:rsidP="00775286"/>
          <w:p w14:paraId="57840A79" w14:textId="77777777" w:rsidR="00775286" w:rsidRPr="00775286" w:rsidRDefault="00775286" w:rsidP="00775286"/>
          <w:p w14:paraId="7F92B745" w14:textId="77777777" w:rsidR="00775286" w:rsidRPr="00775286" w:rsidRDefault="00775286" w:rsidP="00775286"/>
          <w:p w14:paraId="3A8DC0D0" w14:textId="77777777" w:rsidR="00775286" w:rsidRPr="00775286" w:rsidRDefault="00775286" w:rsidP="00775286"/>
          <w:p w14:paraId="6B2AB105" w14:textId="77777777" w:rsidR="00775286" w:rsidRPr="00775286" w:rsidRDefault="00775286" w:rsidP="00775286"/>
          <w:p w14:paraId="5FD5F544" w14:textId="77777777" w:rsidR="00775286" w:rsidRPr="00775286" w:rsidRDefault="00775286" w:rsidP="00775286"/>
          <w:p w14:paraId="2E2F13A3" w14:textId="77777777" w:rsidR="00775286" w:rsidRPr="00775286" w:rsidRDefault="00775286" w:rsidP="00775286"/>
          <w:p w14:paraId="5F111733" w14:textId="77777777" w:rsidR="00775286" w:rsidRPr="00775286" w:rsidRDefault="00775286" w:rsidP="00775286"/>
          <w:p w14:paraId="2DB3E834" w14:textId="77777777" w:rsidR="00775286" w:rsidRPr="00775286" w:rsidRDefault="00775286" w:rsidP="00775286"/>
          <w:p w14:paraId="69DFE336" w14:textId="77777777" w:rsidR="00775286" w:rsidRPr="00775286" w:rsidRDefault="00775286" w:rsidP="00775286"/>
          <w:p w14:paraId="4D1C8408" w14:textId="77777777" w:rsidR="00775286" w:rsidRDefault="00775286" w:rsidP="00775286">
            <w:pPr>
              <w:rPr>
                <w:sz w:val="22"/>
                <w:szCs w:val="22"/>
              </w:rPr>
            </w:pPr>
          </w:p>
          <w:p w14:paraId="5A01F295" w14:textId="77777777" w:rsidR="00775286" w:rsidRDefault="00775286" w:rsidP="00775286"/>
          <w:p w14:paraId="17C42981" w14:textId="77777777" w:rsidR="00775286" w:rsidRPr="00775286" w:rsidRDefault="00315874" w:rsidP="00775286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5B78F88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379-2015</w:t>
            </w:r>
          </w:p>
          <w:p w14:paraId="4AE2410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п. 7.1-7.3</w:t>
            </w:r>
          </w:p>
          <w:p w14:paraId="64E4C2E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772-16-2014</w:t>
            </w:r>
          </w:p>
          <w:p w14:paraId="3715848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367A69D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642839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94.</w:t>
            </w:r>
            <w:r>
              <w:rPr>
                <w:sz w:val="22"/>
                <w:szCs w:val="22"/>
              </w:rPr>
              <w:t>2</w:t>
            </w:r>
          </w:p>
          <w:p w14:paraId="20BFBCC2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76B92415" w14:textId="77777777" w:rsidR="00652485" w:rsidRPr="00C53600" w:rsidRDefault="00652485" w:rsidP="00652485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AA300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700E2F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2268" w:type="dxa"/>
            <w:gridSpan w:val="2"/>
            <w:vMerge/>
          </w:tcPr>
          <w:p w14:paraId="1811067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030BA3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379-2015</w:t>
            </w:r>
          </w:p>
          <w:p w14:paraId="4864034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п. 7.1, 7.4-7.8</w:t>
            </w:r>
          </w:p>
          <w:p w14:paraId="3FDDAE7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446E3752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13A29F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F6843DD" w14:textId="77777777" w:rsidR="00652485" w:rsidRPr="00C53600" w:rsidRDefault="00652485" w:rsidP="00652485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006766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08BA67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2268" w:type="dxa"/>
            <w:gridSpan w:val="2"/>
            <w:vMerge/>
          </w:tcPr>
          <w:p w14:paraId="187E317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C3BB2D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ГОСТ 8462-85 п.3.2</w:t>
            </w:r>
          </w:p>
          <w:p w14:paraId="5947AB9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772-1-2014</w:t>
            </w:r>
          </w:p>
          <w:p w14:paraId="2D8E3AB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FF0000"/>
                <w:szCs w:val="22"/>
                <w:lang w:val="ru-RU" w:eastAsia="ru-RU"/>
              </w:rPr>
            </w:pPr>
          </w:p>
        </w:tc>
      </w:tr>
      <w:tr w:rsidR="00652485" w:rsidRPr="00C53600" w14:paraId="7D7645C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34D264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1C20AF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C2BA722" w14:textId="77777777" w:rsidR="00652485" w:rsidRPr="00C53600" w:rsidRDefault="00652485" w:rsidP="00652485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1B7916D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едел прочности при изгибе</w:t>
            </w:r>
          </w:p>
          <w:p w14:paraId="0A52E6C8" w14:textId="77777777" w:rsidR="00652485" w:rsidRPr="00C53600" w:rsidRDefault="00652485" w:rsidP="00652485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96C3484" w14:textId="77777777" w:rsidR="00652485" w:rsidRPr="00C53600" w:rsidRDefault="00652485" w:rsidP="00652485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72765B9" w14:textId="77777777" w:rsidR="00652485" w:rsidRPr="00C53600" w:rsidRDefault="00652485" w:rsidP="00652485">
            <w:pPr>
              <w:pStyle w:val="21"/>
              <w:ind w:left="-57" w:right="-57"/>
              <w:jc w:val="left"/>
              <w:rPr>
                <w:b/>
                <w:szCs w:val="22"/>
                <w:lang w:val="en-US" w:eastAsia="ru-RU"/>
              </w:rPr>
            </w:pPr>
            <w:r w:rsidRPr="00217694">
              <w:rPr>
                <w:szCs w:val="22"/>
                <w:lang w:val="ru-RU" w:eastAsia="ru-RU"/>
              </w:rPr>
              <w:t>ГОСТ 8462-85 п.3.</w:t>
            </w:r>
            <w:r w:rsidRPr="00C53600">
              <w:rPr>
                <w:szCs w:val="22"/>
                <w:lang w:val="en-US" w:eastAsia="ru-RU"/>
              </w:rPr>
              <w:t>3</w:t>
            </w:r>
          </w:p>
        </w:tc>
      </w:tr>
      <w:tr w:rsidR="00652485" w:rsidRPr="00C53600" w14:paraId="4E97BA6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D5F6F0F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13459D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68045F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17C73D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  <w:r w:rsidRPr="00C53600">
              <w:rPr>
                <w:sz w:val="22"/>
                <w:szCs w:val="22"/>
                <w:lang w:val="en-US"/>
              </w:rPr>
              <w:t xml:space="preserve"> (</w:t>
            </w:r>
            <w:r w:rsidRPr="00C53600">
              <w:rPr>
                <w:sz w:val="22"/>
                <w:szCs w:val="22"/>
              </w:rPr>
              <w:t>объемный метод</w:t>
            </w:r>
            <w:r w:rsidRPr="00C53600">
              <w:rPr>
                <w:sz w:val="22"/>
                <w:szCs w:val="22"/>
                <w:lang w:val="en-US"/>
              </w:rPr>
              <w:t>)</w:t>
            </w:r>
            <w:r w:rsidRPr="00C53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Merge/>
          </w:tcPr>
          <w:p w14:paraId="2E76172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363885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7025-91 п.7</w:t>
            </w:r>
          </w:p>
          <w:p w14:paraId="1C72428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772-18-2014</w:t>
            </w:r>
          </w:p>
          <w:p w14:paraId="666F157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15F312F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DD67CB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87AA7D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866BA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</w:t>
            </w:r>
            <w:r w:rsidRPr="00B6146E">
              <w:rPr>
                <w:sz w:val="22"/>
                <w:szCs w:val="22"/>
              </w:rPr>
              <w:t>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3DDB40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268" w:type="dxa"/>
            <w:gridSpan w:val="2"/>
            <w:vMerge/>
          </w:tcPr>
          <w:p w14:paraId="0B4F29E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707952D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618-2006</w:t>
            </w:r>
          </w:p>
          <w:p w14:paraId="78F2CEC3" w14:textId="77777777" w:rsidR="00652485" w:rsidRPr="00C53600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en-US" w:eastAsia="ru-RU"/>
              </w:rPr>
            </w:pPr>
          </w:p>
        </w:tc>
      </w:tr>
      <w:tr w:rsidR="00652485" w:rsidRPr="00C53600" w14:paraId="5503775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92A640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A4BDDB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84D34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29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1A9131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одопоглощение </w:t>
            </w:r>
          </w:p>
        </w:tc>
        <w:tc>
          <w:tcPr>
            <w:tcW w:w="2268" w:type="dxa"/>
            <w:gridSpan w:val="2"/>
            <w:vMerge/>
          </w:tcPr>
          <w:p w14:paraId="6E4D64B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A1CBB4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7025-91 п.2</w:t>
            </w:r>
          </w:p>
          <w:p w14:paraId="2B48AE9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21-2014</w:t>
            </w:r>
          </w:p>
          <w:p w14:paraId="1E5F9C7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46267688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106688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DE5AD2E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31B44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0DCC7E7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асса в высуше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ом состоянии</w:t>
            </w:r>
          </w:p>
          <w:p w14:paraId="40EDBBC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B4A0A2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275395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7025-91 п.1</w:t>
            </w:r>
          </w:p>
        </w:tc>
      </w:tr>
      <w:tr w:rsidR="00652485" w:rsidRPr="00C53600" w14:paraId="258674E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C9E1FC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9356C4E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188DED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AD93379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Объем пустот</w:t>
            </w:r>
          </w:p>
        </w:tc>
        <w:tc>
          <w:tcPr>
            <w:tcW w:w="2268" w:type="dxa"/>
            <w:gridSpan w:val="2"/>
            <w:vMerge/>
          </w:tcPr>
          <w:p w14:paraId="3998753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8D6553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9-2008</w:t>
            </w:r>
          </w:p>
          <w:p w14:paraId="418EFCD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4D056F5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23EE57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1F58DCD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4DB236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3BA991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2268" w:type="dxa"/>
            <w:gridSpan w:val="2"/>
            <w:vMerge/>
          </w:tcPr>
          <w:p w14:paraId="488EAD5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49BC03D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7025-91 п.5</w:t>
            </w:r>
          </w:p>
          <w:p w14:paraId="062AA66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3-2008</w:t>
            </w:r>
          </w:p>
          <w:p w14:paraId="2D3E606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10F78B4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48C41BA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3C26B7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4A1877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3D725AB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сцепл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gridSpan w:val="2"/>
            <w:vMerge/>
          </w:tcPr>
          <w:p w14:paraId="2FCCDC8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133E9F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379-2015</w:t>
            </w:r>
          </w:p>
          <w:p w14:paraId="1FA4D120" w14:textId="77777777" w:rsidR="00652485" w:rsidRPr="00217694" w:rsidRDefault="00652485" w:rsidP="003F7B5D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п.7.11</w:t>
            </w:r>
          </w:p>
        </w:tc>
      </w:tr>
      <w:tr w:rsidR="00652485" w:rsidRPr="00C53600" w14:paraId="6D65F6C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012"/>
        </w:trPr>
        <w:tc>
          <w:tcPr>
            <w:tcW w:w="707" w:type="dxa"/>
            <w:tcBorders>
              <w:top w:val="single" w:sz="4" w:space="0" w:color="auto"/>
            </w:tcBorders>
          </w:tcPr>
          <w:p w14:paraId="03A6BD52" w14:textId="77777777" w:rsidR="00652485" w:rsidRPr="009876A8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2EB9B1CE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Блоки из ячеистых бетонов стеновые</w:t>
            </w:r>
          </w:p>
          <w:p w14:paraId="24E6FC76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4C6FFF6D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7FA6DA27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3F0BF70A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491111A0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2EDDFC8B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152E3D09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29E84243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4E42BC76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7144D694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78E8D231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16D48755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72588026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48391B74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51DF0F79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75618918" w14:textId="77777777" w:rsidR="00024029" w:rsidRDefault="00024029" w:rsidP="00024029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Блоки из ячеистых бетонов стеновые</w:t>
            </w:r>
          </w:p>
          <w:p w14:paraId="39D54C63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46E056BE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276C9CA1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0CC18BA8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78176439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346CE7C0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1039321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3045C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  <w:lang w:val="en-US"/>
              </w:rPr>
              <w:t xml:space="preserve">Прочность </w:t>
            </w:r>
            <w:r w:rsidRPr="00C53600">
              <w:rPr>
                <w:sz w:val="22"/>
                <w:szCs w:val="22"/>
              </w:rPr>
              <w:t>при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 xml:space="preserve">тии </w:t>
            </w:r>
          </w:p>
        </w:tc>
        <w:tc>
          <w:tcPr>
            <w:tcW w:w="2268" w:type="dxa"/>
            <w:gridSpan w:val="2"/>
            <w:vMerge w:val="restart"/>
          </w:tcPr>
          <w:p w14:paraId="03F1FFF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117-98</w:t>
            </w:r>
          </w:p>
          <w:p w14:paraId="75F59FA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332-2002</w:t>
            </w:r>
          </w:p>
          <w:p w14:paraId="6AFB1D0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34-96</w:t>
            </w:r>
          </w:p>
          <w:p w14:paraId="3E95F23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724-2007</w:t>
            </w:r>
          </w:p>
          <w:p w14:paraId="1979B28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771-4-2014</w:t>
            </w:r>
          </w:p>
          <w:p w14:paraId="6CC36FC9" w14:textId="77777777" w:rsid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угая 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>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  <w:p w14:paraId="20A46470" w14:textId="77777777" w:rsidR="00652485" w:rsidRPr="00544051" w:rsidRDefault="00652485" w:rsidP="00652485"/>
          <w:p w14:paraId="5DADDE40" w14:textId="77777777" w:rsidR="00652485" w:rsidRPr="00544051" w:rsidRDefault="00652485" w:rsidP="00652485"/>
          <w:p w14:paraId="7234149D" w14:textId="77777777" w:rsidR="00652485" w:rsidRPr="00544051" w:rsidRDefault="00652485" w:rsidP="00652485"/>
          <w:p w14:paraId="5307C34B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6BDC029D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725D303A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7C101030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0F49E9AB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2195EBB6" w14:textId="77777777" w:rsidR="003F7B5D" w:rsidRPr="00217694" w:rsidRDefault="003F7B5D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lastRenderedPageBreak/>
              <w:t>СТБ 1117-98</w:t>
            </w:r>
          </w:p>
          <w:p w14:paraId="0F806D80" w14:textId="77777777" w:rsidR="003F7B5D" w:rsidRPr="00217694" w:rsidRDefault="003F7B5D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332-2002</w:t>
            </w:r>
          </w:p>
          <w:p w14:paraId="4CF58CCF" w14:textId="77777777" w:rsidR="003F7B5D" w:rsidRPr="00217694" w:rsidRDefault="003F7B5D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34-96</w:t>
            </w:r>
          </w:p>
          <w:p w14:paraId="0327BBB7" w14:textId="77777777" w:rsidR="003F7B5D" w:rsidRPr="00217694" w:rsidRDefault="003F7B5D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724-2007</w:t>
            </w:r>
          </w:p>
          <w:p w14:paraId="26591F25" w14:textId="77777777" w:rsidR="003F7B5D" w:rsidRPr="00217694" w:rsidRDefault="003F7B5D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771-4-2014</w:t>
            </w:r>
          </w:p>
          <w:p w14:paraId="440C82BE" w14:textId="77777777" w:rsidR="003F7B5D" w:rsidRDefault="003F7B5D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угая 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>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  <w:p w14:paraId="2F009BA0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455F127B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6B54CBDA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2F1D5BDD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1459F5E5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5A3B060A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2563A226" w14:textId="77777777" w:rsidR="00652485" w:rsidRPr="00544051" w:rsidRDefault="00652485" w:rsidP="00652485"/>
        </w:tc>
        <w:tc>
          <w:tcPr>
            <w:tcW w:w="2126" w:type="dxa"/>
          </w:tcPr>
          <w:p w14:paraId="7A50509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lastRenderedPageBreak/>
              <w:t>ГОСТ 10180-2012</w:t>
            </w:r>
          </w:p>
          <w:p w14:paraId="763080F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 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3DCFF139" w14:textId="77777777" w:rsidR="00652485" w:rsidRPr="00217694" w:rsidRDefault="00652485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30014">
              <w:rPr>
                <w:szCs w:val="22"/>
                <w:lang w:val="ru-RU" w:eastAsia="ru-RU"/>
              </w:rPr>
              <w:t>СТБ EN 772-1-2020</w:t>
            </w:r>
          </w:p>
        </w:tc>
      </w:tr>
      <w:tr w:rsidR="00652485" w:rsidRPr="00C53600" w14:paraId="01F5449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BB9907A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8E88425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22419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C3B99B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268" w:type="dxa"/>
            <w:gridSpan w:val="2"/>
            <w:vMerge/>
          </w:tcPr>
          <w:p w14:paraId="758418F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7BE39E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17-98 п.6.6</w:t>
            </w:r>
          </w:p>
          <w:p w14:paraId="07C151E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СТБ 1570-2005 </w:t>
            </w:r>
          </w:p>
          <w:p w14:paraId="1E6EE63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7.5, Прил.Б</w:t>
            </w:r>
          </w:p>
          <w:p w14:paraId="1F830F78" w14:textId="77777777" w:rsidR="00652485" w:rsidRPr="00217694" w:rsidRDefault="00652485" w:rsidP="003F7B5D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15304-2011</w:t>
            </w:r>
          </w:p>
        </w:tc>
      </w:tr>
      <w:tr w:rsidR="00652485" w:rsidRPr="00C53600" w14:paraId="62024E0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956029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3AE469B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FD77A6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880AAC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268" w:type="dxa"/>
            <w:gridSpan w:val="2"/>
            <w:vMerge/>
          </w:tcPr>
          <w:p w14:paraId="0B252FF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CAE317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17-98 п.6.8</w:t>
            </w:r>
          </w:p>
          <w:p w14:paraId="31AC32B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618-2006</w:t>
            </w:r>
          </w:p>
          <w:p w14:paraId="36226ED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388F6B0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D790172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6393925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522C4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778EEDD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редняя пло</w:t>
            </w:r>
            <w:r w:rsidRPr="00C53600">
              <w:rPr>
                <w:sz w:val="22"/>
                <w:szCs w:val="22"/>
              </w:rPr>
              <w:t>т</w:t>
            </w:r>
            <w:r w:rsidRPr="00C53600">
              <w:rPr>
                <w:sz w:val="22"/>
                <w:szCs w:val="22"/>
              </w:rPr>
              <w:t xml:space="preserve">ность </w:t>
            </w:r>
          </w:p>
        </w:tc>
        <w:tc>
          <w:tcPr>
            <w:tcW w:w="2268" w:type="dxa"/>
            <w:gridSpan w:val="2"/>
            <w:vMerge/>
          </w:tcPr>
          <w:p w14:paraId="05707D0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7799990" w14:textId="77777777" w:rsidR="00652485" w:rsidRPr="00196448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196448">
              <w:rPr>
                <w:szCs w:val="22"/>
                <w:lang w:val="ru-RU" w:eastAsia="ru-RU"/>
              </w:rPr>
              <w:t>ГОСТ 12730.0-2020</w:t>
            </w:r>
          </w:p>
          <w:p w14:paraId="1F04F43E" w14:textId="77777777" w:rsidR="00652485" w:rsidRPr="00196448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196448">
              <w:rPr>
                <w:szCs w:val="22"/>
                <w:lang w:val="ru-RU" w:eastAsia="ru-RU"/>
              </w:rPr>
              <w:t>ГОСТ 12730.1-2020</w:t>
            </w:r>
          </w:p>
          <w:p w14:paraId="1C1ABA9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3-2008</w:t>
            </w:r>
          </w:p>
          <w:p w14:paraId="4874814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5D8609C2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109281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75481BB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001A86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AA5ECC7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Плотность (брутто) в сухом состоянии </w:t>
            </w:r>
          </w:p>
        </w:tc>
        <w:tc>
          <w:tcPr>
            <w:tcW w:w="2268" w:type="dxa"/>
            <w:gridSpan w:val="2"/>
            <w:vMerge/>
          </w:tcPr>
          <w:p w14:paraId="7A79701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FCD645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3-2008</w:t>
            </w:r>
          </w:p>
          <w:p w14:paraId="258E41FB" w14:textId="77777777" w:rsidR="00652485" w:rsidRPr="00217694" w:rsidRDefault="00652485" w:rsidP="003F7B5D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0B293D6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A312D91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BAE089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E8B63F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485D00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Усадка при высых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и</w:t>
            </w:r>
          </w:p>
        </w:tc>
        <w:tc>
          <w:tcPr>
            <w:tcW w:w="2268" w:type="dxa"/>
            <w:gridSpan w:val="2"/>
            <w:vMerge/>
          </w:tcPr>
          <w:p w14:paraId="4C8B188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F38C77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570-2005</w:t>
            </w:r>
            <w:r w:rsidRPr="00217694">
              <w:rPr>
                <w:szCs w:val="22"/>
                <w:lang w:val="ru-RU" w:eastAsia="ru-RU"/>
              </w:rPr>
              <w:t xml:space="preserve"> </w:t>
            </w:r>
          </w:p>
          <w:p w14:paraId="1049D51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7.4, Прил.А</w:t>
            </w:r>
          </w:p>
          <w:p w14:paraId="7B807C3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680-2008</w:t>
            </w:r>
          </w:p>
        </w:tc>
      </w:tr>
      <w:tr w:rsidR="00652485" w:rsidRPr="00C53600" w14:paraId="5FBF6AF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825EEA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240C8F7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6A9F32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76A178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Отпускная вла</w:t>
            </w:r>
            <w:r w:rsidRPr="00C53600">
              <w:rPr>
                <w:sz w:val="22"/>
                <w:szCs w:val="22"/>
              </w:rPr>
              <w:t>ж</w:t>
            </w:r>
            <w:r w:rsidRPr="00C53600">
              <w:rPr>
                <w:sz w:val="22"/>
                <w:szCs w:val="22"/>
              </w:rPr>
              <w:t xml:space="preserve">ность </w:t>
            </w:r>
          </w:p>
        </w:tc>
        <w:tc>
          <w:tcPr>
            <w:tcW w:w="2268" w:type="dxa"/>
            <w:gridSpan w:val="2"/>
            <w:vMerge/>
          </w:tcPr>
          <w:p w14:paraId="2C168CF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82B76AF" w14:textId="77777777" w:rsidR="00652485" w:rsidRPr="00196448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196448">
              <w:rPr>
                <w:szCs w:val="22"/>
                <w:lang w:val="ru-RU" w:eastAsia="ru-RU"/>
              </w:rPr>
              <w:t>ГОСТ 12730.0-2020</w:t>
            </w:r>
          </w:p>
          <w:p w14:paraId="3675214B" w14:textId="77777777" w:rsidR="00652485" w:rsidRPr="00196448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196448">
              <w:rPr>
                <w:szCs w:val="22"/>
                <w:lang w:val="ru-RU" w:eastAsia="ru-RU"/>
              </w:rPr>
              <w:t>ГОСТ 12730.2-2020</w:t>
            </w:r>
          </w:p>
          <w:p w14:paraId="468B0EB1" w14:textId="77777777" w:rsidR="00652485" w:rsidRP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>
              <w:rPr>
                <w:color w:val="000000"/>
                <w:szCs w:val="22"/>
                <w:lang w:val="ru-RU" w:eastAsia="ru-RU"/>
              </w:rPr>
              <w:t>СТБ Е</w:t>
            </w:r>
            <w:r>
              <w:rPr>
                <w:color w:val="000000"/>
                <w:szCs w:val="22"/>
                <w:lang w:val="en-US" w:eastAsia="ru-RU"/>
              </w:rPr>
              <w:t>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0-2008</w:t>
            </w:r>
          </w:p>
        </w:tc>
      </w:tr>
      <w:tr w:rsidR="00652485" w:rsidRPr="00C53600" w14:paraId="7DA02728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D77C80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741416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77FC17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F0EE41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gridSpan w:val="2"/>
            <w:vMerge/>
          </w:tcPr>
          <w:p w14:paraId="6951D36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328BA7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1-2014</w:t>
            </w:r>
          </w:p>
          <w:p w14:paraId="4C872899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21-2014</w:t>
            </w:r>
          </w:p>
          <w:p w14:paraId="782D5198" w14:textId="77777777" w:rsidR="00775286" w:rsidRPr="00217694" w:rsidRDefault="00775286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72ED25D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40B1BF3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14:paraId="393BFAD7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4D12E179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60B0DA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06D897D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Геометрические ра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 xml:space="preserve">меры </w:t>
            </w:r>
          </w:p>
        </w:tc>
        <w:tc>
          <w:tcPr>
            <w:tcW w:w="2268" w:type="dxa"/>
            <w:gridSpan w:val="2"/>
            <w:vMerge/>
          </w:tcPr>
          <w:p w14:paraId="654068A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2FB021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6-2014</w:t>
            </w:r>
          </w:p>
          <w:p w14:paraId="228C1422" w14:textId="77777777" w:rsidR="00652485" w:rsidRPr="00217694" w:rsidRDefault="00652485" w:rsidP="00652485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0482487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ED223AB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  <w:p w14:paraId="2EAF1A2F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0E8C465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73DD4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5FC22C4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нешний вид, лине</w:t>
            </w:r>
            <w:r w:rsidRPr="00C53600">
              <w:rPr>
                <w:sz w:val="22"/>
                <w:szCs w:val="22"/>
              </w:rPr>
              <w:t>й</w:t>
            </w:r>
            <w:r w:rsidRPr="00C53600">
              <w:rPr>
                <w:sz w:val="22"/>
                <w:szCs w:val="22"/>
              </w:rPr>
              <w:t xml:space="preserve">ные размеры </w:t>
            </w:r>
          </w:p>
        </w:tc>
        <w:tc>
          <w:tcPr>
            <w:tcW w:w="2268" w:type="dxa"/>
            <w:gridSpan w:val="2"/>
            <w:vMerge/>
          </w:tcPr>
          <w:p w14:paraId="04CE815D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1457D3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17-98 п.6.2</w:t>
            </w:r>
          </w:p>
          <w:p w14:paraId="61E0815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0-85</w:t>
            </w:r>
          </w:p>
          <w:p w14:paraId="7CCDC2F6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  <w:p w14:paraId="7CBD480E" w14:textId="77777777" w:rsidR="00775286" w:rsidRPr="00217694" w:rsidRDefault="00775286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61B7549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5237938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0CEE075A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229CCF67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4CD75BC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92AACE7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скостность опо</w:t>
            </w:r>
            <w:r w:rsidRPr="00C53600">
              <w:rPr>
                <w:sz w:val="22"/>
                <w:szCs w:val="22"/>
              </w:rPr>
              <w:t>р</w:t>
            </w:r>
            <w:r w:rsidRPr="00C53600">
              <w:rPr>
                <w:sz w:val="22"/>
                <w:szCs w:val="22"/>
              </w:rPr>
              <w:t>ных поверхн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 xml:space="preserve">стей </w:t>
            </w:r>
          </w:p>
          <w:p w14:paraId="4537DA48" w14:textId="77777777" w:rsidR="00775286" w:rsidRPr="00C53600" w:rsidRDefault="00775286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ABDD71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FF2875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  <w:p w14:paraId="0640097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>
              <w:rPr>
                <w:color w:val="000000"/>
                <w:szCs w:val="22"/>
                <w:lang w:val="ru-RU" w:eastAsia="ru-RU"/>
              </w:rPr>
              <w:t>СТБ Е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20-2008</w:t>
            </w:r>
          </w:p>
        </w:tc>
      </w:tr>
      <w:tr w:rsidR="00652485" w:rsidRPr="00C53600" w14:paraId="7B9F9F2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1363B6A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  <w:p w14:paraId="289241A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0DEE607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F78E2C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015F8C4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араллельность опо</w:t>
            </w:r>
            <w:r w:rsidRPr="00C53600">
              <w:rPr>
                <w:sz w:val="22"/>
                <w:szCs w:val="22"/>
              </w:rPr>
              <w:t>р</w:t>
            </w:r>
            <w:r w:rsidRPr="00C53600">
              <w:rPr>
                <w:sz w:val="22"/>
                <w:szCs w:val="22"/>
              </w:rPr>
              <w:t>ных поверхн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 xml:space="preserve">стей </w:t>
            </w:r>
          </w:p>
          <w:p w14:paraId="35F53552" w14:textId="77777777" w:rsidR="00775286" w:rsidRPr="00C53600" w:rsidRDefault="00775286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B0B548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CB641F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  <w:p w14:paraId="170D7DC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6-2014</w:t>
            </w:r>
          </w:p>
        </w:tc>
      </w:tr>
      <w:tr w:rsidR="00652485" w:rsidRPr="00C53600" w14:paraId="2A9BE1A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012"/>
        </w:trPr>
        <w:tc>
          <w:tcPr>
            <w:tcW w:w="707" w:type="dxa"/>
            <w:tcBorders>
              <w:top w:val="single" w:sz="4" w:space="0" w:color="auto"/>
            </w:tcBorders>
          </w:tcPr>
          <w:p w14:paraId="35A95CC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3D5A292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Блоки лотковые и перемычки из яче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стого б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 xml:space="preserve">тона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EA4AC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42E32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 w:val="restart"/>
          </w:tcPr>
          <w:p w14:paraId="1210E72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ТБ 1332-2002</w:t>
            </w:r>
          </w:p>
          <w:p w14:paraId="2D805514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НПА и другая док</w:t>
            </w:r>
            <w:r w:rsidRPr="00C53600">
              <w:rPr>
                <w:sz w:val="22"/>
                <w:szCs w:val="22"/>
              </w:rPr>
              <w:t>у</w:t>
            </w:r>
            <w:r w:rsidRPr="00C53600">
              <w:rPr>
                <w:sz w:val="22"/>
                <w:szCs w:val="22"/>
              </w:rPr>
              <w:t>ментация на проду</w:t>
            </w:r>
            <w:r w:rsidRPr="00C53600">
              <w:rPr>
                <w:sz w:val="22"/>
                <w:szCs w:val="22"/>
              </w:rPr>
              <w:t>к</w:t>
            </w:r>
            <w:r w:rsidRPr="00C53600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2F4CA38D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570-2005 </w:t>
            </w:r>
          </w:p>
          <w:p w14:paraId="2A2B3669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п.7.5, Прил.Б</w:t>
            </w:r>
          </w:p>
          <w:p w14:paraId="56D319F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15304-2011</w:t>
            </w:r>
          </w:p>
          <w:p w14:paraId="7B98A917" w14:textId="77777777" w:rsidR="00652485" w:rsidRPr="009876A8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633B1D4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92D695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E2DF62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48488C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41406A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Усадка при высых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 xml:space="preserve">нии </w:t>
            </w:r>
          </w:p>
        </w:tc>
        <w:tc>
          <w:tcPr>
            <w:tcW w:w="2268" w:type="dxa"/>
            <w:gridSpan w:val="2"/>
            <w:vMerge/>
          </w:tcPr>
          <w:p w14:paraId="4F507F8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E381FE0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570-2005 </w:t>
            </w:r>
          </w:p>
          <w:p w14:paraId="2A2BAE11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п.7.4, Прил.А</w:t>
            </w:r>
          </w:p>
          <w:p w14:paraId="68C185E9" w14:textId="77777777" w:rsidR="00652485" w:rsidRPr="00217694" w:rsidRDefault="00652485" w:rsidP="003F7B5D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680-2008</w:t>
            </w:r>
          </w:p>
        </w:tc>
      </w:tr>
      <w:tr w:rsidR="00652485" w:rsidRPr="00C53600" w14:paraId="5A93854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DDEFA44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E33FBD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B521C2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8101B2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CEF80F7" w14:textId="77777777" w:rsidR="00652485" w:rsidRPr="00C53600" w:rsidRDefault="00652485" w:rsidP="003F7B5D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2268" w:type="dxa"/>
            <w:gridSpan w:val="2"/>
            <w:vMerge/>
          </w:tcPr>
          <w:p w14:paraId="5B33419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8694BF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22904-93</w:t>
            </w:r>
          </w:p>
        </w:tc>
      </w:tr>
      <w:tr w:rsidR="00652485" w:rsidRPr="00C53600" w14:paraId="074E2F9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533"/>
        </w:trPr>
        <w:tc>
          <w:tcPr>
            <w:tcW w:w="707" w:type="dxa"/>
            <w:tcBorders>
              <w:top w:val="single" w:sz="4" w:space="0" w:color="auto"/>
            </w:tcBorders>
          </w:tcPr>
          <w:p w14:paraId="686D43D1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1</w:t>
            </w:r>
          </w:p>
          <w:p w14:paraId="42CFA442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32DD5111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иты теплоизол</w:t>
            </w:r>
            <w:r w:rsidRPr="00C53600">
              <w:rPr>
                <w:sz w:val="22"/>
                <w:szCs w:val="22"/>
              </w:rPr>
              <w:t>я</w:t>
            </w:r>
            <w:r w:rsidRPr="00C53600">
              <w:rPr>
                <w:sz w:val="22"/>
                <w:szCs w:val="22"/>
              </w:rPr>
              <w:t>ционные из ячеистых бет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н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7BD1E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2FF41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нешний вид, лине</w:t>
            </w:r>
            <w:r w:rsidRPr="00C53600">
              <w:rPr>
                <w:sz w:val="22"/>
                <w:szCs w:val="22"/>
              </w:rPr>
              <w:t>й</w:t>
            </w:r>
            <w:r w:rsidRPr="00C53600">
              <w:rPr>
                <w:sz w:val="22"/>
                <w:szCs w:val="22"/>
              </w:rPr>
              <w:t xml:space="preserve">ные размеры </w:t>
            </w:r>
          </w:p>
        </w:tc>
        <w:tc>
          <w:tcPr>
            <w:tcW w:w="2268" w:type="dxa"/>
            <w:gridSpan w:val="2"/>
            <w:vMerge w:val="restart"/>
          </w:tcPr>
          <w:p w14:paraId="56B2FAB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34-96</w:t>
            </w:r>
          </w:p>
          <w:p w14:paraId="2B49A79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771-4-2014</w:t>
            </w:r>
          </w:p>
          <w:p w14:paraId="43AEDC3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угая 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>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26420E3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ГОСТ 17177-94 </w:t>
            </w:r>
          </w:p>
          <w:p w14:paraId="4F27C8E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п. 4.4, 4.6, 5, 6.3, 6.5</w:t>
            </w:r>
          </w:p>
          <w:p w14:paraId="4452B12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772-16-2014</w:t>
            </w:r>
          </w:p>
          <w:p w14:paraId="3363660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4C47D81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D83FF1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BDE8D7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3E511B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5E4DE3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268" w:type="dxa"/>
            <w:gridSpan w:val="2"/>
            <w:vMerge/>
          </w:tcPr>
          <w:p w14:paraId="482DA3D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9F27FD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618-2006</w:t>
            </w:r>
          </w:p>
          <w:p w14:paraId="071F18B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4F034A5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373F68F8" w14:textId="77777777" w:rsidTr="003F7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887"/>
        </w:trPr>
        <w:tc>
          <w:tcPr>
            <w:tcW w:w="707" w:type="dxa"/>
            <w:tcBorders>
              <w:top w:val="single" w:sz="4" w:space="0" w:color="auto"/>
            </w:tcBorders>
          </w:tcPr>
          <w:p w14:paraId="7B3A37E1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  <w:r w:rsidRPr="00C53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037EBC29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Утеплитель дро</w:t>
            </w:r>
            <w:r w:rsidRPr="00C53600">
              <w:rPr>
                <w:sz w:val="22"/>
                <w:szCs w:val="22"/>
              </w:rPr>
              <w:t>б</w:t>
            </w:r>
            <w:r w:rsidRPr="00C53600">
              <w:rPr>
                <w:sz w:val="22"/>
                <w:szCs w:val="22"/>
              </w:rPr>
              <w:t>ленный из ячеистых бет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н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0052977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49964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 xml:space="preserve">тие </w:t>
            </w:r>
          </w:p>
        </w:tc>
        <w:tc>
          <w:tcPr>
            <w:tcW w:w="2268" w:type="dxa"/>
            <w:gridSpan w:val="2"/>
            <w:vMerge w:val="restart"/>
          </w:tcPr>
          <w:p w14:paraId="1E4D5F0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724-2007</w:t>
            </w:r>
          </w:p>
          <w:p w14:paraId="1943773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угая 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>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4C426E5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9758-2012 п.25</w:t>
            </w:r>
          </w:p>
          <w:p w14:paraId="2B902A9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54BED00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756B596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89"/>
        </w:trPr>
        <w:tc>
          <w:tcPr>
            <w:tcW w:w="707" w:type="dxa"/>
            <w:tcBorders>
              <w:top w:val="single" w:sz="4" w:space="0" w:color="auto"/>
            </w:tcBorders>
          </w:tcPr>
          <w:p w14:paraId="16AAD66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2F0CF64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51073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E8ECBA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ла</w:t>
            </w:r>
            <w:r w:rsidRPr="00C53600">
              <w:rPr>
                <w:sz w:val="22"/>
                <w:szCs w:val="22"/>
              </w:rPr>
              <w:t>ж</w:t>
            </w:r>
            <w:r w:rsidRPr="00C53600">
              <w:rPr>
                <w:sz w:val="22"/>
                <w:szCs w:val="22"/>
              </w:rPr>
              <w:t xml:space="preserve">ность </w:t>
            </w:r>
          </w:p>
        </w:tc>
        <w:tc>
          <w:tcPr>
            <w:tcW w:w="2268" w:type="dxa"/>
            <w:gridSpan w:val="2"/>
            <w:vMerge/>
          </w:tcPr>
          <w:p w14:paraId="5727BD7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A9CDC2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9758-2012 п.15</w:t>
            </w:r>
          </w:p>
          <w:p w14:paraId="5EB7383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35F43A3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65A9069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252A2EF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74179E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5ED520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C71A81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268" w:type="dxa"/>
            <w:gridSpan w:val="2"/>
            <w:vMerge/>
          </w:tcPr>
          <w:p w14:paraId="3F4A85B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8F8DE5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9758-2012 п.17</w:t>
            </w:r>
          </w:p>
          <w:p w14:paraId="6E76FBDC" w14:textId="77777777" w:rsidR="00652485" w:rsidRPr="00217694" w:rsidRDefault="00652485" w:rsidP="003F7B5D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0E21784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06F408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70A405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52711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8CA51E1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 фракций от 5 мм до 40 мм</w:t>
            </w:r>
          </w:p>
        </w:tc>
        <w:tc>
          <w:tcPr>
            <w:tcW w:w="2268" w:type="dxa"/>
            <w:gridSpan w:val="2"/>
            <w:vMerge/>
          </w:tcPr>
          <w:p w14:paraId="34B4179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BFA5A3D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618-2006</w:t>
            </w:r>
          </w:p>
          <w:p w14:paraId="4E64DA8F" w14:textId="77777777" w:rsidR="00652485" w:rsidRPr="00217694" w:rsidRDefault="00652485" w:rsidP="003F7B5D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230F2CB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5108EA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73D08A9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82287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B582F3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Насыпная пло</w:t>
            </w:r>
            <w:r w:rsidRPr="00C53600">
              <w:rPr>
                <w:sz w:val="22"/>
                <w:szCs w:val="22"/>
              </w:rPr>
              <w:t>т</w:t>
            </w:r>
            <w:r w:rsidRPr="00C53600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gridSpan w:val="2"/>
            <w:vMerge/>
          </w:tcPr>
          <w:p w14:paraId="7118D2E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05F09E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9758-2012 п.6</w:t>
            </w:r>
          </w:p>
          <w:p w14:paraId="390AFE9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75D5B86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46F4F91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280"/>
        </w:trPr>
        <w:tc>
          <w:tcPr>
            <w:tcW w:w="707" w:type="dxa"/>
            <w:tcBorders>
              <w:top w:val="single" w:sz="4" w:space="0" w:color="auto"/>
            </w:tcBorders>
          </w:tcPr>
          <w:p w14:paraId="183258D9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5E872870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Бетоны конструкц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онные тяжелые</w:t>
            </w:r>
          </w:p>
          <w:p w14:paraId="022745F4" w14:textId="77777777" w:rsidR="00652485" w:rsidRDefault="00652485" w:rsidP="00B6146E">
            <w:pPr>
              <w:ind w:right="-57"/>
              <w:rPr>
                <w:sz w:val="22"/>
                <w:szCs w:val="22"/>
              </w:rPr>
            </w:pPr>
          </w:p>
          <w:p w14:paraId="37B35F62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775EFFDA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128A4975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E30B956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0E42FC0D" w14:textId="77777777" w:rsidR="00775286" w:rsidRDefault="00775286" w:rsidP="00775286">
            <w:pPr>
              <w:rPr>
                <w:sz w:val="22"/>
                <w:szCs w:val="22"/>
              </w:rPr>
            </w:pPr>
          </w:p>
          <w:p w14:paraId="3ACC301A" w14:textId="77777777" w:rsidR="00775286" w:rsidRDefault="00775286" w:rsidP="00775286">
            <w:pPr>
              <w:rPr>
                <w:sz w:val="22"/>
                <w:szCs w:val="22"/>
              </w:rPr>
            </w:pPr>
          </w:p>
          <w:p w14:paraId="465E23D2" w14:textId="77777777" w:rsidR="00775286" w:rsidRDefault="00775286" w:rsidP="00775286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Бетоны конструкц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онные тяжелые</w:t>
            </w:r>
          </w:p>
          <w:p w14:paraId="249108FB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B1248E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844101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2268" w:type="dxa"/>
            <w:gridSpan w:val="2"/>
            <w:vMerge w:val="restart"/>
          </w:tcPr>
          <w:p w14:paraId="67BE90E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544-2005</w:t>
            </w:r>
          </w:p>
          <w:p w14:paraId="14CA3AC6" w14:textId="77777777" w:rsidR="00652485" w:rsidRPr="00F91CB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shd w:val="clear" w:color="auto" w:fill="FFFFFF"/>
              </w:rPr>
            </w:pPr>
            <w:r w:rsidRPr="00F91CB5">
              <w:rPr>
                <w:color w:val="000000"/>
                <w:szCs w:val="22"/>
                <w:shd w:val="clear" w:color="auto" w:fill="FFFFFF"/>
              </w:rPr>
              <w:t>СТБ EN 206-2016</w:t>
            </w:r>
          </w:p>
          <w:p w14:paraId="2D3D88A2" w14:textId="77777777" w:rsid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угая 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>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  <w:p w14:paraId="2CAF8C5D" w14:textId="77777777" w:rsidR="00775286" w:rsidRPr="00775286" w:rsidRDefault="00775286" w:rsidP="00775286"/>
          <w:p w14:paraId="65A899A2" w14:textId="77777777" w:rsidR="00775286" w:rsidRPr="00775286" w:rsidRDefault="00775286" w:rsidP="00775286"/>
          <w:p w14:paraId="101AD17E" w14:textId="77777777" w:rsidR="00775286" w:rsidRPr="00775286" w:rsidRDefault="00775286" w:rsidP="00775286"/>
        </w:tc>
        <w:tc>
          <w:tcPr>
            <w:tcW w:w="2126" w:type="dxa"/>
          </w:tcPr>
          <w:p w14:paraId="6FE388FD" w14:textId="77777777" w:rsidR="00652485" w:rsidRPr="00652485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0-2020</w:t>
            </w:r>
          </w:p>
          <w:p w14:paraId="070B5749" w14:textId="77777777" w:rsidR="00652485" w:rsidRPr="00652485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1-2020</w:t>
            </w:r>
          </w:p>
          <w:p w14:paraId="59204B48" w14:textId="77777777" w:rsidR="00652485" w:rsidRPr="00217694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ЕN 12390-7-2012</w:t>
            </w:r>
          </w:p>
        </w:tc>
      </w:tr>
      <w:tr w:rsidR="00652485" w:rsidRPr="00C53600" w14:paraId="205C2A2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F051C2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2160FD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36A4E6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04E67BD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5AEE787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990D0B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13A3D00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0E70645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  <w:p w14:paraId="08C59E72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52-99</w:t>
            </w:r>
          </w:p>
        </w:tc>
      </w:tr>
      <w:tr w:rsidR="00652485" w:rsidRPr="00C53600" w14:paraId="78D0B78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ACA9AA7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99BA2C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C0894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F5F529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 и растяжение</w:t>
            </w:r>
          </w:p>
        </w:tc>
        <w:tc>
          <w:tcPr>
            <w:tcW w:w="2268" w:type="dxa"/>
            <w:gridSpan w:val="2"/>
            <w:vMerge/>
          </w:tcPr>
          <w:p w14:paraId="76F056F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D45A9C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748F4C5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386FF0EF" w14:textId="77777777" w:rsidR="00652485" w:rsidRPr="00196448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196448">
              <w:rPr>
                <w:szCs w:val="22"/>
                <w:lang w:val="ru-RU" w:eastAsia="ru-RU"/>
              </w:rPr>
              <w:t xml:space="preserve">ГОСТ 28570-2019 </w:t>
            </w:r>
          </w:p>
          <w:p w14:paraId="397AC02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52-99</w:t>
            </w:r>
          </w:p>
          <w:p w14:paraId="3529EB36" w14:textId="77777777" w:rsidR="00652485" w:rsidRPr="00F91CB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shd w:val="clear" w:color="auto" w:fill="FFFFFF"/>
              </w:rPr>
            </w:pPr>
            <w:r w:rsidRPr="00F91CB5">
              <w:rPr>
                <w:color w:val="000000"/>
                <w:szCs w:val="22"/>
                <w:shd w:val="clear" w:color="auto" w:fill="FFFFFF"/>
              </w:rPr>
              <w:t>СТБ EN 206-2016</w:t>
            </w:r>
          </w:p>
          <w:p w14:paraId="2431510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5.5</w:t>
            </w:r>
            <w:r>
              <w:rPr>
                <w:szCs w:val="22"/>
                <w:lang w:val="ru-RU" w:eastAsia="ru-RU"/>
              </w:rPr>
              <w:t>.1</w:t>
            </w:r>
          </w:p>
          <w:p w14:paraId="12FF692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ЕN 12390-3-2012</w:t>
            </w:r>
          </w:p>
          <w:p w14:paraId="6B7168DC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ЕN 12390-6-2012</w:t>
            </w:r>
          </w:p>
        </w:tc>
      </w:tr>
      <w:tr w:rsidR="00652485" w:rsidRPr="00C53600" w14:paraId="084E60D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A1CCC2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DD174A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74D4D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816932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68" w:type="dxa"/>
            <w:gridSpan w:val="2"/>
            <w:vMerge/>
          </w:tcPr>
          <w:p w14:paraId="2517FE7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48AA12F" w14:textId="77777777" w:rsidR="00652485" w:rsidRP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0-2020</w:t>
            </w:r>
          </w:p>
          <w:p w14:paraId="75563C25" w14:textId="77777777" w:rsidR="00652485" w:rsidRPr="00652485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2-2020</w:t>
            </w:r>
          </w:p>
        </w:tc>
      </w:tr>
      <w:tr w:rsidR="00652485" w:rsidRPr="00C53600" w14:paraId="7F61DE2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1E6B6D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B01CEB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64368C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28D5A3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gridSpan w:val="2"/>
            <w:vMerge/>
          </w:tcPr>
          <w:p w14:paraId="63CA18FD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B2D802B" w14:textId="77777777" w:rsidR="00652485" w:rsidRP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0-2020</w:t>
            </w:r>
          </w:p>
          <w:p w14:paraId="7B9ADECA" w14:textId="77777777" w:rsidR="00652485" w:rsidRPr="00652485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3-2020</w:t>
            </w:r>
          </w:p>
        </w:tc>
      </w:tr>
      <w:tr w:rsidR="00652485" w:rsidRPr="00C53600" w14:paraId="2CAC901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895225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C52394B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6CD11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E9ED10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4DC4BED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FD9659E" w14:textId="77777777" w:rsidR="00652485" w:rsidRP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0-2020</w:t>
            </w:r>
          </w:p>
          <w:p w14:paraId="221C2462" w14:textId="77777777" w:rsidR="00652485" w:rsidRPr="00652485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5-2018 Прил.Д</w:t>
            </w:r>
          </w:p>
        </w:tc>
      </w:tr>
      <w:tr w:rsidR="00652485" w:rsidRPr="00C53600" w14:paraId="65512B5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32120B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 w:rsidRPr="00C53600"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58F1F70F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Бетоны яче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стые</w:t>
            </w:r>
          </w:p>
          <w:p w14:paraId="559FD2CA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6F666F23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47C29729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2DED11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FEC719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 и растяжение</w:t>
            </w:r>
          </w:p>
        </w:tc>
        <w:tc>
          <w:tcPr>
            <w:tcW w:w="2268" w:type="dxa"/>
            <w:gridSpan w:val="2"/>
            <w:vMerge w:val="restart"/>
          </w:tcPr>
          <w:p w14:paraId="5CCF054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570-2005</w:t>
            </w:r>
          </w:p>
          <w:p w14:paraId="0D0A30AA" w14:textId="77777777" w:rsid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</w:t>
            </w:r>
            <w:r>
              <w:rPr>
                <w:szCs w:val="22"/>
                <w:lang w:val="ru-RU" w:eastAsia="ru-RU"/>
              </w:rPr>
              <w:t>.</w:t>
            </w:r>
            <w:r w:rsidRPr="00217694">
              <w:rPr>
                <w:szCs w:val="22"/>
                <w:lang w:val="ru-RU" w:eastAsia="ru-RU"/>
              </w:rPr>
              <w:t xml:space="preserve"> докуме</w:t>
            </w:r>
            <w:r w:rsidRPr="00217694">
              <w:rPr>
                <w:szCs w:val="22"/>
                <w:lang w:val="ru-RU" w:eastAsia="ru-RU"/>
              </w:rPr>
              <w:t>н</w:t>
            </w:r>
            <w:r w:rsidRPr="00217694">
              <w:rPr>
                <w:szCs w:val="22"/>
                <w:lang w:val="ru-RU" w:eastAsia="ru-RU"/>
              </w:rPr>
              <w:t>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  <w:p w14:paraId="5AF9A24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5D26FC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180-2012</w:t>
            </w:r>
          </w:p>
          <w:p w14:paraId="651803A8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</w:tc>
      </w:tr>
      <w:tr w:rsidR="00652485" w:rsidRPr="00C53600" w14:paraId="0F988517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5F92E67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53600">
              <w:rPr>
                <w:sz w:val="22"/>
                <w:szCs w:val="22"/>
              </w:rPr>
              <w:t>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376184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8E6D8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70CB91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268" w:type="dxa"/>
            <w:gridSpan w:val="2"/>
            <w:vMerge/>
          </w:tcPr>
          <w:p w14:paraId="7E26B55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E08F8EC" w14:textId="77777777" w:rsidR="00652485" w:rsidRPr="00652485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en-US" w:eastAsia="ru-RU"/>
              </w:rPr>
              <w:t>ГОСТ 12730.0-</w:t>
            </w:r>
            <w:r w:rsidRPr="00652485">
              <w:rPr>
                <w:szCs w:val="22"/>
                <w:lang w:val="ru-RU" w:eastAsia="ru-RU"/>
              </w:rPr>
              <w:t>2020</w:t>
            </w:r>
          </w:p>
          <w:p w14:paraId="29422F81" w14:textId="77777777" w:rsidR="00652485" w:rsidRP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en-US" w:eastAsia="ru-RU"/>
              </w:rPr>
              <w:t>ГОСТ 12730.1-</w:t>
            </w:r>
            <w:r w:rsidRPr="00652485">
              <w:rPr>
                <w:szCs w:val="22"/>
                <w:lang w:val="ru-RU" w:eastAsia="ru-RU"/>
              </w:rPr>
              <w:t>2020</w:t>
            </w:r>
          </w:p>
          <w:p w14:paraId="6B25436C" w14:textId="77777777" w:rsidR="00652485" w:rsidRPr="00B6146E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 xml:space="preserve">СТБ </w:t>
            </w:r>
            <w:r w:rsidRPr="00652485">
              <w:rPr>
                <w:szCs w:val="22"/>
                <w:lang w:val="en-US" w:eastAsia="ru-RU"/>
              </w:rPr>
              <w:t>EN</w:t>
            </w:r>
            <w:r w:rsidRPr="00652485">
              <w:rPr>
                <w:szCs w:val="22"/>
                <w:lang w:val="ru-RU" w:eastAsia="ru-RU"/>
              </w:rPr>
              <w:t xml:space="preserve"> 772-13-2008</w:t>
            </w:r>
          </w:p>
        </w:tc>
      </w:tr>
      <w:tr w:rsidR="00652485" w:rsidRPr="00C53600" w14:paraId="567E2CC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9368AC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53600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C7638A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E68220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BEE4BC5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68" w:type="dxa"/>
            <w:gridSpan w:val="2"/>
            <w:vMerge/>
          </w:tcPr>
          <w:p w14:paraId="0FDDAD9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65A5333" w14:textId="77777777" w:rsidR="00652485" w:rsidRPr="00652485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0-2020</w:t>
            </w:r>
          </w:p>
          <w:p w14:paraId="1236AC56" w14:textId="77777777" w:rsidR="00652485" w:rsidRPr="00652485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2-2020</w:t>
            </w:r>
          </w:p>
        </w:tc>
      </w:tr>
      <w:tr w:rsidR="00652485" w:rsidRPr="00C53600" w14:paraId="5A154E5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189418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53600">
              <w:rPr>
                <w:sz w:val="22"/>
                <w:szCs w:val="22"/>
              </w:rPr>
              <w:t>.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9A3094B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EA85FC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C6E6353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268" w:type="dxa"/>
            <w:gridSpan w:val="2"/>
            <w:vMerge/>
          </w:tcPr>
          <w:p w14:paraId="61E55CC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725921E" w14:textId="77777777" w:rsidR="00652485" w:rsidRPr="00217694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СТБ 1570-2005 </w:t>
            </w:r>
          </w:p>
          <w:p w14:paraId="37634F7B" w14:textId="77777777" w:rsidR="00652485" w:rsidRPr="00217694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7.5, Прил.Б</w:t>
            </w:r>
          </w:p>
          <w:p w14:paraId="77ECFF91" w14:textId="77777777" w:rsidR="00652485" w:rsidRPr="00B6146E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15304-2011</w:t>
            </w:r>
          </w:p>
        </w:tc>
      </w:tr>
      <w:tr w:rsidR="00652485" w:rsidRPr="00C53600" w14:paraId="5C24ED7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E6C4D2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53600">
              <w:rPr>
                <w:sz w:val="22"/>
                <w:szCs w:val="22"/>
              </w:rPr>
              <w:t>.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BD9C02B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ADFF2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D2314C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Усадка при высых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и</w:t>
            </w:r>
          </w:p>
        </w:tc>
        <w:tc>
          <w:tcPr>
            <w:tcW w:w="2268" w:type="dxa"/>
            <w:gridSpan w:val="2"/>
            <w:vMerge/>
          </w:tcPr>
          <w:p w14:paraId="35DFD47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6E643A6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570-2005 </w:t>
            </w:r>
          </w:p>
          <w:p w14:paraId="2ABE2B85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п.7.4, Прил.А</w:t>
            </w:r>
          </w:p>
          <w:p w14:paraId="5C985C97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680-2008</w:t>
            </w:r>
          </w:p>
        </w:tc>
      </w:tr>
      <w:tr w:rsidR="00652485" w:rsidRPr="00C53600" w14:paraId="5670D42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FB5C0B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53600">
              <w:rPr>
                <w:sz w:val="22"/>
                <w:szCs w:val="22"/>
              </w:rPr>
              <w:t>.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AAE52C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CAAFF5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711FB3A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</w:t>
            </w:r>
          </w:p>
          <w:p w14:paraId="37DFC560" w14:textId="77777777" w:rsidR="00B6146E" w:rsidRPr="00C53600" w:rsidRDefault="00B6146E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EA3BD8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AAAD317" w14:textId="77777777" w:rsidR="00652485" w:rsidRPr="00B6146E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618-2006</w:t>
            </w:r>
          </w:p>
        </w:tc>
      </w:tr>
      <w:tr w:rsidR="00652485" w:rsidRPr="00C53600" w14:paraId="649D770A" w14:textId="77777777" w:rsidTr="00B614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873"/>
        </w:trPr>
        <w:tc>
          <w:tcPr>
            <w:tcW w:w="707" w:type="dxa"/>
            <w:tcBorders>
              <w:top w:val="single" w:sz="4" w:space="0" w:color="auto"/>
            </w:tcBorders>
          </w:tcPr>
          <w:p w14:paraId="41888C61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2E7E2A66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Конструкции 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и железо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фундаментов</w:t>
            </w:r>
          </w:p>
          <w:p w14:paraId="392D57A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1B87ADC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3F219F07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07DEA830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03E6E859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4C6C4691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70DC1744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46758FCD" w14:textId="77777777" w:rsidR="00B6146E" w:rsidRDefault="00B6146E" w:rsidP="00652485">
            <w:pPr>
              <w:ind w:left="-57" w:right="-57"/>
              <w:rPr>
                <w:sz w:val="22"/>
                <w:szCs w:val="22"/>
              </w:rPr>
            </w:pPr>
          </w:p>
          <w:p w14:paraId="271A8E4E" w14:textId="77777777" w:rsidR="00B6146E" w:rsidRDefault="00B6146E" w:rsidP="00652485">
            <w:pPr>
              <w:ind w:left="-57" w:right="-57"/>
              <w:rPr>
                <w:sz w:val="22"/>
                <w:szCs w:val="22"/>
              </w:rPr>
            </w:pPr>
          </w:p>
          <w:p w14:paraId="40D21037" w14:textId="77777777" w:rsidR="00B6146E" w:rsidRDefault="00B6146E" w:rsidP="00775286">
            <w:pPr>
              <w:ind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Конструкции 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и железо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фундаментов</w:t>
            </w:r>
          </w:p>
          <w:p w14:paraId="55C4EB91" w14:textId="77777777" w:rsidR="00B6146E" w:rsidRPr="00C53600" w:rsidRDefault="00B6146E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8DEE7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03494B" w14:textId="77777777" w:rsidR="00652485" w:rsidRPr="00C53600" w:rsidRDefault="00652485" w:rsidP="0065248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268" w:type="dxa"/>
            <w:gridSpan w:val="2"/>
            <w:vMerge w:val="restart"/>
          </w:tcPr>
          <w:p w14:paraId="671F7CE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076-97 </w:t>
            </w:r>
          </w:p>
          <w:p w14:paraId="3E07FF77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53E045A1" w14:textId="77777777" w:rsidR="00B6146E" w:rsidRPr="00B6146E" w:rsidRDefault="00B6146E" w:rsidP="00B6146E"/>
          <w:p w14:paraId="5DDC23AD" w14:textId="77777777" w:rsidR="00B6146E" w:rsidRPr="00B6146E" w:rsidRDefault="00B6146E" w:rsidP="00B6146E"/>
          <w:p w14:paraId="61519D28" w14:textId="77777777" w:rsidR="00B6146E" w:rsidRPr="00B6146E" w:rsidRDefault="00B6146E" w:rsidP="00B6146E"/>
          <w:p w14:paraId="1306E44C" w14:textId="77777777" w:rsidR="00B6146E" w:rsidRPr="00B6146E" w:rsidRDefault="00B6146E" w:rsidP="00B6146E"/>
          <w:p w14:paraId="0A70E625" w14:textId="77777777" w:rsidR="00B6146E" w:rsidRDefault="00B6146E" w:rsidP="00B6146E">
            <w:pPr>
              <w:rPr>
                <w:color w:val="000000"/>
                <w:sz w:val="22"/>
                <w:szCs w:val="22"/>
              </w:rPr>
            </w:pPr>
          </w:p>
          <w:p w14:paraId="2839C534" w14:textId="77777777" w:rsidR="00B6146E" w:rsidRDefault="00B6146E" w:rsidP="00B6146E">
            <w:pPr>
              <w:rPr>
                <w:color w:val="000000"/>
                <w:sz w:val="22"/>
                <w:szCs w:val="22"/>
              </w:rPr>
            </w:pPr>
          </w:p>
          <w:p w14:paraId="4B4F125D" w14:textId="77777777" w:rsidR="00B6146E" w:rsidRDefault="00B6146E" w:rsidP="00B6146E"/>
          <w:p w14:paraId="338055A6" w14:textId="77777777" w:rsidR="00B6146E" w:rsidRDefault="00B6146E" w:rsidP="00B6146E"/>
          <w:p w14:paraId="5D628F4E" w14:textId="77777777" w:rsidR="00B6146E" w:rsidRPr="00B6146E" w:rsidRDefault="00B6146E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B6146E">
              <w:rPr>
                <w:color w:val="000000"/>
                <w:szCs w:val="22"/>
                <w:lang w:val="ru-RU" w:eastAsia="ru-RU"/>
              </w:rPr>
              <w:lastRenderedPageBreak/>
              <w:t xml:space="preserve">СТБ 1076-97 </w:t>
            </w:r>
          </w:p>
          <w:p w14:paraId="2920808C" w14:textId="77777777" w:rsidR="00B6146E" w:rsidRPr="00B6146E" w:rsidRDefault="00B6146E" w:rsidP="00B6146E">
            <w:r w:rsidRPr="00B6146E">
              <w:rPr>
                <w:color w:val="000000"/>
                <w:sz w:val="22"/>
                <w:szCs w:val="22"/>
              </w:rPr>
              <w:t>ТНПА и другая док</w:t>
            </w:r>
            <w:r w:rsidRPr="00B6146E">
              <w:rPr>
                <w:color w:val="000000"/>
                <w:sz w:val="22"/>
                <w:szCs w:val="22"/>
              </w:rPr>
              <w:t>у</w:t>
            </w:r>
            <w:r w:rsidRPr="00B6146E">
              <w:rPr>
                <w:color w:val="000000"/>
                <w:sz w:val="22"/>
                <w:szCs w:val="22"/>
              </w:rPr>
              <w:t>ментация на проду</w:t>
            </w:r>
            <w:r w:rsidRPr="00B6146E">
              <w:rPr>
                <w:color w:val="000000"/>
                <w:sz w:val="22"/>
                <w:szCs w:val="22"/>
              </w:rPr>
              <w:t>к</w:t>
            </w:r>
            <w:r w:rsidRPr="00B6146E">
              <w:rPr>
                <w:color w:val="000000"/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5EF05333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lastRenderedPageBreak/>
              <w:t>ГОСТ 10060.0-95</w:t>
            </w:r>
          </w:p>
          <w:p w14:paraId="44B4AB49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621BEE9A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</w:tc>
      </w:tr>
      <w:tr w:rsidR="00652485" w:rsidRPr="00C53600" w14:paraId="6CA239E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7ECA67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CBA989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7CBAA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510DAA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22A01D0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386FEA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 w:rsidR="009F74E2">
              <w:rPr>
                <w:color w:val="000000"/>
                <w:szCs w:val="22"/>
                <w:lang w:val="ru-RU" w:eastAsia="ru-RU"/>
              </w:rPr>
              <w:t>2020</w:t>
            </w:r>
          </w:p>
          <w:p w14:paraId="1CE3DD01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</w:t>
            </w:r>
            <w:r w:rsidRPr="00217694">
              <w:rPr>
                <w:color w:val="000000"/>
                <w:szCs w:val="22"/>
                <w:lang w:val="ru-RU" w:eastAsia="ru-RU"/>
              </w:rPr>
              <w:t>8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652485" w:rsidRPr="00C53600" w14:paraId="0D5E8B8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664"/>
        </w:trPr>
        <w:tc>
          <w:tcPr>
            <w:tcW w:w="707" w:type="dxa"/>
            <w:tcBorders>
              <w:top w:val="single" w:sz="4" w:space="0" w:color="auto"/>
            </w:tcBorders>
          </w:tcPr>
          <w:p w14:paraId="2694BBF2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2FB092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39B1FF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12732A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 xml:space="preserve">тие </w:t>
            </w:r>
          </w:p>
        </w:tc>
        <w:tc>
          <w:tcPr>
            <w:tcW w:w="2268" w:type="dxa"/>
            <w:gridSpan w:val="2"/>
            <w:vMerge/>
          </w:tcPr>
          <w:p w14:paraId="67CF39A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3E2FD8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0625F42D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 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79150FAD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  <w:p w14:paraId="38075BEE" w14:textId="77777777" w:rsidR="00652485" w:rsidRPr="00B6146E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30014">
              <w:rPr>
                <w:szCs w:val="22"/>
                <w:lang w:val="ru-RU" w:eastAsia="ru-RU"/>
              </w:rPr>
              <w:t>СТБ EN 772-1-2020</w:t>
            </w:r>
          </w:p>
        </w:tc>
      </w:tr>
      <w:tr w:rsidR="00652485" w:rsidRPr="00C53600" w14:paraId="0E3C47C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F1AD017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42AE08B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2990AF1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99ED0F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2281AE9" w14:textId="77777777" w:rsidR="00652485" w:rsidRPr="00C53600" w:rsidRDefault="00652485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Геометрические ра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>меры</w:t>
            </w:r>
          </w:p>
        </w:tc>
        <w:tc>
          <w:tcPr>
            <w:tcW w:w="2268" w:type="dxa"/>
            <w:gridSpan w:val="2"/>
            <w:vMerge/>
          </w:tcPr>
          <w:p w14:paraId="379D3AE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5E99D1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772-16-2014</w:t>
            </w:r>
          </w:p>
        </w:tc>
      </w:tr>
      <w:tr w:rsidR="00652485" w:rsidRPr="00C53600" w14:paraId="51007CA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99AA7FC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7D2B50B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01C3E149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2A6638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445A3E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нешний вид, лине</w:t>
            </w:r>
            <w:r w:rsidRPr="00C53600">
              <w:rPr>
                <w:sz w:val="22"/>
                <w:szCs w:val="22"/>
              </w:rPr>
              <w:t>й</w:t>
            </w:r>
            <w:r w:rsidRPr="00C53600">
              <w:rPr>
                <w:sz w:val="22"/>
                <w:szCs w:val="22"/>
              </w:rPr>
              <w:t>ные размеры</w:t>
            </w:r>
          </w:p>
        </w:tc>
        <w:tc>
          <w:tcPr>
            <w:tcW w:w="2268" w:type="dxa"/>
            <w:gridSpan w:val="2"/>
            <w:vMerge/>
          </w:tcPr>
          <w:p w14:paraId="0EAE1F6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8F677C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076-97 п.6.7</w:t>
            </w:r>
          </w:p>
          <w:p w14:paraId="325DAEDD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0-85</w:t>
            </w:r>
          </w:p>
          <w:p w14:paraId="4F0A1626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</w:tc>
      </w:tr>
      <w:tr w:rsidR="00652485" w:rsidRPr="00C53600" w14:paraId="37B5A43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ABC06FD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3A64E157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4B25A0BE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948691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5FB57F2" w14:textId="77777777" w:rsidR="00652485" w:rsidRPr="00C53600" w:rsidRDefault="00652485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скостность п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верхн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стей</w:t>
            </w:r>
          </w:p>
        </w:tc>
        <w:tc>
          <w:tcPr>
            <w:tcW w:w="2268" w:type="dxa"/>
            <w:gridSpan w:val="2"/>
            <w:vMerge/>
          </w:tcPr>
          <w:p w14:paraId="5669AEB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F60671E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  <w:p w14:paraId="2060AC10" w14:textId="77777777" w:rsidR="00652485" w:rsidRPr="00B6146E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7D4411">
              <w:rPr>
                <w:szCs w:val="22"/>
                <w:lang w:val="ru-RU" w:eastAsia="ru-RU"/>
              </w:rPr>
              <w:t>СТБ Е</w:t>
            </w:r>
            <w:r>
              <w:rPr>
                <w:szCs w:val="22"/>
                <w:lang w:val="en-US" w:eastAsia="ru-RU"/>
              </w:rPr>
              <w:t>N</w:t>
            </w:r>
            <w:r w:rsidRPr="007D4411">
              <w:rPr>
                <w:szCs w:val="22"/>
                <w:lang w:val="ru-RU" w:eastAsia="ru-RU"/>
              </w:rPr>
              <w:t xml:space="preserve"> 772-20-2008</w:t>
            </w:r>
          </w:p>
        </w:tc>
      </w:tr>
      <w:tr w:rsidR="00652485" w:rsidRPr="00C53600" w14:paraId="7A24B9B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E690FD1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2F90B63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5DAB4E65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EB608C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3E384E5" w14:textId="77777777" w:rsidR="00652485" w:rsidRPr="00C53600" w:rsidRDefault="00652485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уры</w:t>
            </w:r>
          </w:p>
        </w:tc>
        <w:tc>
          <w:tcPr>
            <w:tcW w:w="2268" w:type="dxa"/>
            <w:gridSpan w:val="2"/>
            <w:vMerge/>
          </w:tcPr>
          <w:p w14:paraId="5A6E1B3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D16AE2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2904-93</w:t>
            </w:r>
          </w:p>
        </w:tc>
      </w:tr>
      <w:tr w:rsidR="00652485" w:rsidRPr="00C53600" w14:paraId="54430BE7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771"/>
        </w:trPr>
        <w:tc>
          <w:tcPr>
            <w:tcW w:w="707" w:type="dxa"/>
            <w:tcBorders>
              <w:top w:val="single" w:sz="4" w:space="0" w:color="auto"/>
            </w:tcBorders>
          </w:tcPr>
          <w:p w14:paraId="6DF61C6A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15ACF47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272C1B21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иты бетонные и железо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для тротуаров и д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рог</w:t>
            </w:r>
          </w:p>
          <w:p w14:paraId="621991E9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09FF7815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28AE6857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45E5999D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1442E4DE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6552E167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379E149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4687EAF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674D31CF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177CC19F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281CA810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6E68233C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2C1CA23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6187132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15F5D75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135221B5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50E3EA14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5297EC7D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29584E7B" w14:textId="77777777" w:rsidR="00652485" w:rsidRPr="00C53600" w:rsidRDefault="00652485" w:rsidP="0065248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C77AB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BB4A2B" w14:textId="77777777" w:rsidR="00652485" w:rsidRPr="00C53600" w:rsidRDefault="00652485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нешний вид, лине</w:t>
            </w:r>
            <w:r w:rsidRPr="00C53600">
              <w:rPr>
                <w:sz w:val="22"/>
                <w:szCs w:val="22"/>
              </w:rPr>
              <w:t>й</w:t>
            </w:r>
            <w:r w:rsidRPr="00C53600">
              <w:rPr>
                <w:sz w:val="22"/>
                <w:szCs w:val="22"/>
              </w:rPr>
              <w:t>ные размеры, плоск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стность, перпендик</w:t>
            </w:r>
            <w:r w:rsidRPr="00C53600">
              <w:rPr>
                <w:sz w:val="22"/>
                <w:szCs w:val="22"/>
              </w:rPr>
              <w:t>у</w:t>
            </w:r>
            <w:r w:rsidRPr="00C53600">
              <w:rPr>
                <w:sz w:val="22"/>
                <w:szCs w:val="22"/>
              </w:rPr>
              <w:t>лярность, прямол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нейность поверхн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стей</w:t>
            </w:r>
          </w:p>
        </w:tc>
        <w:tc>
          <w:tcPr>
            <w:tcW w:w="2268" w:type="dxa"/>
            <w:gridSpan w:val="2"/>
            <w:vMerge w:val="restart"/>
          </w:tcPr>
          <w:p w14:paraId="22193A5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071-2007</w:t>
            </w:r>
          </w:p>
          <w:p w14:paraId="3CE0435F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02856197" w14:textId="77777777" w:rsidR="00652485" w:rsidRPr="00544051" w:rsidRDefault="00652485" w:rsidP="00652485"/>
          <w:p w14:paraId="51FD9BAC" w14:textId="77777777" w:rsidR="00652485" w:rsidRDefault="00652485" w:rsidP="00652485"/>
          <w:p w14:paraId="0949E9B6" w14:textId="77777777" w:rsidR="00652485" w:rsidRPr="00544051" w:rsidRDefault="00652485" w:rsidP="00652485"/>
        </w:tc>
        <w:tc>
          <w:tcPr>
            <w:tcW w:w="2126" w:type="dxa"/>
          </w:tcPr>
          <w:p w14:paraId="7397958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071-2007 п.6.10</w:t>
            </w:r>
          </w:p>
          <w:p w14:paraId="19502E8B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0-85</w:t>
            </w:r>
          </w:p>
          <w:p w14:paraId="34163D8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</w:tc>
      </w:tr>
      <w:tr w:rsidR="00652485" w:rsidRPr="00C53600" w14:paraId="3639FAE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B2C8F09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778183F" w14:textId="77777777" w:rsidR="00652485" w:rsidRPr="00C53600" w:rsidRDefault="00652485" w:rsidP="0065248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54709C6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14E9F17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тность бетона в состоянии естестве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ой влажности</w:t>
            </w:r>
          </w:p>
        </w:tc>
        <w:tc>
          <w:tcPr>
            <w:tcW w:w="2268" w:type="dxa"/>
            <w:gridSpan w:val="2"/>
            <w:vMerge/>
          </w:tcPr>
          <w:p w14:paraId="1039E4A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8050C4C" w14:textId="77777777" w:rsidR="00652485" w:rsidRPr="00217694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12730.0-</w:t>
            </w:r>
            <w:r w:rsidR="009F74E2">
              <w:rPr>
                <w:szCs w:val="22"/>
                <w:lang w:val="ru-RU" w:eastAsia="ru-RU"/>
              </w:rPr>
              <w:t>2020</w:t>
            </w:r>
          </w:p>
          <w:p w14:paraId="14B5733D" w14:textId="77777777" w:rsid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12730.1-</w:t>
            </w:r>
            <w:r w:rsidR="009F74E2">
              <w:rPr>
                <w:szCs w:val="22"/>
                <w:lang w:val="ru-RU" w:eastAsia="ru-RU"/>
              </w:rPr>
              <w:t>2020</w:t>
            </w:r>
          </w:p>
          <w:p w14:paraId="1012A469" w14:textId="77777777" w:rsidR="00652485" w:rsidRPr="00217694" w:rsidRDefault="00652485" w:rsidP="00B6146E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74C412D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95C4B6F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4C6CC66" w14:textId="77777777" w:rsidR="00652485" w:rsidRPr="00C53600" w:rsidRDefault="00652485" w:rsidP="0065248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9C2E3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7A4A5B3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gridSpan w:val="2"/>
            <w:vMerge/>
          </w:tcPr>
          <w:p w14:paraId="3275C20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AA280DB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 w:rsidR="009F74E2">
              <w:rPr>
                <w:color w:val="000000"/>
                <w:szCs w:val="22"/>
                <w:lang w:val="ru-RU" w:eastAsia="ru-RU"/>
              </w:rPr>
              <w:t>2020</w:t>
            </w:r>
          </w:p>
          <w:p w14:paraId="77362F5E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3-</w:t>
            </w:r>
            <w:r w:rsidR="009F74E2">
              <w:rPr>
                <w:color w:val="000000"/>
                <w:szCs w:val="22"/>
                <w:lang w:val="ru-RU" w:eastAsia="ru-RU"/>
              </w:rPr>
              <w:t>2020</w:t>
            </w:r>
          </w:p>
        </w:tc>
      </w:tr>
      <w:tr w:rsidR="00652485" w:rsidRPr="00C53600" w14:paraId="23D5132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114DA3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8053F49" w14:textId="77777777" w:rsidR="00652485" w:rsidRPr="00C53600" w:rsidRDefault="00652485" w:rsidP="0065248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59A74A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6739E91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 и растяжение при и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>гибе</w:t>
            </w:r>
          </w:p>
        </w:tc>
        <w:tc>
          <w:tcPr>
            <w:tcW w:w="2268" w:type="dxa"/>
            <w:gridSpan w:val="2"/>
            <w:vMerge/>
          </w:tcPr>
          <w:p w14:paraId="2C9714F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B0C1DF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180-2012</w:t>
            </w:r>
          </w:p>
          <w:p w14:paraId="5AE6B5E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5FDDD7C1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52-99</w:t>
            </w:r>
          </w:p>
          <w:p w14:paraId="5CAAE9B8" w14:textId="77777777" w:rsidR="00652485" w:rsidRPr="00544051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</w:tc>
      </w:tr>
      <w:tr w:rsidR="00652485" w:rsidRPr="00C53600" w14:paraId="53D64BE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04DB5A9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03EE818" w14:textId="77777777" w:rsidR="00652485" w:rsidRPr="00C53600" w:rsidRDefault="00652485" w:rsidP="0065248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5A901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555FAF4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268" w:type="dxa"/>
            <w:gridSpan w:val="2"/>
            <w:vMerge w:val="restart"/>
          </w:tcPr>
          <w:p w14:paraId="1E892086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071-2007</w:t>
            </w:r>
          </w:p>
          <w:p w14:paraId="0DB1809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DA01DFA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32AAE995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  <w:p w14:paraId="61CFCE9F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52-99</w:t>
            </w:r>
          </w:p>
          <w:p w14:paraId="7C368D4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</w:tc>
      </w:tr>
      <w:tr w:rsidR="009F74E2" w:rsidRPr="00C53600" w14:paraId="2316272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F2BEEC2" w14:textId="77777777" w:rsidR="009F74E2" w:rsidRPr="00200BC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Pr="00C5360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37367A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5BA5E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FF8E9B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3B2AAD9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F51E519" w14:textId="77777777" w:rsidR="009F74E2" w:rsidRPr="009F74E2" w:rsidRDefault="009F74E2" w:rsidP="009F74E2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F74E2">
              <w:rPr>
                <w:szCs w:val="22"/>
                <w:lang w:val="ru-RU" w:eastAsia="ru-RU"/>
              </w:rPr>
              <w:t>ГОСТ 12730.0-2020</w:t>
            </w:r>
          </w:p>
          <w:p w14:paraId="33CEE439" w14:textId="77777777" w:rsidR="009F74E2" w:rsidRPr="00544051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</w:t>
            </w:r>
            <w:r w:rsidRPr="00217694">
              <w:rPr>
                <w:color w:val="000000"/>
                <w:szCs w:val="22"/>
                <w:lang w:val="ru-RU" w:eastAsia="ru-RU"/>
              </w:rPr>
              <w:t>8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9F74E2" w:rsidRPr="00C53600" w14:paraId="6ADDF389" w14:textId="77777777" w:rsidTr="00B614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939"/>
        </w:trPr>
        <w:tc>
          <w:tcPr>
            <w:tcW w:w="707" w:type="dxa"/>
            <w:tcBorders>
              <w:top w:val="single" w:sz="4" w:space="0" w:color="auto"/>
            </w:tcBorders>
          </w:tcPr>
          <w:p w14:paraId="23E9428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46AA582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Бетоны легкие</w:t>
            </w:r>
          </w:p>
          <w:p w14:paraId="1005074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F59F6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F07C5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2268" w:type="dxa"/>
            <w:gridSpan w:val="2"/>
            <w:vMerge w:val="restart"/>
          </w:tcPr>
          <w:p w14:paraId="0CDE2A1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87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42014EB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206-</w:t>
            </w:r>
            <w:r>
              <w:rPr>
                <w:color w:val="000000"/>
                <w:szCs w:val="22"/>
                <w:lang w:val="ru-RU" w:eastAsia="ru-RU"/>
              </w:rPr>
              <w:t>2016</w:t>
            </w:r>
          </w:p>
          <w:p w14:paraId="47363360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055DC2BE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7904B6D5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1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44E6F1FB" w14:textId="77777777" w:rsidR="009F74E2" w:rsidRPr="00B6146E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ЕN 12390-7-2012</w:t>
            </w:r>
          </w:p>
        </w:tc>
      </w:tr>
      <w:tr w:rsidR="009F74E2" w:rsidRPr="00C53600" w14:paraId="35FEC81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FD4C84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11523C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30AD2D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147C03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68A5430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70A15C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48F234C8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0EDFAD0F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</w:tc>
      </w:tr>
      <w:tr w:rsidR="009F74E2" w:rsidRPr="00C53600" w14:paraId="0258206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A4F7B5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63C8A8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B9B64E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37A3E5F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/>
          </w:tcPr>
          <w:p w14:paraId="53B7772F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0643A8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602597C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1D3C34CA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  <w:p w14:paraId="29C1E32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206-</w:t>
            </w:r>
            <w:r>
              <w:rPr>
                <w:color w:val="000000"/>
                <w:szCs w:val="22"/>
                <w:lang w:val="ru-RU" w:eastAsia="ru-RU"/>
              </w:rPr>
              <w:t>2016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п.5.5</w:t>
            </w:r>
            <w:r>
              <w:rPr>
                <w:color w:val="000000"/>
                <w:szCs w:val="22"/>
                <w:lang w:val="ru-RU" w:eastAsia="ru-RU"/>
              </w:rPr>
              <w:t>.1</w:t>
            </w:r>
          </w:p>
          <w:p w14:paraId="0E342AB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ЕN 12390-3-2012</w:t>
            </w:r>
          </w:p>
        </w:tc>
      </w:tr>
      <w:tr w:rsidR="009F74E2" w:rsidRPr="00C53600" w14:paraId="31A8797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9E0BCE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DBCCD4F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1D07D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7C1830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68" w:type="dxa"/>
            <w:gridSpan w:val="2"/>
            <w:vMerge/>
          </w:tcPr>
          <w:p w14:paraId="15CC782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02B2339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71F3297B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2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188B437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46F1065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7486B0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03F9AA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1BE23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FC215A6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268" w:type="dxa"/>
            <w:gridSpan w:val="2"/>
            <w:vMerge/>
          </w:tcPr>
          <w:p w14:paraId="73C5479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2582DD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618-2006</w:t>
            </w:r>
          </w:p>
          <w:p w14:paraId="3BE4788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FF"/>
                <w:szCs w:val="22"/>
                <w:lang w:val="ru-RU" w:eastAsia="ru-RU"/>
              </w:rPr>
            </w:pPr>
          </w:p>
        </w:tc>
      </w:tr>
      <w:tr w:rsidR="009F74E2" w:rsidRPr="00C53600" w14:paraId="7173247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78D515C" w14:textId="77777777" w:rsidR="009F74E2" w:rsidRPr="00200BC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37705C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253E1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7CCDFF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59B7C84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A8A968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31BD408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</w:t>
            </w:r>
            <w:r w:rsidRPr="00217694">
              <w:rPr>
                <w:color w:val="000000"/>
                <w:szCs w:val="22"/>
                <w:lang w:val="ru-RU" w:eastAsia="ru-RU"/>
              </w:rPr>
              <w:t>8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  <w:p w14:paraId="4461A7E7" w14:textId="77777777" w:rsidR="00775286" w:rsidRPr="00217694" w:rsidRDefault="00775286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0F1467CF" w14:textId="77777777" w:rsidTr="00B614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839"/>
        </w:trPr>
        <w:tc>
          <w:tcPr>
            <w:tcW w:w="707" w:type="dxa"/>
            <w:tcBorders>
              <w:top w:val="single" w:sz="4" w:space="0" w:color="auto"/>
            </w:tcBorders>
          </w:tcPr>
          <w:p w14:paraId="694B5B2C" w14:textId="77777777" w:rsidR="009F74E2" w:rsidRPr="00F00991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0AF594C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Конструкции 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и железо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для колодцев канализационных, водопроводных и г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зопроводных с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тей</w:t>
            </w:r>
          </w:p>
          <w:p w14:paraId="0A588DE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2498076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58D1EDA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897281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9EAC876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F192E3C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40F85B1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1288C599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411407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4E2224A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24A58A9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693814D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783BCC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3EE7EEF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88395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0D9ADF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 w:val="restart"/>
          </w:tcPr>
          <w:p w14:paraId="1CFB410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077-97 </w:t>
            </w:r>
          </w:p>
          <w:p w14:paraId="6DFB0947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529FD12B" w14:textId="77777777" w:rsidR="009F74E2" w:rsidRPr="00544051" w:rsidRDefault="009F74E2" w:rsidP="009F74E2"/>
          <w:p w14:paraId="58283982" w14:textId="77777777" w:rsidR="009F74E2" w:rsidRPr="00544051" w:rsidRDefault="009F74E2" w:rsidP="009F74E2"/>
          <w:p w14:paraId="1A3316BB" w14:textId="77777777" w:rsidR="009F74E2" w:rsidRPr="00544051" w:rsidRDefault="009F74E2" w:rsidP="009F74E2"/>
          <w:p w14:paraId="34FBC9FE" w14:textId="77777777" w:rsidR="009F74E2" w:rsidRPr="00544051" w:rsidRDefault="009F74E2" w:rsidP="009F74E2"/>
          <w:p w14:paraId="3A80E8BF" w14:textId="77777777" w:rsidR="009F74E2" w:rsidRDefault="009F74E2" w:rsidP="009F74E2"/>
          <w:p w14:paraId="7E6DA832" w14:textId="77777777" w:rsidR="009F74E2" w:rsidRPr="00544051" w:rsidRDefault="009F74E2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DA8AF0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0E10EDEF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3A84AE02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</w:tc>
      </w:tr>
      <w:tr w:rsidR="009F74E2" w:rsidRPr="00C53600" w14:paraId="7F2DC305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CDF24F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799535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01E50D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610696C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нешний вид,</w:t>
            </w:r>
          </w:p>
          <w:p w14:paraId="6EA95735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линейные размеры, плоскостность,</w:t>
            </w:r>
          </w:p>
          <w:p w14:paraId="7183799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ер</w:t>
            </w:r>
            <w:r>
              <w:rPr>
                <w:sz w:val="22"/>
                <w:szCs w:val="22"/>
              </w:rPr>
              <w:t>п</w:t>
            </w:r>
            <w:r w:rsidRPr="00C53600">
              <w:rPr>
                <w:sz w:val="22"/>
                <w:szCs w:val="22"/>
              </w:rPr>
              <w:t>ендикулярность, прямолинейность</w:t>
            </w:r>
          </w:p>
          <w:p w14:paraId="5BDBD6D7" w14:textId="77777777" w:rsidR="009F74E2" w:rsidRPr="00C53600" w:rsidRDefault="009F74E2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поверхностей </w:t>
            </w:r>
          </w:p>
        </w:tc>
        <w:tc>
          <w:tcPr>
            <w:tcW w:w="2268" w:type="dxa"/>
            <w:gridSpan w:val="2"/>
            <w:vMerge/>
          </w:tcPr>
          <w:p w14:paraId="1BCDD93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313B88D" w14:textId="77777777" w:rsidR="009F74E2" w:rsidRPr="00C53600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en-US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СТБ 107</w:t>
            </w:r>
            <w:r w:rsidRPr="00217694">
              <w:rPr>
                <w:color w:val="000000"/>
                <w:szCs w:val="22"/>
                <w:lang w:val="ru-RU" w:eastAsia="ru-RU"/>
              </w:rPr>
              <w:t>7</w:t>
            </w:r>
            <w:r w:rsidRPr="00C53600">
              <w:rPr>
                <w:color w:val="000000"/>
                <w:szCs w:val="22"/>
                <w:lang w:val="en-US" w:eastAsia="ru-RU"/>
              </w:rPr>
              <w:t>-</w:t>
            </w:r>
            <w:r w:rsidRPr="00217694">
              <w:rPr>
                <w:color w:val="000000"/>
                <w:szCs w:val="22"/>
                <w:lang w:val="ru-RU" w:eastAsia="ru-RU"/>
              </w:rPr>
              <w:t>9</w:t>
            </w:r>
            <w:r w:rsidRPr="00C53600">
              <w:rPr>
                <w:color w:val="000000"/>
                <w:szCs w:val="22"/>
                <w:lang w:val="en-US" w:eastAsia="ru-RU"/>
              </w:rPr>
              <w:t>7 п.6.</w:t>
            </w:r>
            <w:r w:rsidRPr="00217694">
              <w:rPr>
                <w:color w:val="000000"/>
                <w:szCs w:val="22"/>
                <w:lang w:val="ru-RU" w:eastAsia="ru-RU"/>
              </w:rPr>
              <w:t>8</w:t>
            </w:r>
          </w:p>
          <w:p w14:paraId="669BC652" w14:textId="77777777" w:rsidR="009F74E2" w:rsidRPr="00C53600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en-US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ГОСТ 26433.0-85</w:t>
            </w:r>
          </w:p>
          <w:p w14:paraId="0114347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ГОСТ 26433.1-89</w:t>
            </w:r>
          </w:p>
        </w:tc>
      </w:tr>
      <w:tr w:rsidR="009F74E2" w:rsidRPr="00C53600" w14:paraId="1FC78925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99F9872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AA81593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3D5058C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6BBDB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659D80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 xml:space="preserve">туры </w:t>
            </w:r>
          </w:p>
        </w:tc>
        <w:tc>
          <w:tcPr>
            <w:tcW w:w="2268" w:type="dxa"/>
            <w:gridSpan w:val="2"/>
            <w:vMerge/>
          </w:tcPr>
          <w:p w14:paraId="0FC0F6AF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8C45A4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FF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2904-93</w:t>
            </w:r>
          </w:p>
        </w:tc>
      </w:tr>
      <w:tr w:rsidR="009F74E2" w:rsidRPr="00C53600" w14:paraId="13A45FC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4E50AF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1E253E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B9011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E6C5A4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6DCF233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E87D1C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7B876115" w14:textId="77777777" w:rsidR="009F74E2" w:rsidRPr="00544051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8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9F74E2" w:rsidRPr="00C53600" w14:paraId="452B95F7" w14:textId="77777777" w:rsidTr="00B614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726"/>
        </w:trPr>
        <w:tc>
          <w:tcPr>
            <w:tcW w:w="707" w:type="dxa"/>
            <w:tcBorders>
              <w:top w:val="single" w:sz="4" w:space="0" w:color="auto"/>
            </w:tcBorders>
          </w:tcPr>
          <w:p w14:paraId="23FA7C8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B873156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C7C8D3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142D3E0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  <w:p w14:paraId="7BC6D7C4" w14:textId="77777777" w:rsidR="00B6146E" w:rsidRPr="00B6146E" w:rsidRDefault="00B6146E" w:rsidP="00B6146E">
            <w:pPr>
              <w:rPr>
                <w:sz w:val="22"/>
                <w:szCs w:val="22"/>
              </w:rPr>
            </w:pPr>
          </w:p>
          <w:p w14:paraId="16507E88" w14:textId="77777777" w:rsidR="00B6146E" w:rsidRPr="00B6146E" w:rsidRDefault="00B6146E" w:rsidP="00B6146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912DDE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3D6DC9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74D9CDF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62BE9A20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</w:tc>
      </w:tr>
      <w:tr w:rsidR="009F74E2" w:rsidRPr="00C53600" w14:paraId="7EF3BFC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425047D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</w:t>
            </w:r>
            <w:r w:rsidRPr="00C53600">
              <w:rPr>
                <w:sz w:val="22"/>
                <w:szCs w:val="22"/>
              </w:rPr>
              <w:t>.1</w:t>
            </w:r>
          </w:p>
          <w:p w14:paraId="0B2A0E7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677AE4D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Изделия сборные железоб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тонные для полов и каналов н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возоудаления ж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вотноводческих зд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AB047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BD7580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Линейные размеры,</w:t>
            </w:r>
          </w:p>
          <w:p w14:paraId="3F597FE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скостность, пе</w:t>
            </w:r>
            <w:r w:rsidRPr="00C53600">
              <w:rPr>
                <w:sz w:val="22"/>
                <w:szCs w:val="22"/>
              </w:rPr>
              <w:t>р</w:t>
            </w:r>
            <w:r w:rsidRPr="00C53600">
              <w:rPr>
                <w:sz w:val="22"/>
                <w:szCs w:val="22"/>
              </w:rPr>
              <w:t>пендикулярность, прямолинейность п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верхностей, ширина раскрытия трещин</w:t>
            </w:r>
          </w:p>
        </w:tc>
        <w:tc>
          <w:tcPr>
            <w:tcW w:w="2268" w:type="dxa"/>
            <w:gridSpan w:val="2"/>
            <w:vMerge w:val="restart"/>
          </w:tcPr>
          <w:p w14:paraId="678D908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579-2005 </w:t>
            </w:r>
          </w:p>
          <w:p w14:paraId="3CEE2DF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1866029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C7D6A77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579-2005 п.6.5</w:t>
            </w:r>
          </w:p>
          <w:p w14:paraId="126A1F64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0-85</w:t>
            </w:r>
          </w:p>
          <w:p w14:paraId="0C42EFB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FF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</w:tc>
      </w:tr>
      <w:tr w:rsidR="009F74E2" w:rsidRPr="00C53600" w14:paraId="15A92A1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812511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</w:t>
            </w:r>
            <w:r w:rsidRPr="00C53600">
              <w:rPr>
                <w:sz w:val="22"/>
                <w:szCs w:val="22"/>
              </w:rPr>
              <w:t>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1BE1150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3AAECC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F494E8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/>
          </w:tcPr>
          <w:p w14:paraId="5A57580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3D8F875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15C07A45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141F73C6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</w:tc>
      </w:tr>
      <w:tr w:rsidR="009F74E2" w:rsidRPr="00C53600" w14:paraId="61C3B36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5C00F1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C53600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410C12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1CF959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3A9BAAF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016BB1B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B8D0FF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0DAA852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</w:t>
            </w:r>
            <w:r w:rsidRPr="00217694">
              <w:rPr>
                <w:color w:val="000000"/>
                <w:szCs w:val="22"/>
                <w:lang w:val="ru-RU" w:eastAsia="ru-RU"/>
              </w:rPr>
              <w:t>8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9F74E2" w:rsidRPr="00C53600" w14:paraId="0DDD3BC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BC734E7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C53600">
              <w:rPr>
                <w:sz w:val="22"/>
                <w:szCs w:val="22"/>
              </w:rPr>
              <w:t>.4</w:t>
            </w:r>
          </w:p>
          <w:p w14:paraId="14454B0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415CEFF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6F949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4A3B92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 xml:space="preserve">туры </w:t>
            </w:r>
          </w:p>
        </w:tc>
        <w:tc>
          <w:tcPr>
            <w:tcW w:w="2268" w:type="dxa"/>
            <w:gridSpan w:val="2"/>
            <w:vMerge/>
          </w:tcPr>
          <w:p w14:paraId="5803AAC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FBC177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2904-93</w:t>
            </w:r>
          </w:p>
        </w:tc>
      </w:tr>
      <w:tr w:rsidR="009F74E2" w:rsidRPr="00C53600" w14:paraId="689A595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B49F07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6</w:t>
            </w:r>
            <w:r w:rsidRPr="00C53600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5E9AFC84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Изделия оград жел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зо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 xml:space="preserve">ные </w:t>
            </w:r>
          </w:p>
          <w:p w14:paraId="7AD63462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06A48B0B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7176C6C9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74B50A26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60533AD4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7404CDED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775CE10D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4132958D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4CA0165E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3486ED50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374AF5BF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51C27880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2C95B7B8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06B5D2EE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0869BA13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14149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C65B1DA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 w:val="restart"/>
          </w:tcPr>
          <w:p w14:paraId="5464D45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36-2000</w:t>
            </w:r>
          </w:p>
          <w:p w14:paraId="3B3390EF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444BED8D" w14:textId="77777777" w:rsidR="009F74E2" w:rsidRPr="00196448" w:rsidRDefault="009F74E2" w:rsidP="009F74E2"/>
          <w:p w14:paraId="2FE51410" w14:textId="77777777" w:rsidR="009F74E2" w:rsidRDefault="009F74E2" w:rsidP="009F74E2"/>
          <w:p w14:paraId="023F7B7D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8711D6F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06831FEB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F6C36C3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257DC01E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43FFA51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0572D0D8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20C292A9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3812CF7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DA6FC2F" w14:textId="77777777" w:rsidR="009F74E2" w:rsidRPr="00196448" w:rsidRDefault="009F74E2" w:rsidP="009F74E2"/>
        </w:tc>
        <w:tc>
          <w:tcPr>
            <w:tcW w:w="2126" w:type="dxa"/>
            <w:tcBorders>
              <w:bottom w:val="single" w:sz="6" w:space="0" w:color="000000"/>
            </w:tcBorders>
          </w:tcPr>
          <w:p w14:paraId="3A258BF7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4D7743FE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73784921" w14:textId="77777777" w:rsidR="009F74E2" w:rsidRPr="00544051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</w:tc>
      </w:tr>
      <w:tr w:rsidR="009F74E2" w:rsidRPr="00C53600" w14:paraId="0CCE838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463580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C53600">
              <w:rPr>
                <w:sz w:val="22"/>
                <w:szCs w:val="22"/>
              </w:rPr>
              <w:t>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2348EB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55490B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841D01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0FD9FBD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89F6B81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56EC0C21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389A26C7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</w:tc>
      </w:tr>
      <w:tr w:rsidR="009F74E2" w:rsidRPr="00C53600" w14:paraId="5FA481D8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9978BDB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C53600">
              <w:rPr>
                <w:sz w:val="22"/>
                <w:szCs w:val="22"/>
              </w:rPr>
              <w:t>.3</w:t>
            </w:r>
          </w:p>
          <w:p w14:paraId="75DD3FE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43E9579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9D2DBA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94189A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Линейные размеры, </w:t>
            </w:r>
          </w:p>
          <w:p w14:paraId="424AD2C4" w14:textId="77777777" w:rsidR="009F74E2" w:rsidRPr="00C53600" w:rsidRDefault="009F74E2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скостность, пер-пендикулярность, прямолинейность по-верхностей, ра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>ность длин диагоналей, ш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рина раскрытия тр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щин</w:t>
            </w:r>
          </w:p>
        </w:tc>
        <w:tc>
          <w:tcPr>
            <w:tcW w:w="2268" w:type="dxa"/>
            <w:gridSpan w:val="2"/>
            <w:vMerge/>
          </w:tcPr>
          <w:p w14:paraId="4B846FC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2C14FE8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36-2000 п.6.6</w:t>
            </w:r>
          </w:p>
          <w:p w14:paraId="3D23419C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0-85</w:t>
            </w:r>
          </w:p>
          <w:p w14:paraId="0C98DEB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</w:tc>
      </w:tr>
      <w:tr w:rsidR="009F74E2" w:rsidRPr="00C53600" w14:paraId="3254AC1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5162F3C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6</w:t>
            </w:r>
            <w:r w:rsidRPr="00C53600">
              <w:rPr>
                <w:sz w:val="22"/>
                <w:szCs w:val="22"/>
              </w:rPr>
              <w:t>.4</w:t>
            </w:r>
          </w:p>
          <w:p w14:paraId="7F1EDC9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5E02B91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82C46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8B472B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уры</w:t>
            </w:r>
          </w:p>
          <w:p w14:paraId="5DA28AA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FAE529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DA3DCA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2904-93</w:t>
            </w:r>
          </w:p>
        </w:tc>
      </w:tr>
      <w:tr w:rsidR="009F74E2" w:rsidRPr="00C53600" w14:paraId="5CC3CB0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280"/>
        </w:trPr>
        <w:tc>
          <w:tcPr>
            <w:tcW w:w="707" w:type="dxa"/>
            <w:tcBorders>
              <w:top w:val="single" w:sz="4" w:space="0" w:color="auto"/>
            </w:tcBorders>
          </w:tcPr>
          <w:p w14:paraId="7559C0E5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7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0F49FE4A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Изделия железоб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тонные малых арх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те</w:t>
            </w:r>
            <w:r w:rsidRPr="00C53600">
              <w:rPr>
                <w:sz w:val="22"/>
                <w:szCs w:val="22"/>
              </w:rPr>
              <w:t>к</w:t>
            </w:r>
            <w:r w:rsidRPr="00C53600">
              <w:rPr>
                <w:sz w:val="22"/>
                <w:szCs w:val="22"/>
              </w:rPr>
              <w:t>турных форм</w:t>
            </w:r>
          </w:p>
          <w:p w14:paraId="24AD225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10B4C0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97196D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5B59E10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37D965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3FE63B9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1144864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CE10680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FC31DC4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6B59A3B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E9C60B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5F80D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 w:val="restart"/>
          </w:tcPr>
          <w:p w14:paraId="49DF9B9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38-2000</w:t>
            </w:r>
          </w:p>
          <w:p w14:paraId="225FD821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51F32448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77C3C421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2C482E5C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827496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636CC6E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3F4D68A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17B4E6E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120BC92C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93163D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26D10F0C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3D3AF93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1A77226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  <w:p w14:paraId="67705D9A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FF"/>
                <w:szCs w:val="22"/>
                <w:lang w:val="ru-RU" w:eastAsia="ru-RU"/>
              </w:rPr>
            </w:pPr>
          </w:p>
        </w:tc>
      </w:tr>
      <w:tr w:rsidR="009F74E2" w:rsidRPr="00C53600" w14:paraId="3DE9EDF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E502BC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4AC242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AF46C4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DEA8D6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1A4059D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1C2DB94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1B6E9422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7C35AE3F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  <w:p w14:paraId="326A952F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42FAF9B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259DD1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C829696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8D7E84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DF712A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gridSpan w:val="2"/>
            <w:vMerge/>
          </w:tcPr>
          <w:p w14:paraId="7A93A49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D1D8AAD" w14:textId="77777777" w:rsidR="009F74E2" w:rsidRPr="009F74E2" w:rsidRDefault="009F74E2" w:rsidP="009F74E2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9F74E2">
              <w:rPr>
                <w:szCs w:val="22"/>
                <w:lang w:val="ru-RU" w:eastAsia="ru-RU"/>
              </w:rPr>
              <w:t>ГОСТ 12730.0-2020</w:t>
            </w:r>
          </w:p>
          <w:p w14:paraId="415DB849" w14:textId="77777777" w:rsidR="009F74E2" w:rsidRPr="009F74E2" w:rsidRDefault="009F74E2" w:rsidP="009F74E2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F74E2">
              <w:rPr>
                <w:szCs w:val="22"/>
                <w:lang w:val="ru-RU" w:eastAsia="ru-RU"/>
              </w:rPr>
              <w:t>ГОСТ 12730.3-2020</w:t>
            </w:r>
          </w:p>
          <w:p w14:paraId="43738D2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25ABB4B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149E40D" w14:textId="77777777" w:rsidR="009F74E2" w:rsidRPr="00200BC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C5360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ABE9E0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C0CA6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820DDA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4FE43798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135999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0051E165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</w:t>
            </w:r>
            <w:r w:rsidRPr="00217694">
              <w:rPr>
                <w:color w:val="000000"/>
                <w:szCs w:val="22"/>
                <w:lang w:val="ru-RU" w:eastAsia="ru-RU"/>
              </w:rPr>
              <w:t>8 Прил.</w:t>
            </w:r>
            <w:r>
              <w:rPr>
                <w:color w:val="000000"/>
                <w:szCs w:val="22"/>
                <w:lang w:val="ru-RU" w:eastAsia="ru-RU"/>
              </w:rPr>
              <w:t xml:space="preserve">  Д</w:t>
            </w:r>
          </w:p>
          <w:p w14:paraId="6040814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65D8E53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74024CC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02D083E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1461B81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3E055E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04B451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Линейные размеры, </w:t>
            </w:r>
          </w:p>
          <w:p w14:paraId="72A697EF" w14:textId="77777777" w:rsidR="009F74E2" w:rsidRPr="00C53600" w:rsidRDefault="009F74E2" w:rsidP="00B67BD0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скостность, пер-пендикулярность, прямолинейность по-верхностей, разность длин диагоналей, ши-рина раскрытия тре-щин, внешний вид</w:t>
            </w:r>
          </w:p>
        </w:tc>
        <w:tc>
          <w:tcPr>
            <w:tcW w:w="2268" w:type="dxa"/>
            <w:gridSpan w:val="2"/>
            <w:vMerge/>
          </w:tcPr>
          <w:p w14:paraId="7C1FB37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733ED8F" w14:textId="77777777" w:rsidR="009F74E2" w:rsidRPr="00C53600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en-US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СТБ 123</w:t>
            </w:r>
            <w:r w:rsidRPr="00217694">
              <w:rPr>
                <w:color w:val="000000"/>
                <w:szCs w:val="22"/>
                <w:lang w:val="ru-RU" w:eastAsia="ru-RU"/>
              </w:rPr>
              <w:t>8</w:t>
            </w:r>
            <w:r w:rsidRPr="00C53600">
              <w:rPr>
                <w:color w:val="000000"/>
                <w:szCs w:val="22"/>
                <w:lang w:val="en-US" w:eastAsia="ru-RU"/>
              </w:rPr>
              <w:t>-2000 п.6.</w:t>
            </w:r>
            <w:r w:rsidRPr="00217694">
              <w:rPr>
                <w:color w:val="000000"/>
                <w:szCs w:val="22"/>
                <w:lang w:val="ru-RU" w:eastAsia="ru-RU"/>
              </w:rPr>
              <w:t>8</w:t>
            </w:r>
          </w:p>
          <w:p w14:paraId="4E2D7C5C" w14:textId="77777777" w:rsidR="009F74E2" w:rsidRPr="00C53600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en-US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ГОСТ 26433.0-85</w:t>
            </w:r>
          </w:p>
          <w:p w14:paraId="4208C77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ГОСТ 26433.1-89</w:t>
            </w:r>
          </w:p>
        </w:tc>
      </w:tr>
      <w:tr w:rsidR="009F74E2" w:rsidRPr="00C53600" w14:paraId="37DFADF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CDF3A2A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7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2AC7316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36BF159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ABD4D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A1007AD" w14:textId="77777777" w:rsidR="009F74E2" w:rsidRPr="00C53600" w:rsidRDefault="009F74E2" w:rsidP="00B67BD0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уры</w:t>
            </w:r>
          </w:p>
        </w:tc>
        <w:tc>
          <w:tcPr>
            <w:tcW w:w="2268" w:type="dxa"/>
            <w:gridSpan w:val="2"/>
            <w:vMerge/>
          </w:tcPr>
          <w:p w14:paraId="0403691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1E2764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FF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2904-93</w:t>
            </w:r>
          </w:p>
        </w:tc>
      </w:tr>
      <w:tr w:rsidR="009F74E2" w:rsidRPr="00C53600" w14:paraId="4625D651" w14:textId="77777777" w:rsidTr="00B67B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865"/>
        </w:trPr>
        <w:tc>
          <w:tcPr>
            <w:tcW w:w="707" w:type="dxa"/>
            <w:tcBorders>
              <w:top w:val="single" w:sz="4" w:space="0" w:color="auto"/>
            </w:tcBorders>
          </w:tcPr>
          <w:p w14:paraId="1B21134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5EEE4A83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иты облицово</w:t>
            </w:r>
            <w:r w:rsidRPr="00C53600">
              <w:rPr>
                <w:sz w:val="22"/>
                <w:szCs w:val="22"/>
              </w:rPr>
              <w:t>ч</w:t>
            </w:r>
            <w:r w:rsidRPr="00C53600">
              <w:rPr>
                <w:sz w:val="22"/>
                <w:szCs w:val="22"/>
              </w:rPr>
              <w:t>ные 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</w:t>
            </w:r>
          </w:p>
          <w:p w14:paraId="76AD5FC0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743F329F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3785F0ED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287894FB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34F835B4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31311009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4240F459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50EAD452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5BE02D65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3A733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6260D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 w:val="restart"/>
          </w:tcPr>
          <w:p w14:paraId="742AE95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374-2003</w:t>
            </w:r>
          </w:p>
          <w:p w14:paraId="2D47378E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202B00DB" w14:textId="77777777" w:rsidR="009F74E2" w:rsidRPr="00196448" w:rsidRDefault="009F74E2" w:rsidP="009F74E2"/>
          <w:p w14:paraId="2CCC82DD" w14:textId="77777777" w:rsidR="009F74E2" w:rsidRPr="00196448" w:rsidRDefault="009F74E2" w:rsidP="009F74E2"/>
          <w:p w14:paraId="3CC51FB1" w14:textId="77777777" w:rsidR="009F74E2" w:rsidRPr="00196448" w:rsidRDefault="009F74E2" w:rsidP="009F74E2"/>
          <w:p w14:paraId="715DA71C" w14:textId="77777777" w:rsidR="009F74E2" w:rsidRDefault="009F74E2" w:rsidP="009F74E2"/>
          <w:p w14:paraId="30E0C6E6" w14:textId="77777777" w:rsidR="009F74E2" w:rsidRDefault="009F74E2" w:rsidP="009F74E2"/>
          <w:p w14:paraId="3A3B246C" w14:textId="77777777" w:rsidR="009F74E2" w:rsidRPr="00196448" w:rsidRDefault="009F74E2" w:rsidP="009F74E2"/>
        </w:tc>
        <w:tc>
          <w:tcPr>
            <w:tcW w:w="2126" w:type="dxa"/>
          </w:tcPr>
          <w:p w14:paraId="09F105ED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7E7CFB88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52-99</w:t>
            </w:r>
          </w:p>
          <w:p w14:paraId="1BCA9794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</w:tc>
      </w:tr>
      <w:tr w:rsidR="009F74E2" w:rsidRPr="00C53600" w14:paraId="5469588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49BBB3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569118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D15F6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D44B3B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1FAFB5D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2E0000D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566ED1BB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7470D90F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  <w:p w14:paraId="28440465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52-99</w:t>
            </w:r>
          </w:p>
        </w:tc>
      </w:tr>
      <w:tr w:rsidR="009F74E2" w:rsidRPr="00C53600" w14:paraId="1E78EA8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8770C7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A25F2A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DA6D5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2A2AFA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gridSpan w:val="2"/>
            <w:vMerge/>
          </w:tcPr>
          <w:p w14:paraId="763960D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245541B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08B8393F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3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</w:tc>
      </w:tr>
      <w:tr w:rsidR="009F74E2" w:rsidRPr="00C53600" w14:paraId="2EE63F6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FC9D8D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D9098D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F44E0D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072D620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708D55A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91CB5B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5D736493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</w:t>
            </w:r>
            <w:r w:rsidRPr="00217694">
              <w:rPr>
                <w:color w:val="000000"/>
                <w:szCs w:val="22"/>
                <w:lang w:val="ru-RU" w:eastAsia="ru-RU"/>
              </w:rPr>
              <w:t>8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9F74E2" w:rsidRPr="00C53600" w14:paraId="7A35696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21C4B9B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228D61B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24E95164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E4228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C0C52A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Линейные размеры, </w:t>
            </w:r>
          </w:p>
          <w:p w14:paraId="3FCCB04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скостность, пер-пендикулярность, прямолинейность по-верхностей, внешний вид</w:t>
            </w:r>
          </w:p>
          <w:p w14:paraId="2A948B09" w14:textId="77777777" w:rsidR="00B67BD0" w:rsidRPr="00C53600" w:rsidRDefault="00B67BD0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FA6A4E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711C49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374-2003 п.6.9</w:t>
            </w:r>
          </w:p>
          <w:p w14:paraId="5FB0441A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0-85</w:t>
            </w:r>
          </w:p>
          <w:p w14:paraId="0831727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  <w:p w14:paraId="6C00EA9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3C3F9BCC" w14:textId="77777777" w:rsidTr="00B67B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678"/>
        </w:trPr>
        <w:tc>
          <w:tcPr>
            <w:tcW w:w="707" w:type="dxa"/>
            <w:tcBorders>
              <w:top w:val="single" w:sz="4" w:space="0" w:color="auto"/>
            </w:tcBorders>
          </w:tcPr>
          <w:p w14:paraId="6E1911F1" w14:textId="77777777" w:rsidR="009F74E2" w:rsidRPr="00200BC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C5360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52D24B0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иты балконов и лоджий железоб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тонные</w:t>
            </w:r>
          </w:p>
          <w:p w14:paraId="68961F57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623D42D7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633A241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886AAF1" w14:textId="77777777" w:rsidR="00B6146E" w:rsidRDefault="00B6146E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Плиты балконов и лоджий железоб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тонные</w:t>
            </w:r>
          </w:p>
          <w:p w14:paraId="7158C8AC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617689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B15523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C00A3B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F963857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0FC41B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6872CB3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6EB223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8BD15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 w:val="restart"/>
          </w:tcPr>
          <w:p w14:paraId="6FEA2BF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37-2000</w:t>
            </w:r>
          </w:p>
          <w:p w14:paraId="05A5F2F6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4A667273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74190A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095624B8" w14:textId="77777777" w:rsidR="00B6146E" w:rsidRPr="00217694" w:rsidRDefault="00B6146E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lastRenderedPageBreak/>
              <w:t>СТБ 1237-2000</w:t>
            </w:r>
          </w:p>
          <w:p w14:paraId="48CB4B1C" w14:textId="77777777" w:rsidR="00B6146E" w:rsidRDefault="00B6146E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3A0D47B7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2A85097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CC8760A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16541B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497BCE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2C371AE6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90FC4BE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4CFB8909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lastRenderedPageBreak/>
              <w:t xml:space="preserve">ГОСТ 10180-2012 </w:t>
            </w:r>
          </w:p>
          <w:p w14:paraId="68C4FA3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  <w:p w14:paraId="67BF9838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41A3A87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F48B9D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40DAFE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21886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D79E72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68A67F70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673E093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367B4F07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3393A167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</w:tc>
      </w:tr>
      <w:tr w:rsidR="009F74E2" w:rsidRPr="00C53600" w14:paraId="7323309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E81971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C8F503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104FA2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6FEE3B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5B72F36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3F1271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 w:rsidR="00B67BD0">
              <w:rPr>
                <w:color w:val="000000"/>
                <w:szCs w:val="22"/>
                <w:lang w:val="ru-RU" w:eastAsia="ru-RU"/>
              </w:rPr>
              <w:t>2020</w:t>
            </w:r>
          </w:p>
          <w:p w14:paraId="35756151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8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9F74E2" w:rsidRPr="00C53600" w14:paraId="6223D9D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80C450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9C2247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FCF4A5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E421F8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2268" w:type="dxa"/>
            <w:gridSpan w:val="2"/>
            <w:vMerge/>
          </w:tcPr>
          <w:p w14:paraId="39BF6F3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01AFC56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 w:rsidR="00B67BD0">
              <w:rPr>
                <w:color w:val="000000"/>
                <w:szCs w:val="22"/>
                <w:lang w:val="ru-RU" w:eastAsia="ru-RU"/>
              </w:rPr>
              <w:t>2020</w:t>
            </w:r>
          </w:p>
          <w:p w14:paraId="264F10D0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1-</w:t>
            </w:r>
            <w:r w:rsidR="00B67BD0">
              <w:rPr>
                <w:color w:val="000000"/>
                <w:szCs w:val="22"/>
                <w:lang w:val="ru-RU" w:eastAsia="ru-RU"/>
              </w:rPr>
              <w:t>2020</w:t>
            </w:r>
          </w:p>
          <w:p w14:paraId="4244BD6D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7005-</w:t>
            </w:r>
            <w:r>
              <w:rPr>
                <w:color w:val="000000"/>
                <w:szCs w:val="22"/>
                <w:lang w:val="ru-RU" w:eastAsia="ru-RU"/>
              </w:rPr>
              <w:t>2014</w:t>
            </w:r>
          </w:p>
        </w:tc>
      </w:tr>
      <w:tr w:rsidR="009F74E2" w:rsidRPr="00C53600" w14:paraId="6B8E2EB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469AFE8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358E08B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24F1E9A4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9D0E25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7348BE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Линейные размеры,</w:t>
            </w:r>
          </w:p>
          <w:p w14:paraId="35E86E3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ямолинейность, внешний вид</w:t>
            </w:r>
          </w:p>
        </w:tc>
        <w:tc>
          <w:tcPr>
            <w:tcW w:w="2268" w:type="dxa"/>
            <w:gridSpan w:val="2"/>
            <w:vMerge/>
          </w:tcPr>
          <w:p w14:paraId="30D8341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152BAC7" w14:textId="77777777" w:rsidR="009F74E2" w:rsidRPr="00C53600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en-US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СТБ 123</w:t>
            </w:r>
            <w:r w:rsidRPr="00217694">
              <w:rPr>
                <w:color w:val="000000"/>
                <w:szCs w:val="22"/>
                <w:lang w:val="ru-RU" w:eastAsia="ru-RU"/>
              </w:rPr>
              <w:t>7</w:t>
            </w:r>
            <w:r w:rsidRPr="00C53600">
              <w:rPr>
                <w:color w:val="000000"/>
                <w:szCs w:val="22"/>
                <w:lang w:val="en-US" w:eastAsia="ru-RU"/>
              </w:rPr>
              <w:t>-2000 п.6.</w:t>
            </w:r>
            <w:r w:rsidRPr="00217694">
              <w:rPr>
                <w:color w:val="000000"/>
                <w:szCs w:val="22"/>
                <w:lang w:val="ru-RU" w:eastAsia="ru-RU"/>
              </w:rPr>
              <w:t>14</w:t>
            </w:r>
          </w:p>
          <w:p w14:paraId="0DD46A7E" w14:textId="77777777" w:rsidR="009F74E2" w:rsidRPr="00C53600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en-US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ГОСТ 26433.0-85</w:t>
            </w:r>
          </w:p>
          <w:p w14:paraId="2906238A" w14:textId="77777777" w:rsidR="00B67BD0" w:rsidRPr="00B67BD0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ГОСТ 26433.1-89</w:t>
            </w:r>
          </w:p>
        </w:tc>
      </w:tr>
      <w:tr w:rsidR="009F74E2" w:rsidRPr="00C53600" w14:paraId="77896D0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8A2E431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2C19112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58B4E25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5BC1C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126B708" w14:textId="77777777" w:rsidR="009F74E2" w:rsidRPr="00C53600" w:rsidRDefault="009F74E2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уры</w:t>
            </w:r>
          </w:p>
        </w:tc>
        <w:tc>
          <w:tcPr>
            <w:tcW w:w="2268" w:type="dxa"/>
            <w:gridSpan w:val="2"/>
            <w:vMerge/>
          </w:tcPr>
          <w:p w14:paraId="1548746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7A6DD6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2904-93</w:t>
            </w:r>
          </w:p>
        </w:tc>
      </w:tr>
      <w:tr w:rsidR="009F74E2" w:rsidRPr="00C53600" w14:paraId="2924A05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E29460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C53600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406FED9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меси 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FA36C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A1485B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 w:val="restart"/>
          </w:tcPr>
          <w:p w14:paraId="405A053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035-96</w:t>
            </w:r>
          </w:p>
          <w:p w14:paraId="5886B2A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2804F77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4F7554CE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6343551A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</w:tc>
      </w:tr>
      <w:tr w:rsidR="009F74E2" w:rsidRPr="00C53600" w14:paraId="5D24DFB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D28C20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C53600">
              <w:rPr>
                <w:sz w:val="22"/>
                <w:szCs w:val="22"/>
              </w:rPr>
              <w:t>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FA9B51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94B56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FFF206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798B0B4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63C600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 w:rsidR="00B67BD0">
              <w:rPr>
                <w:color w:val="000000"/>
                <w:szCs w:val="22"/>
                <w:lang w:val="ru-RU" w:eastAsia="ru-RU"/>
              </w:rPr>
              <w:t>2020</w:t>
            </w:r>
          </w:p>
          <w:p w14:paraId="353C1600" w14:textId="77777777" w:rsidR="009F74E2" w:rsidRPr="00B6146E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8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9F74E2" w:rsidRPr="00C53600" w14:paraId="44E73E9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AA6F73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C53600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2662E34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07501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4985BF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2268" w:type="dxa"/>
            <w:gridSpan w:val="2"/>
            <w:vMerge/>
          </w:tcPr>
          <w:p w14:paraId="240D1C3A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6009C76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 w:rsidR="00B67BD0">
              <w:rPr>
                <w:color w:val="000000"/>
                <w:szCs w:val="22"/>
                <w:lang w:val="ru-RU" w:eastAsia="ru-RU"/>
              </w:rPr>
              <w:t>2020</w:t>
            </w:r>
          </w:p>
          <w:p w14:paraId="007F27F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1-</w:t>
            </w:r>
            <w:r w:rsidR="00B67BD0">
              <w:rPr>
                <w:color w:val="000000"/>
                <w:szCs w:val="22"/>
                <w:lang w:val="ru-RU" w:eastAsia="ru-RU"/>
              </w:rPr>
              <w:t>2020</w:t>
            </w:r>
          </w:p>
          <w:p w14:paraId="292D2B6A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7005-</w:t>
            </w:r>
            <w:r>
              <w:rPr>
                <w:color w:val="000000"/>
                <w:szCs w:val="22"/>
                <w:lang w:val="ru-RU" w:eastAsia="ru-RU"/>
              </w:rPr>
              <w:t>2014</w:t>
            </w:r>
          </w:p>
        </w:tc>
      </w:tr>
      <w:tr w:rsidR="009F74E2" w:rsidRPr="00C53600" w14:paraId="68D8D68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658742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C53600">
              <w:rPr>
                <w:sz w:val="22"/>
                <w:szCs w:val="22"/>
              </w:rPr>
              <w:t>.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A6D60DA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1294CC3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87285D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/>
          </w:tcPr>
          <w:p w14:paraId="5C85815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8C0BB29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64D8B65C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</w:tc>
      </w:tr>
      <w:tr w:rsidR="009F74E2" w:rsidRPr="00C53600" w14:paraId="4B3363B0" w14:textId="77777777" w:rsidTr="00B614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602"/>
        </w:trPr>
        <w:tc>
          <w:tcPr>
            <w:tcW w:w="707" w:type="dxa"/>
            <w:tcBorders>
              <w:top w:val="single" w:sz="4" w:space="0" w:color="auto"/>
            </w:tcBorders>
          </w:tcPr>
          <w:p w14:paraId="61AB544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04CD3A6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есок для стро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тельных работ</w:t>
            </w:r>
          </w:p>
          <w:p w14:paraId="5047537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5B5AF831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BF04D76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5CD883A7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93F8B0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15C6C626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5AC517C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EBEC5E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7BC2B0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8CB9724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57213A0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467A8E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57C7A69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14E0429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902598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A32936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14E733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A7153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9E5D21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Зерновой состав и м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дуль крупности</w:t>
            </w:r>
          </w:p>
        </w:tc>
        <w:tc>
          <w:tcPr>
            <w:tcW w:w="2268" w:type="dxa"/>
            <w:gridSpan w:val="2"/>
            <w:vMerge w:val="restart"/>
          </w:tcPr>
          <w:p w14:paraId="60B8E1D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6-2014</w:t>
            </w:r>
          </w:p>
          <w:p w14:paraId="2FBCE52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7CAEC54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7D4228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003D126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1F8855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7621093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C6C6A2F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1632853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2B2C3C82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B1A184C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132309FB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242AB0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12A78136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3F14B668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18A679B1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59740D6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69F1AC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30D3E1C5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3</w:t>
            </w:r>
          </w:p>
          <w:p w14:paraId="4B891E5A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65E501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2ECDB3A7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D842EE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308373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D3A6CDB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56ED26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268" w:type="dxa"/>
            <w:gridSpan w:val="2"/>
            <w:vMerge/>
          </w:tcPr>
          <w:p w14:paraId="578B29F0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0D4B89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4</w:t>
            </w:r>
          </w:p>
          <w:p w14:paraId="4BB9B7D1" w14:textId="77777777" w:rsidR="009F74E2" w:rsidRPr="00217694" w:rsidRDefault="009F74E2" w:rsidP="00B67BD0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5BCD8655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471E8A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0F655F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4C804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2E3042F" w14:textId="77777777" w:rsidR="009F74E2" w:rsidRPr="00C53600" w:rsidRDefault="009F74E2" w:rsidP="00B67BD0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пылеви</w:t>
            </w:r>
            <w:r w:rsidRPr="00C53600">
              <w:rPr>
                <w:sz w:val="22"/>
                <w:szCs w:val="22"/>
              </w:rPr>
              <w:t>д</w:t>
            </w:r>
            <w:r w:rsidRPr="00C53600">
              <w:rPr>
                <w:sz w:val="22"/>
                <w:szCs w:val="22"/>
              </w:rPr>
              <w:t>ных и глинистых ча</w:t>
            </w:r>
            <w:r w:rsidRPr="00C53600">
              <w:rPr>
                <w:sz w:val="22"/>
                <w:szCs w:val="22"/>
              </w:rPr>
              <w:t>с</w:t>
            </w:r>
            <w:r w:rsidRPr="00C53600">
              <w:rPr>
                <w:sz w:val="22"/>
                <w:szCs w:val="22"/>
              </w:rPr>
              <w:t>тиц (метод отмучив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я)</w:t>
            </w:r>
          </w:p>
        </w:tc>
        <w:tc>
          <w:tcPr>
            <w:tcW w:w="2268" w:type="dxa"/>
            <w:gridSpan w:val="2"/>
            <w:vMerge/>
          </w:tcPr>
          <w:p w14:paraId="7A243C5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B2CABF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5.1</w:t>
            </w:r>
          </w:p>
        </w:tc>
      </w:tr>
      <w:tr w:rsidR="009F74E2" w:rsidRPr="00C53600" w14:paraId="1039922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6A74AC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AECEE0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E74DA9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3F1937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Наличие органич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 xml:space="preserve">ских примесей </w:t>
            </w:r>
          </w:p>
        </w:tc>
        <w:tc>
          <w:tcPr>
            <w:tcW w:w="2268" w:type="dxa"/>
            <w:gridSpan w:val="2"/>
            <w:vMerge/>
          </w:tcPr>
          <w:p w14:paraId="05B3FFB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5652EF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6</w:t>
            </w:r>
          </w:p>
          <w:p w14:paraId="75C7E217" w14:textId="77777777" w:rsidR="009F74E2" w:rsidRPr="00217694" w:rsidRDefault="009F74E2" w:rsidP="00B67BD0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18E27F0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BA9B213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82141B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E2056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FF55186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Насыпная пло</w:t>
            </w:r>
            <w:r w:rsidRPr="00C53600">
              <w:rPr>
                <w:sz w:val="22"/>
                <w:szCs w:val="22"/>
              </w:rPr>
              <w:t>т</w:t>
            </w:r>
            <w:r w:rsidRPr="00C53600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gridSpan w:val="2"/>
            <w:vMerge/>
          </w:tcPr>
          <w:p w14:paraId="4145621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DD1C39C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9.1</w:t>
            </w:r>
          </w:p>
          <w:p w14:paraId="1349FFAE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397DFA62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43091C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6545AE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3015D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8C22B8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68" w:type="dxa"/>
            <w:gridSpan w:val="2"/>
            <w:vMerge/>
          </w:tcPr>
          <w:p w14:paraId="4C0D894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E584687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10</w:t>
            </w:r>
          </w:p>
          <w:p w14:paraId="5B968BC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48A9DF43" w14:textId="77777777" w:rsidTr="002F3C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970"/>
        </w:trPr>
        <w:tc>
          <w:tcPr>
            <w:tcW w:w="707" w:type="dxa"/>
            <w:tcBorders>
              <w:top w:val="single" w:sz="4" w:space="0" w:color="auto"/>
            </w:tcBorders>
          </w:tcPr>
          <w:p w14:paraId="30FB634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71DA22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E2341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EF6321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глин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стых частиц методом набух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gridSpan w:val="2"/>
            <w:vMerge/>
          </w:tcPr>
          <w:p w14:paraId="35ECC2B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6F609CB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14</w:t>
            </w:r>
          </w:p>
          <w:p w14:paraId="37E2968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0AB4799B" w14:textId="77777777" w:rsidR="009F74E2" w:rsidRPr="00217694" w:rsidRDefault="009F74E2" w:rsidP="00B67BD0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25037776" w14:textId="77777777" w:rsidTr="00B67B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631"/>
        </w:trPr>
        <w:tc>
          <w:tcPr>
            <w:tcW w:w="707" w:type="dxa"/>
            <w:tcBorders>
              <w:top w:val="single" w:sz="4" w:space="0" w:color="auto"/>
            </w:tcBorders>
          </w:tcPr>
          <w:p w14:paraId="37E6F0C5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31AF90D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есок для произво</w:t>
            </w:r>
            <w:r w:rsidRPr="00C53600">
              <w:rPr>
                <w:sz w:val="22"/>
                <w:szCs w:val="22"/>
              </w:rPr>
              <w:t>д</w:t>
            </w:r>
            <w:r w:rsidRPr="00C53600">
              <w:rPr>
                <w:sz w:val="22"/>
                <w:szCs w:val="22"/>
              </w:rPr>
              <w:t>ства силикатных и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>делий</w:t>
            </w:r>
          </w:p>
          <w:p w14:paraId="3753F7F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B5DC974" w14:textId="77777777" w:rsidR="00B6146E" w:rsidRDefault="00B6146E" w:rsidP="009F74E2">
            <w:pPr>
              <w:ind w:left="-57" w:right="-57"/>
              <w:rPr>
                <w:sz w:val="22"/>
                <w:szCs w:val="22"/>
              </w:rPr>
            </w:pPr>
          </w:p>
          <w:p w14:paraId="48063C7C" w14:textId="77777777" w:rsidR="00B6146E" w:rsidRDefault="00B6146E" w:rsidP="009F74E2">
            <w:pPr>
              <w:ind w:left="-57" w:right="-57"/>
              <w:rPr>
                <w:sz w:val="22"/>
                <w:szCs w:val="22"/>
              </w:rPr>
            </w:pPr>
          </w:p>
          <w:p w14:paraId="324B369E" w14:textId="77777777" w:rsidR="00B6146E" w:rsidRDefault="00B6146E" w:rsidP="009F74E2">
            <w:pPr>
              <w:ind w:left="-57" w:right="-57"/>
              <w:rPr>
                <w:sz w:val="22"/>
                <w:szCs w:val="22"/>
              </w:rPr>
            </w:pPr>
          </w:p>
          <w:p w14:paraId="0A7B0F83" w14:textId="77777777" w:rsidR="00B6146E" w:rsidRDefault="00B6146E" w:rsidP="009F74E2">
            <w:pPr>
              <w:ind w:left="-57" w:right="-57"/>
              <w:rPr>
                <w:sz w:val="22"/>
                <w:szCs w:val="22"/>
              </w:rPr>
            </w:pPr>
          </w:p>
          <w:p w14:paraId="2E0ECC57" w14:textId="77777777" w:rsidR="00B6146E" w:rsidRDefault="00B6146E" w:rsidP="009F74E2">
            <w:pPr>
              <w:ind w:left="-57" w:right="-57"/>
              <w:rPr>
                <w:sz w:val="22"/>
                <w:szCs w:val="22"/>
              </w:rPr>
            </w:pPr>
          </w:p>
          <w:p w14:paraId="08C1DE7B" w14:textId="77777777" w:rsidR="00B6146E" w:rsidRPr="00C53600" w:rsidRDefault="00B6146E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Песок для произво</w:t>
            </w:r>
            <w:r w:rsidRPr="00C53600">
              <w:rPr>
                <w:sz w:val="22"/>
                <w:szCs w:val="22"/>
              </w:rPr>
              <w:t>д</w:t>
            </w:r>
            <w:r w:rsidRPr="00C53600">
              <w:rPr>
                <w:sz w:val="22"/>
                <w:szCs w:val="22"/>
              </w:rPr>
              <w:t>ства силикатных и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>делий</w:t>
            </w:r>
          </w:p>
          <w:p w14:paraId="1080C2FE" w14:textId="77777777" w:rsidR="00B6146E" w:rsidRPr="00C53600" w:rsidRDefault="00B6146E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C5477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08.12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546F9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Зерновой состав и м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дуль крупности</w:t>
            </w:r>
          </w:p>
        </w:tc>
        <w:tc>
          <w:tcPr>
            <w:tcW w:w="2268" w:type="dxa"/>
            <w:gridSpan w:val="2"/>
            <w:vMerge w:val="restart"/>
          </w:tcPr>
          <w:p w14:paraId="474A8E6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727-2007</w:t>
            </w:r>
          </w:p>
          <w:p w14:paraId="12462AB6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28E1566B" w14:textId="77777777" w:rsidR="00B6146E" w:rsidRPr="00B6146E" w:rsidRDefault="00B6146E" w:rsidP="00B6146E"/>
          <w:p w14:paraId="67BD1997" w14:textId="77777777" w:rsidR="00B6146E" w:rsidRPr="00B6146E" w:rsidRDefault="00B6146E" w:rsidP="00B6146E"/>
          <w:p w14:paraId="5C8BA413" w14:textId="77777777" w:rsidR="00B6146E" w:rsidRDefault="00B6146E" w:rsidP="00B6146E">
            <w:pPr>
              <w:rPr>
                <w:color w:val="000000"/>
                <w:sz w:val="22"/>
                <w:szCs w:val="22"/>
              </w:rPr>
            </w:pPr>
          </w:p>
          <w:p w14:paraId="74224E28" w14:textId="77777777" w:rsidR="00B6146E" w:rsidRDefault="00B6146E" w:rsidP="00B6146E"/>
          <w:p w14:paraId="631D4BE4" w14:textId="77777777" w:rsidR="00B6146E" w:rsidRPr="00B6146E" w:rsidRDefault="00B6146E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B6146E">
              <w:rPr>
                <w:color w:val="000000"/>
                <w:szCs w:val="22"/>
                <w:lang w:val="ru-RU" w:eastAsia="ru-RU"/>
              </w:rPr>
              <w:lastRenderedPageBreak/>
              <w:t>СТБ 1727-2007</w:t>
            </w:r>
          </w:p>
          <w:p w14:paraId="75F5514D" w14:textId="77777777" w:rsidR="00B6146E" w:rsidRPr="00B6146E" w:rsidRDefault="00B6146E" w:rsidP="00B6146E">
            <w:r w:rsidRPr="00B6146E">
              <w:rPr>
                <w:color w:val="000000"/>
                <w:sz w:val="22"/>
                <w:szCs w:val="22"/>
              </w:rPr>
              <w:t>ТНПА и другая док</w:t>
            </w:r>
            <w:r w:rsidRPr="00B6146E">
              <w:rPr>
                <w:color w:val="000000"/>
                <w:sz w:val="22"/>
                <w:szCs w:val="22"/>
              </w:rPr>
              <w:t>у</w:t>
            </w:r>
            <w:r w:rsidRPr="00B6146E">
              <w:rPr>
                <w:color w:val="000000"/>
                <w:sz w:val="22"/>
                <w:szCs w:val="22"/>
              </w:rPr>
              <w:t>ментация на проду</w:t>
            </w:r>
            <w:r w:rsidRPr="00B6146E">
              <w:rPr>
                <w:color w:val="000000"/>
                <w:sz w:val="22"/>
                <w:szCs w:val="22"/>
              </w:rPr>
              <w:t>к</w:t>
            </w:r>
            <w:r w:rsidRPr="00B6146E">
              <w:rPr>
                <w:color w:val="000000"/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5F3CF141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lastRenderedPageBreak/>
              <w:t>ГОСТ 8735-88 п.3</w:t>
            </w:r>
          </w:p>
          <w:p w14:paraId="4000353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3072AD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1D1A3BC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10ABF4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459300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956F7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BE0FA2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268" w:type="dxa"/>
            <w:gridSpan w:val="2"/>
            <w:vMerge/>
          </w:tcPr>
          <w:p w14:paraId="20EA45B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680A417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4</w:t>
            </w:r>
          </w:p>
          <w:p w14:paraId="2023EBD0" w14:textId="77777777" w:rsidR="009F74E2" w:rsidRPr="00217694" w:rsidRDefault="009F74E2" w:rsidP="00B67BD0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2966168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2749B3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E723C0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74DBB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11DBDCA" w14:textId="77777777" w:rsidR="009F74E2" w:rsidRPr="00C53600" w:rsidRDefault="009F74E2" w:rsidP="00B67BD0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пылеви</w:t>
            </w:r>
            <w:r w:rsidRPr="00C53600">
              <w:rPr>
                <w:sz w:val="22"/>
                <w:szCs w:val="22"/>
              </w:rPr>
              <w:t>д</w:t>
            </w:r>
            <w:r w:rsidRPr="00C53600">
              <w:rPr>
                <w:sz w:val="22"/>
                <w:szCs w:val="22"/>
              </w:rPr>
              <w:t>ных и глинистых ча</w:t>
            </w:r>
            <w:r w:rsidRPr="00C53600">
              <w:rPr>
                <w:sz w:val="22"/>
                <w:szCs w:val="22"/>
              </w:rPr>
              <w:t>с</w:t>
            </w:r>
            <w:r w:rsidRPr="00C53600">
              <w:rPr>
                <w:sz w:val="22"/>
                <w:szCs w:val="22"/>
              </w:rPr>
              <w:t>тиц (метод отмучив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я)</w:t>
            </w:r>
          </w:p>
        </w:tc>
        <w:tc>
          <w:tcPr>
            <w:tcW w:w="2268" w:type="dxa"/>
            <w:gridSpan w:val="2"/>
            <w:vMerge/>
          </w:tcPr>
          <w:p w14:paraId="4D06E51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C8EB29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5.1</w:t>
            </w:r>
          </w:p>
        </w:tc>
      </w:tr>
      <w:tr w:rsidR="009F74E2" w:rsidRPr="00C53600" w14:paraId="4CA7F9B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C7B4AC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0F0994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935CCC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FFCE14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Наличие органич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 xml:space="preserve">ских примесей </w:t>
            </w:r>
          </w:p>
        </w:tc>
        <w:tc>
          <w:tcPr>
            <w:tcW w:w="2268" w:type="dxa"/>
            <w:gridSpan w:val="2"/>
            <w:vMerge/>
          </w:tcPr>
          <w:p w14:paraId="635B407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EC5607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6</w:t>
            </w:r>
          </w:p>
          <w:p w14:paraId="3511738B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798A609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6BD21CE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32497C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DDECDF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91149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3CFA8B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Насыпная пло</w:t>
            </w:r>
            <w:r w:rsidRPr="00C53600">
              <w:rPr>
                <w:sz w:val="22"/>
                <w:szCs w:val="22"/>
              </w:rPr>
              <w:t>т</w:t>
            </w:r>
            <w:r w:rsidRPr="00C53600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gridSpan w:val="2"/>
            <w:vMerge/>
          </w:tcPr>
          <w:p w14:paraId="60894A3A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DF17EAC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9.1</w:t>
            </w:r>
          </w:p>
          <w:p w14:paraId="049539A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06668AE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6ABA43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1C75A7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7E5B57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270295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68" w:type="dxa"/>
            <w:gridSpan w:val="2"/>
            <w:vMerge/>
          </w:tcPr>
          <w:p w14:paraId="33EFD46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2B3C09F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10</w:t>
            </w:r>
          </w:p>
          <w:p w14:paraId="14F1416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4FA1086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6EC414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091D7FA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1763B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A5951C6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пост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ронних включений</w:t>
            </w:r>
          </w:p>
        </w:tc>
        <w:tc>
          <w:tcPr>
            <w:tcW w:w="2268" w:type="dxa"/>
            <w:gridSpan w:val="2"/>
            <w:vMerge/>
          </w:tcPr>
          <w:p w14:paraId="5FA3012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B70286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727-2007 п.6.7</w:t>
            </w:r>
          </w:p>
          <w:p w14:paraId="68CB058E" w14:textId="77777777" w:rsidR="009F74E2" w:rsidRPr="00217694" w:rsidRDefault="009F74E2" w:rsidP="00B6146E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451E614E" w14:textId="77777777" w:rsidTr="002F3C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490"/>
        </w:trPr>
        <w:tc>
          <w:tcPr>
            <w:tcW w:w="707" w:type="dxa"/>
            <w:tcBorders>
              <w:top w:val="single" w:sz="4" w:space="0" w:color="auto"/>
            </w:tcBorders>
          </w:tcPr>
          <w:p w14:paraId="6FCB4B6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65178F6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Щебень и гр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вий из плотных горных п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род для строител</w:t>
            </w:r>
            <w:r w:rsidRPr="00C53600">
              <w:rPr>
                <w:sz w:val="22"/>
                <w:szCs w:val="22"/>
              </w:rPr>
              <w:t>ь</w:t>
            </w:r>
            <w:r w:rsidRPr="00C53600">
              <w:rPr>
                <w:sz w:val="22"/>
                <w:szCs w:val="22"/>
              </w:rPr>
              <w:t>ных работ</w:t>
            </w:r>
          </w:p>
          <w:p w14:paraId="53E5EB4A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680538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411D74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6B7CD28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EA64C8E" w14:textId="77777777" w:rsidR="009F74E2" w:rsidRPr="00C53600" w:rsidRDefault="009F74E2" w:rsidP="009F74E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D3BBA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D1D360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268" w:type="dxa"/>
            <w:gridSpan w:val="2"/>
            <w:vMerge w:val="restart"/>
          </w:tcPr>
          <w:p w14:paraId="09A6D31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7-93</w:t>
            </w:r>
          </w:p>
          <w:p w14:paraId="5FFC91D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77749ED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FFE192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2181455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0D0E3EF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78C5269B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3E66FFE5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3</w:t>
            </w:r>
          </w:p>
          <w:p w14:paraId="1073CA23" w14:textId="77777777" w:rsidR="009F74E2" w:rsidRPr="00217694" w:rsidRDefault="009F74E2" w:rsidP="002F3C6C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229F756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987B6D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67E373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18FC0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089FB48" w14:textId="77777777" w:rsidR="009F74E2" w:rsidRPr="00C53600" w:rsidRDefault="009F74E2" w:rsidP="002F3C6C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дробл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ных зерен в щебне из гравия</w:t>
            </w:r>
          </w:p>
        </w:tc>
        <w:tc>
          <w:tcPr>
            <w:tcW w:w="2268" w:type="dxa"/>
            <w:gridSpan w:val="2"/>
            <w:vMerge/>
          </w:tcPr>
          <w:p w14:paraId="48799EFF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CD56C0F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4</w:t>
            </w:r>
          </w:p>
        </w:tc>
      </w:tr>
      <w:tr w:rsidR="009F74E2" w:rsidRPr="00C53600" w14:paraId="2498CA7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A68F213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71B991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8CC1D0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9829F69" w14:textId="77777777" w:rsidR="009F74E2" w:rsidRPr="00C53600" w:rsidRDefault="009F74E2" w:rsidP="002F3C6C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пылеви</w:t>
            </w:r>
            <w:r w:rsidRPr="00C53600">
              <w:rPr>
                <w:sz w:val="22"/>
                <w:szCs w:val="22"/>
              </w:rPr>
              <w:t>д</w:t>
            </w:r>
            <w:r w:rsidRPr="00C53600">
              <w:rPr>
                <w:sz w:val="22"/>
                <w:szCs w:val="22"/>
              </w:rPr>
              <w:t>ных и глинистых ча</w:t>
            </w:r>
            <w:r w:rsidRPr="00C53600">
              <w:rPr>
                <w:sz w:val="22"/>
                <w:szCs w:val="22"/>
              </w:rPr>
              <w:t>с</w:t>
            </w:r>
            <w:r w:rsidRPr="00C53600">
              <w:rPr>
                <w:sz w:val="22"/>
                <w:szCs w:val="22"/>
              </w:rPr>
              <w:t>тиц (метод отмучив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я)</w:t>
            </w:r>
          </w:p>
        </w:tc>
        <w:tc>
          <w:tcPr>
            <w:tcW w:w="2268" w:type="dxa"/>
            <w:gridSpan w:val="2"/>
            <w:vMerge/>
          </w:tcPr>
          <w:p w14:paraId="032A616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BE67EB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5.1</w:t>
            </w:r>
          </w:p>
        </w:tc>
      </w:tr>
      <w:tr w:rsidR="009F74E2" w:rsidRPr="00C53600" w14:paraId="6C88347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49D063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704AE1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97370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925FB93" w14:textId="77777777" w:rsidR="009F74E2" w:rsidRPr="00C53600" w:rsidRDefault="009F74E2" w:rsidP="002F3C6C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Содержание глины в комках </w:t>
            </w:r>
          </w:p>
        </w:tc>
        <w:tc>
          <w:tcPr>
            <w:tcW w:w="2268" w:type="dxa"/>
            <w:gridSpan w:val="2"/>
            <w:vMerge/>
          </w:tcPr>
          <w:p w14:paraId="41312AE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6483E3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6</w:t>
            </w:r>
          </w:p>
        </w:tc>
      </w:tr>
      <w:tr w:rsidR="009F74E2" w:rsidRPr="00C53600" w14:paraId="124D94E7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052EEE3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8A352F4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B2485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E8DE216" w14:textId="77777777" w:rsidR="009F74E2" w:rsidRPr="00C53600" w:rsidRDefault="009F74E2" w:rsidP="002F3C6C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зерен  пластинчатой  (л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щадной) и игловой формы</w:t>
            </w:r>
          </w:p>
        </w:tc>
        <w:tc>
          <w:tcPr>
            <w:tcW w:w="2268" w:type="dxa"/>
            <w:gridSpan w:val="2"/>
            <w:vMerge/>
          </w:tcPr>
          <w:p w14:paraId="44272D7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E085FB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7.1</w:t>
            </w:r>
          </w:p>
        </w:tc>
      </w:tr>
      <w:tr w:rsidR="009F74E2" w:rsidRPr="00C53600" w14:paraId="37A779B2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5562115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440013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7A711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2526E34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Дробимость </w:t>
            </w:r>
          </w:p>
          <w:p w14:paraId="3F5AA6B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3BAB4E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CBB473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8</w:t>
            </w:r>
          </w:p>
        </w:tc>
      </w:tr>
      <w:tr w:rsidR="009F74E2" w:rsidRPr="00C53600" w14:paraId="691833B8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EF4796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3E2592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D832D3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C6AA785" w14:textId="77777777" w:rsidR="009F74E2" w:rsidRPr="00C53600" w:rsidRDefault="009F74E2" w:rsidP="002F3C6C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2268" w:type="dxa"/>
            <w:gridSpan w:val="2"/>
            <w:vMerge/>
          </w:tcPr>
          <w:p w14:paraId="62A95B8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62A1FF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9.1</w:t>
            </w:r>
          </w:p>
        </w:tc>
      </w:tr>
      <w:tr w:rsidR="009F74E2" w:rsidRPr="00C53600" w14:paraId="4A873B78" w14:textId="77777777" w:rsidTr="002F3C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46"/>
        </w:trPr>
        <w:tc>
          <w:tcPr>
            <w:tcW w:w="707" w:type="dxa"/>
            <w:tcBorders>
              <w:top w:val="single" w:sz="4" w:space="0" w:color="auto"/>
            </w:tcBorders>
          </w:tcPr>
          <w:p w14:paraId="60850B8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B17691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289D8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D2F5693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Морозостойкость </w:t>
            </w:r>
          </w:p>
          <w:p w14:paraId="5C1910D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8A8780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2116F8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1F120E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12</w:t>
            </w:r>
          </w:p>
        </w:tc>
      </w:tr>
      <w:tr w:rsidR="009F74E2" w:rsidRPr="00C53600" w14:paraId="50AA6CC7" w14:textId="77777777" w:rsidTr="002F3C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472"/>
        </w:trPr>
        <w:tc>
          <w:tcPr>
            <w:tcW w:w="707" w:type="dxa"/>
            <w:tcBorders>
              <w:top w:val="single" w:sz="4" w:space="0" w:color="auto"/>
            </w:tcBorders>
          </w:tcPr>
          <w:p w14:paraId="4101525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AC1CFF0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8532AB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9998F7C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Насыпная пло</w:t>
            </w:r>
            <w:r w:rsidRPr="00C53600">
              <w:rPr>
                <w:sz w:val="22"/>
                <w:szCs w:val="22"/>
              </w:rPr>
              <w:t>т</w:t>
            </w:r>
            <w:r w:rsidRPr="00C53600">
              <w:rPr>
                <w:sz w:val="22"/>
                <w:szCs w:val="22"/>
              </w:rPr>
              <w:t>ность</w:t>
            </w:r>
          </w:p>
          <w:p w14:paraId="332250F4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688705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B4B83D0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B0CAF3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17.1</w:t>
            </w:r>
          </w:p>
        </w:tc>
      </w:tr>
      <w:tr w:rsidR="009F74E2" w:rsidRPr="00C53600" w14:paraId="2E0C21E5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51BF70B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CE1384A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3939D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96BAC9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лажность</w:t>
            </w:r>
          </w:p>
          <w:p w14:paraId="22C9EAE3" w14:textId="77777777" w:rsidR="009F74E2" w:rsidRPr="00C53600" w:rsidRDefault="009F74E2" w:rsidP="002F3C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744D6D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6F3B24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19</w:t>
            </w:r>
          </w:p>
        </w:tc>
      </w:tr>
      <w:tr w:rsidR="009F74E2" w:rsidRPr="00C53600" w14:paraId="203EA2A7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27D139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3364CFE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  <w:lang w:val="en-US"/>
              </w:rPr>
              <w:t xml:space="preserve">Плиты </w:t>
            </w:r>
            <w:r w:rsidRPr="00C53600">
              <w:rPr>
                <w:sz w:val="22"/>
                <w:szCs w:val="22"/>
              </w:rPr>
              <w:t>пенополист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рольные теплоизол</w:t>
            </w:r>
            <w:r w:rsidRPr="00C53600">
              <w:rPr>
                <w:sz w:val="22"/>
                <w:szCs w:val="22"/>
              </w:rPr>
              <w:t>я</w:t>
            </w:r>
            <w:r w:rsidRPr="00C53600">
              <w:rPr>
                <w:sz w:val="22"/>
                <w:szCs w:val="22"/>
              </w:rPr>
              <w:t>ционны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87F70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41BBC6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Теплопроводность </w:t>
            </w:r>
          </w:p>
        </w:tc>
        <w:tc>
          <w:tcPr>
            <w:tcW w:w="2268" w:type="dxa"/>
            <w:gridSpan w:val="2"/>
            <w:vMerge w:val="restart"/>
          </w:tcPr>
          <w:p w14:paraId="5717897E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437-2004 </w:t>
            </w:r>
          </w:p>
          <w:p w14:paraId="3D028AF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59986D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7</w:t>
            </w:r>
          </w:p>
          <w:p w14:paraId="0DD7860F" w14:textId="77777777" w:rsidR="009F74E2" w:rsidRPr="00217694" w:rsidRDefault="009F74E2" w:rsidP="002F3C6C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618-2006</w:t>
            </w:r>
          </w:p>
        </w:tc>
      </w:tr>
      <w:tr w:rsidR="009F74E2" w:rsidRPr="00C53600" w14:paraId="6CE0BE65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DF292C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C53600">
              <w:rPr>
                <w:sz w:val="22"/>
                <w:szCs w:val="22"/>
              </w:rPr>
              <w:t>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DF66370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51BCE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</w:t>
            </w:r>
            <w:r>
              <w:rPr>
                <w:sz w:val="22"/>
                <w:szCs w:val="22"/>
              </w:rPr>
              <w:t>6</w:t>
            </w:r>
            <w:r w:rsidRPr="00C53600">
              <w:rPr>
                <w:sz w:val="22"/>
                <w:szCs w:val="22"/>
              </w:rPr>
              <w:t>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AC864C0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табильность разм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 xml:space="preserve">ров </w:t>
            </w:r>
          </w:p>
        </w:tc>
        <w:tc>
          <w:tcPr>
            <w:tcW w:w="2268" w:type="dxa"/>
            <w:gridSpan w:val="2"/>
            <w:vMerge/>
          </w:tcPr>
          <w:p w14:paraId="44CDDF3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8F8DCB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12</w:t>
            </w:r>
          </w:p>
          <w:p w14:paraId="6E37C72B" w14:textId="77777777" w:rsidR="009F74E2" w:rsidRPr="00217694" w:rsidRDefault="009F74E2" w:rsidP="002F3C6C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1604-2016</w:t>
            </w:r>
          </w:p>
        </w:tc>
      </w:tr>
      <w:tr w:rsidR="009F74E2" w:rsidRPr="00C53600" w14:paraId="33C2270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4F5199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C53600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9E4455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4437D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51F709A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68" w:type="dxa"/>
            <w:gridSpan w:val="2"/>
            <w:vMerge/>
          </w:tcPr>
          <w:p w14:paraId="122F859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424837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4</w:t>
            </w:r>
          </w:p>
          <w:p w14:paraId="47D43A02" w14:textId="77777777" w:rsidR="009F74E2" w:rsidRPr="00217694" w:rsidRDefault="009F74E2" w:rsidP="002F3C6C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7177-94 п.8</w:t>
            </w:r>
          </w:p>
        </w:tc>
      </w:tr>
      <w:tr w:rsidR="009F74E2" w:rsidRPr="00C53600" w14:paraId="77E2EF6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A60429C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C53600">
              <w:rPr>
                <w:sz w:val="22"/>
                <w:szCs w:val="22"/>
              </w:rPr>
              <w:t>.4</w:t>
            </w:r>
          </w:p>
          <w:p w14:paraId="19E8394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7CEB4EF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A41F7BB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FC9A73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Линейные размеры, правильность геоме</w:t>
            </w:r>
            <w:r w:rsidRPr="00C53600">
              <w:rPr>
                <w:sz w:val="22"/>
                <w:szCs w:val="22"/>
              </w:rPr>
              <w:t>т</w:t>
            </w:r>
            <w:r w:rsidRPr="00C53600">
              <w:rPr>
                <w:sz w:val="22"/>
                <w:szCs w:val="22"/>
              </w:rPr>
              <w:t>рической формы</w:t>
            </w:r>
          </w:p>
        </w:tc>
        <w:tc>
          <w:tcPr>
            <w:tcW w:w="2268" w:type="dxa"/>
            <w:gridSpan w:val="2"/>
            <w:vMerge/>
          </w:tcPr>
          <w:p w14:paraId="76209A2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BC5EA2F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2</w:t>
            </w:r>
          </w:p>
          <w:p w14:paraId="52B5F33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7177-94 </w:t>
            </w:r>
          </w:p>
          <w:p w14:paraId="293FDB7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п.п. 4, 6</w:t>
            </w:r>
          </w:p>
          <w:p w14:paraId="11D372A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5933C95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807F24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C53600">
              <w:rPr>
                <w:sz w:val="22"/>
                <w:szCs w:val="22"/>
              </w:rPr>
              <w:t>.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3E5705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414AE4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86F85E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одопоглощение </w:t>
            </w:r>
          </w:p>
        </w:tc>
        <w:tc>
          <w:tcPr>
            <w:tcW w:w="2268" w:type="dxa"/>
            <w:gridSpan w:val="2"/>
            <w:vMerge/>
          </w:tcPr>
          <w:p w14:paraId="296FF4A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708DA4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6</w:t>
            </w:r>
          </w:p>
          <w:p w14:paraId="39AA66BA" w14:textId="77777777" w:rsidR="009F74E2" w:rsidRPr="00196448" w:rsidRDefault="009F74E2" w:rsidP="009F74E2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196448">
              <w:rPr>
                <w:szCs w:val="22"/>
                <w:lang w:val="ru-RU" w:eastAsia="ru-RU"/>
              </w:rPr>
              <w:t>ГОСТ 20869-2017</w:t>
            </w:r>
          </w:p>
        </w:tc>
      </w:tr>
      <w:tr w:rsidR="009F74E2" w:rsidRPr="00C53600" w14:paraId="2062CF4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2C0957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C53600">
              <w:rPr>
                <w:sz w:val="22"/>
                <w:szCs w:val="22"/>
              </w:rPr>
              <w:t>.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132647A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454DE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ECB3A0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268" w:type="dxa"/>
            <w:gridSpan w:val="2"/>
            <w:vMerge/>
          </w:tcPr>
          <w:p w14:paraId="057D78C8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98F558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3</w:t>
            </w:r>
          </w:p>
          <w:p w14:paraId="4AD0800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7177-94 п.7</w:t>
            </w:r>
          </w:p>
          <w:p w14:paraId="3BCC1C3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52BA7FD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9B7CA1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5</w:t>
            </w:r>
            <w:r w:rsidRPr="00C53600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6ACFA2C6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атериалы тепл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изоляционные из п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нопласта на основе карбамидоформал</w:t>
            </w:r>
            <w:r w:rsidRPr="00C53600">
              <w:rPr>
                <w:sz w:val="22"/>
                <w:szCs w:val="22"/>
              </w:rPr>
              <w:t>ь</w:t>
            </w:r>
            <w:r w:rsidRPr="00C53600">
              <w:rPr>
                <w:sz w:val="22"/>
                <w:szCs w:val="22"/>
              </w:rPr>
              <w:t xml:space="preserve">дегидной смолы </w:t>
            </w:r>
          </w:p>
          <w:p w14:paraId="3AA47367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51EBF86E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64A66EC6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5FF48176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177C6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A0C9B3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268" w:type="dxa"/>
            <w:gridSpan w:val="2"/>
            <w:vMerge w:val="restart"/>
          </w:tcPr>
          <w:p w14:paraId="70AC5DD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246-2005 </w:t>
            </w:r>
          </w:p>
          <w:p w14:paraId="1F998D93" w14:textId="77777777" w:rsidR="009F74E2" w:rsidRDefault="009F74E2" w:rsidP="009F74E2">
            <w:r w:rsidRPr="00217694">
              <w:rPr>
                <w:color w:val="000000"/>
                <w:szCs w:val="22"/>
              </w:rPr>
              <w:t>ТНПА и другая д</w:t>
            </w:r>
            <w:r w:rsidRPr="00217694">
              <w:rPr>
                <w:color w:val="000000"/>
                <w:szCs w:val="22"/>
              </w:rPr>
              <w:t>о</w:t>
            </w:r>
            <w:r w:rsidRPr="00217694">
              <w:rPr>
                <w:color w:val="000000"/>
                <w:szCs w:val="22"/>
              </w:rPr>
              <w:t>кументация на пр</w:t>
            </w:r>
            <w:r w:rsidRPr="00217694">
              <w:rPr>
                <w:color w:val="000000"/>
                <w:szCs w:val="22"/>
              </w:rPr>
              <w:t>о</w:t>
            </w:r>
            <w:r w:rsidRPr="00217694">
              <w:rPr>
                <w:color w:val="000000"/>
                <w:szCs w:val="22"/>
              </w:rPr>
              <w:t>ду</w:t>
            </w:r>
            <w:r w:rsidRPr="00217694">
              <w:rPr>
                <w:color w:val="000000"/>
                <w:szCs w:val="22"/>
              </w:rPr>
              <w:t>к</w:t>
            </w:r>
            <w:r w:rsidRPr="00217694">
              <w:rPr>
                <w:color w:val="000000"/>
                <w:szCs w:val="22"/>
              </w:rPr>
              <w:t>цию</w:t>
            </w:r>
            <w:r w:rsidRPr="00196448">
              <w:t xml:space="preserve"> </w:t>
            </w:r>
          </w:p>
          <w:p w14:paraId="60D91359" w14:textId="77777777" w:rsidR="009F74E2" w:rsidRPr="00196448" w:rsidRDefault="009F74E2" w:rsidP="009F74E2"/>
          <w:p w14:paraId="02C81A19" w14:textId="77777777" w:rsidR="009F74E2" w:rsidRDefault="009F74E2" w:rsidP="009F74E2"/>
          <w:p w14:paraId="519DDF9D" w14:textId="77777777" w:rsidR="009F74E2" w:rsidRDefault="009F74E2" w:rsidP="009F74E2"/>
          <w:p w14:paraId="30985C29" w14:textId="77777777" w:rsidR="009F74E2" w:rsidRPr="00196448" w:rsidRDefault="009F74E2" w:rsidP="009F74E2"/>
        </w:tc>
        <w:tc>
          <w:tcPr>
            <w:tcW w:w="2126" w:type="dxa"/>
            <w:tcBorders>
              <w:bottom w:val="single" w:sz="6" w:space="0" w:color="000000"/>
            </w:tcBorders>
          </w:tcPr>
          <w:p w14:paraId="60145E5E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46-2005 п.7.5</w:t>
            </w:r>
          </w:p>
          <w:p w14:paraId="0875355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618-2006</w:t>
            </w:r>
          </w:p>
          <w:p w14:paraId="138AE687" w14:textId="77777777" w:rsidR="009F74E2" w:rsidRPr="00217694" w:rsidRDefault="009F74E2" w:rsidP="002F3C6C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608B5CD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7C6464C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C53600">
              <w:rPr>
                <w:sz w:val="22"/>
                <w:szCs w:val="22"/>
              </w:rPr>
              <w:t>.2</w:t>
            </w:r>
          </w:p>
          <w:p w14:paraId="6C83B57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13D65B1F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727E85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06C6804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Линейные размеры, правильность</w:t>
            </w:r>
          </w:p>
          <w:p w14:paraId="19DF480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600">
              <w:rPr>
                <w:sz w:val="22"/>
                <w:szCs w:val="22"/>
              </w:rPr>
              <w:t>еометрической</w:t>
            </w:r>
          </w:p>
          <w:p w14:paraId="25DB27EF" w14:textId="77777777" w:rsidR="009F74E2" w:rsidRPr="00C53600" w:rsidRDefault="009F74E2" w:rsidP="002F3C6C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формы</w:t>
            </w:r>
          </w:p>
        </w:tc>
        <w:tc>
          <w:tcPr>
            <w:tcW w:w="2268" w:type="dxa"/>
            <w:gridSpan w:val="2"/>
            <w:vMerge/>
          </w:tcPr>
          <w:p w14:paraId="6397CB2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15A3E89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2</w:t>
            </w:r>
          </w:p>
          <w:p w14:paraId="0E1DE8A9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7177-94 </w:t>
            </w:r>
          </w:p>
          <w:p w14:paraId="2C735B8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п.п. 4, 6</w:t>
            </w:r>
          </w:p>
        </w:tc>
      </w:tr>
      <w:tr w:rsidR="009F74E2" w:rsidRPr="00C53600" w14:paraId="372F3BE8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D75047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C53600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D39F03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2C1991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81BE8A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268" w:type="dxa"/>
            <w:gridSpan w:val="2"/>
            <w:vMerge/>
          </w:tcPr>
          <w:p w14:paraId="21B8C62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8959EB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46-2005 п.7.4</w:t>
            </w:r>
          </w:p>
          <w:p w14:paraId="2EF63A81" w14:textId="77777777" w:rsidR="009F74E2" w:rsidRPr="00217694" w:rsidRDefault="009F74E2" w:rsidP="002F3C6C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7177-94 п.7</w:t>
            </w:r>
          </w:p>
        </w:tc>
      </w:tr>
      <w:tr w:rsidR="009F74E2" w:rsidRPr="00C53600" w14:paraId="34B4E29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A1A135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C53600">
              <w:rPr>
                <w:sz w:val="22"/>
                <w:szCs w:val="22"/>
              </w:rPr>
              <w:t>.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564C53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EE122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93AB60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gridSpan w:val="2"/>
            <w:vMerge/>
          </w:tcPr>
          <w:p w14:paraId="3C6651A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C568FF0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46-2005 п.7.4</w:t>
            </w:r>
          </w:p>
          <w:p w14:paraId="5FDCCD17" w14:textId="77777777" w:rsidR="009F74E2" w:rsidRPr="00217694" w:rsidRDefault="009F74E2" w:rsidP="002F3C6C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7177-94 п.10</w:t>
            </w:r>
          </w:p>
        </w:tc>
      </w:tr>
      <w:tr w:rsidR="009F74E2" w:rsidRPr="00C53600" w14:paraId="614BBB2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1A64AE25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23797046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и растворные и растворы стро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D4F51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CA332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сжатии</w:t>
            </w:r>
          </w:p>
        </w:tc>
        <w:tc>
          <w:tcPr>
            <w:tcW w:w="2268" w:type="dxa"/>
            <w:gridSpan w:val="2"/>
          </w:tcPr>
          <w:p w14:paraId="0019AF9F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>
              <w:rPr>
                <w:color w:val="000000"/>
                <w:szCs w:val="22"/>
                <w:lang w:val="ru-RU" w:eastAsia="ru-RU"/>
              </w:rPr>
              <w:t>СТБ 1307-2012</w:t>
            </w:r>
          </w:p>
          <w:p w14:paraId="747326D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>
              <w:rPr>
                <w:color w:val="000000"/>
                <w:szCs w:val="22"/>
                <w:lang w:val="ru-RU" w:eastAsia="ru-RU"/>
              </w:rPr>
              <w:t>ТНПА и другая док</w:t>
            </w:r>
            <w:r>
              <w:rPr>
                <w:color w:val="000000"/>
                <w:szCs w:val="22"/>
                <w:lang w:val="ru-RU" w:eastAsia="ru-RU"/>
              </w:rPr>
              <w:t>у</w:t>
            </w:r>
            <w:r>
              <w:rPr>
                <w:color w:val="000000"/>
                <w:szCs w:val="22"/>
                <w:lang w:val="ru-RU" w:eastAsia="ru-RU"/>
              </w:rPr>
              <w:t>ментация на проду</w:t>
            </w:r>
            <w:r>
              <w:rPr>
                <w:color w:val="000000"/>
                <w:szCs w:val="22"/>
                <w:lang w:val="ru-RU" w:eastAsia="ru-RU"/>
              </w:rPr>
              <w:t>к</w:t>
            </w:r>
            <w:r>
              <w:rPr>
                <w:color w:val="000000"/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00A5521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>
              <w:rPr>
                <w:color w:val="000000"/>
                <w:szCs w:val="22"/>
                <w:lang w:val="ru-RU" w:eastAsia="ru-RU"/>
              </w:rPr>
              <w:t>ГОСТ 5802-86 п.6</w:t>
            </w:r>
          </w:p>
        </w:tc>
      </w:tr>
      <w:tr w:rsidR="009F74E2" w:rsidRPr="00711660" w14:paraId="2839E9D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158F110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711660">
              <w:rPr>
                <w:sz w:val="22"/>
                <w:szCs w:val="22"/>
              </w:rPr>
              <w:t>.1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3C24C2D6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Материалы и изд</w:t>
            </w:r>
            <w:r w:rsidRPr="00711660">
              <w:rPr>
                <w:sz w:val="22"/>
                <w:szCs w:val="22"/>
              </w:rPr>
              <w:t>е</w:t>
            </w:r>
            <w:r w:rsidRPr="00711660">
              <w:rPr>
                <w:sz w:val="22"/>
                <w:szCs w:val="22"/>
              </w:rPr>
              <w:t>лия облицовочные из горных пород</w:t>
            </w:r>
          </w:p>
          <w:p w14:paraId="6953654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F61575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145FA84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4C85EB3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5E5D2D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5CD7605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D97032E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61C9F0" w14:textId="77777777" w:rsidR="009F74E2" w:rsidRPr="00711660" w:rsidRDefault="009F74E2" w:rsidP="009F74E2">
            <w:pPr>
              <w:ind w:right="-26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23.70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38CC7F2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еометрические ра</w:t>
            </w:r>
            <w:r w:rsidRPr="00711660">
              <w:rPr>
                <w:sz w:val="22"/>
                <w:szCs w:val="22"/>
              </w:rPr>
              <w:t>з</w:t>
            </w:r>
            <w:r w:rsidRPr="00711660">
              <w:rPr>
                <w:sz w:val="22"/>
                <w:szCs w:val="22"/>
              </w:rPr>
              <w:t>меры, отклонения от линейных размеров и заданной формы</w:t>
            </w:r>
          </w:p>
        </w:tc>
        <w:tc>
          <w:tcPr>
            <w:tcW w:w="2268" w:type="dxa"/>
            <w:gridSpan w:val="2"/>
            <w:vMerge w:val="restart"/>
          </w:tcPr>
          <w:p w14:paraId="4ADF3487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9479-2011</w:t>
            </w:r>
          </w:p>
          <w:p w14:paraId="6FEEFFEC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9480-2012</w:t>
            </w:r>
          </w:p>
          <w:p w14:paraId="3EDCFB9E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23342-2012</w:t>
            </w:r>
          </w:p>
          <w:p w14:paraId="3EADB20B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32018-2012</w:t>
            </w:r>
          </w:p>
          <w:p w14:paraId="28941B13" w14:textId="77777777" w:rsidR="009F74E2" w:rsidRDefault="009F74E2" w:rsidP="009F74E2">
            <w:pPr>
              <w:pStyle w:val="21"/>
              <w:ind w:left="-57" w:right="-57"/>
              <w:jc w:val="left"/>
              <w:rPr>
                <w:szCs w:val="22"/>
              </w:rPr>
            </w:pPr>
            <w:r w:rsidRPr="00711660">
              <w:rPr>
                <w:szCs w:val="22"/>
              </w:rPr>
              <w:t>ТНПА и другая документация на продукцию</w:t>
            </w:r>
          </w:p>
          <w:p w14:paraId="54DF81E4" w14:textId="77777777" w:rsidR="009F74E2" w:rsidRDefault="009F74E2" w:rsidP="009F74E2">
            <w:pPr>
              <w:pStyle w:val="21"/>
              <w:ind w:left="-57" w:right="-57"/>
              <w:jc w:val="left"/>
              <w:rPr>
                <w:szCs w:val="22"/>
              </w:rPr>
            </w:pPr>
          </w:p>
          <w:p w14:paraId="1D86E770" w14:textId="77777777" w:rsidR="009F74E2" w:rsidRDefault="009F74E2" w:rsidP="009F74E2">
            <w:pPr>
              <w:pStyle w:val="21"/>
              <w:ind w:left="-57" w:right="-57"/>
              <w:jc w:val="left"/>
              <w:rPr>
                <w:szCs w:val="22"/>
              </w:rPr>
            </w:pPr>
          </w:p>
          <w:p w14:paraId="5B6984D5" w14:textId="77777777" w:rsidR="009F74E2" w:rsidRPr="00711660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A19D4B7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32018-2012</w:t>
            </w:r>
          </w:p>
          <w:p w14:paraId="4C025B8D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.п. 6.1-6.3</w:t>
            </w:r>
          </w:p>
          <w:p w14:paraId="117F1FCB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 xml:space="preserve">ГОСТ 9479-2011 </w:t>
            </w:r>
          </w:p>
          <w:p w14:paraId="54F373FB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.п. 7.1-7.3</w:t>
            </w:r>
          </w:p>
          <w:p w14:paraId="1AB537BB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 xml:space="preserve">ГОСТ 9480-2012 </w:t>
            </w:r>
          </w:p>
          <w:p w14:paraId="3527C8B7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.п. 5.2-5.4</w:t>
            </w:r>
          </w:p>
          <w:p w14:paraId="524BEEC5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 xml:space="preserve">ГОСТ 23342-2012 </w:t>
            </w:r>
          </w:p>
          <w:p w14:paraId="4613D0AF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.п. 6.2-6.5</w:t>
            </w:r>
          </w:p>
          <w:p w14:paraId="0139B09B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26433.0-85</w:t>
            </w:r>
          </w:p>
          <w:p w14:paraId="1D38D46C" w14:textId="77777777" w:rsidR="009F74E2" w:rsidRPr="00711660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711660">
              <w:rPr>
                <w:szCs w:val="22"/>
              </w:rPr>
              <w:t>ГОСТ 26433.1-89</w:t>
            </w:r>
          </w:p>
        </w:tc>
      </w:tr>
      <w:tr w:rsidR="009F74E2" w:rsidRPr="00711660" w14:paraId="26B6468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0CD6BDC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711660">
              <w:rPr>
                <w:sz w:val="22"/>
                <w:szCs w:val="22"/>
              </w:rPr>
              <w:t>.2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3AFAB53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4C93ED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711660">
              <w:rPr>
                <w:color w:val="000000"/>
                <w:sz w:val="22"/>
                <w:szCs w:val="22"/>
              </w:rPr>
              <w:t>23.70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5D3BFD7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Фактура лицевой п</w:t>
            </w:r>
            <w:r w:rsidRPr="00711660">
              <w:rPr>
                <w:sz w:val="22"/>
                <w:szCs w:val="22"/>
              </w:rPr>
              <w:t>о</w:t>
            </w:r>
            <w:r w:rsidRPr="00711660">
              <w:rPr>
                <w:sz w:val="22"/>
                <w:szCs w:val="22"/>
              </w:rPr>
              <w:t>верхности плит, внешний вид</w:t>
            </w:r>
          </w:p>
        </w:tc>
        <w:tc>
          <w:tcPr>
            <w:tcW w:w="2268" w:type="dxa"/>
            <w:gridSpan w:val="2"/>
            <w:vMerge/>
          </w:tcPr>
          <w:p w14:paraId="377385A8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5DB3CBF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9480-2012 п.5.5</w:t>
            </w:r>
          </w:p>
        </w:tc>
      </w:tr>
      <w:tr w:rsidR="009F74E2" w:rsidRPr="00711660" w14:paraId="294B3CD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9BB718B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711660">
              <w:rPr>
                <w:sz w:val="22"/>
                <w:szCs w:val="22"/>
              </w:rPr>
              <w:t>.3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6FFC18D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B1392D" w14:textId="77777777" w:rsidR="009F74E2" w:rsidRPr="00711660" w:rsidRDefault="009F74E2" w:rsidP="009F74E2">
            <w:pPr>
              <w:autoSpaceDE w:val="0"/>
              <w:autoSpaceDN w:val="0"/>
              <w:adjustRightInd w:val="0"/>
              <w:ind w:right="-26"/>
              <w:rPr>
                <w:color w:val="000000"/>
                <w:sz w:val="22"/>
                <w:szCs w:val="22"/>
              </w:rPr>
            </w:pPr>
            <w:r w:rsidRPr="00711660">
              <w:rPr>
                <w:color w:val="000000"/>
                <w:sz w:val="22"/>
                <w:szCs w:val="22"/>
              </w:rPr>
              <w:t>23.70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5EB7653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268" w:type="dxa"/>
            <w:gridSpan w:val="2"/>
            <w:vMerge/>
          </w:tcPr>
          <w:p w14:paraId="2527151D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761AD89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30629-2011 п.6.3.1</w:t>
            </w:r>
          </w:p>
        </w:tc>
      </w:tr>
      <w:tr w:rsidR="009F74E2" w:rsidRPr="00711660" w14:paraId="7EE76E3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66A8077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711660">
              <w:rPr>
                <w:sz w:val="22"/>
                <w:szCs w:val="22"/>
              </w:rPr>
              <w:t>.4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ECF2613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BF4A6BA" w14:textId="77777777" w:rsidR="009F74E2" w:rsidRPr="00711660" w:rsidRDefault="009F74E2" w:rsidP="009F74E2">
            <w:pPr>
              <w:ind w:right="-26"/>
              <w:rPr>
                <w:color w:val="000000"/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23.70/29.</w:t>
            </w:r>
            <w:r>
              <w:rPr>
                <w:sz w:val="22"/>
                <w:szCs w:val="22"/>
              </w:rPr>
              <w:t>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3AD2947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Водопоглощение го</w:t>
            </w:r>
            <w:r w:rsidRPr="00711660">
              <w:rPr>
                <w:sz w:val="22"/>
                <w:szCs w:val="22"/>
              </w:rPr>
              <w:t>р</w:t>
            </w:r>
            <w:r w:rsidRPr="00711660">
              <w:rPr>
                <w:sz w:val="22"/>
                <w:szCs w:val="22"/>
              </w:rPr>
              <w:t>ной породы</w:t>
            </w:r>
          </w:p>
        </w:tc>
        <w:tc>
          <w:tcPr>
            <w:tcW w:w="2268" w:type="dxa"/>
            <w:gridSpan w:val="2"/>
            <w:vMerge/>
          </w:tcPr>
          <w:p w14:paraId="45155E70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FD4B9C4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color w:val="000000"/>
                <w:sz w:val="22"/>
                <w:szCs w:val="22"/>
              </w:rPr>
              <w:t>ГОСТ 30629-2011 п.6.4</w:t>
            </w:r>
          </w:p>
        </w:tc>
      </w:tr>
      <w:tr w:rsidR="009F74E2" w:rsidRPr="00711660" w14:paraId="0C80F33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F7B2D6A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711660">
              <w:rPr>
                <w:sz w:val="22"/>
                <w:szCs w:val="22"/>
              </w:rPr>
              <w:t>.5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389E64C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549A38" w14:textId="77777777" w:rsidR="009F74E2" w:rsidRPr="00711660" w:rsidRDefault="009F74E2" w:rsidP="009F74E2">
            <w:pPr>
              <w:ind w:right="-26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23.70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4AD416B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рочность при сжатии и снижение прочности при сжатии горной породы в водонас</w:t>
            </w:r>
            <w:r w:rsidRPr="00711660">
              <w:rPr>
                <w:sz w:val="22"/>
                <w:szCs w:val="22"/>
              </w:rPr>
              <w:t>ы</w:t>
            </w:r>
            <w:r w:rsidRPr="00711660">
              <w:rPr>
                <w:sz w:val="22"/>
                <w:szCs w:val="22"/>
              </w:rPr>
              <w:t>щенном состоянии</w:t>
            </w:r>
          </w:p>
        </w:tc>
        <w:tc>
          <w:tcPr>
            <w:tcW w:w="2268" w:type="dxa"/>
            <w:gridSpan w:val="2"/>
            <w:vMerge/>
          </w:tcPr>
          <w:p w14:paraId="75B36F00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FB637A0" w14:textId="77777777" w:rsidR="009F74E2" w:rsidRPr="00711660" w:rsidRDefault="009F74E2" w:rsidP="009F74E2">
            <w:pPr>
              <w:spacing w:line="228" w:lineRule="auto"/>
              <w:ind w:right="-89"/>
              <w:rPr>
                <w:color w:val="000000"/>
                <w:sz w:val="22"/>
                <w:szCs w:val="22"/>
              </w:rPr>
            </w:pPr>
            <w:r w:rsidRPr="00711660">
              <w:rPr>
                <w:color w:val="000000"/>
                <w:sz w:val="22"/>
                <w:szCs w:val="22"/>
              </w:rPr>
              <w:t>ГОСТ 30629-2011 п.6.5</w:t>
            </w:r>
          </w:p>
        </w:tc>
      </w:tr>
      <w:tr w:rsidR="009F74E2" w:rsidRPr="00711660" w14:paraId="12E35FC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9FFECE2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</w:t>
            </w:r>
            <w:r w:rsidRPr="00711660">
              <w:rPr>
                <w:sz w:val="22"/>
                <w:szCs w:val="22"/>
              </w:rPr>
              <w:t>6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A2F7AC1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854A75" w14:textId="77777777" w:rsidR="009F74E2" w:rsidRPr="00711660" w:rsidRDefault="009F74E2" w:rsidP="009F74E2">
            <w:pPr>
              <w:ind w:right="-26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23.70/29.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6862639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2268" w:type="dxa"/>
            <w:gridSpan w:val="2"/>
            <w:vMerge/>
          </w:tcPr>
          <w:p w14:paraId="537529A1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0CAE5EC" w14:textId="77777777" w:rsidR="009F74E2" w:rsidRPr="00711660" w:rsidRDefault="009F74E2" w:rsidP="009F74E2">
            <w:pPr>
              <w:spacing w:line="228" w:lineRule="auto"/>
              <w:ind w:right="-89"/>
              <w:rPr>
                <w:color w:val="000000"/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30629-2011 п.6.8</w:t>
            </w:r>
          </w:p>
        </w:tc>
      </w:tr>
      <w:tr w:rsidR="009F74E2" w:rsidRPr="00711660" w14:paraId="76BFEA3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7DF5035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711660">
              <w:rPr>
                <w:sz w:val="22"/>
                <w:szCs w:val="22"/>
              </w:rPr>
              <w:t>.7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D14CA16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19976BF" w14:textId="77777777" w:rsidR="009F74E2" w:rsidRPr="00711660" w:rsidRDefault="009F74E2" w:rsidP="009F74E2">
            <w:pPr>
              <w:ind w:right="-26"/>
              <w:rPr>
                <w:sz w:val="22"/>
                <w:szCs w:val="22"/>
              </w:rPr>
            </w:pPr>
            <w:r w:rsidRPr="00711660">
              <w:rPr>
                <w:color w:val="000000"/>
                <w:sz w:val="22"/>
                <w:szCs w:val="22"/>
              </w:rPr>
              <w:t>23.70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76D658A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2ADD2531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0E89C46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30629-2011 п.6.10</w:t>
            </w:r>
          </w:p>
        </w:tc>
      </w:tr>
      <w:tr w:rsidR="009F74E2" w:rsidRPr="00711660" w14:paraId="6E49126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3B8A2AEF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Pr="00711660">
              <w:rPr>
                <w:sz w:val="22"/>
                <w:szCs w:val="22"/>
              </w:rPr>
              <w:t>.1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3E9DF31C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Бетоны конструкц</w:t>
            </w:r>
            <w:r w:rsidRPr="00711660">
              <w:rPr>
                <w:sz w:val="22"/>
                <w:szCs w:val="22"/>
              </w:rPr>
              <w:t>и</w:t>
            </w:r>
            <w:r w:rsidRPr="00711660">
              <w:rPr>
                <w:sz w:val="22"/>
                <w:szCs w:val="22"/>
              </w:rPr>
              <w:t>онные тяжёлые</w:t>
            </w:r>
          </w:p>
          <w:p w14:paraId="4C843C4F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литы бетонные и железобетонные для тротуаров и дорог</w:t>
            </w:r>
          </w:p>
          <w:p w14:paraId="080A72F3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Изделия железоб</w:t>
            </w:r>
            <w:r w:rsidRPr="00711660">
              <w:rPr>
                <w:sz w:val="22"/>
                <w:szCs w:val="22"/>
              </w:rPr>
              <w:t>е</w:t>
            </w:r>
            <w:r w:rsidRPr="00711660">
              <w:rPr>
                <w:sz w:val="22"/>
                <w:szCs w:val="22"/>
              </w:rPr>
              <w:t>тонные малых арх</w:t>
            </w:r>
            <w:r w:rsidRPr="00711660">
              <w:rPr>
                <w:sz w:val="22"/>
                <w:szCs w:val="22"/>
              </w:rPr>
              <w:t>и</w:t>
            </w:r>
            <w:r w:rsidRPr="00711660">
              <w:rPr>
                <w:sz w:val="22"/>
                <w:szCs w:val="22"/>
              </w:rPr>
              <w:t>тектурных форм</w:t>
            </w:r>
          </w:p>
          <w:p w14:paraId="13E89C5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литы облицово</w:t>
            </w:r>
            <w:r w:rsidRPr="00711660">
              <w:rPr>
                <w:sz w:val="22"/>
                <w:szCs w:val="22"/>
              </w:rPr>
              <w:t>ч</w:t>
            </w:r>
            <w:r w:rsidRPr="00711660">
              <w:rPr>
                <w:sz w:val="22"/>
                <w:szCs w:val="22"/>
              </w:rPr>
              <w:t>ные из бетона</w:t>
            </w:r>
          </w:p>
          <w:p w14:paraId="5DC34538" w14:textId="77777777" w:rsidR="002F3C6C" w:rsidRDefault="002F3C6C" w:rsidP="009F74E2">
            <w:pPr>
              <w:ind w:left="-57" w:right="-57"/>
              <w:rPr>
                <w:sz w:val="22"/>
                <w:szCs w:val="22"/>
              </w:rPr>
            </w:pPr>
          </w:p>
          <w:p w14:paraId="27436058" w14:textId="77777777" w:rsidR="002F3C6C" w:rsidRPr="00711660" w:rsidRDefault="002F3C6C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D3D221" w14:textId="77777777" w:rsidR="009F74E2" w:rsidRPr="00711660" w:rsidRDefault="009F74E2" w:rsidP="009F74E2">
            <w:pPr>
              <w:rPr>
                <w:color w:val="000000"/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23.63/29.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3124BC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2268" w:type="dxa"/>
            <w:gridSpan w:val="2"/>
          </w:tcPr>
          <w:p w14:paraId="1B5B3DF4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СТБ 1544-2005</w:t>
            </w:r>
          </w:p>
          <w:p w14:paraId="166484A6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СТБ 1071-2007</w:t>
            </w:r>
          </w:p>
          <w:p w14:paraId="294180F7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СТБ 1238-2000</w:t>
            </w:r>
          </w:p>
          <w:p w14:paraId="50FD4119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СТБ 1374-2003</w:t>
            </w:r>
          </w:p>
          <w:p w14:paraId="1EB72CDB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ТНПА и другая д</w:t>
            </w:r>
            <w:r w:rsidRPr="00711660">
              <w:rPr>
                <w:sz w:val="22"/>
                <w:szCs w:val="22"/>
              </w:rPr>
              <w:t>о</w:t>
            </w:r>
            <w:r w:rsidRPr="00711660">
              <w:rPr>
                <w:sz w:val="22"/>
                <w:szCs w:val="22"/>
              </w:rPr>
              <w:t>кументация на пр</w:t>
            </w:r>
            <w:r w:rsidRPr="00711660">
              <w:rPr>
                <w:sz w:val="22"/>
                <w:szCs w:val="22"/>
              </w:rPr>
              <w:t>о</w:t>
            </w:r>
            <w:r w:rsidRPr="00711660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</w:tcPr>
          <w:p w14:paraId="7440A00D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13087-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B67BD0" w:rsidRPr="00711660" w14:paraId="6F041418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453C0AE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9.1*</w:t>
            </w:r>
          </w:p>
        </w:tc>
        <w:tc>
          <w:tcPr>
            <w:tcW w:w="2128" w:type="dxa"/>
            <w:vMerge w:val="restart"/>
          </w:tcPr>
          <w:p w14:paraId="1C137CCC" w14:textId="77777777" w:rsidR="00B67BD0" w:rsidRPr="003D6A5C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3D6A5C">
              <w:rPr>
                <w:sz w:val="22"/>
                <w:szCs w:val="22"/>
              </w:rPr>
              <w:t xml:space="preserve">Картон </w:t>
            </w:r>
          </w:p>
          <w:p w14:paraId="32A770AE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3D6A5C">
              <w:rPr>
                <w:sz w:val="22"/>
                <w:szCs w:val="22"/>
              </w:rPr>
              <w:t>гофрированный</w:t>
            </w:r>
          </w:p>
          <w:p w14:paraId="5C9AA37E" w14:textId="77777777" w:rsidR="00B67BD0" w:rsidRPr="00B953D8" w:rsidRDefault="00B67BD0" w:rsidP="009F74E2">
            <w:pPr>
              <w:rPr>
                <w:sz w:val="22"/>
                <w:szCs w:val="22"/>
              </w:rPr>
            </w:pPr>
          </w:p>
          <w:p w14:paraId="337F0246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2A8707AE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193E664B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E71B0C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29.061</w:t>
            </w:r>
          </w:p>
          <w:p w14:paraId="02055FFF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29.061</w:t>
            </w:r>
          </w:p>
          <w:p w14:paraId="23407BCD" w14:textId="77777777" w:rsidR="00B67BD0" w:rsidRPr="00711660" w:rsidRDefault="00B67BD0" w:rsidP="009F74E2">
            <w:pPr>
              <w:ind w:left="-57" w:right="-57"/>
              <w:jc w:val="both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29.061</w:t>
            </w:r>
          </w:p>
        </w:tc>
        <w:tc>
          <w:tcPr>
            <w:tcW w:w="2268" w:type="dxa"/>
            <w:vAlign w:val="center"/>
          </w:tcPr>
          <w:p w14:paraId="7BDA29DC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>Допускаемые отклон</w:t>
            </w:r>
            <w:r w:rsidRPr="00A87839">
              <w:rPr>
                <w:spacing w:val="-8"/>
                <w:sz w:val="22"/>
                <w:szCs w:val="22"/>
              </w:rPr>
              <w:t>е</w:t>
            </w:r>
            <w:r w:rsidRPr="00A87839">
              <w:rPr>
                <w:spacing w:val="-8"/>
                <w:sz w:val="22"/>
                <w:szCs w:val="22"/>
              </w:rPr>
              <w:t xml:space="preserve">ния по размеру </w:t>
            </w:r>
          </w:p>
        </w:tc>
        <w:tc>
          <w:tcPr>
            <w:tcW w:w="2268" w:type="dxa"/>
            <w:gridSpan w:val="2"/>
            <w:vMerge w:val="restart"/>
          </w:tcPr>
          <w:p w14:paraId="7B84CB37" w14:textId="77777777" w:rsidR="00B67BD0" w:rsidRPr="00D653E4" w:rsidRDefault="00B67BD0" w:rsidP="009F74E2">
            <w:pPr>
              <w:ind w:left="-57" w:right="57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7376-89</w:t>
            </w:r>
          </w:p>
          <w:p w14:paraId="3074E535" w14:textId="77777777" w:rsidR="00B67BD0" w:rsidRPr="00D653E4" w:rsidRDefault="00B67BD0" w:rsidP="009F74E2">
            <w:pPr>
              <w:ind w:left="-57" w:right="57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 xml:space="preserve">ТНПА и другая </w:t>
            </w:r>
          </w:p>
          <w:p w14:paraId="0F89EF35" w14:textId="77777777" w:rsidR="00B67BD0" w:rsidRPr="00711660" w:rsidRDefault="00B67BD0" w:rsidP="009F74E2">
            <w:pPr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 xml:space="preserve">документация </w:t>
            </w:r>
          </w:p>
          <w:p w14:paraId="39AA8CA3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5EE20E86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21540532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2F5812D3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60D70350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33A70C06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2A85149A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4E742A4A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59874A9F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3646ABA0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5032E840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4C04B1E5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6B298571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32F1256E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6835BDA8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70B9C7EB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2237862C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230CF1" w14:textId="77777777" w:rsidR="00B67BD0" w:rsidRPr="00D653E4" w:rsidRDefault="00B67BD0" w:rsidP="009F74E2">
            <w:pPr>
              <w:ind w:left="-57" w:right="57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7376-89 п.4.3</w:t>
            </w:r>
          </w:p>
          <w:p w14:paraId="26B453EB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21102-97</w:t>
            </w:r>
            <w:r>
              <w:rPr>
                <w:sz w:val="22"/>
                <w:szCs w:val="22"/>
              </w:rPr>
              <w:t xml:space="preserve"> п.9, п.10.2 метод 1</w:t>
            </w:r>
          </w:p>
        </w:tc>
      </w:tr>
      <w:tr w:rsidR="00B67BD0" w:rsidRPr="00711660" w14:paraId="10F63715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</w:tcPr>
          <w:p w14:paraId="0A83BFA1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2*</w:t>
            </w:r>
          </w:p>
        </w:tc>
        <w:tc>
          <w:tcPr>
            <w:tcW w:w="2128" w:type="dxa"/>
            <w:vMerge/>
            <w:vAlign w:val="center"/>
          </w:tcPr>
          <w:p w14:paraId="7B5B2DF8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FF82EB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29.061</w:t>
            </w:r>
          </w:p>
          <w:p w14:paraId="2C4E6D14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29.061</w:t>
            </w:r>
          </w:p>
          <w:p w14:paraId="57BB6DE8" w14:textId="77777777" w:rsidR="00B67BD0" w:rsidRPr="00711660" w:rsidRDefault="00B67BD0" w:rsidP="009F74E2">
            <w:pPr>
              <w:ind w:left="-57" w:right="-57"/>
              <w:jc w:val="both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29.061</w:t>
            </w:r>
          </w:p>
        </w:tc>
        <w:tc>
          <w:tcPr>
            <w:tcW w:w="2268" w:type="dxa"/>
          </w:tcPr>
          <w:p w14:paraId="4C744EB9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 xml:space="preserve">Внешний вид 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24FCE933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8B02C7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7376-89 п.4.6</w:t>
            </w:r>
          </w:p>
        </w:tc>
      </w:tr>
      <w:tr w:rsidR="00B67BD0" w:rsidRPr="00711660" w14:paraId="491D329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0ABC93D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3*</w:t>
            </w:r>
          </w:p>
        </w:tc>
        <w:tc>
          <w:tcPr>
            <w:tcW w:w="2128" w:type="dxa"/>
            <w:vMerge/>
          </w:tcPr>
          <w:p w14:paraId="6954143B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990AED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36.100</w:t>
            </w:r>
          </w:p>
          <w:p w14:paraId="5F450ABA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36.100</w:t>
            </w:r>
          </w:p>
          <w:p w14:paraId="76B9593C" w14:textId="77777777" w:rsidR="00B67BD0" w:rsidRPr="00711660" w:rsidRDefault="00B67BD0" w:rsidP="009F74E2">
            <w:pPr>
              <w:jc w:val="both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36.100</w:t>
            </w:r>
          </w:p>
        </w:tc>
        <w:tc>
          <w:tcPr>
            <w:tcW w:w="2268" w:type="dxa"/>
          </w:tcPr>
          <w:p w14:paraId="3FA14091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>Число двойных перег</w:t>
            </w:r>
            <w:r w:rsidRPr="00A87839">
              <w:rPr>
                <w:spacing w:val="-8"/>
                <w:sz w:val="22"/>
                <w:szCs w:val="22"/>
              </w:rPr>
              <w:t>и</w:t>
            </w:r>
            <w:r w:rsidRPr="00A87839">
              <w:rPr>
                <w:spacing w:val="-8"/>
                <w:sz w:val="22"/>
                <w:szCs w:val="22"/>
              </w:rPr>
              <w:t xml:space="preserve">бов 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2836D890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1ED6A4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7376-89 п.4.5</w:t>
            </w:r>
          </w:p>
        </w:tc>
      </w:tr>
      <w:tr w:rsidR="00B67BD0" w:rsidRPr="00711660" w14:paraId="512A28F8" w14:textId="77777777" w:rsidTr="002F3C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929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02B6D22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4*</w:t>
            </w:r>
          </w:p>
        </w:tc>
        <w:tc>
          <w:tcPr>
            <w:tcW w:w="2128" w:type="dxa"/>
            <w:vMerge/>
          </w:tcPr>
          <w:p w14:paraId="1D065864" w14:textId="77777777" w:rsidR="00B67BD0" w:rsidRPr="00B953D8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79C029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26.095</w:t>
            </w:r>
          </w:p>
          <w:p w14:paraId="34CD9FDD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26.095</w:t>
            </w:r>
          </w:p>
          <w:p w14:paraId="4F7AB940" w14:textId="77777777" w:rsidR="00B67BD0" w:rsidRPr="00711660" w:rsidRDefault="00B67BD0" w:rsidP="002F3C6C">
            <w:pPr>
              <w:ind w:left="-57" w:right="-57"/>
              <w:jc w:val="both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26.095</w:t>
            </w:r>
          </w:p>
        </w:tc>
        <w:tc>
          <w:tcPr>
            <w:tcW w:w="2268" w:type="dxa"/>
          </w:tcPr>
          <w:p w14:paraId="3221AF88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57" w:right="57"/>
              <w:textAlignment w:val="baseline"/>
              <w:rPr>
                <w:spacing w:val="-8"/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 xml:space="preserve">Сопротивление </w:t>
            </w:r>
          </w:p>
          <w:p w14:paraId="5157C1BB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>продавливанию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2EB00E28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1BEB99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13525.8-86</w:t>
            </w:r>
          </w:p>
        </w:tc>
      </w:tr>
      <w:tr w:rsidR="00B67BD0" w:rsidRPr="00711660" w14:paraId="1D585FA7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9728A82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5*</w:t>
            </w:r>
          </w:p>
        </w:tc>
        <w:tc>
          <w:tcPr>
            <w:tcW w:w="2128" w:type="dxa"/>
            <w:vMerge/>
          </w:tcPr>
          <w:p w14:paraId="1A3883F5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2B029C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26.095</w:t>
            </w:r>
          </w:p>
          <w:p w14:paraId="5E0FBB6A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26.095</w:t>
            </w:r>
          </w:p>
          <w:p w14:paraId="1C95B9CF" w14:textId="77777777" w:rsidR="00B67BD0" w:rsidRPr="00711660" w:rsidRDefault="00B67BD0" w:rsidP="009F74E2">
            <w:pPr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26.095</w:t>
            </w:r>
          </w:p>
        </w:tc>
        <w:tc>
          <w:tcPr>
            <w:tcW w:w="2268" w:type="dxa"/>
            <w:vAlign w:val="center"/>
          </w:tcPr>
          <w:p w14:paraId="37060E0B" w14:textId="77777777" w:rsidR="00B67BD0" w:rsidRPr="002F3C6C" w:rsidRDefault="00B67BD0" w:rsidP="002F3C6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>Удельное сопротивл</w:t>
            </w:r>
            <w:r w:rsidRPr="00A87839">
              <w:rPr>
                <w:spacing w:val="-8"/>
                <w:sz w:val="22"/>
                <w:szCs w:val="22"/>
              </w:rPr>
              <w:t>е</w:t>
            </w:r>
            <w:r w:rsidRPr="00A87839">
              <w:rPr>
                <w:spacing w:val="-8"/>
                <w:sz w:val="22"/>
                <w:szCs w:val="22"/>
              </w:rPr>
              <w:t>ние разрыву с прилож</w:t>
            </w:r>
            <w:r w:rsidRPr="00A87839">
              <w:rPr>
                <w:spacing w:val="-8"/>
                <w:sz w:val="22"/>
                <w:szCs w:val="22"/>
              </w:rPr>
              <w:t>е</w:t>
            </w:r>
            <w:r w:rsidRPr="00A87839">
              <w:rPr>
                <w:spacing w:val="-8"/>
                <w:sz w:val="22"/>
                <w:szCs w:val="22"/>
              </w:rPr>
              <w:t>нием разрушающего усилия вдоль гофров по линии рилевки после выполнения одного двойного перегиба на 180°</w:t>
            </w:r>
          </w:p>
        </w:tc>
        <w:tc>
          <w:tcPr>
            <w:tcW w:w="2268" w:type="dxa"/>
            <w:gridSpan w:val="2"/>
            <w:vMerge/>
          </w:tcPr>
          <w:p w14:paraId="7E559FA6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DA9379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7376-89 п.4.8</w:t>
            </w:r>
          </w:p>
        </w:tc>
      </w:tr>
      <w:tr w:rsidR="00B67BD0" w:rsidRPr="00711660" w14:paraId="6216429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784"/>
        </w:trPr>
        <w:tc>
          <w:tcPr>
            <w:tcW w:w="707" w:type="dxa"/>
          </w:tcPr>
          <w:p w14:paraId="625A4336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6*</w:t>
            </w:r>
          </w:p>
        </w:tc>
        <w:tc>
          <w:tcPr>
            <w:tcW w:w="2128" w:type="dxa"/>
            <w:vMerge/>
          </w:tcPr>
          <w:p w14:paraId="3BD15BA3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B56111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26.095</w:t>
            </w:r>
          </w:p>
          <w:p w14:paraId="6E59B5BF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26.095</w:t>
            </w:r>
          </w:p>
          <w:p w14:paraId="029E41CC" w14:textId="77777777" w:rsidR="00B67BD0" w:rsidRPr="00711660" w:rsidRDefault="00B67BD0" w:rsidP="009F74E2">
            <w:pPr>
              <w:ind w:left="-57" w:right="-57"/>
              <w:jc w:val="both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26.095</w:t>
            </w:r>
          </w:p>
        </w:tc>
        <w:tc>
          <w:tcPr>
            <w:tcW w:w="2268" w:type="dxa"/>
            <w:vAlign w:val="center"/>
          </w:tcPr>
          <w:p w14:paraId="0C4EE7AF" w14:textId="77777777" w:rsidR="00B67BD0" w:rsidRPr="00B953D8" w:rsidRDefault="00B67BD0" w:rsidP="002F3C6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>Сопротивление торц</w:t>
            </w:r>
            <w:r w:rsidRPr="00A87839">
              <w:rPr>
                <w:spacing w:val="-8"/>
                <w:sz w:val="22"/>
                <w:szCs w:val="22"/>
              </w:rPr>
              <w:t>о</w:t>
            </w:r>
            <w:r w:rsidRPr="00A87839">
              <w:rPr>
                <w:spacing w:val="-8"/>
                <w:sz w:val="22"/>
                <w:szCs w:val="22"/>
              </w:rPr>
              <w:t>вому сжатию вдоль гофров</w:t>
            </w:r>
          </w:p>
        </w:tc>
        <w:tc>
          <w:tcPr>
            <w:tcW w:w="2268" w:type="dxa"/>
            <w:gridSpan w:val="2"/>
            <w:vMerge/>
          </w:tcPr>
          <w:p w14:paraId="4A1ADD5F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AB6A36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ГОСТ 20683-97</w:t>
            </w:r>
          </w:p>
        </w:tc>
      </w:tr>
      <w:tr w:rsidR="00B67BD0" w:rsidRPr="00711660" w14:paraId="237B712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</w:tcPr>
          <w:p w14:paraId="0B05F580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7*</w:t>
            </w:r>
          </w:p>
        </w:tc>
        <w:tc>
          <w:tcPr>
            <w:tcW w:w="2128" w:type="dxa"/>
            <w:vMerge/>
          </w:tcPr>
          <w:p w14:paraId="7EA7E405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E3A0AF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57" w:right="-107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26.095</w:t>
            </w:r>
          </w:p>
          <w:p w14:paraId="7C981FA1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57" w:right="-107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26.095</w:t>
            </w:r>
          </w:p>
          <w:p w14:paraId="73025D52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26.095</w:t>
            </w:r>
          </w:p>
        </w:tc>
        <w:tc>
          <w:tcPr>
            <w:tcW w:w="2268" w:type="dxa"/>
          </w:tcPr>
          <w:p w14:paraId="3CC2FA1E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>Сопротивление рассла</w:t>
            </w:r>
            <w:r w:rsidRPr="00A87839">
              <w:rPr>
                <w:spacing w:val="-8"/>
                <w:sz w:val="22"/>
                <w:szCs w:val="22"/>
              </w:rPr>
              <w:t>и</w:t>
            </w:r>
            <w:r w:rsidRPr="00A87839">
              <w:rPr>
                <w:spacing w:val="-8"/>
                <w:sz w:val="22"/>
                <w:szCs w:val="22"/>
              </w:rPr>
              <w:t>ванию</w:t>
            </w:r>
          </w:p>
        </w:tc>
        <w:tc>
          <w:tcPr>
            <w:tcW w:w="2268" w:type="dxa"/>
            <w:gridSpan w:val="2"/>
            <w:vMerge/>
          </w:tcPr>
          <w:p w14:paraId="1F0216F5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37887A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ГОСТ 22981-78</w:t>
            </w:r>
          </w:p>
        </w:tc>
      </w:tr>
      <w:tr w:rsidR="009F74E2" w:rsidRPr="00711660" w14:paraId="42375BE9" w14:textId="77777777" w:rsidTr="003568F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1B003C3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*</w:t>
            </w:r>
          </w:p>
        </w:tc>
        <w:tc>
          <w:tcPr>
            <w:tcW w:w="2128" w:type="dxa"/>
          </w:tcPr>
          <w:p w14:paraId="688D2495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6B453D">
              <w:rPr>
                <w:bCs/>
                <w:sz w:val="22"/>
                <w:szCs w:val="22"/>
              </w:rPr>
              <w:t>Потребительская упаковка нетабачных никотиносодерж</w:t>
            </w:r>
            <w:r w:rsidRPr="006B453D">
              <w:rPr>
                <w:bCs/>
                <w:sz w:val="22"/>
                <w:szCs w:val="22"/>
              </w:rPr>
              <w:t>а</w:t>
            </w:r>
            <w:r w:rsidRPr="006B453D">
              <w:rPr>
                <w:bCs/>
                <w:sz w:val="22"/>
                <w:szCs w:val="22"/>
              </w:rPr>
              <w:t>щих изделий орал</w:t>
            </w:r>
            <w:r w:rsidRPr="006B453D">
              <w:rPr>
                <w:bCs/>
                <w:sz w:val="22"/>
                <w:szCs w:val="22"/>
              </w:rPr>
              <w:t>ь</w:t>
            </w:r>
            <w:r w:rsidRPr="006B453D">
              <w:rPr>
                <w:bCs/>
                <w:sz w:val="22"/>
                <w:szCs w:val="22"/>
              </w:rPr>
              <w:t>ного способа п</w:t>
            </w:r>
            <w:r w:rsidRPr="006B453D">
              <w:rPr>
                <w:bCs/>
                <w:sz w:val="22"/>
                <w:szCs w:val="22"/>
              </w:rPr>
              <w:t>о</w:t>
            </w:r>
            <w:r w:rsidRPr="006B453D">
              <w:rPr>
                <w:bCs/>
                <w:sz w:val="22"/>
                <w:szCs w:val="22"/>
              </w:rPr>
              <w:t>требления, а также никотинсодержащих жидкостей для эле</w:t>
            </w:r>
            <w:r w:rsidRPr="006B453D">
              <w:rPr>
                <w:bCs/>
                <w:sz w:val="22"/>
                <w:szCs w:val="22"/>
              </w:rPr>
              <w:t>к</w:t>
            </w:r>
            <w:r w:rsidRPr="006B453D">
              <w:rPr>
                <w:bCs/>
                <w:sz w:val="22"/>
                <w:szCs w:val="22"/>
              </w:rPr>
              <w:t>тронных систем к</w:t>
            </w:r>
            <w:r w:rsidRPr="006B453D">
              <w:rPr>
                <w:bCs/>
                <w:sz w:val="22"/>
                <w:szCs w:val="22"/>
              </w:rPr>
              <w:t>у</w:t>
            </w:r>
            <w:r w:rsidRPr="006B453D">
              <w:rPr>
                <w:bCs/>
                <w:sz w:val="22"/>
                <w:szCs w:val="22"/>
              </w:rPr>
              <w:t xml:space="preserve">рения и электронных </w:t>
            </w:r>
            <w:r w:rsidRPr="006B453D">
              <w:rPr>
                <w:bCs/>
                <w:sz w:val="22"/>
                <w:szCs w:val="22"/>
              </w:rPr>
              <w:br/>
              <w:t xml:space="preserve">систем курения с </w:t>
            </w:r>
            <w:r w:rsidRPr="006B453D">
              <w:rPr>
                <w:bCs/>
                <w:sz w:val="22"/>
                <w:szCs w:val="22"/>
              </w:rPr>
              <w:br/>
              <w:t xml:space="preserve">жидкостями для них, конструктивно </w:t>
            </w:r>
            <w:r w:rsidRPr="006B453D">
              <w:rPr>
                <w:bCs/>
                <w:sz w:val="22"/>
                <w:szCs w:val="22"/>
              </w:rPr>
              <w:br/>
              <w:t>входящими в состав таких систем</w:t>
            </w:r>
          </w:p>
        </w:tc>
        <w:tc>
          <w:tcPr>
            <w:tcW w:w="1418" w:type="dxa"/>
          </w:tcPr>
          <w:p w14:paraId="09C152AE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.21</w:t>
            </w:r>
            <w:r w:rsidRPr="00FE2034">
              <w:rPr>
                <w:sz w:val="22"/>
                <w:szCs w:val="22"/>
              </w:rPr>
              <w:t>/2</w:t>
            </w:r>
            <w:r w:rsidR="002F3C6C">
              <w:rPr>
                <w:sz w:val="22"/>
                <w:szCs w:val="22"/>
              </w:rPr>
              <w:t>9.061</w:t>
            </w:r>
          </w:p>
        </w:tc>
        <w:tc>
          <w:tcPr>
            <w:tcW w:w="2268" w:type="dxa"/>
          </w:tcPr>
          <w:p w14:paraId="588D9BED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е высоты </w:t>
            </w:r>
            <w:r w:rsidRPr="00FE2034">
              <w:rPr>
                <w:sz w:val="22"/>
                <w:szCs w:val="22"/>
              </w:rPr>
              <w:t xml:space="preserve"> шрифта</w:t>
            </w:r>
          </w:p>
        </w:tc>
        <w:tc>
          <w:tcPr>
            <w:tcW w:w="2268" w:type="dxa"/>
            <w:gridSpan w:val="2"/>
          </w:tcPr>
          <w:p w14:paraId="4BA3AE36" w14:textId="77777777" w:rsidR="009F74E2" w:rsidRPr="006B453D" w:rsidRDefault="009F74E2" w:rsidP="009F74E2">
            <w:pPr>
              <w:ind w:right="-13"/>
              <w:rPr>
                <w:sz w:val="22"/>
                <w:szCs w:val="22"/>
              </w:rPr>
            </w:pPr>
            <w:r w:rsidRPr="006B453D">
              <w:rPr>
                <w:sz w:val="22"/>
                <w:szCs w:val="22"/>
              </w:rPr>
              <w:t>Постановление Сов</w:t>
            </w:r>
            <w:r w:rsidRPr="006B453D">
              <w:rPr>
                <w:sz w:val="22"/>
                <w:szCs w:val="22"/>
              </w:rPr>
              <w:t>е</w:t>
            </w:r>
            <w:r w:rsidRPr="006B453D">
              <w:rPr>
                <w:sz w:val="22"/>
                <w:szCs w:val="22"/>
              </w:rPr>
              <w:t>та Министров Ре</w:t>
            </w:r>
            <w:r w:rsidRPr="006B453D">
              <w:rPr>
                <w:sz w:val="22"/>
                <w:szCs w:val="22"/>
              </w:rPr>
              <w:t>с</w:t>
            </w:r>
            <w:r w:rsidRPr="006B453D">
              <w:rPr>
                <w:sz w:val="22"/>
                <w:szCs w:val="22"/>
              </w:rPr>
              <w:t>публики Беларусь № 849 от 21.10.2016</w:t>
            </w:r>
          </w:p>
          <w:p w14:paraId="615F22A9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6B453D">
              <w:rPr>
                <w:sz w:val="22"/>
                <w:szCs w:val="22"/>
              </w:rPr>
              <w:t>ТНПА и другая д</w:t>
            </w:r>
            <w:r w:rsidRPr="006B453D">
              <w:rPr>
                <w:sz w:val="22"/>
                <w:szCs w:val="22"/>
              </w:rPr>
              <w:t>о</w:t>
            </w:r>
            <w:r w:rsidRPr="006B453D">
              <w:rPr>
                <w:sz w:val="22"/>
                <w:szCs w:val="22"/>
              </w:rPr>
              <w:t>кументация на пр</w:t>
            </w:r>
            <w:r w:rsidRPr="006B453D">
              <w:rPr>
                <w:sz w:val="22"/>
                <w:szCs w:val="22"/>
              </w:rPr>
              <w:t>о</w:t>
            </w:r>
            <w:r w:rsidRPr="006B453D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</w:tcPr>
          <w:p w14:paraId="19C18D75" w14:textId="77777777" w:rsidR="009F74E2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768CC">
              <w:rPr>
                <w:sz w:val="22"/>
                <w:szCs w:val="22"/>
              </w:rPr>
              <w:t>АМИ.МН 0076-2022</w:t>
            </w:r>
          </w:p>
          <w:p w14:paraId="315C6FBC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</w:tc>
      </w:tr>
      <w:tr w:rsidR="009F74E2" w:rsidRPr="00711660" w14:paraId="4AEB5E4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0CDC09A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D5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3</w:t>
            </w:r>
            <w:r w:rsidRPr="00E36D5C">
              <w:rPr>
                <w:sz w:val="22"/>
                <w:szCs w:val="22"/>
              </w:rPr>
              <w:t>.1</w:t>
            </w:r>
          </w:p>
          <w:p w14:paraId="5062AE4F" w14:textId="77777777" w:rsidR="009F74E2" w:rsidRPr="00E36D5C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D5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</w:tcPr>
          <w:p w14:paraId="74C5E8C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тепловой изоляции наружных ограждающих ко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кций зданий 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ружений.</w:t>
            </w:r>
          </w:p>
          <w:p w14:paraId="678049EC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ные сис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.</w:t>
            </w:r>
          </w:p>
          <w:p w14:paraId="3FA0D9F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на основе комплексных теп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золяционных из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й.</w:t>
            </w:r>
          </w:p>
          <w:p w14:paraId="18D5F26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ируемые с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мы утепления.</w:t>
            </w:r>
          </w:p>
          <w:p w14:paraId="62C0486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ели.</w:t>
            </w:r>
          </w:p>
          <w:p w14:paraId="05A791F6" w14:textId="77777777" w:rsidR="009F74E2" w:rsidRPr="00E36D5C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рные устро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</w:t>
            </w:r>
          </w:p>
        </w:tc>
        <w:tc>
          <w:tcPr>
            <w:tcW w:w="1418" w:type="dxa"/>
          </w:tcPr>
          <w:p w14:paraId="0897305C" w14:textId="77777777" w:rsidR="009F74E2" w:rsidRDefault="009F74E2" w:rsidP="009F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9</w:t>
            </w:r>
            <w:r w:rsidRPr="00E36D5C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21</w:t>
            </w:r>
          </w:p>
          <w:p w14:paraId="2B26F06C" w14:textId="77777777" w:rsidR="009F74E2" w:rsidRPr="00E36D5C" w:rsidRDefault="009F74E2" w:rsidP="009F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4/29.121</w:t>
            </w:r>
          </w:p>
        </w:tc>
        <w:tc>
          <w:tcPr>
            <w:tcW w:w="2268" w:type="dxa"/>
          </w:tcPr>
          <w:p w14:paraId="0FE21F27" w14:textId="77777777" w:rsidR="009F74E2" w:rsidRPr="00E36D5C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ие вырыва анк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го устройства, 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ежного элемента из подосновы</w:t>
            </w:r>
          </w:p>
        </w:tc>
        <w:tc>
          <w:tcPr>
            <w:tcW w:w="2268" w:type="dxa"/>
            <w:gridSpan w:val="2"/>
          </w:tcPr>
          <w:p w14:paraId="70D1CC51" w14:textId="77777777" w:rsidR="00B67BD0" w:rsidRPr="00E36D5C" w:rsidRDefault="00B67BD0" w:rsidP="00B67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98-86</w:t>
            </w:r>
          </w:p>
          <w:p w14:paraId="3B98459F" w14:textId="77777777" w:rsidR="00B67BD0" w:rsidRPr="00B67BD0" w:rsidRDefault="00B67BD0" w:rsidP="00B67BD0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  <w:lang w:val="ru-RU"/>
              </w:rPr>
              <w:t xml:space="preserve"> </w:t>
            </w:r>
            <w:r w:rsidRPr="00B67BD0">
              <w:rPr>
                <w:szCs w:val="22"/>
                <w:lang w:val="ru-RU"/>
              </w:rPr>
              <w:t>СП 1.03.03-2022</w:t>
            </w:r>
          </w:p>
          <w:p w14:paraId="5BB3CAE3" w14:textId="77777777" w:rsidR="009F74E2" w:rsidRPr="00E36D5C" w:rsidRDefault="00B67BD0" w:rsidP="00B67BD0">
            <w:pPr>
              <w:ind w:right="-13"/>
              <w:rPr>
                <w:sz w:val="22"/>
                <w:szCs w:val="22"/>
              </w:rPr>
            </w:pPr>
            <w:r w:rsidRPr="00E36D5C">
              <w:rPr>
                <w:sz w:val="22"/>
                <w:szCs w:val="22"/>
              </w:rPr>
              <w:t>ТНПА и другая д</w:t>
            </w:r>
            <w:r w:rsidRPr="00E36D5C">
              <w:rPr>
                <w:sz w:val="22"/>
                <w:szCs w:val="22"/>
              </w:rPr>
              <w:t>о</w:t>
            </w:r>
            <w:r w:rsidRPr="00E36D5C">
              <w:rPr>
                <w:sz w:val="22"/>
                <w:szCs w:val="22"/>
              </w:rPr>
              <w:t>кументация на пр</w:t>
            </w:r>
            <w:r w:rsidRPr="00E36D5C">
              <w:rPr>
                <w:sz w:val="22"/>
                <w:szCs w:val="22"/>
              </w:rPr>
              <w:t>о</w:t>
            </w:r>
            <w:r w:rsidRPr="00E36D5C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B7B5669" w14:textId="77777777" w:rsidR="009F74E2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98-86 п.5.3</w:t>
            </w:r>
          </w:p>
          <w:p w14:paraId="65AEBBDB" w14:textId="77777777" w:rsidR="009F74E2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68-2010 п. 11</w:t>
            </w:r>
          </w:p>
          <w:p w14:paraId="7B69A5DC" w14:textId="77777777" w:rsidR="009F74E2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0</w:t>
            </w:r>
          </w:p>
          <w:p w14:paraId="1F0CD8F1" w14:textId="77777777" w:rsidR="009F74E2" w:rsidRPr="00E36D5C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28DBE7D" w14:textId="77777777" w:rsidR="00CA29CE" w:rsidRPr="00B953D8" w:rsidRDefault="00CA29CE" w:rsidP="00CA29CE">
      <w:pPr>
        <w:spacing w:before="120"/>
        <w:rPr>
          <w:sz w:val="18"/>
          <w:szCs w:val="18"/>
        </w:rPr>
      </w:pPr>
      <w:bookmarkStart w:id="0" w:name="_Hlk35437614"/>
      <w:r w:rsidRPr="00B953D8">
        <w:rPr>
          <w:sz w:val="18"/>
          <w:szCs w:val="18"/>
        </w:rPr>
        <w:t>Примечание:</w:t>
      </w:r>
    </w:p>
    <w:p w14:paraId="52D18751" w14:textId="77777777" w:rsidR="00CA29CE" w:rsidRPr="00B953D8" w:rsidRDefault="00B67BD0" w:rsidP="00CA29CE">
      <w:pPr>
        <w:rPr>
          <w:sz w:val="16"/>
          <w:szCs w:val="16"/>
        </w:rPr>
      </w:pPr>
      <w:r>
        <w:rPr>
          <w:sz w:val="16"/>
          <w:szCs w:val="16"/>
        </w:rPr>
        <w:t xml:space="preserve">  *   </w:t>
      </w:r>
      <w:r w:rsidR="00CA29CE" w:rsidRPr="00B953D8">
        <w:rPr>
          <w:sz w:val="16"/>
          <w:szCs w:val="16"/>
        </w:rPr>
        <w:t>Лабораторная деятельность осуществляется непосредственно в лаборатории</w:t>
      </w:r>
    </w:p>
    <w:p w14:paraId="4B411A52" w14:textId="77777777" w:rsidR="00CA29CE" w:rsidRPr="00B953D8" w:rsidRDefault="00CA29CE" w:rsidP="00CA29CE">
      <w:pPr>
        <w:rPr>
          <w:sz w:val="16"/>
          <w:szCs w:val="16"/>
        </w:rPr>
      </w:pPr>
      <w:r w:rsidRPr="00B953D8">
        <w:rPr>
          <w:sz w:val="16"/>
          <w:szCs w:val="16"/>
          <w:lang w:eastAsia="en-US"/>
        </w:rPr>
        <w:t>*</w:t>
      </w:r>
      <w:r w:rsidR="00B67BD0">
        <w:rPr>
          <w:sz w:val="16"/>
          <w:szCs w:val="16"/>
          <w:lang w:eastAsia="en-US"/>
        </w:rPr>
        <w:t>*</w:t>
      </w:r>
      <w:r w:rsidRPr="00B953D8">
        <w:rPr>
          <w:sz w:val="16"/>
          <w:szCs w:val="16"/>
          <w:lang w:eastAsia="en-US"/>
        </w:rPr>
        <w:t xml:space="preserve"> </w:t>
      </w:r>
      <w:r w:rsidR="00B67BD0">
        <w:rPr>
          <w:sz w:val="16"/>
          <w:szCs w:val="16"/>
          <w:lang w:eastAsia="en-US"/>
        </w:rPr>
        <w:t xml:space="preserve">  </w:t>
      </w:r>
      <w:r w:rsidRPr="00B953D8">
        <w:rPr>
          <w:sz w:val="16"/>
          <w:szCs w:val="16"/>
        </w:rPr>
        <w:t>Лабораторная деятельность осуществляется за пределами лаборатории</w:t>
      </w:r>
    </w:p>
    <w:p w14:paraId="1B9BAB36" w14:textId="77777777" w:rsidR="00CA29CE" w:rsidRPr="00B953D8" w:rsidRDefault="00CA29CE" w:rsidP="00CA29CE">
      <w:pPr>
        <w:rPr>
          <w:sz w:val="16"/>
          <w:szCs w:val="16"/>
        </w:rPr>
      </w:pPr>
      <w:r w:rsidRPr="00B953D8">
        <w:rPr>
          <w:sz w:val="16"/>
          <w:szCs w:val="16"/>
        </w:rPr>
        <w:t>**</w:t>
      </w:r>
      <w:r w:rsidR="00B67BD0">
        <w:rPr>
          <w:sz w:val="16"/>
          <w:szCs w:val="16"/>
        </w:rPr>
        <w:t>*</w:t>
      </w:r>
      <w:r w:rsidRPr="00B953D8">
        <w:rPr>
          <w:sz w:val="16"/>
          <w:szCs w:val="16"/>
        </w:rPr>
        <w:t xml:space="preserve"> Лабораторная деятельность осуществляется непосредственно в лаборатории и за ее пределами</w:t>
      </w:r>
    </w:p>
    <w:bookmarkEnd w:id="0"/>
    <w:p w14:paraId="3E03EDEA" w14:textId="77777777" w:rsidR="00CA29CE" w:rsidRPr="00FE2034" w:rsidRDefault="00CA29CE" w:rsidP="00CA29CE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</w:p>
    <w:p w14:paraId="37CB05CC" w14:textId="77777777" w:rsidR="00B953D8" w:rsidRPr="007768CC" w:rsidRDefault="00B953D8" w:rsidP="00B953D8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7768CC">
        <w:rPr>
          <w:iCs/>
          <w:sz w:val="28"/>
          <w:szCs w:val="28"/>
          <w:lang w:eastAsia="en-US"/>
        </w:rPr>
        <w:t xml:space="preserve">Руководитель органа </w:t>
      </w:r>
    </w:p>
    <w:p w14:paraId="02AA2A25" w14:textId="77777777" w:rsidR="00B953D8" w:rsidRPr="007768CC" w:rsidRDefault="00B953D8" w:rsidP="00B953D8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7768CC">
        <w:rPr>
          <w:iCs/>
          <w:sz w:val="28"/>
          <w:szCs w:val="28"/>
          <w:lang w:eastAsia="en-US"/>
        </w:rPr>
        <w:t xml:space="preserve">по аккредитации </w:t>
      </w:r>
    </w:p>
    <w:p w14:paraId="551F8869" w14:textId="77777777" w:rsidR="00B953D8" w:rsidRPr="007768CC" w:rsidRDefault="00B953D8" w:rsidP="00B953D8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7768CC">
        <w:rPr>
          <w:iCs/>
          <w:sz w:val="28"/>
          <w:szCs w:val="28"/>
          <w:lang w:eastAsia="en-US"/>
        </w:rPr>
        <w:t xml:space="preserve">Республики Беларусь – </w:t>
      </w:r>
    </w:p>
    <w:p w14:paraId="35C0FC1D" w14:textId="77777777" w:rsidR="00B953D8" w:rsidRPr="007768CC" w:rsidRDefault="00B953D8" w:rsidP="00B953D8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7768CC">
        <w:rPr>
          <w:iCs/>
          <w:sz w:val="28"/>
          <w:szCs w:val="28"/>
          <w:lang w:eastAsia="en-US"/>
        </w:rPr>
        <w:t xml:space="preserve">директор государственного </w:t>
      </w:r>
    </w:p>
    <w:p w14:paraId="4794B874" w14:textId="77777777" w:rsidR="00B953D8" w:rsidRPr="007768CC" w:rsidRDefault="00B953D8" w:rsidP="00B953D8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7768CC">
        <w:rPr>
          <w:iCs/>
          <w:sz w:val="28"/>
          <w:szCs w:val="28"/>
          <w:lang w:eastAsia="en-US"/>
        </w:rPr>
        <w:t xml:space="preserve">предприятия «БГЦА»                                                </w:t>
      </w:r>
      <w:r>
        <w:rPr>
          <w:iCs/>
          <w:sz w:val="28"/>
          <w:szCs w:val="28"/>
          <w:lang w:eastAsia="en-US"/>
        </w:rPr>
        <w:t xml:space="preserve">                          </w:t>
      </w:r>
      <w:r w:rsidRPr="007768CC">
        <w:rPr>
          <w:iCs/>
          <w:sz w:val="28"/>
          <w:szCs w:val="28"/>
          <w:lang w:eastAsia="en-US"/>
        </w:rPr>
        <w:t xml:space="preserve">  </w:t>
      </w:r>
      <w:r w:rsidR="00B67BD0">
        <w:rPr>
          <w:iCs/>
          <w:sz w:val="28"/>
          <w:szCs w:val="28"/>
          <w:lang w:eastAsia="en-US"/>
        </w:rPr>
        <w:t>Т.А.</w:t>
      </w:r>
      <w:r w:rsidR="007D4D46">
        <w:rPr>
          <w:iCs/>
          <w:sz w:val="28"/>
          <w:szCs w:val="28"/>
          <w:lang w:eastAsia="en-US"/>
        </w:rPr>
        <w:t xml:space="preserve"> </w:t>
      </w:r>
      <w:r w:rsidR="00B67BD0">
        <w:rPr>
          <w:iCs/>
          <w:sz w:val="28"/>
          <w:szCs w:val="28"/>
          <w:lang w:eastAsia="en-US"/>
        </w:rPr>
        <w:t>Николаева</w:t>
      </w:r>
    </w:p>
    <w:p w14:paraId="2F7524C4" w14:textId="77777777" w:rsidR="00B953D8" w:rsidRPr="007768CC" w:rsidRDefault="00B953D8" w:rsidP="00B953D8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</w:p>
    <w:p w14:paraId="3C1038E3" w14:textId="77777777" w:rsidR="00CA29CE" w:rsidRPr="00CA29CE" w:rsidRDefault="00CA29CE" w:rsidP="00B14EDC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</w:p>
    <w:sectPr w:rsidR="00CA29CE" w:rsidRPr="00CA29CE" w:rsidSect="008C18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70FDD" w14:textId="77777777" w:rsidR="00B378C9" w:rsidRDefault="00B378C9">
      <w:pPr>
        <w:pStyle w:val="21"/>
      </w:pPr>
      <w:r>
        <w:separator/>
      </w:r>
    </w:p>
  </w:endnote>
  <w:endnote w:type="continuationSeparator" w:id="0">
    <w:p w14:paraId="0FE1EF5E" w14:textId="77777777" w:rsidR="00B378C9" w:rsidRDefault="00B378C9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7" w:type="pct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5346"/>
      <w:gridCol w:w="2059"/>
    </w:tblGrid>
    <w:tr w:rsidR="009B611A" w:rsidRPr="000B11F1" w14:paraId="688D34CD" w14:textId="77777777" w:rsidTr="00C72DCC">
      <w:tc>
        <w:tcPr>
          <w:tcW w:w="1510" w:type="pct"/>
          <w:tcBorders>
            <w:top w:val="nil"/>
            <w:bottom w:val="nil"/>
            <w:right w:val="nil"/>
          </w:tcBorders>
        </w:tcPr>
        <w:p w14:paraId="174355EF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B11F1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D446D05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0B11F1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1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5171F54" w14:textId="77777777" w:rsidR="009B611A" w:rsidRPr="00024029" w:rsidRDefault="00AA3977" w:rsidP="000B11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024029"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  <w:r w:rsidR="003C5D30" w:rsidRPr="00024029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D63523" w:rsidRPr="00024029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Pr="00024029"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D63523" w:rsidRPr="00024029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3C5D30" w:rsidRPr="00024029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33198A12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B11F1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5D2A2FC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B11F1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977" w:type="pct"/>
          <w:tcBorders>
            <w:top w:val="nil"/>
            <w:left w:val="nil"/>
            <w:bottom w:val="nil"/>
          </w:tcBorders>
          <w:vAlign w:val="center"/>
        </w:tcPr>
        <w:p w14:paraId="2CC3A492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0"/>
              <w:szCs w:val="20"/>
              <w:lang w:val="en-US" w:eastAsia="en-US"/>
            </w:rPr>
          </w:pPr>
          <w:r w:rsidRPr="000B11F1">
            <w:rPr>
              <w:sz w:val="22"/>
              <w:szCs w:val="22"/>
              <w:lang w:val="en-US" w:eastAsia="en-US"/>
            </w:rPr>
            <w:t xml:space="preserve">Лист </w:t>
          </w:r>
          <w:r w:rsidRPr="000B11F1">
            <w:rPr>
              <w:sz w:val="22"/>
              <w:szCs w:val="22"/>
              <w:lang w:val="en-US" w:eastAsia="en-US"/>
            </w:rPr>
            <w:fldChar w:fldCharType="begin"/>
          </w:r>
          <w:r w:rsidRPr="000B11F1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0B11F1">
            <w:rPr>
              <w:sz w:val="22"/>
              <w:szCs w:val="22"/>
              <w:lang w:val="en-US" w:eastAsia="en-US"/>
            </w:rPr>
            <w:fldChar w:fldCharType="separate"/>
          </w:r>
          <w:r w:rsidR="00930014" w:rsidRPr="00930014">
            <w:rPr>
              <w:noProof/>
              <w:sz w:val="22"/>
              <w:szCs w:val="22"/>
            </w:rPr>
            <w:t>28</w:t>
          </w:r>
          <w:r w:rsidRPr="000B11F1">
            <w:rPr>
              <w:sz w:val="22"/>
              <w:szCs w:val="22"/>
              <w:lang w:val="en-US" w:eastAsia="en-US"/>
            </w:rPr>
            <w:fldChar w:fldCharType="end"/>
          </w:r>
          <w:r w:rsidRPr="000B11F1">
            <w:rPr>
              <w:sz w:val="22"/>
              <w:szCs w:val="22"/>
              <w:lang w:val="en-US" w:eastAsia="en-US"/>
            </w:rPr>
            <w:t xml:space="preserve"> Листов </w:t>
          </w:r>
          <w:r w:rsidRPr="000B11F1">
            <w:rPr>
              <w:sz w:val="22"/>
              <w:szCs w:val="22"/>
              <w:lang w:val="en-US" w:eastAsia="en-US"/>
            </w:rPr>
            <w:fldChar w:fldCharType="begin"/>
          </w:r>
          <w:r w:rsidRPr="000B11F1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0B11F1">
            <w:rPr>
              <w:sz w:val="22"/>
              <w:szCs w:val="22"/>
              <w:lang w:val="en-US" w:eastAsia="en-US"/>
            </w:rPr>
            <w:fldChar w:fldCharType="separate"/>
          </w:r>
          <w:r w:rsidR="00930014" w:rsidRPr="00930014">
            <w:rPr>
              <w:noProof/>
              <w:sz w:val="22"/>
              <w:szCs w:val="22"/>
            </w:rPr>
            <w:t>36</w:t>
          </w:r>
          <w:r w:rsidRPr="000B11F1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C2F8C6B" w14:textId="77777777" w:rsidR="009B611A" w:rsidRPr="000B11F1" w:rsidRDefault="009B611A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7" w:type="pct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5346"/>
      <w:gridCol w:w="2059"/>
    </w:tblGrid>
    <w:tr w:rsidR="009B611A" w:rsidRPr="000B11F1" w14:paraId="4450AE4F" w14:textId="77777777" w:rsidTr="000B11F1">
      <w:tc>
        <w:tcPr>
          <w:tcW w:w="1510" w:type="pct"/>
          <w:tcBorders>
            <w:top w:val="nil"/>
            <w:bottom w:val="nil"/>
            <w:right w:val="nil"/>
          </w:tcBorders>
        </w:tcPr>
        <w:p w14:paraId="735D9C38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B11F1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93F0B99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0B11F1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1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2ACE525" w14:textId="77777777" w:rsidR="009B611A" w:rsidRPr="00024029" w:rsidRDefault="009E303A" w:rsidP="000B11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024029">
            <w:rPr>
              <w:rFonts w:eastAsia="ArialMT"/>
              <w:sz w:val="22"/>
              <w:szCs w:val="22"/>
              <w:u w:val="single"/>
              <w:lang w:eastAsia="en-US"/>
            </w:rPr>
            <w:t>31</w:t>
          </w:r>
          <w:r w:rsidR="00D63523" w:rsidRPr="00024029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Pr="00024029"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D63523" w:rsidRPr="00024029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3C5D30" w:rsidRPr="00024029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2DDF79E2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B11F1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153AAD7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B11F1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977" w:type="pct"/>
          <w:tcBorders>
            <w:top w:val="nil"/>
            <w:left w:val="nil"/>
            <w:bottom w:val="nil"/>
          </w:tcBorders>
          <w:vAlign w:val="center"/>
        </w:tcPr>
        <w:p w14:paraId="31CDEED8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0"/>
              <w:szCs w:val="20"/>
              <w:lang w:val="en-US" w:eastAsia="en-US"/>
            </w:rPr>
          </w:pPr>
          <w:r w:rsidRPr="000B11F1">
            <w:rPr>
              <w:sz w:val="22"/>
              <w:szCs w:val="22"/>
              <w:lang w:val="en-US" w:eastAsia="en-US"/>
            </w:rPr>
            <w:t xml:space="preserve">Лист </w:t>
          </w:r>
          <w:r w:rsidRPr="000B11F1">
            <w:rPr>
              <w:sz w:val="22"/>
              <w:szCs w:val="22"/>
              <w:lang w:val="en-US" w:eastAsia="en-US"/>
            </w:rPr>
            <w:fldChar w:fldCharType="begin"/>
          </w:r>
          <w:r w:rsidRPr="000B11F1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0B11F1">
            <w:rPr>
              <w:sz w:val="22"/>
              <w:szCs w:val="22"/>
              <w:lang w:val="en-US" w:eastAsia="en-US"/>
            </w:rPr>
            <w:fldChar w:fldCharType="separate"/>
          </w:r>
          <w:r w:rsidR="003568FC" w:rsidRPr="003568FC">
            <w:rPr>
              <w:noProof/>
              <w:sz w:val="22"/>
              <w:szCs w:val="22"/>
            </w:rPr>
            <w:t>1</w:t>
          </w:r>
          <w:r w:rsidRPr="000B11F1">
            <w:rPr>
              <w:sz w:val="22"/>
              <w:szCs w:val="22"/>
              <w:lang w:val="en-US" w:eastAsia="en-US"/>
            </w:rPr>
            <w:fldChar w:fldCharType="end"/>
          </w:r>
          <w:r w:rsidRPr="000B11F1">
            <w:rPr>
              <w:sz w:val="22"/>
              <w:szCs w:val="22"/>
              <w:lang w:val="en-US" w:eastAsia="en-US"/>
            </w:rPr>
            <w:t xml:space="preserve"> Листов </w:t>
          </w:r>
          <w:r w:rsidRPr="000B11F1">
            <w:rPr>
              <w:sz w:val="22"/>
              <w:szCs w:val="22"/>
              <w:lang w:val="en-US" w:eastAsia="en-US"/>
            </w:rPr>
            <w:fldChar w:fldCharType="begin"/>
          </w:r>
          <w:r w:rsidRPr="000B11F1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0B11F1">
            <w:rPr>
              <w:sz w:val="22"/>
              <w:szCs w:val="22"/>
              <w:lang w:val="en-US" w:eastAsia="en-US"/>
            </w:rPr>
            <w:fldChar w:fldCharType="separate"/>
          </w:r>
          <w:r w:rsidR="003568FC" w:rsidRPr="003568FC">
            <w:rPr>
              <w:noProof/>
              <w:sz w:val="22"/>
              <w:szCs w:val="22"/>
            </w:rPr>
            <w:t>36</w:t>
          </w:r>
          <w:r w:rsidRPr="000B11F1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63BDE5E" w14:textId="77777777" w:rsidR="009B611A" w:rsidRPr="000B11F1" w:rsidRDefault="009B611A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0E45" w14:textId="77777777" w:rsidR="00B378C9" w:rsidRDefault="00B378C9">
      <w:pPr>
        <w:pStyle w:val="21"/>
      </w:pPr>
      <w:r>
        <w:separator/>
      </w:r>
    </w:p>
  </w:footnote>
  <w:footnote w:type="continuationSeparator" w:id="0">
    <w:p w14:paraId="060D0E5C" w14:textId="77777777" w:rsidR="00B378C9" w:rsidRDefault="00B378C9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91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9922"/>
    </w:tblGrid>
    <w:tr w:rsidR="009B611A" w:rsidRPr="00F97744" w14:paraId="5844C446" w14:textId="77777777" w:rsidTr="000B11F1">
      <w:trPr>
        <w:trHeight w:val="277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05F7A781" w14:textId="37564F85" w:rsidR="009B611A" w:rsidRPr="00F97744" w:rsidRDefault="006932AC" w:rsidP="00743537">
          <w:pPr>
            <w:pStyle w:val="af7"/>
            <w:rPr>
              <w:b/>
              <w:bCs/>
              <w:sz w:val="24"/>
              <w:szCs w:val="24"/>
              <w:lang w:val="ru-RU"/>
            </w:rPr>
          </w:pPr>
          <w:r w:rsidRPr="00493AAA"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5B46632" wp14:editId="0DA2BDC1">
                <wp:extent cx="190500" cy="23812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2" w:type="dxa"/>
          <w:tcBorders>
            <w:top w:val="nil"/>
            <w:bottom w:val="single" w:sz="4" w:space="0" w:color="auto"/>
          </w:tcBorders>
          <w:vAlign w:val="center"/>
        </w:tcPr>
        <w:p w14:paraId="08E1C4BA" w14:textId="77777777" w:rsidR="009B611A" w:rsidRPr="002104DF" w:rsidRDefault="009B611A" w:rsidP="00722317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0B11F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0B11F1">
            <w:rPr>
              <w:rFonts w:eastAsia="Calibri"/>
              <w:sz w:val="28"/>
              <w:szCs w:val="28"/>
              <w:lang w:val="en-US"/>
            </w:rPr>
            <w:t>BY</w:t>
          </w:r>
          <w:r w:rsidRPr="000B11F1">
            <w:rPr>
              <w:rFonts w:eastAsia="Calibri"/>
              <w:sz w:val="28"/>
              <w:szCs w:val="28"/>
            </w:rPr>
            <w:t>/112 1</w:t>
          </w:r>
          <w:r w:rsidRPr="000B11F1">
            <w:rPr>
              <w:sz w:val="28"/>
              <w:szCs w:val="28"/>
            </w:rPr>
            <w:t>.1233</w:t>
          </w:r>
        </w:p>
      </w:tc>
    </w:tr>
  </w:tbl>
  <w:p w14:paraId="612A8DD1" w14:textId="77777777" w:rsidR="009B611A" w:rsidRPr="000B11F1" w:rsidRDefault="009B611A" w:rsidP="00722317">
    <w:pPr>
      <w:pStyle w:val="a4"/>
      <w:rPr>
        <w:sz w:val="2"/>
        <w:szCs w:val="2"/>
      </w:rPr>
    </w:pPr>
  </w:p>
  <w:tbl>
    <w:tblPr>
      <w:tblW w:w="1091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2125"/>
      <w:gridCol w:w="1419"/>
      <w:gridCol w:w="2268"/>
      <w:gridCol w:w="2268"/>
      <w:gridCol w:w="2126"/>
    </w:tblGrid>
    <w:tr w:rsidR="009B611A" w:rsidRPr="000B11F1" w14:paraId="0FDEC69F" w14:textId="77777777" w:rsidTr="00C72DCC">
      <w:trPr>
        <w:trHeight w:val="50"/>
      </w:trPr>
      <w:tc>
        <w:tcPr>
          <w:tcW w:w="709" w:type="dxa"/>
          <w:vAlign w:val="center"/>
        </w:tcPr>
        <w:p w14:paraId="388F6358" w14:textId="77777777" w:rsidR="009B611A" w:rsidRPr="000B11F1" w:rsidRDefault="009B611A" w:rsidP="000B11F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0B11F1">
            <w:rPr>
              <w:sz w:val="22"/>
              <w:szCs w:val="22"/>
            </w:rPr>
            <w:t>1</w:t>
          </w:r>
        </w:p>
      </w:tc>
      <w:tc>
        <w:tcPr>
          <w:tcW w:w="2125" w:type="dxa"/>
          <w:vAlign w:val="center"/>
        </w:tcPr>
        <w:p w14:paraId="6FE2E754" w14:textId="77777777" w:rsidR="009B611A" w:rsidRPr="000B11F1" w:rsidRDefault="009B611A" w:rsidP="000B11F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0B11F1">
            <w:rPr>
              <w:sz w:val="22"/>
              <w:szCs w:val="22"/>
            </w:rPr>
            <w:t>2</w:t>
          </w:r>
        </w:p>
      </w:tc>
      <w:tc>
        <w:tcPr>
          <w:tcW w:w="1419" w:type="dxa"/>
          <w:vAlign w:val="center"/>
        </w:tcPr>
        <w:p w14:paraId="6ED182D7" w14:textId="77777777" w:rsidR="009B611A" w:rsidRPr="000B11F1" w:rsidRDefault="009B611A" w:rsidP="000B11F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0B11F1">
            <w:rPr>
              <w:sz w:val="22"/>
              <w:szCs w:val="22"/>
            </w:rPr>
            <w:t>3</w:t>
          </w:r>
        </w:p>
      </w:tc>
      <w:tc>
        <w:tcPr>
          <w:tcW w:w="2268" w:type="dxa"/>
          <w:vAlign w:val="center"/>
        </w:tcPr>
        <w:p w14:paraId="76955FB9" w14:textId="77777777" w:rsidR="009B611A" w:rsidRPr="000B11F1" w:rsidRDefault="009B611A" w:rsidP="000B11F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0B11F1"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5B863284" w14:textId="77777777" w:rsidR="009B611A" w:rsidRPr="000B11F1" w:rsidRDefault="009B611A" w:rsidP="000B11F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0B11F1">
            <w:rPr>
              <w:sz w:val="22"/>
              <w:szCs w:val="22"/>
            </w:rPr>
            <w:t>5</w:t>
          </w:r>
        </w:p>
      </w:tc>
      <w:tc>
        <w:tcPr>
          <w:tcW w:w="2126" w:type="dxa"/>
          <w:vAlign w:val="center"/>
        </w:tcPr>
        <w:p w14:paraId="464CEAF6" w14:textId="77777777" w:rsidR="009B611A" w:rsidRPr="000B11F1" w:rsidRDefault="009B611A" w:rsidP="000B11F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0B11F1">
            <w:rPr>
              <w:sz w:val="22"/>
              <w:szCs w:val="22"/>
            </w:rPr>
            <w:t>6</w:t>
          </w:r>
        </w:p>
      </w:tc>
    </w:tr>
  </w:tbl>
  <w:p w14:paraId="707680C6" w14:textId="77777777" w:rsidR="009B611A" w:rsidRPr="000B11F1" w:rsidRDefault="009B611A" w:rsidP="00722317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5A45876E" w14:textId="77777777" w:rsidR="009B611A" w:rsidRDefault="009B611A">
    <w:pPr>
      <w:pStyle w:val="a4"/>
      <w:rPr>
        <w:sz w:val="4"/>
        <w:szCs w:val="4"/>
      </w:rPr>
    </w:pPr>
    <w:r>
      <w:rPr>
        <w:b/>
      </w:rPr>
      <w:t xml:space="preserve">  </w:t>
    </w:r>
  </w:p>
  <w:tbl>
    <w:tblPr>
      <w:tblW w:w="1088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26"/>
      <w:gridCol w:w="10055"/>
    </w:tblGrid>
    <w:tr w:rsidR="009B611A" w:rsidRPr="00D6240E" w14:paraId="7667D648" w14:textId="77777777" w:rsidTr="00C72DCC">
      <w:trPr>
        <w:trHeight w:val="277"/>
      </w:trPr>
      <w:tc>
        <w:tcPr>
          <w:tcW w:w="826" w:type="dxa"/>
          <w:vAlign w:val="center"/>
        </w:tcPr>
        <w:p w14:paraId="386976FB" w14:textId="258C2C27" w:rsidR="009B611A" w:rsidRPr="00D6240E" w:rsidRDefault="006932AC" w:rsidP="000B11F1">
          <w:pPr>
            <w:pStyle w:val="af7"/>
            <w:rPr>
              <w:bCs/>
              <w:sz w:val="28"/>
              <w:szCs w:val="28"/>
            </w:rPr>
          </w:pPr>
          <w:r w:rsidRPr="00D6240E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4C15824" wp14:editId="6714D715">
                <wp:extent cx="381000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55" w:type="dxa"/>
          <w:vAlign w:val="center"/>
        </w:tcPr>
        <w:p w14:paraId="410643DD" w14:textId="77777777" w:rsidR="009B611A" w:rsidRPr="00D6240E" w:rsidRDefault="009B611A" w:rsidP="000B11F1">
          <w:pPr>
            <w:pStyle w:val="af7"/>
            <w:jc w:val="center"/>
            <w:rPr>
              <w:sz w:val="28"/>
              <w:szCs w:val="28"/>
              <w:lang w:val="ru-RU"/>
            </w:rPr>
          </w:pPr>
          <w:r w:rsidRPr="00D6240E">
            <w:rPr>
              <w:sz w:val="28"/>
              <w:szCs w:val="28"/>
              <w:lang w:val="ru-RU"/>
            </w:rPr>
            <w:t>НАЦИОНАЛЬНАЯ СИСТЕМА АККРЕДИТАЦИИ РЕСПУБЛИКИ БЕЛ</w:t>
          </w:r>
          <w:r w:rsidRPr="00D6240E">
            <w:rPr>
              <w:sz w:val="28"/>
              <w:szCs w:val="28"/>
              <w:lang w:val="ru-RU"/>
            </w:rPr>
            <w:t>А</w:t>
          </w:r>
          <w:r w:rsidRPr="00D6240E">
            <w:rPr>
              <w:sz w:val="28"/>
              <w:szCs w:val="28"/>
              <w:lang w:val="ru-RU"/>
            </w:rPr>
            <w:t>РУСЬ</w:t>
          </w:r>
        </w:p>
        <w:p w14:paraId="28665678" w14:textId="77777777" w:rsidR="009B611A" w:rsidRPr="00D6240E" w:rsidRDefault="009B611A" w:rsidP="000B11F1">
          <w:pPr>
            <w:pStyle w:val="af7"/>
            <w:jc w:val="center"/>
            <w:rPr>
              <w:sz w:val="28"/>
              <w:szCs w:val="28"/>
              <w:lang w:val="ru-RU"/>
            </w:rPr>
          </w:pPr>
          <w:r w:rsidRPr="00D6240E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7910039F" w14:textId="77777777" w:rsidR="009B611A" w:rsidRPr="00D6240E" w:rsidRDefault="009B611A" w:rsidP="000B11F1">
          <w:pPr>
            <w:pStyle w:val="af7"/>
            <w:jc w:val="center"/>
            <w:rPr>
              <w:bCs/>
              <w:sz w:val="28"/>
              <w:szCs w:val="28"/>
            </w:rPr>
          </w:pPr>
          <w:r w:rsidRPr="00D6240E">
            <w:rPr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8947B2D" w14:textId="77777777" w:rsidR="009B611A" w:rsidRPr="000B11F1" w:rsidRDefault="009B611A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E965B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470C7B"/>
    <w:multiLevelType w:val="hybridMultilevel"/>
    <w:tmpl w:val="558A0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1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461206"/>
    <w:multiLevelType w:val="hybridMultilevel"/>
    <w:tmpl w:val="8B909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3568C"/>
    <w:multiLevelType w:val="hybridMultilevel"/>
    <w:tmpl w:val="18363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74587C"/>
    <w:multiLevelType w:val="hybridMultilevel"/>
    <w:tmpl w:val="8FAC3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420F32"/>
    <w:multiLevelType w:val="hybridMultilevel"/>
    <w:tmpl w:val="2D82636E"/>
    <w:lvl w:ilvl="0" w:tplc="043AA51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4020399">
    <w:abstractNumId w:val="9"/>
  </w:num>
  <w:num w:numId="2" w16cid:durableId="718633565">
    <w:abstractNumId w:val="12"/>
  </w:num>
  <w:num w:numId="3" w16cid:durableId="334848926">
    <w:abstractNumId w:val="21"/>
  </w:num>
  <w:num w:numId="4" w16cid:durableId="2144495390">
    <w:abstractNumId w:val="0"/>
  </w:num>
  <w:num w:numId="5" w16cid:durableId="962417425">
    <w:abstractNumId w:val="17"/>
  </w:num>
  <w:num w:numId="6" w16cid:durableId="189729343">
    <w:abstractNumId w:val="14"/>
  </w:num>
  <w:num w:numId="7" w16cid:durableId="1463764461">
    <w:abstractNumId w:val="1"/>
  </w:num>
  <w:num w:numId="8" w16cid:durableId="1173447662">
    <w:abstractNumId w:val="11"/>
  </w:num>
  <w:num w:numId="9" w16cid:durableId="2045060364">
    <w:abstractNumId w:val="10"/>
  </w:num>
  <w:num w:numId="10" w16cid:durableId="1819036114">
    <w:abstractNumId w:val="19"/>
  </w:num>
  <w:num w:numId="11" w16cid:durableId="1245145962">
    <w:abstractNumId w:val="2"/>
  </w:num>
  <w:num w:numId="12" w16cid:durableId="324213821">
    <w:abstractNumId w:val="4"/>
  </w:num>
  <w:num w:numId="13" w16cid:durableId="2131774343">
    <w:abstractNumId w:val="16"/>
  </w:num>
  <w:num w:numId="14" w16cid:durableId="801195661">
    <w:abstractNumId w:val="15"/>
  </w:num>
  <w:num w:numId="15" w16cid:durableId="1158299836">
    <w:abstractNumId w:val="20"/>
  </w:num>
  <w:num w:numId="16" w16cid:durableId="699746355">
    <w:abstractNumId w:val="7"/>
  </w:num>
  <w:num w:numId="17" w16cid:durableId="517353204">
    <w:abstractNumId w:val="5"/>
  </w:num>
  <w:num w:numId="18" w16cid:durableId="2067606796">
    <w:abstractNumId w:val="8"/>
  </w:num>
  <w:num w:numId="19" w16cid:durableId="1580215675">
    <w:abstractNumId w:val="18"/>
  </w:num>
  <w:num w:numId="20" w16cid:durableId="278953910">
    <w:abstractNumId w:val="22"/>
  </w:num>
  <w:num w:numId="21" w16cid:durableId="1148474386">
    <w:abstractNumId w:val="3"/>
  </w:num>
  <w:num w:numId="22" w16cid:durableId="83036233">
    <w:abstractNumId w:val="13"/>
  </w:num>
  <w:num w:numId="23" w16cid:durableId="228080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E7"/>
    <w:rsid w:val="00001C2C"/>
    <w:rsid w:val="0000377E"/>
    <w:rsid w:val="000048A3"/>
    <w:rsid w:val="00007122"/>
    <w:rsid w:val="00007F73"/>
    <w:rsid w:val="00013387"/>
    <w:rsid w:val="00021F8D"/>
    <w:rsid w:val="00024029"/>
    <w:rsid w:val="000254B3"/>
    <w:rsid w:val="000277D1"/>
    <w:rsid w:val="00027A2E"/>
    <w:rsid w:val="00027A86"/>
    <w:rsid w:val="00032C69"/>
    <w:rsid w:val="00035464"/>
    <w:rsid w:val="0004146F"/>
    <w:rsid w:val="000415C8"/>
    <w:rsid w:val="000478EC"/>
    <w:rsid w:val="000515BE"/>
    <w:rsid w:val="00055743"/>
    <w:rsid w:val="000560CA"/>
    <w:rsid w:val="000565D6"/>
    <w:rsid w:val="00056746"/>
    <w:rsid w:val="000574C4"/>
    <w:rsid w:val="000578C6"/>
    <w:rsid w:val="000628AD"/>
    <w:rsid w:val="0006778D"/>
    <w:rsid w:val="00067A5B"/>
    <w:rsid w:val="00070304"/>
    <w:rsid w:val="00074DDF"/>
    <w:rsid w:val="0007728F"/>
    <w:rsid w:val="00077A5A"/>
    <w:rsid w:val="00084FE5"/>
    <w:rsid w:val="00085A62"/>
    <w:rsid w:val="00085BFA"/>
    <w:rsid w:val="000877D9"/>
    <w:rsid w:val="00087E69"/>
    <w:rsid w:val="000922C5"/>
    <w:rsid w:val="000943B4"/>
    <w:rsid w:val="00096DEF"/>
    <w:rsid w:val="000A0D2B"/>
    <w:rsid w:val="000A184B"/>
    <w:rsid w:val="000A46FF"/>
    <w:rsid w:val="000A4A61"/>
    <w:rsid w:val="000A5383"/>
    <w:rsid w:val="000A670D"/>
    <w:rsid w:val="000B11F1"/>
    <w:rsid w:val="000B1463"/>
    <w:rsid w:val="000B3ADB"/>
    <w:rsid w:val="000B50CA"/>
    <w:rsid w:val="000B7AD6"/>
    <w:rsid w:val="000C057D"/>
    <w:rsid w:val="000C2200"/>
    <w:rsid w:val="000C383E"/>
    <w:rsid w:val="000C431E"/>
    <w:rsid w:val="000C4E91"/>
    <w:rsid w:val="000C581C"/>
    <w:rsid w:val="000C5E21"/>
    <w:rsid w:val="000C5EAF"/>
    <w:rsid w:val="000D0098"/>
    <w:rsid w:val="000D1A02"/>
    <w:rsid w:val="000D34B9"/>
    <w:rsid w:val="000D4518"/>
    <w:rsid w:val="000D45F1"/>
    <w:rsid w:val="000D6184"/>
    <w:rsid w:val="000D6518"/>
    <w:rsid w:val="000D75D4"/>
    <w:rsid w:val="000E0B4D"/>
    <w:rsid w:val="000E278D"/>
    <w:rsid w:val="000E32B2"/>
    <w:rsid w:val="000E710F"/>
    <w:rsid w:val="000F122F"/>
    <w:rsid w:val="000F20EA"/>
    <w:rsid w:val="000F2272"/>
    <w:rsid w:val="000F3268"/>
    <w:rsid w:val="000F4BA5"/>
    <w:rsid w:val="000F71C5"/>
    <w:rsid w:val="000F7CCF"/>
    <w:rsid w:val="00102546"/>
    <w:rsid w:val="00102F77"/>
    <w:rsid w:val="00112731"/>
    <w:rsid w:val="00114C3E"/>
    <w:rsid w:val="0011573A"/>
    <w:rsid w:val="00115D74"/>
    <w:rsid w:val="001162D4"/>
    <w:rsid w:val="00120215"/>
    <w:rsid w:val="00122F69"/>
    <w:rsid w:val="001230AB"/>
    <w:rsid w:val="001231DF"/>
    <w:rsid w:val="00126490"/>
    <w:rsid w:val="001317DC"/>
    <w:rsid w:val="00134AC3"/>
    <w:rsid w:val="00137060"/>
    <w:rsid w:val="00137559"/>
    <w:rsid w:val="00143B50"/>
    <w:rsid w:val="0014426A"/>
    <w:rsid w:val="001456FC"/>
    <w:rsid w:val="00146C17"/>
    <w:rsid w:val="001510A0"/>
    <w:rsid w:val="00152EF8"/>
    <w:rsid w:val="0016142D"/>
    <w:rsid w:val="0016339C"/>
    <w:rsid w:val="001634D8"/>
    <w:rsid w:val="00164205"/>
    <w:rsid w:val="00167AC7"/>
    <w:rsid w:val="0017005A"/>
    <w:rsid w:val="00171867"/>
    <w:rsid w:val="0017774B"/>
    <w:rsid w:val="00177F75"/>
    <w:rsid w:val="0018135D"/>
    <w:rsid w:val="0018139A"/>
    <w:rsid w:val="00182A38"/>
    <w:rsid w:val="00183FB4"/>
    <w:rsid w:val="00187B2F"/>
    <w:rsid w:val="00192491"/>
    <w:rsid w:val="00192BC7"/>
    <w:rsid w:val="00193935"/>
    <w:rsid w:val="00196448"/>
    <w:rsid w:val="00196563"/>
    <w:rsid w:val="001A0FA7"/>
    <w:rsid w:val="001A33EC"/>
    <w:rsid w:val="001A457C"/>
    <w:rsid w:val="001A6635"/>
    <w:rsid w:val="001A7450"/>
    <w:rsid w:val="001B033B"/>
    <w:rsid w:val="001B2079"/>
    <w:rsid w:val="001B32B8"/>
    <w:rsid w:val="001B3CFA"/>
    <w:rsid w:val="001B5CD4"/>
    <w:rsid w:val="001B7E28"/>
    <w:rsid w:val="001C28CC"/>
    <w:rsid w:val="001C38ED"/>
    <w:rsid w:val="001C3BC9"/>
    <w:rsid w:val="001C6213"/>
    <w:rsid w:val="001D09F0"/>
    <w:rsid w:val="001D2232"/>
    <w:rsid w:val="001D2EE7"/>
    <w:rsid w:val="001D56DF"/>
    <w:rsid w:val="001D5E82"/>
    <w:rsid w:val="001D6E6C"/>
    <w:rsid w:val="001E034B"/>
    <w:rsid w:val="001E0D09"/>
    <w:rsid w:val="001E1510"/>
    <w:rsid w:val="001E18E0"/>
    <w:rsid w:val="001E23BE"/>
    <w:rsid w:val="001E3060"/>
    <w:rsid w:val="001E3A48"/>
    <w:rsid w:val="001E439B"/>
    <w:rsid w:val="001E58A1"/>
    <w:rsid w:val="001E617E"/>
    <w:rsid w:val="001E666A"/>
    <w:rsid w:val="001E7D18"/>
    <w:rsid w:val="001F151C"/>
    <w:rsid w:val="001F1980"/>
    <w:rsid w:val="001F2A8C"/>
    <w:rsid w:val="00200BC0"/>
    <w:rsid w:val="002060AC"/>
    <w:rsid w:val="00206A2F"/>
    <w:rsid w:val="00211731"/>
    <w:rsid w:val="002128C0"/>
    <w:rsid w:val="00214718"/>
    <w:rsid w:val="00216F7E"/>
    <w:rsid w:val="00217531"/>
    <w:rsid w:val="00217694"/>
    <w:rsid w:val="00220345"/>
    <w:rsid w:val="00222A98"/>
    <w:rsid w:val="00222E48"/>
    <w:rsid w:val="00227F6C"/>
    <w:rsid w:val="00232046"/>
    <w:rsid w:val="002348AD"/>
    <w:rsid w:val="00234AF9"/>
    <w:rsid w:val="002368B6"/>
    <w:rsid w:val="00237131"/>
    <w:rsid w:val="0024180E"/>
    <w:rsid w:val="00242BA4"/>
    <w:rsid w:val="00242E60"/>
    <w:rsid w:val="00244B93"/>
    <w:rsid w:val="00244CA6"/>
    <w:rsid w:val="00251F9D"/>
    <w:rsid w:val="002530B2"/>
    <w:rsid w:val="00254392"/>
    <w:rsid w:val="0025613A"/>
    <w:rsid w:val="002563EB"/>
    <w:rsid w:val="002565C4"/>
    <w:rsid w:val="00265C2F"/>
    <w:rsid w:val="002666C9"/>
    <w:rsid w:val="00267B3D"/>
    <w:rsid w:val="00271AC7"/>
    <w:rsid w:val="00272A9A"/>
    <w:rsid w:val="00273ED1"/>
    <w:rsid w:val="00276A46"/>
    <w:rsid w:val="002812AF"/>
    <w:rsid w:val="002834E8"/>
    <w:rsid w:val="00285812"/>
    <w:rsid w:val="00286C2F"/>
    <w:rsid w:val="00291C51"/>
    <w:rsid w:val="00292DEA"/>
    <w:rsid w:val="00294B49"/>
    <w:rsid w:val="002969DF"/>
    <w:rsid w:val="002A03CA"/>
    <w:rsid w:val="002A5D06"/>
    <w:rsid w:val="002B0D2C"/>
    <w:rsid w:val="002B0FBC"/>
    <w:rsid w:val="002B102C"/>
    <w:rsid w:val="002B2BCC"/>
    <w:rsid w:val="002B7809"/>
    <w:rsid w:val="002C0925"/>
    <w:rsid w:val="002C10EE"/>
    <w:rsid w:val="002C1778"/>
    <w:rsid w:val="002C1B37"/>
    <w:rsid w:val="002C3D1B"/>
    <w:rsid w:val="002C6A13"/>
    <w:rsid w:val="002D3C0B"/>
    <w:rsid w:val="002D4410"/>
    <w:rsid w:val="002D441A"/>
    <w:rsid w:val="002D4E69"/>
    <w:rsid w:val="002D59F4"/>
    <w:rsid w:val="002E0C90"/>
    <w:rsid w:val="002E1F7E"/>
    <w:rsid w:val="002E25C8"/>
    <w:rsid w:val="002E311F"/>
    <w:rsid w:val="002E31FB"/>
    <w:rsid w:val="002E3245"/>
    <w:rsid w:val="002E4752"/>
    <w:rsid w:val="002E6054"/>
    <w:rsid w:val="002E61F6"/>
    <w:rsid w:val="002E7D86"/>
    <w:rsid w:val="002F3C6C"/>
    <w:rsid w:val="002F414A"/>
    <w:rsid w:val="0030169B"/>
    <w:rsid w:val="00305B39"/>
    <w:rsid w:val="003071FE"/>
    <w:rsid w:val="00307E20"/>
    <w:rsid w:val="0031003D"/>
    <w:rsid w:val="003109FA"/>
    <w:rsid w:val="00310A86"/>
    <w:rsid w:val="00315874"/>
    <w:rsid w:val="00317519"/>
    <w:rsid w:val="00322FCE"/>
    <w:rsid w:val="003247AD"/>
    <w:rsid w:val="00325193"/>
    <w:rsid w:val="0032752B"/>
    <w:rsid w:val="00327A53"/>
    <w:rsid w:val="0033409F"/>
    <w:rsid w:val="00336B9A"/>
    <w:rsid w:val="0034060E"/>
    <w:rsid w:val="00343846"/>
    <w:rsid w:val="0034679D"/>
    <w:rsid w:val="00352BE4"/>
    <w:rsid w:val="00354D29"/>
    <w:rsid w:val="003568FC"/>
    <w:rsid w:val="00357037"/>
    <w:rsid w:val="003601EF"/>
    <w:rsid w:val="00360DB7"/>
    <w:rsid w:val="0036232C"/>
    <w:rsid w:val="00363943"/>
    <w:rsid w:val="0036418A"/>
    <w:rsid w:val="00364765"/>
    <w:rsid w:val="00364F08"/>
    <w:rsid w:val="0036724E"/>
    <w:rsid w:val="00372922"/>
    <w:rsid w:val="003778F9"/>
    <w:rsid w:val="0038114F"/>
    <w:rsid w:val="00383255"/>
    <w:rsid w:val="00383C3D"/>
    <w:rsid w:val="003840D6"/>
    <w:rsid w:val="003847C7"/>
    <w:rsid w:val="00385724"/>
    <w:rsid w:val="0039051F"/>
    <w:rsid w:val="0039672E"/>
    <w:rsid w:val="003A57A7"/>
    <w:rsid w:val="003A61AA"/>
    <w:rsid w:val="003A647A"/>
    <w:rsid w:val="003A69C6"/>
    <w:rsid w:val="003A6E2D"/>
    <w:rsid w:val="003A773D"/>
    <w:rsid w:val="003A7846"/>
    <w:rsid w:val="003B03F8"/>
    <w:rsid w:val="003B1311"/>
    <w:rsid w:val="003B1A62"/>
    <w:rsid w:val="003B3AF4"/>
    <w:rsid w:val="003B4C4D"/>
    <w:rsid w:val="003C0CA8"/>
    <w:rsid w:val="003C0CAA"/>
    <w:rsid w:val="003C2B6E"/>
    <w:rsid w:val="003C4E51"/>
    <w:rsid w:val="003C5D30"/>
    <w:rsid w:val="003C70D1"/>
    <w:rsid w:val="003D0FFC"/>
    <w:rsid w:val="003D1E96"/>
    <w:rsid w:val="003D39F8"/>
    <w:rsid w:val="003D6131"/>
    <w:rsid w:val="003D70FA"/>
    <w:rsid w:val="003E04D8"/>
    <w:rsid w:val="003E2064"/>
    <w:rsid w:val="003E5A18"/>
    <w:rsid w:val="003E7284"/>
    <w:rsid w:val="003F11CB"/>
    <w:rsid w:val="003F1913"/>
    <w:rsid w:val="003F1CC6"/>
    <w:rsid w:val="003F283F"/>
    <w:rsid w:val="003F29D1"/>
    <w:rsid w:val="003F32AC"/>
    <w:rsid w:val="003F4A3E"/>
    <w:rsid w:val="003F6247"/>
    <w:rsid w:val="003F737F"/>
    <w:rsid w:val="003F7B5D"/>
    <w:rsid w:val="00401155"/>
    <w:rsid w:val="00402921"/>
    <w:rsid w:val="004041C2"/>
    <w:rsid w:val="004101FA"/>
    <w:rsid w:val="004152DB"/>
    <w:rsid w:val="00415554"/>
    <w:rsid w:val="00416EB6"/>
    <w:rsid w:val="004202E1"/>
    <w:rsid w:val="0042471A"/>
    <w:rsid w:val="00425192"/>
    <w:rsid w:val="00425583"/>
    <w:rsid w:val="00427F7A"/>
    <w:rsid w:val="00433AE7"/>
    <w:rsid w:val="00435F78"/>
    <w:rsid w:val="00436569"/>
    <w:rsid w:val="004404F6"/>
    <w:rsid w:val="00441E80"/>
    <w:rsid w:val="00442167"/>
    <w:rsid w:val="00442927"/>
    <w:rsid w:val="00442F17"/>
    <w:rsid w:val="00443898"/>
    <w:rsid w:val="004459F1"/>
    <w:rsid w:val="00446F9C"/>
    <w:rsid w:val="00447F79"/>
    <w:rsid w:val="0045397C"/>
    <w:rsid w:val="00455802"/>
    <w:rsid w:val="0046143F"/>
    <w:rsid w:val="00463B0C"/>
    <w:rsid w:val="004673E0"/>
    <w:rsid w:val="004703B2"/>
    <w:rsid w:val="004708A7"/>
    <w:rsid w:val="004769F7"/>
    <w:rsid w:val="00477DBE"/>
    <w:rsid w:val="00480E37"/>
    <w:rsid w:val="0048138C"/>
    <w:rsid w:val="00484B87"/>
    <w:rsid w:val="00490511"/>
    <w:rsid w:val="004A07BD"/>
    <w:rsid w:val="004A36CC"/>
    <w:rsid w:val="004A5ADE"/>
    <w:rsid w:val="004A5D1B"/>
    <w:rsid w:val="004B143B"/>
    <w:rsid w:val="004B1688"/>
    <w:rsid w:val="004B174B"/>
    <w:rsid w:val="004B32C6"/>
    <w:rsid w:val="004B41C8"/>
    <w:rsid w:val="004B6DE2"/>
    <w:rsid w:val="004C1E37"/>
    <w:rsid w:val="004C71E6"/>
    <w:rsid w:val="004C7840"/>
    <w:rsid w:val="004D0AB5"/>
    <w:rsid w:val="004D0E2A"/>
    <w:rsid w:val="004D1B43"/>
    <w:rsid w:val="004D45E1"/>
    <w:rsid w:val="004D5B40"/>
    <w:rsid w:val="004D6CA9"/>
    <w:rsid w:val="004F3F34"/>
    <w:rsid w:val="004F72A7"/>
    <w:rsid w:val="00500CF3"/>
    <w:rsid w:val="00500D3E"/>
    <w:rsid w:val="00501820"/>
    <w:rsid w:val="005034B9"/>
    <w:rsid w:val="005047B6"/>
    <w:rsid w:val="00505460"/>
    <w:rsid w:val="00505692"/>
    <w:rsid w:val="005070F7"/>
    <w:rsid w:val="00512D71"/>
    <w:rsid w:val="00515754"/>
    <w:rsid w:val="00515EF9"/>
    <w:rsid w:val="005177C8"/>
    <w:rsid w:val="00517A3E"/>
    <w:rsid w:val="0052171B"/>
    <w:rsid w:val="0052617C"/>
    <w:rsid w:val="00526476"/>
    <w:rsid w:val="0053093E"/>
    <w:rsid w:val="00531EAF"/>
    <w:rsid w:val="0053767B"/>
    <w:rsid w:val="00541B8D"/>
    <w:rsid w:val="005439B4"/>
    <w:rsid w:val="00544051"/>
    <w:rsid w:val="00550BBA"/>
    <w:rsid w:val="005522BE"/>
    <w:rsid w:val="00552C9A"/>
    <w:rsid w:val="005536AF"/>
    <w:rsid w:val="00554E6F"/>
    <w:rsid w:val="00557550"/>
    <w:rsid w:val="00557E55"/>
    <w:rsid w:val="00566655"/>
    <w:rsid w:val="005712A2"/>
    <w:rsid w:val="00572731"/>
    <w:rsid w:val="00577C75"/>
    <w:rsid w:val="00580CC4"/>
    <w:rsid w:val="00581F5F"/>
    <w:rsid w:val="005848B4"/>
    <w:rsid w:val="005850B6"/>
    <w:rsid w:val="005855DA"/>
    <w:rsid w:val="00593A25"/>
    <w:rsid w:val="00593CC7"/>
    <w:rsid w:val="00594069"/>
    <w:rsid w:val="005A1AD5"/>
    <w:rsid w:val="005A1E28"/>
    <w:rsid w:val="005A1F36"/>
    <w:rsid w:val="005A3C79"/>
    <w:rsid w:val="005A41FE"/>
    <w:rsid w:val="005A5F0F"/>
    <w:rsid w:val="005A6E16"/>
    <w:rsid w:val="005A7258"/>
    <w:rsid w:val="005B256D"/>
    <w:rsid w:val="005B49CC"/>
    <w:rsid w:val="005C3322"/>
    <w:rsid w:val="005C60F1"/>
    <w:rsid w:val="005C7DA4"/>
    <w:rsid w:val="005D4190"/>
    <w:rsid w:val="005D4AEA"/>
    <w:rsid w:val="005D6615"/>
    <w:rsid w:val="005D73F9"/>
    <w:rsid w:val="005D78C2"/>
    <w:rsid w:val="005E3D1D"/>
    <w:rsid w:val="005E6782"/>
    <w:rsid w:val="005F0A39"/>
    <w:rsid w:val="005F18CB"/>
    <w:rsid w:val="005F4754"/>
    <w:rsid w:val="005F549A"/>
    <w:rsid w:val="005F7AE6"/>
    <w:rsid w:val="00601E97"/>
    <w:rsid w:val="00603899"/>
    <w:rsid w:val="00606C3D"/>
    <w:rsid w:val="006150ED"/>
    <w:rsid w:val="0061584A"/>
    <w:rsid w:val="006165B5"/>
    <w:rsid w:val="006175A5"/>
    <w:rsid w:val="00621C6A"/>
    <w:rsid w:val="00623167"/>
    <w:rsid w:val="00623698"/>
    <w:rsid w:val="006242FE"/>
    <w:rsid w:val="006249D6"/>
    <w:rsid w:val="00624E5A"/>
    <w:rsid w:val="00627498"/>
    <w:rsid w:val="00630281"/>
    <w:rsid w:val="00631463"/>
    <w:rsid w:val="00632562"/>
    <w:rsid w:val="00635FE0"/>
    <w:rsid w:val="00637602"/>
    <w:rsid w:val="0064359F"/>
    <w:rsid w:val="006449C1"/>
    <w:rsid w:val="00646BCD"/>
    <w:rsid w:val="0064705E"/>
    <w:rsid w:val="006506D4"/>
    <w:rsid w:val="00652485"/>
    <w:rsid w:val="00652A05"/>
    <w:rsid w:val="0065311F"/>
    <w:rsid w:val="00653430"/>
    <w:rsid w:val="006554F7"/>
    <w:rsid w:val="00657648"/>
    <w:rsid w:val="00662945"/>
    <w:rsid w:val="00662DB6"/>
    <w:rsid w:val="0066307A"/>
    <w:rsid w:val="00663155"/>
    <w:rsid w:val="006647D4"/>
    <w:rsid w:val="00667265"/>
    <w:rsid w:val="00667FF4"/>
    <w:rsid w:val="00670A03"/>
    <w:rsid w:val="00672BDB"/>
    <w:rsid w:val="0068540A"/>
    <w:rsid w:val="00686169"/>
    <w:rsid w:val="00687799"/>
    <w:rsid w:val="0069034F"/>
    <w:rsid w:val="00690CA6"/>
    <w:rsid w:val="006914F5"/>
    <w:rsid w:val="00692606"/>
    <w:rsid w:val="0069328F"/>
    <w:rsid w:val="006932AC"/>
    <w:rsid w:val="00694C4A"/>
    <w:rsid w:val="00695A34"/>
    <w:rsid w:val="00697F55"/>
    <w:rsid w:val="006A0D8C"/>
    <w:rsid w:val="006A15C6"/>
    <w:rsid w:val="006A3187"/>
    <w:rsid w:val="006A5245"/>
    <w:rsid w:val="006A6013"/>
    <w:rsid w:val="006A69C4"/>
    <w:rsid w:val="006B097D"/>
    <w:rsid w:val="006B0D39"/>
    <w:rsid w:val="006B3344"/>
    <w:rsid w:val="006B576A"/>
    <w:rsid w:val="006B729F"/>
    <w:rsid w:val="006B730A"/>
    <w:rsid w:val="006B7482"/>
    <w:rsid w:val="006C318E"/>
    <w:rsid w:val="006D26F8"/>
    <w:rsid w:val="006D45CD"/>
    <w:rsid w:val="006D6FCD"/>
    <w:rsid w:val="006E06FD"/>
    <w:rsid w:val="006F0276"/>
    <w:rsid w:val="006F0DDC"/>
    <w:rsid w:val="006F2149"/>
    <w:rsid w:val="006F274C"/>
    <w:rsid w:val="006F330C"/>
    <w:rsid w:val="006F7BD5"/>
    <w:rsid w:val="0070045B"/>
    <w:rsid w:val="00700FC2"/>
    <w:rsid w:val="007022E2"/>
    <w:rsid w:val="00702FC2"/>
    <w:rsid w:val="0070330C"/>
    <w:rsid w:val="0070350B"/>
    <w:rsid w:val="00705455"/>
    <w:rsid w:val="007104E2"/>
    <w:rsid w:val="0071077C"/>
    <w:rsid w:val="00710DB6"/>
    <w:rsid w:val="00711660"/>
    <w:rsid w:val="00712300"/>
    <w:rsid w:val="00717345"/>
    <w:rsid w:val="00722317"/>
    <w:rsid w:val="00722479"/>
    <w:rsid w:val="0072374D"/>
    <w:rsid w:val="0072692A"/>
    <w:rsid w:val="00727D46"/>
    <w:rsid w:val="007317D5"/>
    <w:rsid w:val="0073226B"/>
    <w:rsid w:val="0073442E"/>
    <w:rsid w:val="00736C0A"/>
    <w:rsid w:val="00737280"/>
    <w:rsid w:val="00743537"/>
    <w:rsid w:val="00745DF9"/>
    <w:rsid w:val="00746E91"/>
    <w:rsid w:val="00752232"/>
    <w:rsid w:val="007559F9"/>
    <w:rsid w:val="007578AD"/>
    <w:rsid w:val="00760A1C"/>
    <w:rsid w:val="00761F81"/>
    <w:rsid w:val="00762377"/>
    <w:rsid w:val="007661AC"/>
    <w:rsid w:val="00766C3A"/>
    <w:rsid w:val="00766E85"/>
    <w:rsid w:val="00770AA5"/>
    <w:rsid w:val="007719E7"/>
    <w:rsid w:val="00771A95"/>
    <w:rsid w:val="007721C0"/>
    <w:rsid w:val="00773584"/>
    <w:rsid w:val="00774154"/>
    <w:rsid w:val="00775286"/>
    <w:rsid w:val="00782A95"/>
    <w:rsid w:val="00785AD6"/>
    <w:rsid w:val="0079078E"/>
    <w:rsid w:val="0079254A"/>
    <w:rsid w:val="00796821"/>
    <w:rsid w:val="00797BC9"/>
    <w:rsid w:val="007A26A5"/>
    <w:rsid w:val="007B1D8A"/>
    <w:rsid w:val="007B5E51"/>
    <w:rsid w:val="007B6312"/>
    <w:rsid w:val="007B7102"/>
    <w:rsid w:val="007C4E84"/>
    <w:rsid w:val="007C65F2"/>
    <w:rsid w:val="007C6B49"/>
    <w:rsid w:val="007D0479"/>
    <w:rsid w:val="007D4411"/>
    <w:rsid w:val="007D4D46"/>
    <w:rsid w:val="007D5171"/>
    <w:rsid w:val="007D6BAF"/>
    <w:rsid w:val="007E5B1E"/>
    <w:rsid w:val="007E6452"/>
    <w:rsid w:val="007E6481"/>
    <w:rsid w:val="007E6981"/>
    <w:rsid w:val="007F2C6B"/>
    <w:rsid w:val="007F3615"/>
    <w:rsid w:val="007F54E5"/>
    <w:rsid w:val="00800C08"/>
    <w:rsid w:val="008010EF"/>
    <w:rsid w:val="00801745"/>
    <w:rsid w:val="008040F7"/>
    <w:rsid w:val="008064A1"/>
    <w:rsid w:val="0080778C"/>
    <w:rsid w:val="0081634D"/>
    <w:rsid w:val="008164B2"/>
    <w:rsid w:val="008175E8"/>
    <w:rsid w:val="00817C89"/>
    <w:rsid w:val="00820AAB"/>
    <w:rsid w:val="00824E4C"/>
    <w:rsid w:val="00826481"/>
    <w:rsid w:val="008269E0"/>
    <w:rsid w:val="00832D55"/>
    <w:rsid w:val="00836DB5"/>
    <w:rsid w:val="0084079B"/>
    <w:rsid w:val="00841B26"/>
    <w:rsid w:val="008439A6"/>
    <w:rsid w:val="0084527D"/>
    <w:rsid w:val="008472A7"/>
    <w:rsid w:val="0085039A"/>
    <w:rsid w:val="008521C9"/>
    <w:rsid w:val="00865477"/>
    <w:rsid w:val="0086688D"/>
    <w:rsid w:val="00867638"/>
    <w:rsid w:val="00870D63"/>
    <w:rsid w:val="00874A07"/>
    <w:rsid w:val="008755DA"/>
    <w:rsid w:val="008809C5"/>
    <w:rsid w:val="00881B6F"/>
    <w:rsid w:val="0088553C"/>
    <w:rsid w:val="0089040C"/>
    <w:rsid w:val="008907B5"/>
    <w:rsid w:val="008930DB"/>
    <w:rsid w:val="008933F5"/>
    <w:rsid w:val="008949F0"/>
    <w:rsid w:val="0089579B"/>
    <w:rsid w:val="00896DBA"/>
    <w:rsid w:val="00897F7F"/>
    <w:rsid w:val="008A1CEC"/>
    <w:rsid w:val="008A213A"/>
    <w:rsid w:val="008A61B8"/>
    <w:rsid w:val="008A6C28"/>
    <w:rsid w:val="008B2F84"/>
    <w:rsid w:val="008B6006"/>
    <w:rsid w:val="008B66B5"/>
    <w:rsid w:val="008C0117"/>
    <w:rsid w:val="008C1816"/>
    <w:rsid w:val="008C5DEA"/>
    <w:rsid w:val="008C62F4"/>
    <w:rsid w:val="008D03D6"/>
    <w:rsid w:val="008D2073"/>
    <w:rsid w:val="008E01EC"/>
    <w:rsid w:val="008E38B8"/>
    <w:rsid w:val="008E453F"/>
    <w:rsid w:val="008E61AD"/>
    <w:rsid w:val="008E71BE"/>
    <w:rsid w:val="008F01CB"/>
    <w:rsid w:val="008F149A"/>
    <w:rsid w:val="008F1A83"/>
    <w:rsid w:val="008F2D47"/>
    <w:rsid w:val="008F3874"/>
    <w:rsid w:val="008F5383"/>
    <w:rsid w:val="008F575C"/>
    <w:rsid w:val="00900E43"/>
    <w:rsid w:val="00901EB5"/>
    <w:rsid w:val="00904A18"/>
    <w:rsid w:val="0090541E"/>
    <w:rsid w:val="00906FD3"/>
    <w:rsid w:val="00916AF8"/>
    <w:rsid w:val="00917095"/>
    <w:rsid w:val="0092213A"/>
    <w:rsid w:val="00925A47"/>
    <w:rsid w:val="00925ADA"/>
    <w:rsid w:val="00926AF3"/>
    <w:rsid w:val="00930014"/>
    <w:rsid w:val="009315B1"/>
    <w:rsid w:val="00933D0E"/>
    <w:rsid w:val="00935FF8"/>
    <w:rsid w:val="009406B9"/>
    <w:rsid w:val="00941F89"/>
    <w:rsid w:val="009470C4"/>
    <w:rsid w:val="0095354E"/>
    <w:rsid w:val="0095529C"/>
    <w:rsid w:val="00960889"/>
    <w:rsid w:val="00961938"/>
    <w:rsid w:val="009623B6"/>
    <w:rsid w:val="009625BB"/>
    <w:rsid w:val="00963A88"/>
    <w:rsid w:val="0096461D"/>
    <w:rsid w:val="009654B6"/>
    <w:rsid w:val="009664AE"/>
    <w:rsid w:val="00966669"/>
    <w:rsid w:val="00966800"/>
    <w:rsid w:val="00971AD7"/>
    <w:rsid w:val="009742E3"/>
    <w:rsid w:val="009744D0"/>
    <w:rsid w:val="00975229"/>
    <w:rsid w:val="00983D01"/>
    <w:rsid w:val="009847B7"/>
    <w:rsid w:val="00985438"/>
    <w:rsid w:val="0098551B"/>
    <w:rsid w:val="009855B6"/>
    <w:rsid w:val="00986F58"/>
    <w:rsid w:val="009876A8"/>
    <w:rsid w:val="009919CD"/>
    <w:rsid w:val="00991AB5"/>
    <w:rsid w:val="00992ECD"/>
    <w:rsid w:val="00996159"/>
    <w:rsid w:val="009962FF"/>
    <w:rsid w:val="009A1784"/>
    <w:rsid w:val="009A1FB5"/>
    <w:rsid w:val="009A269C"/>
    <w:rsid w:val="009A60E1"/>
    <w:rsid w:val="009A7F92"/>
    <w:rsid w:val="009B0B5A"/>
    <w:rsid w:val="009B2744"/>
    <w:rsid w:val="009B2B72"/>
    <w:rsid w:val="009B4FF0"/>
    <w:rsid w:val="009B611A"/>
    <w:rsid w:val="009B6436"/>
    <w:rsid w:val="009B6D3E"/>
    <w:rsid w:val="009C0CD6"/>
    <w:rsid w:val="009C0F59"/>
    <w:rsid w:val="009C1BEA"/>
    <w:rsid w:val="009C5FC1"/>
    <w:rsid w:val="009C6761"/>
    <w:rsid w:val="009C6937"/>
    <w:rsid w:val="009C6F02"/>
    <w:rsid w:val="009D22BC"/>
    <w:rsid w:val="009D7FC6"/>
    <w:rsid w:val="009E2DB4"/>
    <w:rsid w:val="009E303A"/>
    <w:rsid w:val="009E5E1A"/>
    <w:rsid w:val="009E61BA"/>
    <w:rsid w:val="009E6D58"/>
    <w:rsid w:val="009F032A"/>
    <w:rsid w:val="009F078E"/>
    <w:rsid w:val="009F74E2"/>
    <w:rsid w:val="009F75EA"/>
    <w:rsid w:val="00A01D8C"/>
    <w:rsid w:val="00A02B60"/>
    <w:rsid w:val="00A03217"/>
    <w:rsid w:val="00A0576F"/>
    <w:rsid w:val="00A072EA"/>
    <w:rsid w:val="00A10A9B"/>
    <w:rsid w:val="00A11A32"/>
    <w:rsid w:val="00A12542"/>
    <w:rsid w:val="00A129C8"/>
    <w:rsid w:val="00A13069"/>
    <w:rsid w:val="00A13546"/>
    <w:rsid w:val="00A13C68"/>
    <w:rsid w:val="00A15441"/>
    <w:rsid w:val="00A16154"/>
    <w:rsid w:val="00A16B3F"/>
    <w:rsid w:val="00A201F5"/>
    <w:rsid w:val="00A20DA8"/>
    <w:rsid w:val="00A214E0"/>
    <w:rsid w:val="00A2160B"/>
    <w:rsid w:val="00A21773"/>
    <w:rsid w:val="00A21D6E"/>
    <w:rsid w:val="00A220A5"/>
    <w:rsid w:val="00A237BF"/>
    <w:rsid w:val="00A238CC"/>
    <w:rsid w:val="00A24393"/>
    <w:rsid w:val="00A26B07"/>
    <w:rsid w:val="00A31D90"/>
    <w:rsid w:val="00A32049"/>
    <w:rsid w:val="00A3258B"/>
    <w:rsid w:val="00A33A41"/>
    <w:rsid w:val="00A3639F"/>
    <w:rsid w:val="00A375F6"/>
    <w:rsid w:val="00A400FA"/>
    <w:rsid w:val="00A4325A"/>
    <w:rsid w:val="00A43E89"/>
    <w:rsid w:val="00A444A0"/>
    <w:rsid w:val="00A44D50"/>
    <w:rsid w:val="00A451BE"/>
    <w:rsid w:val="00A45C67"/>
    <w:rsid w:val="00A509DD"/>
    <w:rsid w:val="00A50D49"/>
    <w:rsid w:val="00A522A9"/>
    <w:rsid w:val="00A54221"/>
    <w:rsid w:val="00A6124F"/>
    <w:rsid w:val="00A63C64"/>
    <w:rsid w:val="00A640B5"/>
    <w:rsid w:val="00A65C8E"/>
    <w:rsid w:val="00A75D09"/>
    <w:rsid w:val="00A76810"/>
    <w:rsid w:val="00A768A5"/>
    <w:rsid w:val="00A81850"/>
    <w:rsid w:val="00A948A5"/>
    <w:rsid w:val="00A97002"/>
    <w:rsid w:val="00AA0B58"/>
    <w:rsid w:val="00AA3977"/>
    <w:rsid w:val="00AA5118"/>
    <w:rsid w:val="00AA5748"/>
    <w:rsid w:val="00AA6664"/>
    <w:rsid w:val="00AB31C3"/>
    <w:rsid w:val="00AB5217"/>
    <w:rsid w:val="00AB5B95"/>
    <w:rsid w:val="00AB6B0C"/>
    <w:rsid w:val="00AB757C"/>
    <w:rsid w:val="00AC0116"/>
    <w:rsid w:val="00AC1991"/>
    <w:rsid w:val="00AC1E82"/>
    <w:rsid w:val="00AC287C"/>
    <w:rsid w:val="00AC2969"/>
    <w:rsid w:val="00AC2E2C"/>
    <w:rsid w:val="00AC3C0C"/>
    <w:rsid w:val="00AC5922"/>
    <w:rsid w:val="00AC73C1"/>
    <w:rsid w:val="00AD23AB"/>
    <w:rsid w:val="00AD2D6D"/>
    <w:rsid w:val="00AD34FB"/>
    <w:rsid w:val="00AD4430"/>
    <w:rsid w:val="00AD4A80"/>
    <w:rsid w:val="00AD7025"/>
    <w:rsid w:val="00AD7415"/>
    <w:rsid w:val="00AE0570"/>
    <w:rsid w:val="00AE06DE"/>
    <w:rsid w:val="00AE07FB"/>
    <w:rsid w:val="00AE2752"/>
    <w:rsid w:val="00AE3570"/>
    <w:rsid w:val="00AF08A0"/>
    <w:rsid w:val="00AF4CFB"/>
    <w:rsid w:val="00AF5025"/>
    <w:rsid w:val="00AF6008"/>
    <w:rsid w:val="00AF6FA8"/>
    <w:rsid w:val="00B0325D"/>
    <w:rsid w:val="00B03B40"/>
    <w:rsid w:val="00B052FC"/>
    <w:rsid w:val="00B14EDC"/>
    <w:rsid w:val="00B15A5E"/>
    <w:rsid w:val="00B1766E"/>
    <w:rsid w:val="00B20487"/>
    <w:rsid w:val="00B20667"/>
    <w:rsid w:val="00B20F48"/>
    <w:rsid w:val="00B21062"/>
    <w:rsid w:val="00B23A30"/>
    <w:rsid w:val="00B246C4"/>
    <w:rsid w:val="00B25100"/>
    <w:rsid w:val="00B25B9D"/>
    <w:rsid w:val="00B25E4D"/>
    <w:rsid w:val="00B275CA"/>
    <w:rsid w:val="00B3052D"/>
    <w:rsid w:val="00B32AA9"/>
    <w:rsid w:val="00B3609B"/>
    <w:rsid w:val="00B360E6"/>
    <w:rsid w:val="00B378C9"/>
    <w:rsid w:val="00B37B0B"/>
    <w:rsid w:val="00B450A6"/>
    <w:rsid w:val="00B454B4"/>
    <w:rsid w:val="00B459FD"/>
    <w:rsid w:val="00B46988"/>
    <w:rsid w:val="00B50869"/>
    <w:rsid w:val="00B51016"/>
    <w:rsid w:val="00B511FC"/>
    <w:rsid w:val="00B532BF"/>
    <w:rsid w:val="00B5385F"/>
    <w:rsid w:val="00B5404C"/>
    <w:rsid w:val="00B554F8"/>
    <w:rsid w:val="00B606BC"/>
    <w:rsid w:val="00B6146E"/>
    <w:rsid w:val="00B63681"/>
    <w:rsid w:val="00B641BA"/>
    <w:rsid w:val="00B678BB"/>
    <w:rsid w:val="00B67BD0"/>
    <w:rsid w:val="00B70D3B"/>
    <w:rsid w:val="00B726F8"/>
    <w:rsid w:val="00B76018"/>
    <w:rsid w:val="00B76653"/>
    <w:rsid w:val="00B82E74"/>
    <w:rsid w:val="00B84972"/>
    <w:rsid w:val="00B863BB"/>
    <w:rsid w:val="00B873FD"/>
    <w:rsid w:val="00B9189A"/>
    <w:rsid w:val="00B92387"/>
    <w:rsid w:val="00B927F6"/>
    <w:rsid w:val="00B93D26"/>
    <w:rsid w:val="00B953D8"/>
    <w:rsid w:val="00B95659"/>
    <w:rsid w:val="00B9620D"/>
    <w:rsid w:val="00B971D6"/>
    <w:rsid w:val="00BA31C4"/>
    <w:rsid w:val="00BA3F41"/>
    <w:rsid w:val="00BA5822"/>
    <w:rsid w:val="00BB427A"/>
    <w:rsid w:val="00BB4BFC"/>
    <w:rsid w:val="00BC1769"/>
    <w:rsid w:val="00BC1C93"/>
    <w:rsid w:val="00BC4E3F"/>
    <w:rsid w:val="00BC5391"/>
    <w:rsid w:val="00BC59ED"/>
    <w:rsid w:val="00BD16D8"/>
    <w:rsid w:val="00BD2D12"/>
    <w:rsid w:val="00BD3929"/>
    <w:rsid w:val="00BD4BF0"/>
    <w:rsid w:val="00BD4FFF"/>
    <w:rsid w:val="00BD6DE8"/>
    <w:rsid w:val="00BD6FCF"/>
    <w:rsid w:val="00BE1ECE"/>
    <w:rsid w:val="00BE2EA6"/>
    <w:rsid w:val="00BE2FBD"/>
    <w:rsid w:val="00BE5E0E"/>
    <w:rsid w:val="00BF10FB"/>
    <w:rsid w:val="00BF671D"/>
    <w:rsid w:val="00C06880"/>
    <w:rsid w:val="00C07E36"/>
    <w:rsid w:val="00C147B9"/>
    <w:rsid w:val="00C17932"/>
    <w:rsid w:val="00C20046"/>
    <w:rsid w:val="00C237BF"/>
    <w:rsid w:val="00C258A4"/>
    <w:rsid w:val="00C272D3"/>
    <w:rsid w:val="00C30924"/>
    <w:rsid w:val="00C31EA0"/>
    <w:rsid w:val="00C320B6"/>
    <w:rsid w:val="00C33248"/>
    <w:rsid w:val="00C34997"/>
    <w:rsid w:val="00C35933"/>
    <w:rsid w:val="00C36810"/>
    <w:rsid w:val="00C37749"/>
    <w:rsid w:val="00C37860"/>
    <w:rsid w:val="00C405AD"/>
    <w:rsid w:val="00C40900"/>
    <w:rsid w:val="00C4620F"/>
    <w:rsid w:val="00C47AEE"/>
    <w:rsid w:val="00C47C7F"/>
    <w:rsid w:val="00C50EA2"/>
    <w:rsid w:val="00C50FF1"/>
    <w:rsid w:val="00C51BB7"/>
    <w:rsid w:val="00C535F5"/>
    <w:rsid w:val="00C53600"/>
    <w:rsid w:val="00C54A6C"/>
    <w:rsid w:val="00C55B68"/>
    <w:rsid w:val="00C56B20"/>
    <w:rsid w:val="00C61065"/>
    <w:rsid w:val="00C61BA4"/>
    <w:rsid w:val="00C64B6E"/>
    <w:rsid w:val="00C64C0C"/>
    <w:rsid w:val="00C67269"/>
    <w:rsid w:val="00C72DCC"/>
    <w:rsid w:val="00C82C3B"/>
    <w:rsid w:val="00C86063"/>
    <w:rsid w:val="00C87926"/>
    <w:rsid w:val="00C908F5"/>
    <w:rsid w:val="00C92119"/>
    <w:rsid w:val="00C952A1"/>
    <w:rsid w:val="00CA0E15"/>
    <w:rsid w:val="00CA25CD"/>
    <w:rsid w:val="00CA29CE"/>
    <w:rsid w:val="00CA2A84"/>
    <w:rsid w:val="00CA2A87"/>
    <w:rsid w:val="00CA3458"/>
    <w:rsid w:val="00CA3D19"/>
    <w:rsid w:val="00CA41A4"/>
    <w:rsid w:val="00CA5830"/>
    <w:rsid w:val="00CA64D6"/>
    <w:rsid w:val="00CA6FE9"/>
    <w:rsid w:val="00CA7DBD"/>
    <w:rsid w:val="00CB364A"/>
    <w:rsid w:val="00CB43AF"/>
    <w:rsid w:val="00CB462B"/>
    <w:rsid w:val="00CB6A8C"/>
    <w:rsid w:val="00CC307F"/>
    <w:rsid w:val="00CC3BDF"/>
    <w:rsid w:val="00CD6090"/>
    <w:rsid w:val="00CD60A4"/>
    <w:rsid w:val="00CE28C3"/>
    <w:rsid w:val="00CF1445"/>
    <w:rsid w:val="00CF1BF3"/>
    <w:rsid w:val="00CF3581"/>
    <w:rsid w:val="00CF377E"/>
    <w:rsid w:val="00CF6E2B"/>
    <w:rsid w:val="00CF76B1"/>
    <w:rsid w:val="00CF7972"/>
    <w:rsid w:val="00CF7BC3"/>
    <w:rsid w:val="00D02412"/>
    <w:rsid w:val="00D033E0"/>
    <w:rsid w:val="00D054E7"/>
    <w:rsid w:val="00D05D3A"/>
    <w:rsid w:val="00D07943"/>
    <w:rsid w:val="00D1051A"/>
    <w:rsid w:val="00D12BF5"/>
    <w:rsid w:val="00D13913"/>
    <w:rsid w:val="00D14D3F"/>
    <w:rsid w:val="00D15197"/>
    <w:rsid w:val="00D157FB"/>
    <w:rsid w:val="00D15D0E"/>
    <w:rsid w:val="00D162B2"/>
    <w:rsid w:val="00D167D2"/>
    <w:rsid w:val="00D17131"/>
    <w:rsid w:val="00D17F88"/>
    <w:rsid w:val="00D20148"/>
    <w:rsid w:val="00D20BCA"/>
    <w:rsid w:val="00D22299"/>
    <w:rsid w:val="00D25F56"/>
    <w:rsid w:val="00D26A9A"/>
    <w:rsid w:val="00D323F5"/>
    <w:rsid w:val="00D32D5E"/>
    <w:rsid w:val="00D34AFA"/>
    <w:rsid w:val="00D35566"/>
    <w:rsid w:val="00D36202"/>
    <w:rsid w:val="00D40FFA"/>
    <w:rsid w:val="00D42E7E"/>
    <w:rsid w:val="00D46798"/>
    <w:rsid w:val="00D53089"/>
    <w:rsid w:val="00D567B8"/>
    <w:rsid w:val="00D577C0"/>
    <w:rsid w:val="00D6240E"/>
    <w:rsid w:val="00D62AE2"/>
    <w:rsid w:val="00D63523"/>
    <w:rsid w:val="00D63E98"/>
    <w:rsid w:val="00D649DC"/>
    <w:rsid w:val="00D64BCB"/>
    <w:rsid w:val="00D6647F"/>
    <w:rsid w:val="00D66C70"/>
    <w:rsid w:val="00D66D88"/>
    <w:rsid w:val="00D71FE8"/>
    <w:rsid w:val="00D730B1"/>
    <w:rsid w:val="00D74B84"/>
    <w:rsid w:val="00D834EC"/>
    <w:rsid w:val="00D8395D"/>
    <w:rsid w:val="00D84B66"/>
    <w:rsid w:val="00D859B4"/>
    <w:rsid w:val="00D85ED4"/>
    <w:rsid w:val="00D87815"/>
    <w:rsid w:val="00D9339C"/>
    <w:rsid w:val="00D94BFF"/>
    <w:rsid w:val="00DA4DED"/>
    <w:rsid w:val="00DA5DDF"/>
    <w:rsid w:val="00DB1CBD"/>
    <w:rsid w:val="00DB464F"/>
    <w:rsid w:val="00DC0FB8"/>
    <w:rsid w:val="00DC244E"/>
    <w:rsid w:val="00DC3D2E"/>
    <w:rsid w:val="00DC59E8"/>
    <w:rsid w:val="00DC5FEC"/>
    <w:rsid w:val="00DD3CEB"/>
    <w:rsid w:val="00DD4FA0"/>
    <w:rsid w:val="00DD70B7"/>
    <w:rsid w:val="00DD7563"/>
    <w:rsid w:val="00DE037E"/>
    <w:rsid w:val="00DE4ED7"/>
    <w:rsid w:val="00DE5B81"/>
    <w:rsid w:val="00DE5EE4"/>
    <w:rsid w:val="00DF1986"/>
    <w:rsid w:val="00DF1E53"/>
    <w:rsid w:val="00DF39DE"/>
    <w:rsid w:val="00DF39E9"/>
    <w:rsid w:val="00DF3D57"/>
    <w:rsid w:val="00DF414E"/>
    <w:rsid w:val="00DF454E"/>
    <w:rsid w:val="00DF539F"/>
    <w:rsid w:val="00DF5830"/>
    <w:rsid w:val="00DF7BE5"/>
    <w:rsid w:val="00E03F9D"/>
    <w:rsid w:val="00E05387"/>
    <w:rsid w:val="00E11B72"/>
    <w:rsid w:val="00E13BE9"/>
    <w:rsid w:val="00E16956"/>
    <w:rsid w:val="00E217C0"/>
    <w:rsid w:val="00E3183A"/>
    <w:rsid w:val="00E33266"/>
    <w:rsid w:val="00E34783"/>
    <w:rsid w:val="00E34C7F"/>
    <w:rsid w:val="00E3516F"/>
    <w:rsid w:val="00E41CCB"/>
    <w:rsid w:val="00E42565"/>
    <w:rsid w:val="00E42836"/>
    <w:rsid w:val="00E4559A"/>
    <w:rsid w:val="00E45F0B"/>
    <w:rsid w:val="00E4624E"/>
    <w:rsid w:val="00E51CB5"/>
    <w:rsid w:val="00E52008"/>
    <w:rsid w:val="00E5368C"/>
    <w:rsid w:val="00E54E45"/>
    <w:rsid w:val="00E56E96"/>
    <w:rsid w:val="00E61C57"/>
    <w:rsid w:val="00E62AB9"/>
    <w:rsid w:val="00E72D56"/>
    <w:rsid w:val="00E73D8C"/>
    <w:rsid w:val="00E842B5"/>
    <w:rsid w:val="00E85588"/>
    <w:rsid w:val="00E86DCD"/>
    <w:rsid w:val="00E92FEB"/>
    <w:rsid w:val="00E95BF4"/>
    <w:rsid w:val="00E96ED8"/>
    <w:rsid w:val="00EA04B0"/>
    <w:rsid w:val="00EA0EAF"/>
    <w:rsid w:val="00EA14C7"/>
    <w:rsid w:val="00EA262D"/>
    <w:rsid w:val="00EA5A44"/>
    <w:rsid w:val="00EA647A"/>
    <w:rsid w:val="00EA7CEE"/>
    <w:rsid w:val="00EA7D24"/>
    <w:rsid w:val="00EB04AE"/>
    <w:rsid w:val="00EB2370"/>
    <w:rsid w:val="00EB3D44"/>
    <w:rsid w:val="00EB653E"/>
    <w:rsid w:val="00EC08CD"/>
    <w:rsid w:val="00EC187E"/>
    <w:rsid w:val="00EC3274"/>
    <w:rsid w:val="00ED002A"/>
    <w:rsid w:val="00ED0522"/>
    <w:rsid w:val="00ED2109"/>
    <w:rsid w:val="00ED5EC9"/>
    <w:rsid w:val="00EE117D"/>
    <w:rsid w:val="00EE2798"/>
    <w:rsid w:val="00EE4749"/>
    <w:rsid w:val="00EE52CB"/>
    <w:rsid w:val="00EE52FA"/>
    <w:rsid w:val="00EE6ECE"/>
    <w:rsid w:val="00EF0367"/>
    <w:rsid w:val="00EF14FB"/>
    <w:rsid w:val="00F00991"/>
    <w:rsid w:val="00F03110"/>
    <w:rsid w:val="00F037DB"/>
    <w:rsid w:val="00F065F0"/>
    <w:rsid w:val="00F10968"/>
    <w:rsid w:val="00F11719"/>
    <w:rsid w:val="00F11D16"/>
    <w:rsid w:val="00F14D37"/>
    <w:rsid w:val="00F21026"/>
    <w:rsid w:val="00F24011"/>
    <w:rsid w:val="00F31FF7"/>
    <w:rsid w:val="00F327F6"/>
    <w:rsid w:val="00F403A5"/>
    <w:rsid w:val="00F40A56"/>
    <w:rsid w:val="00F42656"/>
    <w:rsid w:val="00F444FD"/>
    <w:rsid w:val="00F4480A"/>
    <w:rsid w:val="00F44D50"/>
    <w:rsid w:val="00F46665"/>
    <w:rsid w:val="00F501B8"/>
    <w:rsid w:val="00F53C31"/>
    <w:rsid w:val="00F550B8"/>
    <w:rsid w:val="00F579F5"/>
    <w:rsid w:val="00F6209E"/>
    <w:rsid w:val="00F62941"/>
    <w:rsid w:val="00F62989"/>
    <w:rsid w:val="00F63628"/>
    <w:rsid w:val="00F646DE"/>
    <w:rsid w:val="00F652BD"/>
    <w:rsid w:val="00F66EC4"/>
    <w:rsid w:val="00F67858"/>
    <w:rsid w:val="00F70431"/>
    <w:rsid w:val="00F71E6E"/>
    <w:rsid w:val="00F73708"/>
    <w:rsid w:val="00F75009"/>
    <w:rsid w:val="00F75089"/>
    <w:rsid w:val="00F75534"/>
    <w:rsid w:val="00F75C45"/>
    <w:rsid w:val="00F776FC"/>
    <w:rsid w:val="00F77991"/>
    <w:rsid w:val="00F8127D"/>
    <w:rsid w:val="00F83F59"/>
    <w:rsid w:val="00F87219"/>
    <w:rsid w:val="00F9092C"/>
    <w:rsid w:val="00F91CB5"/>
    <w:rsid w:val="00F92F3D"/>
    <w:rsid w:val="00F9505C"/>
    <w:rsid w:val="00F96064"/>
    <w:rsid w:val="00F96703"/>
    <w:rsid w:val="00F971E4"/>
    <w:rsid w:val="00FA02AF"/>
    <w:rsid w:val="00FA41DF"/>
    <w:rsid w:val="00FA56CC"/>
    <w:rsid w:val="00FB0A9F"/>
    <w:rsid w:val="00FB1A0D"/>
    <w:rsid w:val="00FB5D69"/>
    <w:rsid w:val="00FC0FCA"/>
    <w:rsid w:val="00FC1DA3"/>
    <w:rsid w:val="00FC51C2"/>
    <w:rsid w:val="00FC5AA1"/>
    <w:rsid w:val="00FC630E"/>
    <w:rsid w:val="00FC68D3"/>
    <w:rsid w:val="00FD0BCB"/>
    <w:rsid w:val="00FD5DC5"/>
    <w:rsid w:val="00FD72D7"/>
    <w:rsid w:val="00FE2034"/>
    <w:rsid w:val="00FE2A01"/>
    <w:rsid w:val="00FE3810"/>
    <w:rsid w:val="00FE4D23"/>
    <w:rsid w:val="00FE51B0"/>
    <w:rsid w:val="00FE5AB8"/>
    <w:rsid w:val="00FF0DB1"/>
    <w:rsid w:val="00FF61AB"/>
    <w:rsid w:val="00FF6F28"/>
    <w:rsid w:val="00FF72BC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17C63D"/>
  <w15:chartTrackingRefBased/>
  <w15:docId w15:val="{57118603-45CA-4AA0-B935-B73C293B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uiPriority="39"/>
    <w:lsdException w:name="toc 6" w:uiPriority="39"/>
    <w:lsdException w:name="toc 7" w:uiPriority="39"/>
    <w:lsdException w:name="toc 8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037DB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pPr>
      <w:keepNext/>
      <w:jc w:val="center"/>
      <w:outlineLvl w:val="1"/>
    </w:pPr>
    <w:rPr>
      <w:rFonts w:ascii="Arial" w:hAnsi="Arial"/>
      <w:b/>
      <w:lang w:val="x-none" w:eastAsia="x-none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0"/>
    <w:next w:val="a0"/>
    <w:qFormat/>
    <w:pPr>
      <w:keepNext/>
      <w:widowControl w:val="0"/>
      <w:autoSpaceDE w:val="0"/>
      <w:autoSpaceDN w:val="0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pPr>
      <w:keepNext/>
      <w:ind w:left="426"/>
      <w:outlineLvl w:val="4"/>
    </w:pPr>
    <w:rPr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2"/>
    <w:basedOn w:val="a0"/>
    <w:link w:val="22"/>
    <w:pPr>
      <w:jc w:val="both"/>
    </w:pPr>
    <w:rPr>
      <w:sz w:val="22"/>
      <w:szCs w:val="20"/>
      <w:lang w:val="x-none" w:eastAsia="x-none"/>
    </w:rPr>
  </w:style>
  <w:style w:type="paragraph" w:styleId="a6">
    <w:name w:val="Body Text"/>
    <w:basedOn w:val="a0"/>
    <w:link w:val="a7"/>
    <w:rPr>
      <w:sz w:val="20"/>
    </w:rPr>
  </w:style>
  <w:style w:type="paragraph" w:styleId="30">
    <w:name w:val="Body Text 3"/>
    <w:basedOn w:val="a0"/>
    <w:pPr>
      <w:jc w:val="both"/>
    </w:pPr>
    <w:rPr>
      <w:sz w:val="20"/>
    </w:rPr>
  </w:style>
  <w:style w:type="paragraph" w:styleId="a8">
    <w:name w:val="footer"/>
    <w:basedOn w:val="a0"/>
    <w:link w:val="a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1"/>
  </w:style>
  <w:style w:type="paragraph" w:customStyle="1" w:styleId="ab">
    <w:name w:val="Краткий обратный адрес"/>
    <w:basedOn w:val="a0"/>
    <w:rPr>
      <w:szCs w:val="20"/>
    </w:rPr>
  </w:style>
  <w:style w:type="paragraph" w:styleId="a">
    <w:name w:val="List Bullet"/>
    <w:basedOn w:val="a0"/>
    <w:pPr>
      <w:numPr>
        <w:numId w:val="4"/>
      </w:numPr>
    </w:pPr>
  </w:style>
  <w:style w:type="paragraph" w:styleId="ac">
    <w:name w:val="Plain Text"/>
    <w:basedOn w:val="a0"/>
    <w:link w:val="ad"/>
    <w:rPr>
      <w:rFonts w:ascii="Courier New" w:hAnsi="Courier New"/>
      <w:kern w:val="28"/>
      <w:sz w:val="20"/>
      <w:szCs w:val="20"/>
    </w:rPr>
  </w:style>
  <w:style w:type="character" w:customStyle="1" w:styleId="ae">
    <w:name w:val="Основной текст с отступом Знак"/>
    <w:link w:val="af"/>
    <w:rPr>
      <w:rFonts w:ascii="Courier New" w:hAnsi="Courier New"/>
      <w:kern w:val="28"/>
    </w:rPr>
  </w:style>
  <w:style w:type="paragraph" w:customStyle="1" w:styleId="af0">
    <w:name w:val="Знак"/>
    <w:basedOn w:val="a0"/>
    <w:pPr>
      <w:spacing w:after="160" w:line="240" w:lineRule="exact"/>
    </w:pPr>
    <w:rPr>
      <w:rFonts w:cs="Arial"/>
      <w:szCs w:val="20"/>
      <w:lang w:val="en-US" w:eastAsia="en-US"/>
    </w:rPr>
  </w:style>
  <w:style w:type="character" w:customStyle="1" w:styleId="11">
    <w:name w:val=" Знак Знак1"/>
    <w:rPr>
      <w:rFonts w:ascii="Arial" w:hAnsi="Arial"/>
      <w:b/>
      <w:sz w:val="24"/>
      <w:szCs w:val="24"/>
    </w:rPr>
  </w:style>
  <w:style w:type="table" w:styleId="af1">
    <w:name w:val="Table Grid"/>
    <w:basedOn w:val="a2"/>
    <w:rsid w:val="00AA0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0"/>
    <w:semiHidden/>
    <w:rsid w:val="00DC59E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lainText">
    <w:name w:val="Plain Text"/>
    <w:basedOn w:val="a0"/>
    <w:rsid w:val="00FE5AB8"/>
    <w:pPr>
      <w:ind w:firstLine="720"/>
      <w:jc w:val="both"/>
    </w:pPr>
    <w:rPr>
      <w:szCs w:val="20"/>
    </w:rPr>
  </w:style>
  <w:style w:type="character" w:styleId="af3">
    <w:name w:val="Strong"/>
    <w:qFormat/>
    <w:rsid w:val="00FE5AB8"/>
    <w:rPr>
      <w:b/>
      <w:bCs/>
    </w:rPr>
  </w:style>
  <w:style w:type="character" w:customStyle="1" w:styleId="ad">
    <w:name w:val="Текст Знак"/>
    <w:link w:val="ac"/>
    <w:rsid w:val="00463B0C"/>
    <w:rPr>
      <w:rFonts w:ascii="Courier New" w:hAnsi="Courier New"/>
      <w:kern w:val="28"/>
      <w:lang w:val="ru-RU" w:eastAsia="ru-RU" w:bidi="ar-SA"/>
    </w:rPr>
  </w:style>
  <w:style w:type="character" w:customStyle="1" w:styleId="9">
    <w:name w:val="Основной текст (9)_"/>
    <w:link w:val="91"/>
    <w:rsid w:val="000E0B4D"/>
    <w:rPr>
      <w:lang w:bidi="ar-SA"/>
    </w:rPr>
  </w:style>
  <w:style w:type="paragraph" w:customStyle="1" w:styleId="91">
    <w:name w:val="Основной текст (9)1"/>
    <w:basedOn w:val="a0"/>
    <w:link w:val="9"/>
    <w:rsid w:val="000E0B4D"/>
    <w:pPr>
      <w:shd w:val="clear" w:color="auto" w:fill="FFFFFF"/>
      <w:spacing w:before="120" w:after="240" w:line="240" w:lineRule="atLeast"/>
      <w:ind w:hanging="920"/>
      <w:jc w:val="both"/>
    </w:pPr>
    <w:rPr>
      <w:sz w:val="20"/>
      <w:szCs w:val="20"/>
      <w:lang w:val="x-none" w:eastAsia="x-none"/>
    </w:rPr>
  </w:style>
  <w:style w:type="paragraph" w:customStyle="1" w:styleId="14pt">
    <w:name w:val="Стиль Основной текст + 14 pt Знак Знак"/>
    <w:basedOn w:val="af4"/>
    <w:rsid w:val="00F96703"/>
    <w:rPr>
      <w:sz w:val="28"/>
    </w:rPr>
  </w:style>
  <w:style w:type="paragraph" w:styleId="af4">
    <w:name w:val="Normal Indent"/>
    <w:basedOn w:val="a0"/>
    <w:rsid w:val="00F96703"/>
    <w:pPr>
      <w:ind w:left="708"/>
    </w:pPr>
  </w:style>
  <w:style w:type="character" w:customStyle="1" w:styleId="95">
    <w:name w:val="Основной текст (9)5"/>
    <w:rsid w:val="00F971E4"/>
    <w:rPr>
      <w:spacing w:val="0"/>
      <w:sz w:val="20"/>
      <w:szCs w:val="20"/>
      <w:lang w:bidi="ar-SA"/>
    </w:rPr>
  </w:style>
  <w:style w:type="paragraph" w:styleId="af">
    <w:name w:val="Body Text Indent"/>
    <w:basedOn w:val="a0"/>
    <w:link w:val="ae"/>
    <w:rsid w:val="00F971E4"/>
    <w:pPr>
      <w:spacing w:line="360" w:lineRule="auto"/>
      <w:ind w:left="3261" w:hanging="2552"/>
    </w:pPr>
    <w:rPr>
      <w:rFonts w:ascii="Courier New" w:hAnsi="Courier New"/>
      <w:kern w:val="28"/>
      <w:sz w:val="20"/>
      <w:szCs w:val="20"/>
      <w:lang w:val="x-none" w:eastAsia="x-none"/>
    </w:rPr>
  </w:style>
  <w:style w:type="character" w:customStyle="1" w:styleId="97">
    <w:name w:val="Основной текст (9)7"/>
    <w:rsid w:val="00F971E4"/>
    <w:rPr>
      <w:spacing w:val="0"/>
      <w:sz w:val="20"/>
      <w:szCs w:val="20"/>
      <w:lang w:bidi="ar-SA"/>
    </w:rPr>
  </w:style>
  <w:style w:type="paragraph" w:styleId="31">
    <w:name w:val="Body Text Indent 3"/>
    <w:basedOn w:val="a0"/>
    <w:rsid w:val="00D13913"/>
    <w:pPr>
      <w:spacing w:line="360" w:lineRule="auto"/>
      <w:ind w:firstLine="755"/>
      <w:jc w:val="both"/>
    </w:pPr>
    <w:rPr>
      <w:rFonts w:ascii="Arial" w:hAnsi="Arial"/>
      <w:b/>
      <w:i/>
      <w:sz w:val="28"/>
      <w:szCs w:val="20"/>
    </w:rPr>
  </w:style>
  <w:style w:type="paragraph" w:styleId="23">
    <w:name w:val="Body Text Indent 2"/>
    <w:basedOn w:val="a0"/>
    <w:rsid w:val="005522BE"/>
    <w:pPr>
      <w:spacing w:line="360" w:lineRule="auto"/>
      <w:ind w:firstLine="709"/>
    </w:pPr>
    <w:rPr>
      <w:sz w:val="28"/>
      <w:szCs w:val="20"/>
    </w:rPr>
  </w:style>
  <w:style w:type="paragraph" w:styleId="af5">
    <w:name w:val="Title"/>
    <w:aliases w:val="Название"/>
    <w:basedOn w:val="a0"/>
    <w:link w:val="af6"/>
    <w:qFormat/>
    <w:rsid w:val="00717345"/>
    <w:pPr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a7">
    <w:name w:val="Основной текст Знак"/>
    <w:link w:val="a6"/>
    <w:rsid w:val="006A6013"/>
    <w:rPr>
      <w:szCs w:val="24"/>
      <w:lang w:val="ru-RU" w:eastAsia="ru-RU" w:bidi="ar-SA"/>
    </w:rPr>
  </w:style>
  <w:style w:type="paragraph" w:customStyle="1" w:styleId="FR1">
    <w:name w:val="FR1"/>
    <w:rsid w:val="006A6013"/>
    <w:pPr>
      <w:widowControl w:val="0"/>
      <w:autoSpaceDE w:val="0"/>
      <w:autoSpaceDN w:val="0"/>
      <w:adjustRightInd w:val="0"/>
      <w:spacing w:before="1400" w:line="420" w:lineRule="auto"/>
      <w:ind w:left="1160" w:right="1000"/>
      <w:jc w:val="center"/>
    </w:pPr>
    <w:rPr>
      <w:sz w:val="28"/>
      <w:szCs w:val="28"/>
      <w:lang w:val="ru-RU" w:eastAsia="ru-RU"/>
    </w:rPr>
  </w:style>
  <w:style w:type="character" w:customStyle="1" w:styleId="a5">
    <w:name w:val="Верхний колонтитул Знак"/>
    <w:link w:val="a4"/>
    <w:rsid w:val="006A6013"/>
    <w:rPr>
      <w:lang w:val="ru-RU" w:eastAsia="ru-RU" w:bidi="ar-SA"/>
    </w:rPr>
  </w:style>
  <w:style w:type="paragraph" w:styleId="af7">
    <w:name w:val="No Spacing"/>
    <w:link w:val="af8"/>
    <w:uiPriority w:val="1"/>
    <w:qFormat/>
    <w:rsid w:val="00743537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8">
    <w:name w:val="Без интервала Знак"/>
    <w:link w:val="af7"/>
    <w:uiPriority w:val="1"/>
    <w:rsid w:val="00743537"/>
    <w:rPr>
      <w:lang w:val="en-US" w:eastAsia="en-US" w:bidi="ar-SA"/>
    </w:rPr>
  </w:style>
  <w:style w:type="character" w:customStyle="1" w:styleId="a9">
    <w:name w:val="Нижний колонтитул Знак"/>
    <w:basedOn w:val="a1"/>
    <w:link w:val="a8"/>
    <w:rsid w:val="00743537"/>
  </w:style>
  <w:style w:type="paragraph" w:styleId="50">
    <w:name w:val="toc 5"/>
    <w:basedOn w:val="a0"/>
    <w:next w:val="a0"/>
    <w:autoRedefine/>
    <w:uiPriority w:val="39"/>
    <w:rsid w:val="005D4190"/>
    <w:pPr>
      <w:ind w:left="960"/>
    </w:pPr>
  </w:style>
  <w:style w:type="paragraph" w:styleId="6">
    <w:name w:val="toc 6"/>
    <w:basedOn w:val="a0"/>
    <w:next w:val="a0"/>
    <w:autoRedefine/>
    <w:uiPriority w:val="39"/>
    <w:rsid w:val="0016142D"/>
    <w:pPr>
      <w:ind w:left="1200"/>
    </w:pPr>
  </w:style>
  <w:style w:type="paragraph" w:styleId="12">
    <w:name w:val="toc 1"/>
    <w:basedOn w:val="a0"/>
    <w:next w:val="a0"/>
    <w:autoRedefine/>
    <w:rsid w:val="0016142D"/>
  </w:style>
  <w:style w:type="paragraph" w:styleId="8">
    <w:name w:val="toc 8"/>
    <w:basedOn w:val="a0"/>
    <w:next w:val="a0"/>
    <w:autoRedefine/>
    <w:uiPriority w:val="39"/>
    <w:rsid w:val="0016142D"/>
    <w:pPr>
      <w:ind w:left="1680"/>
    </w:pPr>
  </w:style>
  <w:style w:type="paragraph" w:styleId="7">
    <w:name w:val="toc 7"/>
    <w:basedOn w:val="a0"/>
    <w:next w:val="a0"/>
    <w:autoRedefine/>
    <w:uiPriority w:val="39"/>
    <w:rsid w:val="00603899"/>
    <w:pPr>
      <w:ind w:left="1440"/>
    </w:pPr>
  </w:style>
  <w:style w:type="paragraph" w:styleId="32">
    <w:name w:val="toc 3"/>
    <w:basedOn w:val="a0"/>
    <w:next w:val="a0"/>
    <w:autoRedefine/>
    <w:rsid w:val="00E86DCD"/>
    <w:pPr>
      <w:ind w:left="480"/>
    </w:pPr>
  </w:style>
  <w:style w:type="paragraph" w:styleId="af9">
    <w:name w:val="annotation text"/>
    <w:basedOn w:val="a0"/>
    <w:link w:val="afa"/>
    <w:rsid w:val="00292DEA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292DEA"/>
  </w:style>
  <w:style w:type="paragraph" w:styleId="afb">
    <w:name w:val="Balloon Text"/>
    <w:basedOn w:val="a0"/>
    <w:link w:val="afc"/>
    <w:rsid w:val="00710DB6"/>
    <w:rPr>
      <w:rFonts w:ascii="Segoe UI" w:hAnsi="Segoe UI"/>
      <w:sz w:val="18"/>
      <w:szCs w:val="18"/>
      <w:lang w:val="x-none" w:eastAsia="x-none"/>
    </w:rPr>
  </w:style>
  <w:style w:type="character" w:customStyle="1" w:styleId="afc">
    <w:name w:val="Текст выноски Знак"/>
    <w:link w:val="afb"/>
    <w:rsid w:val="00710DB6"/>
    <w:rPr>
      <w:rFonts w:ascii="Segoe UI" w:hAnsi="Segoe UI" w:cs="Segoe UI"/>
      <w:sz w:val="18"/>
      <w:szCs w:val="18"/>
    </w:rPr>
  </w:style>
  <w:style w:type="character" w:styleId="afd">
    <w:name w:val="annotation reference"/>
    <w:uiPriority w:val="99"/>
    <w:rsid w:val="00BB4BFC"/>
    <w:rPr>
      <w:sz w:val="16"/>
      <w:szCs w:val="16"/>
    </w:rPr>
  </w:style>
  <w:style w:type="paragraph" w:styleId="afe">
    <w:name w:val="annotation subject"/>
    <w:basedOn w:val="af9"/>
    <w:next w:val="af9"/>
    <w:link w:val="aff"/>
    <w:rsid w:val="00BB4BFC"/>
    <w:rPr>
      <w:b/>
      <w:bCs/>
    </w:rPr>
  </w:style>
  <w:style w:type="character" w:customStyle="1" w:styleId="aff">
    <w:name w:val="Тема примечания Знак"/>
    <w:link w:val="afe"/>
    <w:rsid w:val="00BB4BFC"/>
    <w:rPr>
      <w:b/>
      <w:bCs/>
      <w:lang w:val="ru-RU" w:eastAsia="ru-RU"/>
    </w:rPr>
  </w:style>
  <w:style w:type="paragraph" w:customStyle="1" w:styleId="13">
    <w:name w:val="Обычный1"/>
    <w:rsid w:val="00AF4CFB"/>
    <w:rPr>
      <w:lang w:val="ru-RU" w:eastAsia="ru-RU"/>
    </w:rPr>
  </w:style>
  <w:style w:type="character" w:customStyle="1" w:styleId="20">
    <w:name w:val="Заголовок 2 Знак"/>
    <w:link w:val="2"/>
    <w:uiPriority w:val="99"/>
    <w:rsid w:val="00AF4CFB"/>
    <w:rPr>
      <w:rFonts w:ascii="Arial" w:hAnsi="Arial"/>
      <w:b/>
      <w:sz w:val="24"/>
      <w:szCs w:val="24"/>
    </w:rPr>
  </w:style>
  <w:style w:type="character" w:customStyle="1" w:styleId="af6">
    <w:name w:val="Название Знак"/>
    <w:link w:val="af5"/>
    <w:rsid w:val="00AF4CFB"/>
    <w:rPr>
      <w:rFonts w:ascii="Courier New" w:hAnsi="Courier New"/>
      <w:b/>
      <w:sz w:val="32"/>
    </w:rPr>
  </w:style>
  <w:style w:type="character" w:customStyle="1" w:styleId="aff0">
    <w:name w:val="Основной шрифт"/>
    <w:rsid w:val="00AF4CFB"/>
  </w:style>
  <w:style w:type="character" w:customStyle="1" w:styleId="60">
    <w:name w:val=" Знак Знак6"/>
    <w:rsid w:val="00AF4CFB"/>
    <w:rPr>
      <w:rFonts w:ascii="Times New Roman" w:eastAsia="Times New Roman" w:hAnsi="Times New Roman"/>
    </w:rPr>
  </w:style>
  <w:style w:type="character" w:styleId="aff1">
    <w:name w:val="Hyperlink"/>
    <w:rsid w:val="00AF4CFB"/>
    <w:rPr>
      <w:color w:val="0000FF"/>
      <w:u w:val="single"/>
    </w:rPr>
  </w:style>
  <w:style w:type="paragraph" w:customStyle="1" w:styleId="Heading">
    <w:name w:val="Heading"/>
    <w:rsid w:val="00AF4CFB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AF4CFB"/>
    <w:rPr>
      <w:rFonts w:ascii="Arial" w:hAnsi="Arial" w:cs="Arial"/>
      <w:b/>
      <w:bCs/>
      <w:kern w:val="32"/>
      <w:sz w:val="32"/>
      <w:szCs w:val="32"/>
    </w:rPr>
  </w:style>
  <w:style w:type="paragraph" w:customStyle="1" w:styleId="FR3">
    <w:name w:val="FR3"/>
    <w:rsid w:val="00AF4CFB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paragraph" w:customStyle="1" w:styleId="DocumentMap1">
    <w:name w:val="Document Map1"/>
    <w:basedOn w:val="a0"/>
    <w:rsid w:val="00AF4CF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AF4CF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AF4CFB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0"/>
    <w:uiPriority w:val="99"/>
    <w:rsid w:val="00AF4CFB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AF4CFB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Основной текст Exact"/>
    <w:rsid w:val="00AF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6"/>
      <w:szCs w:val="16"/>
      <w:u w:val="none"/>
    </w:rPr>
  </w:style>
  <w:style w:type="character" w:customStyle="1" w:styleId="aff2">
    <w:name w:val="Основной текст_"/>
    <w:link w:val="33"/>
    <w:rsid w:val="00AF4CFB"/>
    <w:rPr>
      <w:rFonts w:ascii="Arial" w:eastAsia="Arial" w:hAnsi="Arial" w:cs="Arial"/>
      <w:shd w:val="clear" w:color="auto" w:fill="FFFFFF"/>
    </w:rPr>
  </w:style>
  <w:style w:type="paragraph" w:customStyle="1" w:styleId="33">
    <w:name w:val="Основной текст3"/>
    <w:basedOn w:val="a0"/>
    <w:link w:val="aff2"/>
    <w:rsid w:val="00AF4CFB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24">
    <w:name w:val="Основной текст2"/>
    <w:rsid w:val="00AF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">
    <w:name w:val="Основной текст 2 Знак"/>
    <w:link w:val="21"/>
    <w:rsid w:val="00AF4CFB"/>
    <w:rPr>
      <w:sz w:val="22"/>
    </w:rPr>
  </w:style>
  <w:style w:type="paragraph" w:customStyle="1" w:styleId="61">
    <w:name w:val="Без интервала6"/>
    <w:uiPriority w:val="99"/>
    <w:rsid w:val="009A60E1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5596-2ED4-457A-AFB5-B697CEC7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аккредитации</vt:lpstr>
    </vt:vector>
  </TitlesOfParts>
  <Company>ЦСМС</Company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аккредитации</dc:title>
  <dc:subject/>
  <dc:creator>ЮРА</dc:creator>
  <cp:keywords/>
  <cp:lastModifiedBy>Баньковская Галина Эдуардовна</cp:lastModifiedBy>
  <cp:revision>2</cp:revision>
  <cp:lastPrinted>2025-07-09T10:56:00Z</cp:lastPrinted>
  <dcterms:created xsi:type="dcterms:W3CDTF">2025-11-04T13:24:00Z</dcterms:created>
  <dcterms:modified xsi:type="dcterms:W3CDTF">2025-11-04T13:24:00Z</dcterms:modified>
</cp:coreProperties>
</file>